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C3" w:rsidRPr="009E1EDA" w:rsidRDefault="00DA07AD" w:rsidP="00A8020C">
      <w:pPr>
        <w:pBdr>
          <w:bottom w:val="single" w:sz="4" w:space="1" w:color="A6A6A6" w:themeColor="background1" w:themeShade="A6"/>
        </w:pBdr>
        <w:jc w:val="center"/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E1EDA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KINEZIOLOŠKI FAKULTET SPLIT </w:t>
      </w:r>
      <w:r w:rsidR="0043413B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9E1EDA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3413B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ZAHTJEV ZA NABAVU </w:t>
      </w:r>
      <w:r w:rsidR="00066EC4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OBA, RADOVA I USLUGA</w:t>
      </w:r>
    </w:p>
    <w:p w:rsidR="00C01ADE" w:rsidRDefault="00C01ADE">
      <w:pPr>
        <w:rPr>
          <w:lang w:val="hr-HR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4174"/>
      </w:tblGrid>
      <w:tr w:rsidR="00BB634B" w:rsidTr="00217D5A">
        <w:trPr>
          <w:trHeight w:hRule="exact" w:val="576"/>
        </w:trPr>
        <w:tc>
          <w:tcPr>
            <w:tcW w:w="5575" w:type="dxa"/>
          </w:tcPr>
          <w:p w:rsidR="00BB634B" w:rsidRDefault="00BB634B" w:rsidP="009E1547">
            <w:r w:rsidRPr="004B18A9">
              <w:rPr>
                <w:b/>
              </w:rPr>
              <w:t xml:space="preserve">Ime i prezime: </w:t>
            </w:r>
            <w:sdt>
              <w:sdtPr>
                <w:rPr>
                  <w:b/>
                </w:rPr>
                <w:id w:val="-1265216583"/>
                <w:placeholder>
                  <w:docPart w:val="96F36EA2673F45A28E15D0B6C7160345"/>
                </w:placeholder>
                <w:showingPlcHdr/>
              </w:sdtPr>
              <w:sdtEndPr/>
              <w:sdtContent>
                <w:bookmarkStart w:id="0" w:name="_GoBack"/>
                <w:r w:rsidR="009E1547">
                  <w:rPr>
                    <w:rStyle w:val="PlaceholderText"/>
                  </w:rPr>
                  <w:t>UPISATI</w:t>
                </w:r>
                <w:bookmarkEnd w:id="0"/>
              </w:sdtContent>
            </w:sdt>
          </w:p>
        </w:tc>
        <w:tc>
          <w:tcPr>
            <w:tcW w:w="4174" w:type="dxa"/>
          </w:tcPr>
          <w:p w:rsidR="00BB634B" w:rsidRDefault="00BB634B" w:rsidP="00D57198">
            <w:r>
              <w:rPr>
                <w:b/>
              </w:rPr>
              <w:t xml:space="preserve">Radno mjesto: </w:t>
            </w:r>
            <w:sdt>
              <w:sdtPr>
                <w:rPr>
                  <w:b/>
                </w:rPr>
                <w:id w:val="876735873"/>
                <w:placeholder>
                  <w:docPart w:val="45CC28DEBD024F3C96AA06A44B1AAA01"/>
                </w:placeholder>
                <w:showingPlcHdr/>
              </w:sdtPr>
              <w:sdtEndPr/>
              <w:sdtContent>
                <w:r w:rsidR="00D57198">
                  <w:rPr>
                    <w:rStyle w:val="PlaceholderText"/>
                  </w:rPr>
                  <w:t>UPISATI</w:t>
                </w:r>
              </w:sdtContent>
            </w:sdt>
          </w:p>
        </w:tc>
      </w:tr>
      <w:tr w:rsidR="0043413B" w:rsidTr="00217D5A">
        <w:trPr>
          <w:trHeight w:hRule="exact" w:val="4440"/>
        </w:trPr>
        <w:tc>
          <w:tcPr>
            <w:tcW w:w="9749" w:type="dxa"/>
            <w:gridSpan w:val="2"/>
          </w:tcPr>
          <w:p w:rsidR="0043413B" w:rsidRDefault="0043413B" w:rsidP="00515CDD"/>
          <w:tbl>
            <w:tblPr>
              <w:tblStyle w:val="TableGrid"/>
              <w:tblW w:w="9522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4569"/>
              <w:gridCol w:w="1134"/>
              <w:gridCol w:w="1087"/>
              <w:gridCol w:w="1087"/>
              <w:gridCol w:w="1087"/>
            </w:tblGrid>
            <w:tr w:rsidR="00066EC4" w:rsidTr="00066EC4">
              <w:tc>
                <w:tcPr>
                  <w:tcW w:w="558" w:type="dxa"/>
                </w:tcPr>
                <w:p w:rsidR="00066EC4" w:rsidRPr="00217D5A" w:rsidRDefault="00066EC4" w:rsidP="00217D5A">
                  <w:pPr>
                    <w:jc w:val="center"/>
                    <w:rPr>
                      <w:b/>
                    </w:rPr>
                  </w:pPr>
                  <w:r w:rsidRPr="00217D5A">
                    <w:rPr>
                      <w:b/>
                    </w:rPr>
                    <w:t>RB</w:t>
                  </w:r>
                </w:p>
              </w:tc>
              <w:tc>
                <w:tcPr>
                  <w:tcW w:w="4569" w:type="dxa"/>
                </w:tcPr>
                <w:p w:rsidR="00066EC4" w:rsidRPr="00217D5A" w:rsidRDefault="00066EC4" w:rsidP="00217D5A">
                  <w:pPr>
                    <w:jc w:val="center"/>
                    <w:rPr>
                      <w:b/>
                    </w:rPr>
                  </w:pPr>
                  <w:r w:rsidRPr="00217D5A">
                    <w:rPr>
                      <w:b/>
                    </w:rPr>
                    <w:t>Naziv robe, usluge, radova</w:t>
                  </w:r>
                </w:p>
              </w:tc>
              <w:tc>
                <w:tcPr>
                  <w:tcW w:w="1134" w:type="dxa"/>
                </w:tcPr>
                <w:p w:rsidR="00066EC4" w:rsidRPr="00066EC4" w:rsidRDefault="00066EC4" w:rsidP="00066EC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Jed. cijena</w:t>
                  </w:r>
                </w:p>
              </w:tc>
              <w:tc>
                <w:tcPr>
                  <w:tcW w:w="1087" w:type="dxa"/>
                </w:tcPr>
                <w:p w:rsidR="00066EC4" w:rsidRPr="00066EC4" w:rsidRDefault="00066EC4" w:rsidP="00066EC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66EC4">
                    <w:rPr>
                      <w:b/>
                      <w:sz w:val="18"/>
                      <w:szCs w:val="18"/>
                    </w:rPr>
                    <w:t>Količina</w:t>
                  </w:r>
                </w:p>
              </w:tc>
              <w:tc>
                <w:tcPr>
                  <w:tcW w:w="1087" w:type="dxa"/>
                </w:tcPr>
                <w:p w:rsidR="00066EC4" w:rsidRPr="00066EC4" w:rsidRDefault="00066EC4" w:rsidP="00066EC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66EC4">
                    <w:rPr>
                      <w:b/>
                      <w:sz w:val="18"/>
                      <w:szCs w:val="18"/>
                    </w:rPr>
                    <w:t>Ukupno (bez PDV)</w:t>
                  </w:r>
                </w:p>
              </w:tc>
              <w:tc>
                <w:tcPr>
                  <w:tcW w:w="1087" w:type="dxa"/>
                </w:tcPr>
                <w:p w:rsidR="00066EC4" w:rsidRDefault="00066EC4" w:rsidP="00066EC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66EC4">
                    <w:rPr>
                      <w:b/>
                      <w:sz w:val="18"/>
                      <w:szCs w:val="18"/>
                    </w:rPr>
                    <w:t xml:space="preserve">Ukupno </w:t>
                  </w:r>
                </w:p>
                <w:p w:rsidR="00066EC4" w:rsidRPr="00066EC4" w:rsidRDefault="00066EC4" w:rsidP="00066EC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66EC4">
                    <w:rPr>
                      <w:b/>
                      <w:sz w:val="18"/>
                      <w:szCs w:val="18"/>
                    </w:rPr>
                    <w:t>(s PDV)</w:t>
                  </w:r>
                </w:p>
              </w:tc>
            </w:tr>
            <w:tr w:rsidR="00066EC4" w:rsidTr="00066EC4">
              <w:trPr>
                <w:trHeight w:val="732"/>
              </w:trPr>
              <w:tc>
                <w:tcPr>
                  <w:tcW w:w="558" w:type="dxa"/>
                </w:tcPr>
                <w:p w:rsidR="00066EC4" w:rsidRDefault="00066EC4" w:rsidP="00066E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569" w:type="dxa"/>
                </w:tcPr>
                <w:p w:rsidR="00066EC4" w:rsidRDefault="003B3D95" w:rsidP="00066EC4">
                  <w:sdt>
                    <w:sdtPr>
                      <w:rPr>
                        <w:b/>
                      </w:rPr>
                      <w:id w:val="923537896"/>
                      <w:placeholder>
                        <w:docPart w:val="2DC9DA64F3CF427D8BF3D82A177C67CC"/>
                      </w:placeholder>
                      <w:showingPlcHdr/>
                    </w:sdtPr>
                    <w:sdtEndPr/>
                    <w:sdtContent>
                      <w:r w:rsidR="00066EC4">
                        <w:rPr>
                          <w:rStyle w:val="PlaceholderText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857866533"/>
                      <w:placeholder>
                        <w:docPart w:val="F07C47EA41CA42DD985F2E77E93B713B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281695199"/>
                      <w:placeholder>
                        <w:docPart w:val="C19AF778EC5041FE9DCDEEA97678CD85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-282185444"/>
                      <w:placeholder>
                        <w:docPart w:val="2FC6231D3D214BC7B4B93BE1FDEA43BD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-320894750"/>
                      <w:placeholder>
                        <w:docPart w:val="06D6E7DD4D3F49D99B6C58F36F3866B3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</w:tr>
            <w:tr w:rsidR="00066EC4" w:rsidTr="00066EC4">
              <w:trPr>
                <w:trHeight w:val="732"/>
              </w:trPr>
              <w:tc>
                <w:tcPr>
                  <w:tcW w:w="558" w:type="dxa"/>
                </w:tcPr>
                <w:p w:rsidR="00066EC4" w:rsidRDefault="00066EC4" w:rsidP="00066E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569" w:type="dxa"/>
                </w:tcPr>
                <w:p w:rsidR="00066EC4" w:rsidRDefault="003B3D95" w:rsidP="00066EC4">
                  <w:sdt>
                    <w:sdtPr>
                      <w:rPr>
                        <w:b/>
                      </w:rPr>
                      <w:id w:val="-173965870"/>
                      <w:placeholder>
                        <w:docPart w:val="C935911EB1DA4E08898291117894668C"/>
                      </w:placeholder>
                      <w:showingPlcHdr/>
                    </w:sdtPr>
                    <w:sdtEndPr/>
                    <w:sdtContent>
                      <w:r w:rsidR="00066EC4">
                        <w:rPr>
                          <w:rStyle w:val="PlaceholderText"/>
                        </w:rPr>
                        <w:t>UPISATI PO POTREBI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2008319092"/>
                      <w:placeholder>
                        <w:docPart w:val="991F0C00C75E4766847F6922FAF081DF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407051526"/>
                      <w:placeholder>
                        <w:docPart w:val="359ECD1D4C7D4F9C9250B30CCDA97DD1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249931575"/>
                      <w:placeholder>
                        <w:docPart w:val="31390BC2AAB444EC84559AF3DA4D4DBD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918443363"/>
                      <w:placeholder>
                        <w:docPart w:val="0E76F045349140AE98673805BE168F95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</w:tr>
            <w:tr w:rsidR="00066EC4" w:rsidTr="00066EC4">
              <w:trPr>
                <w:trHeight w:val="732"/>
              </w:trPr>
              <w:tc>
                <w:tcPr>
                  <w:tcW w:w="558" w:type="dxa"/>
                </w:tcPr>
                <w:p w:rsidR="00066EC4" w:rsidRDefault="00066EC4" w:rsidP="00066EC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569" w:type="dxa"/>
                </w:tcPr>
                <w:p w:rsidR="00066EC4" w:rsidRDefault="003B3D95" w:rsidP="00066EC4">
                  <w:sdt>
                    <w:sdtPr>
                      <w:rPr>
                        <w:b/>
                      </w:rPr>
                      <w:id w:val="1783146884"/>
                      <w:placeholder>
                        <w:docPart w:val="4B0637356E244C75BAFA813ABE2077DF"/>
                      </w:placeholder>
                      <w:showingPlcHdr/>
                    </w:sdtPr>
                    <w:sdtEndPr/>
                    <w:sdtContent>
                      <w:r w:rsidR="00066EC4">
                        <w:rPr>
                          <w:rStyle w:val="PlaceholderText"/>
                        </w:rPr>
                        <w:t>UPISATI PO POTREBI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-1411852573"/>
                      <w:placeholder>
                        <w:docPart w:val="9AA862910F964DEFB5ECAACDC51DC559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1796330429"/>
                      <w:placeholder>
                        <w:docPart w:val="B7E4095214DF49638918D61127E6F93E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6962582"/>
                      <w:placeholder>
                        <w:docPart w:val="947B144F54244B508EA5CCC7F6061107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-1109195492"/>
                      <w:placeholder>
                        <w:docPart w:val="9D550114E0194FA9A13019A8F911E31A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</w:tr>
            <w:tr w:rsidR="00066EC4" w:rsidTr="00066EC4">
              <w:trPr>
                <w:trHeight w:val="732"/>
              </w:trPr>
              <w:tc>
                <w:tcPr>
                  <w:tcW w:w="558" w:type="dxa"/>
                </w:tcPr>
                <w:p w:rsidR="00066EC4" w:rsidRDefault="00066EC4" w:rsidP="00066EC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69" w:type="dxa"/>
                </w:tcPr>
                <w:p w:rsidR="00066EC4" w:rsidRDefault="003B3D95" w:rsidP="00066EC4">
                  <w:sdt>
                    <w:sdtPr>
                      <w:rPr>
                        <w:b/>
                      </w:rPr>
                      <w:id w:val="1919828729"/>
                      <w:placeholder>
                        <w:docPart w:val="CA250A296E4A489ABB89118C6C736280"/>
                      </w:placeholder>
                      <w:showingPlcHdr/>
                    </w:sdtPr>
                    <w:sdtEndPr/>
                    <w:sdtContent>
                      <w:r w:rsidR="00066EC4">
                        <w:rPr>
                          <w:rStyle w:val="PlaceholderText"/>
                        </w:rPr>
                        <w:t>UPISATI PO POTREBI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763039876"/>
                      <w:placeholder>
                        <w:docPart w:val="5AD185779A6740E4993EC3E111EA8A9D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-1324428779"/>
                      <w:placeholder>
                        <w:docPart w:val="8ABD28862396415EBCBFA14C15FD025F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-1652354292"/>
                      <w:placeholder>
                        <w:docPart w:val="1325538B53CB4E3FA1B73CAFBA562A99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1733032940"/>
                      <w:placeholder>
                        <w:docPart w:val="E593FF48A7C94008B568958D790DE5D5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</w:tr>
            <w:tr w:rsidR="00066EC4" w:rsidTr="00066EC4">
              <w:trPr>
                <w:trHeight w:val="732"/>
              </w:trPr>
              <w:tc>
                <w:tcPr>
                  <w:tcW w:w="558" w:type="dxa"/>
                </w:tcPr>
                <w:p w:rsidR="00066EC4" w:rsidRDefault="00066EC4" w:rsidP="00066EC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569" w:type="dxa"/>
                </w:tcPr>
                <w:p w:rsidR="00066EC4" w:rsidRDefault="003B3D95" w:rsidP="00066EC4">
                  <w:sdt>
                    <w:sdtPr>
                      <w:rPr>
                        <w:b/>
                      </w:rPr>
                      <w:id w:val="1903180780"/>
                      <w:placeholder>
                        <w:docPart w:val="23B7BC0C7151435FB3D53BFD6FA17BCA"/>
                      </w:placeholder>
                      <w:showingPlcHdr/>
                    </w:sdtPr>
                    <w:sdtEndPr/>
                    <w:sdtContent>
                      <w:r w:rsidR="00066EC4">
                        <w:rPr>
                          <w:rStyle w:val="PlaceholderText"/>
                        </w:rPr>
                        <w:t>UPISATI PO POTREBI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1952501486"/>
                      <w:placeholder>
                        <w:docPart w:val="AD29E4519C744F65A8096E0EEEF85B03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-824505661"/>
                      <w:placeholder>
                        <w:docPart w:val="38AFBB9E8A664963BA7EA85B50FEB44D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162208986"/>
                      <w:placeholder>
                        <w:docPart w:val="34DD8CDC82D14E8BB6622EACBC2F3583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  <w:tc>
                <w:tcPr>
                  <w:tcW w:w="1087" w:type="dxa"/>
                </w:tcPr>
                <w:p w:rsidR="00066EC4" w:rsidRPr="00066EC4" w:rsidRDefault="003B3D95" w:rsidP="00066EC4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1728797008"/>
                      <w:placeholder>
                        <w:docPart w:val="35955AA6BDB8441D90FF900AD06F5C2E"/>
                      </w:placeholder>
                      <w:showingPlcHdr/>
                    </w:sdtPr>
                    <w:sdtEndPr/>
                    <w:sdtContent>
                      <w:r w:rsidR="00066EC4" w:rsidRPr="00066EC4">
                        <w:rPr>
                          <w:rStyle w:val="PlaceholderText"/>
                          <w:sz w:val="18"/>
                          <w:szCs w:val="18"/>
                        </w:rPr>
                        <w:t xml:space="preserve">UPISATI </w:t>
                      </w:r>
                    </w:sdtContent>
                  </w:sdt>
                </w:p>
              </w:tc>
            </w:tr>
          </w:tbl>
          <w:p w:rsidR="002E43B6" w:rsidRDefault="002E43B6" w:rsidP="00515CDD"/>
          <w:p w:rsidR="002E43B6" w:rsidRDefault="002E43B6" w:rsidP="00515CDD"/>
          <w:p w:rsidR="002E43B6" w:rsidRDefault="002E43B6" w:rsidP="00515CDD"/>
          <w:p w:rsidR="002E43B6" w:rsidRDefault="002E43B6" w:rsidP="00515CDD"/>
        </w:tc>
      </w:tr>
      <w:tr w:rsidR="00217D5A" w:rsidTr="00217D5A">
        <w:trPr>
          <w:trHeight w:hRule="exact" w:val="576"/>
        </w:trPr>
        <w:tc>
          <w:tcPr>
            <w:tcW w:w="9749" w:type="dxa"/>
            <w:gridSpan w:val="2"/>
          </w:tcPr>
          <w:p w:rsidR="00217D5A" w:rsidRDefault="00217D5A" w:rsidP="001131F3">
            <w:r>
              <w:rPr>
                <w:b/>
              </w:rPr>
              <w:t>Ukupna cijena s PDV-om</w:t>
            </w:r>
            <w:r w:rsidR="00066EC4">
              <w:rPr>
                <w:b/>
              </w:rPr>
              <w:t xml:space="preserve"> (valuta)</w:t>
            </w:r>
            <w:r w:rsidRPr="004B18A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161389100"/>
                <w:placeholder>
                  <w:docPart w:val="6A8FC5862AF94BF29F27ADE4E36ECF2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UPISATI ILI PRITISNUTI RAZMAKNICU DA OSTANE PRAZNO</w:t>
                </w:r>
              </w:sdtContent>
            </w:sdt>
          </w:p>
        </w:tc>
      </w:tr>
      <w:tr w:rsidR="00515CDD" w:rsidTr="00217D5A">
        <w:trPr>
          <w:trHeight w:hRule="exact" w:val="576"/>
        </w:trPr>
        <w:tc>
          <w:tcPr>
            <w:tcW w:w="9749" w:type="dxa"/>
            <w:gridSpan w:val="2"/>
          </w:tcPr>
          <w:p w:rsidR="00515CDD" w:rsidRDefault="00515CDD" w:rsidP="00515CDD">
            <w:pPr>
              <w:rPr>
                <w:b/>
              </w:rPr>
            </w:pPr>
            <w:r>
              <w:rPr>
                <w:b/>
              </w:rPr>
              <w:t>Svrha nabave ili napomena</w:t>
            </w:r>
            <w:r w:rsidRPr="004B18A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212547678"/>
                <w:placeholder>
                  <w:docPart w:val="1635B502C45244E8A7EA3AEC60716C7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noProof/>
                  </w:rPr>
                  <w:t>UPISATI</w:t>
                </w:r>
                <w:r w:rsidR="00AF74D2">
                  <w:rPr>
                    <w:rStyle w:val="PlaceholderText"/>
                    <w:noProof/>
                  </w:rPr>
                  <w:t xml:space="preserve">  ILI RAZMAKNICA</w:t>
                </w:r>
              </w:sdtContent>
            </w:sdt>
            <w:r w:rsidR="00AF74D2">
              <w:rPr>
                <w:b/>
              </w:rPr>
              <w:t xml:space="preserve"> </w:t>
            </w:r>
          </w:p>
        </w:tc>
      </w:tr>
      <w:tr w:rsidR="0065487D" w:rsidTr="00217D5A">
        <w:trPr>
          <w:trHeight w:hRule="exact" w:val="576"/>
        </w:trPr>
        <w:tc>
          <w:tcPr>
            <w:tcW w:w="9749" w:type="dxa"/>
            <w:gridSpan w:val="2"/>
          </w:tcPr>
          <w:p w:rsidR="0065487D" w:rsidRDefault="00751449" w:rsidP="00515CDD">
            <w:r>
              <w:rPr>
                <w:b/>
              </w:rPr>
              <w:t xml:space="preserve">Dobavljač </w:t>
            </w:r>
            <w:r w:rsidR="00515CDD">
              <w:rPr>
                <w:b/>
              </w:rPr>
              <w:t xml:space="preserve">i broj predračuna </w:t>
            </w:r>
            <w:r>
              <w:rPr>
                <w:b/>
              </w:rPr>
              <w:t>(ako je poznat</w:t>
            </w:r>
            <w:r w:rsidR="00515CDD">
              <w:rPr>
                <w:b/>
              </w:rPr>
              <w:t>o</w:t>
            </w:r>
            <w:r>
              <w:rPr>
                <w:b/>
              </w:rPr>
              <w:t>)</w:t>
            </w:r>
            <w:r w:rsidR="0065487D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680347228"/>
                <w:placeholder>
                  <w:docPart w:val="012039E5009948A08013E50F8A5A63FA"/>
                </w:placeholder>
                <w:showingPlcHdr/>
              </w:sdtPr>
              <w:sdtEndPr/>
              <w:sdtContent>
                <w:r w:rsidR="00D57198">
                  <w:rPr>
                    <w:rStyle w:val="PlaceholderText"/>
                  </w:rPr>
                  <w:t>UPISATI</w:t>
                </w:r>
                <w:r w:rsidR="00515CDD">
                  <w:rPr>
                    <w:rStyle w:val="PlaceholderText"/>
                  </w:rPr>
                  <w:t xml:space="preserve"> ILI RAZMAKNICA</w:t>
                </w:r>
              </w:sdtContent>
            </w:sdt>
          </w:p>
        </w:tc>
      </w:tr>
      <w:tr w:rsidR="0065487D" w:rsidTr="00217D5A">
        <w:trPr>
          <w:trHeight w:hRule="exact" w:val="576"/>
        </w:trPr>
        <w:tc>
          <w:tcPr>
            <w:tcW w:w="9749" w:type="dxa"/>
            <w:gridSpan w:val="2"/>
          </w:tcPr>
          <w:p w:rsidR="0065487D" w:rsidRPr="004B18A9" w:rsidRDefault="00DA31CA" w:rsidP="0065487D">
            <w:pPr>
              <w:rPr>
                <w:b/>
              </w:rPr>
            </w:pPr>
            <w:r>
              <w:rPr>
                <w:b/>
              </w:rPr>
              <w:t xml:space="preserve">Trošak </w:t>
            </w:r>
            <w:r w:rsidR="00751449">
              <w:rPr>
                <w:b/>
              </w:rPr>
              <w:t>nabave</w:t>
            </w:r>
            <w:r>
              <w:rPr>
                <w:b/>
              </w:rPr>
              <w:t xml:space="preserve"> ide na teret stavke</w:t>
            </w:r>
            <w:r w:rsidR="0065487D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2030716563"/>
                <w:placeholder>
                  <w:docPart w:val="7D5B5D968A3F4F11914A5FA478B46DEF"/>
                </w:placeholder>
                <w:showingPlcHdr/>
                <w:dropDownList>
                  <w:listItem w:value="ODABRATI"/>
                  <w:listItem w:displayText="Nema troškova (000)" w:value="Nema troškova (000)"/>
                  <w:listItem w:displayText="Bez troškova - vanjsko financiranje (000)" w:value="Bez troškova - vanjsko financiranje (000)"/>
                  <w:listItem w:displayText="Visoka naobrazba (111)" w:value="Visoka naobrazba (111)"/>
                  <w:listItem w:displayText="Sveučilišni studij (431)" w:value="Sveučilišni studij (431)"/>
                  <w:listItem w:displayText="Diplomski/preddipl studij (112)" w:value="Diplomski/preddipl studij (112)"/>
                  <w:listItem w:displayText="Stručni studij (433)" w:value="Stručni studij (433)"/>
                  <w:listItem w:displayText="Doktorski studij (432)" w:value="Doktorski studij (432)"/>
                  <w:listItem w:displayText="Studij stolnog tenisa (442)" w:value="Studij stolnog tenisa (442)"/>
                  <w:listItem w:displayText="Studij košarka Litva (446)" w:value="Studij košarka Litva (446)"/>
                  <w:listItem w:displayText="&quot;Kućice&quot; MZO (113)" w:value="&quot;Kućice&quot; MZO (113)"/>
                  <w:listItem w:displayText="&quot;Kućice&quot; sredstva KIFST (438)" w:value="&quot;Kućice&quot; sredstva KIFST (438)"/>
                  <w:listItem w:displayText="&quot;Kućice&quot; nastava engleski i stimulacija ERASMUS (439)" w:value="&quot;Kućice&quot; nastava engleski i stimulacija ERASMUS (439)"/>
                  <w:listItem w:displayText="ERASMUS PLUS nastava i osposobljavanje (511)" w:value="ERASMUS PLUS nastava i osposobljavanje (511)"/>
                  <w:listItem w:displayText="CEEPUS program (512)" w:value="CEEPUS program (512)"/>
                  <w:listItem w:displayText="EUPEA (528)" w:value="EUPEA (528)"/>
                  <w:listItem w:displayText="Mostar - suradnja (523)" w:value="Mostar - suradnja (523)"/>
                  <w:listItem w:displayText="ZIG - kondicijska priprema (311)" w:value="ZIG - kondicijska priprema (311)"/>
                  <w:listItem w:displayText="Cjeloživotno obrazovanje (312)" w:value="Cjeloživotno obrazovanje (312)"/>
                  <w:listItem w:displayText="Cjeloživotno - karate (324)" w:value="Cjeloživotno - karate (324)"/>
                  <w:listItem w:displayText="Cjeloživotno - instruktor fitnesa i teretane (325)" w:value="Cjeloživotno - instruktor fitnesa i teretane (325)"/>
                  <w:listItem w:displayText="Cjeloživotno - instruktor grupnog fitnesa (326)" w:value="Cjeloživotno - instruktor grupnog fitnesa (326)"/>
                  <w:listItem w:displayText="Znanstveni i stručni projekti (318)" w:value="Znanstveni i stručni projekti (318)"/>
                  <w:listItem w:displayText="Projekt HRZZ RAG&amp;CODS (447)" w:value="Projekt HRZZ RAG&amp;CODS (447)"/>
                  <w:listItem w:displayText="Projekt SAVE (5101)" w:value="Projekt SAVE (5101)"/>
                  <w:listItem w:displayText="Projekt SME (5102)" w:value="Projekt SME (5102)"/>
                  <w:listItem w:displayText="Projekt ESA (5103)" w:value="Projekt ESA (5103)"/>
                  <w:listItem w:displayText="Projekt HAMAG BICRO (603)" w:value="Projekt HAMAG BICRO (603)"/>
                  <w:listItem w:displayText="AZVO i ostalo - refundacija (321)" w:value="AZVO i ostalo - refundacija (321)"/>
                  <w:listItem w:displayText="Donacije (601)" w:value="Donacije (601)"/>
                  <w:listItem w:displayText="Splitski savez sportova donacije (604)" w:value="Splitski savez sportova donacije (604)"/>
                  <w:listItem w:displayText="Tekuće pomoći SDŽ (524)" w:value="Tekuće pomoći SDŽ (524)"/>
                  <w:listItem w:displayText="Tekuće pomoći Grad Split (526)" w:value="Tekuće pomoći Grad Split (526)"/>
                  <w:listItem w:displayText="Tekuće pomoći UNIST (527)" w:value="Tekuće pomoći UNIST (527)"/>
                  <w:listItem w:displayText="Međunarodne pomoći (522)" w:value="Međunarodne pomoći (522)"/>
                  <w:listItem w:displayText="HIKS (322)" w:value="HIKS (322)"/>
                  <w:listItem w:displayText="Studentski zbor (525)" w:value="Studentski zbor (525)"/>
                </w:dropDownList>
              </w:sdtPr>
              <w:sdtEndPr/>
              <w:sdtContent>
                <w:r w:rsidR="00543122">
                  <w:rPr>
                    <w:rStyle w:val="PlaceholderText"/>
                  </w:rPr>
                  <w:t xml:space="preserve">ODABRATI </w:t>
                </w:r>
              </w:sdtContent>
            </w:sdt>
          </w:p>
          <w:p w:rsidR="0065487D" w:rsidRDefault="0065487D"/>
        </w:tc>
      </w:tr>
      <w:tr w:rsidR="00BB634B" w:rsidTr="00217D5A">
        <w:trPr>
          <w:trHeight w:hRule="exact" w:val="576"/>
        </w:trPr>
        <w:tc>
          <w:tcPr>
            <w:tcW w:w="9749" w:type="dxa"/>
            <w:gridSpan w:val="2"/>
          </w:tcPr>
          <w:p w:rsidR="00BB634B" w:rsidRDefault="00DA31CA" w:rsidP="00F269E9">
            <w:r>
              <w:rPr>
                <w:b/>
              </w:rPr>
              <w:t>Troškovi terete</w:t>
            </w:r>
            <w:r w:rsidR="00BB634B" w:rsidRPr="004B18A9">
              <w:rPr>
                <w:b/>
              </w:rPr>
              <w:t xml:space="preserve"> </w:t>
            </w:r>
            <w:r>
              <w:rPr>
                <w:b/>
              </w:rPr>
              <w:t>drugog zaposlenika (</w:t>
            </w:r>
            <w:r w:rsidR="00F269E9">
              <w:rPr>
                <w:b/>
              </w:rPr>
              <w:t>ako</w:t>
            </w:r>
            <w:r>
              <w:rPr>
                <w:b/>
              </w:rPr>
              <w:t xml:space="preserve"> je primjenjivo)</w:t>
            </w:r>
            <w:r w:rsidR="00E806ED">
              <w:rPr>
                <w:b/>
              </w:rPr>
              <w:t>:</w:t>
            </w:r>
            <w:r w:rsidR="00BB634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24792354"/>
                <w:placeholder>
                  <w:docPart w:val="2300FCD764C844CCB5FB8F5B12464FAA"/>
                </w:placeholder>
                <w:showingPlcHdr/>
              </w:sdtPr>
              <w:sdtEndPr/>
              <w:sdtContent>
                <w:r w:rsidR="00D57198">
                  <w:rPr>
                    <w:rStyle w:val="PlaceholderText"/>
                  </w:rPr>
                  <w:t xml:space="preserve">UPISATI </w:t>
                </w:r>
                <w:r w:rsidR="003A29AA">
                  <w:rPr>
                    <w:rStyle w:val="PlaceholderText"/>
                  </w:rPr>
                  <w:t xml:space="preserve">ILI </w:t>
                </w:r>
                <w:r w:rsidR="00CD0B53">
                  <w:rPr>
                    <w:rStyle w:val="PlaceholderText"/>
                  </w:rPr>
                  <w:t>RAZMAKNICA</w:t>
                </w:r>
              </w:sdtContent>
            </w:sdt>
          </w:p>
        </w:tc>
      </w:tr>
      <w:tr w:rsidR="00BB634B" w:rsidTr="00217D5A">
        <w:trPr>
          <w:trHeight w:hRule="exact" w:val="576"/>
        </w:trPr>
        <w:tc>
          <w:tcPr>
            <w:tcW w:w="9749" w:type="dxa"/>
            <w:gridSpan w:val="2"/>
          </w:tcPr>
          <w:p w:rsidR="00BB634B" w:rsidRDefault="00BB634B" w:rsidP="00BB634B">
            <w:r w:rsidRPr="00535F86">
              <w:rPr>
                <w:b/>
              </w:rPr>
              <w:t xml:space="preserve">Potpis suglasnosti osobe </w:t>
            </w:r>
            <w:r>
              <w:rPr>
                <w:b/>
              </w:rPr>
              <w:t>koja se tereti za</w:t>
            </w:r>
            <w:r w:rsidR="00515CDD">
              <w:rPr>
                <w:b/>
              </w:rPr>
              <w:t xml:space="preserve"> trošak</w:t>
            </w:r>
            <w:r w:rsidR="00DA31CA">
              <w:rPr>
                <w:b/>
              </w:rPr>
              <w:t xml:space="preserve"> (</w:t>
            </w:r>
            <w:r w:rsidR="00F269E9">
              <w:rPr>
                <w:b/>
              </w:rPr>
              <w:t>ako</w:t>
            </w:r>
            <w:r w:rsidR="00DA31CA">
              <w:rPr>
                <w:b/>
              </w:rPr>
              <w:t xml:space="preserve"> je primjenjivo)</w:t>
            </w:r>
            <w:r>
              <w:t xml:space="preserve">:  </w:t>
            </w:r>
          </w:p>
          <w:p w:rsidR="00BB634B" w:rsidRPr="004B18A9" w:rsidRDefault="00BB634B">
            <w:pPr>
              <w:rPr>
                <w:b/>
              </w:rPr>
            </w:pPr>
          </w:p>
        </w:tc>
      </w:tr>
      <w:tr w:rsidR="0065487D" w:rsidTr="00217D5A">
        <w:trPr>
          <w:trHeight w:hRule="exact" w:val="576"/>
        </w:trPr>
        <w:tc>
          <w:tcPr>
            <w:tcW w:w="9749" w:type="dxa"/>
            <w:gridSpan w:val="2"/>
          </w:tcPr>
          <w:p w:rsidR="0065487D" w:rsidRPr="00535F86" w:rsidRDefault="00066EC4" w:rsidP="00BB634B">
            <w:pPr>
              <w:rPr>
                <w:b/>
              </w:rPr>
            </w:pPr>
            <w:r>
              <w:rPr>
                <w:b/>
              </w:rPr>
              <w:t>Napomena</w:t>
            </w:r>
            <w:r w:rsidR="00AF74D2">
              <w:rPr>
                <w:b/>
              </w:rPr>
              <w:t xml:space="preserve"> (po potrebi)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079983924"/>
                <w:placeholder>
                  <w:docPart w:val="5181CB6F7C384DAF9C6B5F8E33C2897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UPISATI ILI RAZMAKNICA</w:t>
                </w:r>
              </w:sdtContent>
            </w:sdt>
          </w:p>
        </w:tc>
      </w:tr>
      <w:tr w:rsidR="0065487D" w:rsidTr="00217D5A">
        <w:trPr>
          <w:trHeight w:val="1134"/>
        </w:trPr>
        <w:tc>
          <w:tcPr>
            <w:tcW w:w="5575" w:type="dxa"/>
          </w:tcPr>
          <w:p w:rsidR="0065487D" w:rsidRPr="00535F86" w:rsidRDefault="0065487D" w:rsidP="00D57198">
            <w:pPr>
              <w:rPr>
                <w:b/>
              </w:rPr>
            </w:pPr>
            <w:r w:rsidRPr="00FC47C5">
              <w:rPr>
                <w:b/>
              </w:rPr>
              <w:t>Dan podnošenja zahtjeva:</w:t>
            </w:r>
            <w:r>
              <w:t xml:space="preserve"> </w:t>
            </w:r>
            <w:sdt>
              <w:sdtPr>
                <w:id w:val="1170452417"/>
                <w:placeholder>
                  <w:docPart w:val="F3D48C6DACAB4F1596382A2016729C11"/>
                </w:placeholder>
                <w:showingPlcHdr/>
              </w:sdtPr>
              <w:sdtEndPr/>
              <w:sdtContent>
                <w:r w:rsidR="00D57198">
                  <w:rPr>
                    <w:rStyle w:val="PlaceholderText"/>
                  </w:rPr>
                  <w:t>UPISATI</w:t>
                </w:r>
              </w:sdtContent>
            </w:sdt>
          </w:p>
        </w:tc>
        <w:tc>
          <w:tcPr>
            <w:tcW w:w="4174" w:type="dxa"/>
          </w:tcPr>
          <w:p w:rsidR="0065487D" w:rsidRPr="00535F86" w:rsidRDefault="0065487D" w:rsidP="00BB634B">
            <w:pPr>
              <w:rPr>
                <w:b/>
              </w:rPr>
            </w:pPr>
            <w:r>
              <w:rPr>
                <w:b/>
              </w:rPr>
              <w:t xml:space="preserve">Potpis podnositelja zahtjeva: </w:t>
            </w:r>
          </w:p>
        </w:tc>
      </w:tr>
      <w:tr w:rsidR="00515CDD" w:rsidTr="00217D5A">
        <w:trPr>
          <w:trHeight w:val="1134"/>
        </w:trPr>
        <w:tc>
          <w:tcPr>
            <w:tcW w:w="5575" w:type="dxa"/>
          </w:tcPr>
          <w:p w:rsidR="00515CDD" w:rsidRPr="00FC47C5" w:rsidRDefault="00515CDD" w:rsidP="00515CDD">
            <w:pPr>
              <w:rPr>
                <w:b/>
              </w:rPr>
            </w:pPr>
            <w:r>
              <w:rPr>
                <w:b/>
              </w:rPr>
              <w:t xml:space="preserve">Odobrava: </w:t>
            </w:r>
            <w:sdt>
              <w:sdtPr>
                <w:id w:val="-444923831"/>
                <w:placeholder>
                  <w:docPart w:val="06738BC261B247EFA114A5496E4B5B1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UPISATI FUNKCIJU </w:t>
                </w:r>
                <w:r w:rsidR="00A73EC7">
                  <w:rPr>
                    <w:rStyle w:val="PlaceholderText"/>
                  </w:rPr>
                  <w:t>(na</w:t>
                </w:r>
                <w:r>
                  <w:rPr>
                    <w:rStyle w:val="PlaceholderText"/>
                  </w:rPr>
                  <w:t>pr. prodekan za znanost)</w:t>
                </w:r>
                <w:r w:rsidR="00A73EC7">
                  <w:rPr>
                    <w:rStyle w:val="PlaceholderText"/>
                  </w:rPr>
                  <w:t xml:space="preserve"> ILI PRITISNUTI RAZMAKNICU</w:t>
                </w:r>
              </w:sdtContent>
            </w:sdt>
          </w:p>
        </w:tc>
        <w:tc>
          <w:tcPr>
            <w:tcW w:w="4174" w:type="dxa"/>
          </w:tcPr>
          <w:p w:rsidR="00515CDD" w:rsidRDefault="00515CDD" w:rsidP="00BB634B">
            <w:pPr>
              <w:rPr>
                <w:b/>
              </w:rPr>
            </w:pPr>
            <w:r>
              <w:rPr>
                <w:b/>
              </w:rPr>
              <w:t>Potpis osobe koja odobrava</w:t>
            </w:r>
            <w:r w:rsidR="0034659A">
              <w:rPr>
                <w:b/>
              </w:rPr>
              <w:t>:</w:t>
            </w:r>
          </w:p>
          <w:p w:rsidR="0034659A" w:rsidRDefault="0034659A" w:rsidP="00BB634B">
            <w:pPr>
              <w:rPr>
                <w:b/>
              </w:rPr>
            </w:pPr>
          </w:p>
          <w:p w:rsidR="0034659A" w:rsidRDefault="0034659A" w:rsidP="00BB634B">
            <w:pPr>
              <w:rPr>
                <w:b/>
              </w:rPr>
            </w:pPr>
          </w:p>
        </w:tc>
      </w:tr>
    </w:tbl>
    <w:p w:rsidR="00FC47C5" w:rsidRDefault="00FC47C5">
      <w:pPr>
        <w:rPr>
          <w:b/>
          <w:lang w:val="hr-HR"/>
        </w:rPr>
      </w:pPr>
    </w:p>
    <w:p w:rsidR="00515CDD" w:rsidRDefault="00515CDD">
      <w:pPr>
        <w:rPr>
          <w:b/>
          <w:lang w:val="hr-HR"/>
        </w:rPr>
      </w:pPr>
    </w:p>
    <w:p w:rsidR="0065487D" w:rsidRPr="00857D81" w:rsidRDefault="0065487D">
      <w:pPr>
        <w:rPr>
          <w:b/>
          <w:lang w:val="hr-HR"/>
        </w:rPr>
      </w:pPr>
    </w:p>
    <w:sectPr w:rsidR="0065487D" w:rsidRPr="00857D81" w:rsidSect="00217D5A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721DD"/>
    <w:multiLevelType w:val="hybridMultilevel"/>
    <w:tmpl w:val="89AE3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DE"/>
    <w:rsid w:val="00066EC4"/>
    <w:rsid w:val="001B018F"/>
    <w:rsid w:val="001B2BD9"/>
    <w:rsid w:val="001C2909"/>
    <w:rsid w:val="001D26F2"/>
    <w:rsid w:val="00217D5A"/>
    <w:rsid w:val="00244F6B"/>
    <w:rsid w:val="00293394"/>
    <w:rsid w:val="002E43B6"/>
    <w:rsid w:val="00343726"/>
    <w:rsid w:val="003464DA"/>
    <w:rsid w:val="0034659A"/>
    <w:rsid w:val="003505CB"/>
    <w:rsid w:val="003878DC"/>
    <w:rsid w:val="003A29AA"/>
    <w:rsid w:val="003B3D95"/>
    <w:rsid w:val="003C4480"/>
    <w:rsid w:val="004201C3"/>
    <w:rsid w:val="0043413B"/>
    <w:rsid w:val="004B18A9"/>
    <w:rsid w:val="00515CDD"/>
    <w:rsid w:val="00517590"/>
    <w:rsid w:val="005178C5"/>
    <w:rsid w:val="00535F86"/>
    <w:rsid w:val="00543122"/>
    <w:rsid w:val="00552A27"/>
    <w:rsid w:val="0065487D"/>
    <w:rsid w:val="006D2BC4"/>
    <w:rsid w:val="006D6888"/>
    <w:rsid w:val="00751449"/>
    <w:rsid w:val="00857D81"/>
    <w:rsid w:val="008C5187"/>
    <w:rsid w:val="00960057"/>
    <w:rsid w:val="009E1547"/>
    <w:rsid w:val="009E1EDA"/>
    <w:rsid w:val="00A470EA"/>
    <w:rsid w:val="00A73EC7"/>
    <w:rsid w:val="00A8020C"/>
    <w:rsid w:val="00AF74D2"/>
    <w:rsid w:val="00B50A5D"/>
    <w:rsid w:val="00BB634B"/>
    <w:rsid w:val="00BD66B6"/>
    <w:rsid w:val="00C01ADE"/>
    <w:rsid w:val="00C13918"/>
    <w:rsid w:val="00CD0B53"/>
    <w:rsid w:val="00CE48FE"/>
    <w:rsid w:val="00D369C0"/>
    <w:rsid w:val="00D57198"/>
    <w:rsid w:val="00D97991"/>
    <w:rsid w:val="00DA07AD"/>
    <w:rsid w:val="00DA31CA"/>
    <w:rsid w:val="00E806ED"/>
    <w:rsid w:val="00EA01F1"/>
    <w:rsid w:val="00EF2BB5"/>
    <w:rsid w:val="00EF7AD1"/>
    <w:rsid w:val="00F269E9"/>
    <w:rsid w:val="00FC47C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77477-50AB-48C0-8DA7-C17A3CAD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0EA"/>
    <w:pPr>
      <w:ind w:left="720"/>
      <w:contextualSpacing/>
    </w:pPr>
  </w:style>
  <w:style w:type="paragraph" w:styleId="Title">
    <w:name w:val="Title"/>
    <w:basedOn w:val="Normal"/>
    <w:link w:val="TitleChar"/>
    <w:qFormat/>
    <w:rsid w:val="00A470EA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470EA"/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rsid w:val="00A470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470E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70E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8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36EA2673F45A28E15D0B6C716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8B18-5F2E-40D5-8C0B-FF9839796959}"/>
      </w:docPartPr>
      <w:docPartBody>
        <w:p w:rsidR="00A14A5A" w:rsidRDefault="007539E7" w:rsidP="007539E7">
          <w:pPr>
            <w:pStyle w:val="96F36EA2673F45A28E15D0B6C71603453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45CC28DEBD024F3C96AA06A44B1A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3104-333D-4AAC-B9B6-DD0ACF3E273F}"/>
      </w:docPartPr>
      <w:docPartBody>
        <w:p w:rsidR="00A14A5A" w:rsidRDefault="007539E7" w:rsidP="007539E7">
          <w:pPr>
            <w:pStyle w:val="45CC28DEBD024F3C96AA06A44B1AAA013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2300FCD764C844CCB5FB8F5B1246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9909-77A9-425F-8FE9-D96F222C898F}"/>
      </w:docPartPr>
      <w:docPartBody>
        <w:p w:rsidR="00A14A5A" w:rsidRDefault="007539E7" w:rsidP="007539E7">
          <w:pPr>
            <w:pStyle w:val="2300FCD764C844CCB5FB8F5B12464FAA32"/>
          </w:pPr>
          <w:r>
            <w:rPr>
              <w:rStyle w:val="PlaceholderText"/>
            </w:rPr>
            <w:t>UPISATI ILI RAZMAKNICA</w:t>
          </w:r>
        </w:p>
      </w:docPartBody>
    </w:docPart>
    <w:docPart>
      <w:docPartPr>
        <w:name w:val="7D5B5D968A3F4F11914A5FA478B46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1D25-0415-4A9D-A02F-0FAF048100AA}"/>
      </w:docPartPr>
      <w:docPartBody>
        <w:p w:rsidR="00A14A5A" w:rsidRDefault="007539E7" w:rsidP="007539E7">
          <w:pPr>
            <w:pStyle w:val="7D5B5D968A3F4F11914A5FA478B46DEF31"/>
          </w:pPr>
          <w:r>
            <w:rPr>
              <w:rStyle w:val="PlaceholderText"/>
            </w:rPr>
            <w:t xml:space="preserve">ODABRATI </w:t>
          </w:r>
        </w:p>
      </w:docPartBody>
    </w:docPart>
    <w:docPart>
      <w:docPartPr>
        <w:name w:val="F3D48C6DACAB4F1596382A201672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16A5-BCDB-4319-B70A-12A3C4321844}"/>
      </w:docPartPr>
      <w:docPartBody>
        <w:p w:rsidR="00A14A5A" w:rsidRDefault="007539E7" w:rsidP="007539E7">
          <w:pPr>
            <w:pStyle w:val="F3D48C6DACAB4F1596382A2016729C1132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012039E5009948A08013E50F8A5A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1C3B-9E47-47E1-838B-653AA163DC7E}"/>
      </w:docPartPr>
      <w:docPartBody>
        <w:p w:rsidR="00A14A5A" w:rsidRDefault="007539E7" w:rsidP="007539E7">
          <w:pPr>
            <w:pStyle w:val="012039E5009948A08013E50F8A5A63FA32"/>
          </w:pPr>
          <w:r>
            <w:rPr>
              <w:rStyle w:val="PlaceholderText"/>
            </w:rPr>
            <w:t>UPISATI ILI RAZMAKNICA</w:t>
          </w:r>
        </w:p>
      </w:docPartBody>
    </w:docPart>
    <w:docPart>
      <w:docPartPr>
        <w:name w:val="06738BC261B247EFA114A5496E4B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A0A2-2D1B-4411-A3F4-037AF8CE3725}"/>
      </w:docPartPr>
      <w:docPartBody>
        <w:p w:rsidR="00045982" w:rsidRDefault="007539E7" w:rsidP="007539E7">
          <w:pPr>
            <w:pStyle w:val="06738BC261B247EFA114A5496E4B5B1920"/>
          </w:pPr>
          <w:r>
            <w:rPr>
              <w:rStyle w:val="PlaceholderText"/>
            </w:rPr>
            <w:t>UPISATI FUNKCIJU (napr. prodekan za znanost) ILI PRITISNUTI RAZMAKNICU</w:t>
          </w:r>
        </w:p>
      </w:docPartBody>
    </w:docPart>
    <w:docPart>
      <w:docPartPr>
        <w:name w:val="1635B502C45244E8A7EA3AEC6071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A11B-72DF-4308-8241-E32051DB19FE}"/>
      </w:docPartPr>
      <w:docPartBody>
        <w:p w:rsidR="00045982" w:rsidRDefault="007539E7" w:rsidP="007539E7">
          <w:pPr>
            <w:pStyle w:val="1635B502C45244E8A7EA3AEC60716C7F20"/>
          </w:pPr>
          <w:r>
            <w:rPr>
              <w:rStyle w:val="PlaceholderText"/>
              <w:noProof/>
            </w:rPr>
            <w:t>UPISATI  ILI RAZMAKNICA</w:t>
          </w:r>
        </w:p>
      </w:docPartBody>
    </w:docPart>
    <w:docPart>
      <w:docPartPr>
        <w:name w:val="6A8FC5862AF94BF29F27ADE4E36E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14CC-F8F4-4327-90DF-F44871857416}"/>
      </w:docPartPr>
      <w:docPartBody>
        <w:p w:rsidR="00F637EE" w:rsidRDefault="007539E7" w:rsidP="007539E7">
          <w:pPr>
            <w:pStyle w:val="6A8FC5862AF94BF29F27ADE4E36ECF2614"/>
          </w:pPr>
          <w:r>
            <w:rPr>
              <w:rStyle w:val="PlaceholderText"/>
            </w:rPr>
            <w:t>UPISATI ILI PRITISNUTI RAZMAKNICU DA OSTANE PRAZNO</w:t>
          </w:r>
        </w:p>
      </w:docPartBody>
    </w:docPart>
    <w:docPart>
      <w:docPartPr>
        <w:name w:val="2DC9DA64F3CF427D8BF3D82A177C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854E-B397-496B-B969-F06D719D32EC}"/>
      </w:docPartPr>
      <w:docPartBody>
        <w:p w:rsidR="007539E7" w:rsidRDefault="007539E7" w:rsidP="007539E7">
          <w:pPr>
            <w:pStyle w:val="2DC9DA64F3CF427D8BF3D82A177C67CC11"/>
          </w:pPr>
          <w:r>
            <w:rPr>
              <w:rStyle w:val="PlaceholderText"/>
            </w:rPr>
            <w:t xml:space="preserve">UPISATI </w:t>
          </w:r>
        </w:p>
      </w:docPartBody>
    </w:docPart>
    <w:docPart>
      <w:docPartPr>
        <w:name w:val="F07C47EA41CA42DD985F2E77E93B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96A4-084F-40B6-A3CA-651B8CB86F0B}"/>
      </w:docPartPr>
      <w:docPartBody>
        <w:p w:rsidR="007539E7" w:rsidRDefault="007539E7" w:rsidP="007539E7">
          <w:pPr>
            <w:pStyle w:val="F07C47EA41CA42DD985F2E77E93B713B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C19AF778EC5041FE9DCDEEA97678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EC65-79B5-4730-8F7A-74DB07BF545F}"/>
      </w:docPartPr>
      <w:docPartBody>
        <w:p w:rsidR="007539E7" w:rsidRDefault="007539E7" w:rsidP="007539E7">
          <w:pPr>
            <w:pStyle w:val="C19AF778EC5041FE9DCDEEA97678CD85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2FC6231D3D214BC7B4B93BE1FDEA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3EC7-153E-4CCC-8E4E-6FB54A88B093}"/>
      </w:docPartPr>
      <w:docPartBody>
        <w:p w:rsidR="007539E7" w:rsidRDefault="007539E7" w:rsidP="007539E7">
          <w:pPr>
            <w:pStyle w:val="2FC6231D3D214BC7B4B93BE1FDEA43BD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06D6E7DD4D3F49D99B6C58F36F38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70C4-8182-43FB-A11A-3ADCA4E2C9F6}"/>
      </w:docPartPr>
      <w:docPartBody>
        <w:p w:rsidR="007539E7" w:rsidRDefault="007539E7" w:rsidP="007539E7">
          <w:pPr>
            <w:pStyle w:val="06D6E7DD4D3F49D99B6C58F36F3866B3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C935911EB1DA4E08898291117894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A42B-F9EE-4FDB-9BD6-8C48D3599631}"/>
      </w:docPartPr>
      <w:docPartBody>
        <w:p w:rsidR="007539E7" w:rsidRDefault="007539E7" w:rsidP="007539E7">
          <w:pPr>
            <w:pStyle w:val="C935911EB1DA4E08898291117894668C11"/>
          </w:pPr>
          <w:r>
            <w:rPr>
              <w:rStyle w:val="PlaceholderText"/>
            </w:rPr>
            <w:t>UPISATI PO POTREBI</w:t>
          </w:r>
        </w:p>
      </w:docPartBody>
    </w:docPart>
    <w:docPart>
      <w:docPartPr>
        <w:name w:val="991F0C00C75E4766847F6922FAF0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ABC9-965C-4075-B0C0-51AA6CB77D1B}"/>
      </w:docPartPr>
      <w:docPartBody>
        <w:p w:rsidR="007539E7" w:rsidRDefault="007539E7" w:rsidP="007539E7">
          <w:pPr>
            <w:pStyle w:val="991F0C00C75E4766847F6922FAF081DF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359ECD1D4C7D4F9C9250B30CCDA9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8622-A16B-42E2-9762-F9FA6136E187}"/>
      </w:docPartPr>
      <w:docPartBody>
        <w:p w:rsidR="007539E7" w:rsidRDefault="007539E7" w:rsidP="007539E7">
          <w:pPr>
            <w:pStyle w:val="359ECD1D4C7D4F9C9250B30CCDA97DD1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31390BC2AAB444EC84559AF3DA4D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13A9-24B1-4876-895B-F90D9991B1E2}"/>
      </w:docPartPr>
      <w:docPartBody>
        <w:p w:rsidR="007539E7" w:rsidRDefault="007539E7" w:rsidP="007539E7">
          <w:pPr>
            <w:pStyle w:val="31390BC2AAB444EC84559AF3DA4D4DBD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0E76F045349140AE98673805BE16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E190-53C8-43C1-AB30-2B4BBFE6B268}"/>
      </w:docPartPr>
      <w:docPartBody>
        <w:p w:rsidR="007539E7" w:rsidRDefault="007539E7" w:rsidP="007539E7">
          <w:pPr>
            <w:pStyle w:val="0E76F045349140AE98673805BE168F95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4B0637356E244C75BAFA813ABE20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460F2-6DAD-447B-B6CF-BC64DF759113}"/>
      </w:docPartPr>
      <w:docPartBody>
        <w:p w:rsidR="007539E7" w:rsidRDefault="007539E7" w:rsidP="007539E7">
          <w:pPr>
            <w:pStyle w:val="4B0637356E244C75BAFA813ABE2077DF11"/>
          </w:pPr>
          <w:r>
            <w:rPr>
              <w:rStyle w:val="PlaceholderText"/>
            </w:rPr>
            <w:t>UPISATI PO POTREBI</w:t>
          </w:r>
        </w:p>
      </w:docPartBody>
    </w:docPart>
    <w:docPart>
      <w:docPartPr>
        <w:name w:val="9AA862910F964DEFB5ECAACDC51D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305C-D80D-4CD2-BBF9-CF0D3A09B202}"/>
      </w:docPartPr>
      <w:docPartBody>
        <w:p w:rsidR="007539E7" w:rsidRDefault="007539E7" w:rsidP="007539E7">
          <w:pPr>
            <w:pStyle w:val="9AA862910F964DEFB5ECAACDC51DC559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B7E4095214DF49638918D61127E6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5A463-D39D-4BF7-A084-C7752C0BD34C}"/>
      </w:docPartPr>
      <w:docPartBody>
        <w:p w:rsidR="007539E7" w:rsidRDefault="007539E7" w:rsidP="007539E7">
          <w:pPr>
            <w:pStyle w:val="B7E4095214DF49638918D61127E6F93E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947B144F54244B508EA5CCC7F606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8AE3-7511-405F-940F-4CBFE8432306}"/>
      </w:docPartPr>
      <w:docPartBody>
        <w:p w:rsidR="007539E7" w:rsidRDefault="007539E7" w:rsidP="007539E7">
          <w:pPr>
            <w:pStyle w:val="947B144F54244B508EA5CCC7F6061107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9D550114E0194FA9A13019A8F911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FB2C-6DC0-41ED-B138-FDC0FF86E51C}"/>
      </w:docPartPr>
      <w:docPartBody>
        <w:p w:rsidR="007539E7" w:rsidRDefault="007539E7" w:rsidP="007539E7">
          <w:pPr>
            <w:pStyle w:val="9D550114E0194FA9A13019A8F911E31A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CA250A296E4A489ABB89118C6C73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8D01-708D-49AA-861D-7F2223A78F1E}"/>
      </w:docPartPr>
      <w:docPartBody>
        <w:p w:rsidR="007539E7" w:rsidRDefault="007539E7" w:rsidP="007539E7">
          <w:pPr>
            <w:pStyle w:val="CA250A296E4A489ABB89118C6C73628011"/>
          </w:pPr>
          <w:r>
            <w:rPr>
              <w:rStyle w:val="PlaceholderText"/>
            </w:rPr>
            <w:t>UPISATI PO POTREBI</w:t>
          </w:r>
        </w:p>
      </w:docPartBody>
    </w:docPart>
    <w:docPart>
      <w:docPartPr>
        <w:name w:val="5AD185779A6740E4993EC3E111EA8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B2FD-C60F-48A1-83D4-A2A3D652BEE8}"/>
      </w:docPartPr>
      <w:docPartBody>
        <w:p w:rsidR="007539E7" w:rsidRDefault="007539E7" w:rsidP="007539E7">
          <w:pPr>
            <w:pStyle w:val="5AD185779A6740E4993EC3E111EA8A9D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8ABD28862396415EBCBFA14C15FD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8A5C-FB5F-47A6-B40F-1C47802E9F52}"/>
      </w:docPartPr>
      <w:docPartBody>
        <w:p w:rsidR="007539E7" w:rsidRDefault="007539E7" w:rsidP="007539E7">
          <w:pPr>
            <w:pStyle w:val="8ABD28862396415EBCBFA14C15FD025F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1325538B53CB4E3FA1B73CAFBA5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02FC-618C-4F33-A163-EEB4440DF633}"/>
      </w:docPartPr>
      <w:docPartBody>
        <w:p w:rsidR="007539E7" w:rsidRDefault="007539E7" w:rsidP="007539E7">
          <w:pPr>
            <w:pStyle w:val="1325538B53CB4E3FA1B73CAFBA562A99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E593FF48A7C94008B568958D790D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08F9-247F-46DF-9BC4-999FF44B6BD9}"/>
      </w:docPartPr>
      <w:docPartBody>
        <w:p w:rsidR="007539E7" w:rsidRDefault="007539E7" w:rsidP="007539E7">
          <w:pPr>
            <w:pStyle w:val="E593FF48A7C94008B568958D790DE5D5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23B7BC0C7151435FB3D53BFD6FA1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8089-8AA3-4DF6-A2AF-BFD6A34C344C}"/>
      </w:docPartPr>
      <w:docPartBody>
        <w:p w:rsidR="007539E7" w:rsidRDefault="007539E7" w:rsidP="007539E7">
          <w:pPr>
            <w:pStyle w:val="23B7BC0C7151435FB3D53BFD6FA17BCA11"/>
          </w:pPr>
          <w:r>
            <w:rPr>
              <w:rStyle w:val="PlaceholderText"/>
            </w:rPr>
            <w:t>UPISATI PO POTREBI</w:t>
          </w:r>
        </w:p>
      </w:docPartBody>
    </w:docPart>
    <w:docPart>
      <w:docPartPr>
        <w:name w:val="AD29E4519C744F65A8096E0EEEF8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B28F-5B59-4860-B06D-97F7A5EADC23}"/>
      </w:docPartPr>
      <w:docPartBody>
        <w:p w:rsidR="007539E7" w:rsidRDefault="007539E7" w:rsidP="007539E7">
          <w:pPr>
            <w:pStyle w:val="AD29E4519C744F65A8096E0EEEF85B03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38AFBB9E8A664963BA7EA85B50FE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EEE8-7226-41E0-A858-EAED17D36CEE}"/>
      </w:docPartPr>
      <w:docPartBody>
        <w:p w:rsidR="007539E7" w:rsidRDefault="007539E7" w:rsidP="007539E7">
          <w:pPr>
            <w:pStyle w:val="38AFBB9E8A664963BA7EA85B50FEB44D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34DD8CDC82D14E8BB6622EACBC2F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D867-0E90-4BFB-BE79-1763677A6BE3}"/>
      </w:docPartPr>
      <w:docPartBody>
        <w:p w:rsidR="007539E7" w:rsidRDefault="007539E7" w:rsidP="007539E7">
          <w:pPr>
            <w:pStyle w:val="34DD8CDC82D14E8BB6622EACBC2F3583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35955AA6BDB8441D90FF900AD06F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EF96-F105-4F34-B43C-A32737181158}"/>
      </w:docPartPr>
      <w:docPartBody>
        <w:p w:rsidR="007539E7" w:rsidRDefault="007539E7" w:rsidP="007539E7">
          <w:pPr>
            <w:pStyle w:val="35955AA6BDB8441D90FF900AD06F5C2E11"/>
          </w:pPr>
          <w:r w:rsidRPr="00066EC4">
            <w:rPr>
              <w:rStyle w:val="PlaceholderText"/>
              <w:sz w:val="18"/>
              <w:szCs w:val="18"/>
            </w:rPr>
            <w:t xml:space="preserve">UPISATI </w:t>
          </w:r>
        </w:p>
      </w:docPartBody>
    </w:docPart>
    <w:docPart>
      <w:docPartPr>
        <w:name w:val="5181CB6F7C384DAF9C6B5F8E33C2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BD2E-B911-4956-B48C-3CD3434551A9}"/>
      </w:docPartPr>
      <w:docPartBody>
        <w:p w:rsidR="007539E7" w:rsidRDefault="007539E7" w:rsidP="007539E7">
          <w:pPr>
            <w:pStyle w:val="5181CB6F7C384DAF9C6B5F8E33C289709"/>
          </w:pPr>
          <w:r>
            <w:rPr>
              <w:rStyle w:val="PlaceholderText"/>
            </w:rPr>
            <w:t>UPISATI ILI RAZMAKN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D4"/>
    <w:rsid w:val="00045982"/>
    <w:rsid w:val="0011368B"/>
    <w:rsid w:val="002035BB"/>
    <w:rsid w:val="00453224"/>
    <w:rsid w:val="00593060"/>
    <w:rsid w:val="007539E7"/>
    <w:rsid w:val="0095657D"/>
    <w:rsid w:val="00A14A5A"/>
    <w:rsid w:val="00AB27D4"/>
    <w:rsid w:val="00AF1569"/>
    <w:rsid w:val="00CB557D"/>
    <w:rsid w:val="00D2543A"/>
    <w:rsid w:val="00DB26AD"/>
    <w:rsid w:val="00F637EE"/>
    <w:rsid w:val="00FD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9E7"/>
    <w:rPr>
      <w:color w:val="808080"/>
    </w:rPr>
  </w:style>
  <w:style w:type="paragraph" w:customStyle="1" w:styleId="FB003E8F5E4B463E927B48361662697B">
    <w:name w:val="FB003E8F5E4B463E927B48361662697B"/>
    <w:rsid w:val="00AB27D4"/>
    <w:rPr>
      <w:rFonts w:eastAsiaTheme="minorHAnsi"/>
      <w:lang w:eastAsia="en-US"/>
    </w:rPr>
  </w:style>
  <w:style w:type="paragraph" w:customStyle="1" w:styleId="058977756D5443ED9B2AD09965D67FDB">
    <w:name w:val="058977756D5443ED9B2AD09965D67FDB"/>
    <w:rsid w:val="00AB27D4"/>
    <w:rPr>
      <w:rFonts w:eastAsiaTheme="minorHAnsi"/>
      <w:lang w:eastAsia="en-US"/>
    </w:rPr>
  </w:style>
  <w:style w:type="paragraph" w:customStyle="1" w:styleId="C381264029E5413DB86D63071BF13EAD">
    <w:name w:val="C381264029E5413DB86D63071BF13EAD"/>
    <w:rsid w:val="00AB27D4"/>
    <w:rPr>
      <w:rFonts w:eastAsiaTheme="minorHAnsi"/>
      <w:lang w:eastAsia="en-US"/>
    </w:rPr>
  </w:style>
  <w:style w:type="paragraph" w:customStyle="1" w:styleId="F4E42D13C82444C0903CED2EDB2CE17F">
    <w:name w:val="F4E42D13C82444C0903CED2EDB2CE17F"/>
    <w:rsid w:val="00AB27D4"/>
    <w:rPr>
      <w:rFonts w:eastAsiaTheme="minorHAnsi"/>
      <w:lang w:eastAsia="en-US"/>
    </w:rPr>
  </w:style>
  <w:style w:type="paragraph" w:customStyle="1" w:styleId="B7BF3D3EA3E44E589D568D0B8FBDDBFA">
    <w:name w:val="B7BF3D3EA3E44E589D568D0B8FBDDBFA"/>
    <w:rsid w:val="00AB27D4"/>
    <w:rPr>
      <w:rFonts w:eastAsiaTheme="minorHAnsi"/>
      <w:lang w:eastAsia="en-US"/>
    </w:rPr>
  </w:style>
  <w:style w:type="paragraph" w:customStyle="1" w:styleId="1478BD80976A4A80965A1177159C2B43">
    <w:name w:val="1478BD80976A4A80965A1177159C2B43"/>
    <w:rsid w:val="00AB27D4"/>
    <w:rPr>
      <w:rFonts w:eastAsiaTheme="minorHAnsi"/>
      <w:lang w:eastAsia="en-US"/>
    </w:rPr>
  </w:style>
  <w:style w:type="paragraph" w:customStyle="1" w:styleId="F2F670898E3A40EE87CC1850F8B0B1F9">
    <w:name w:val="F2F670898E3A40EE87CC1850F8B0B1F9"/>
    <w:rsid w:val="00AB27D4"/>
    <w:rPr>
      <w:rFonts w:eastAsiaTheme="minorHAnsi"/>
      <w:lang w:eastAsia="en-US"/>
    </w:rPr>
  </w:style>
  <w:style w:type="paragraph" w:customStyle="1" w:styleId="4B5FDE96A57047EEB551891ACB8D2201">
    <w:name w:val="4B5FDE96A57047EEB551891ACB8D2201"/>
    <w:rsid w:val="00AB27D4"/>
    <w:rPr>
      <w:rFonts w:eastAsiaTheme="minorHAnsi"/>
      <w:lang w:eastAsia="en-US"/>
    </w:rPr>
  </w:style>
  <w:style w:type="paragraph" w:customStyle="1" w:styleId="93B8D28CD0E543C9AD2A4A43562519FC">
    <w:name w:val="93B8D28CD0E543C9AD2A4A43562519FC"/>
    <w:rsid w:val="00AB27D4"/>
    <w:rPr>
      <w:rFonts w:eastAsiaTheme="minorHAnsi"/>
      <w:lang w:eastAsia="en-US"/>
    </w:rPr>
  </w:style>
  <w:style w:type="paragraph" w:customStyle="1" w:styleId="50A35E6335534AF28071AC7DC1DEF916">
    <w:name w:val="50A35E6335534AF28071AC7DC1DEF916"/>
    <w:rsid w:val="00AB27D4"/>
    <w:rPr>
      <w:rFonts w:eastAsiaTheme="minorHAnsi"/>
      <w:lang w:eastAsia="en-US"/>
    </w:rPr>
  </w:style>
  <w:style w:type="paragraph" w:customStyle="1" w:styleId="821052AF3E484A8987B37D787BA86DB7">
    <w:name w:val="821052AF3E484A8987B37D787BA86DB7"/>
    <w:rsid w:val="00AB27D4"/>
    <w:rPr>
      <w:rFonts w:eastAsiaTheme="minorHAnsi"/>
      <w:lang w:eastAsia="en-US"/>
    </w:rPr>
  </w:style>
  <w:style w:type="paragraph" w:customStyle="1" w:styleId="FB003E8F5E4B463E927B48361662697B1">
    <w:name w:val="FB003E8F5E4B463E927B48361662697B1"/>
    <w:rsid w:val="00AB27D4"/>
    <w:rPr>
      <w:rFonts w:eastAsiaTheme="minorHAnsi"/>
      <w:lang w:eastAsia="en-US"/>
    </w:rPr>
  </w:style>
  <w:style w:type="paragraph" w:customStyle="1" w:styleId="058977756D5443ED9B2AD09965D67FDB1">
    <w:name w:val="058977756D5443ED9B2AD09965D67FDB1"/>
    <w:rsid w:val="00AB27D4"/>
    <w:rPr>
      <w:rFonts w:eastAsiaTheme="minorHAnsi"/>
      <w:lang w:eastAsia="en-US"/>
    </w:rPr>
  </w:style>
  <w:style w:type="paragraph" w:customStyle="1" w:styleId="C381264029E5413DB86D63071BF13EAD1">
    <w:name w:val="C381264029E5413DB86D63071BF13EAD1"/>
    <w:rsid w:val="00AB27D4"/>
    <w:rPr>
      <w:rFonts w:eastAsiaTheme="minorHAnsi"/>
      <w:lang w:eastAsia="en-US"/>
    </w:rPr>
  </w:style>
  <w:style w:type="paragraph" w:customStyle="1" w:styleId="FB003E8F5E4B463E927B48361662697B2">
    <w:name w:val="FB003E8F5E4B463E927B48361662697B2"/>
    <w:rsid w:val="00AB27D4"/>
    <w:rPr>
      <w:rFonts w:eastAsiaTheme="minorHAnsi"/>
      <w:lang w:eastAsia="en-US"/>
    </w:rPr>
  </w:style>
  <w:style w:type="paragraph" w:customStyle="1" w:styleId="058977756D5443ED9B2AD09965D67FDB2">
    <w:name w:val="058977756D5443ED9B2AD09965D67FDB2"/>
    <w:rsid w:val="00AB27D4"/>
    <w:rPr>
      <w:rFonts w:eastAsiaTheme="minorHAnsi"/>
      <w:lang w:eastAsia="en-US"/>
    </w:rPr>
  </w:style>
  <w:style w:type="paragraph" w:customStyle="1" w:styleId="C381264029E5413DB86D63071BF13EAD2">
    <w:name w:val="C381264029E5413DB86D63071BF13EAD2"/>
    <w:rsid w:val="00AB27D4"/>
    <w:rPr>
      <w:rFonts w:eastAsiaTheme="minorHAnsi"/>
      <w:lang w:eastAsia="en-US"/>
    </w:rPr>
  </w:style>
  <w:style w:type="paragraph" w:customStyle="1" w:styleId="F4E42D13C82444C0903CED2EDB2CE17F1">
    <w:name w:val="F4E42D13C82444C0903CED2EDB2CE17F1"/>
    <w:rsid w:val="00AB27D4"/>
    <w:rPr>
      <w:rFonts w:eastAsiaTheme="minorHAnsi"/>
      <w:lang w:eastAsia="en-US"/>
    </w:rPr>
  </w:style>
  <w:style w:type="paragraph" w:customStyle="1" w:styleId="B7BF3D3EA3E44E589D568D0B8FBDDBFA1">
    <w:name w:val="B7BF3D3EA3E44E589D568D0B8FBDDBFA1"/>
    <w:rsid w:val="00AB27D4"/>
    <w:rPr>
      <w:rFonts w:eastAsiaTheme="minorHAnsi"/>
      <w:lang w:eastAsia="en-US"/>
    </w:rPr>
  </w:style>
  <w:style w:type="paragraph" w:customStyle="1" w:styleId="1478BD80976A4A80965A1177159C2B431">
    <w:name w:val="1478BD80976A4A80965A1177159C2B431"/>
    <w:rsid w:val="00AB27D4"/>
    <w:rPr>
      <w:rFonts w:eastAsiaTheme="minorHAnsi"/>
      <w:lang w:eastAsia="en-US"/>
    </w:rPr>
  </w:style>
  <w:style w:type="paragraph" w:customStyle="1" w:styleId="F2F670898E3A40EE87CC1850F8B0B1F91">
    <w:name w:val="F2F670898E3A40EE87CC1850F8B0B1F91"/>
    <w:rsid w:val="00AB27D4"/>
    <w:rPr>
      <w:rFonts w:eastAsiaTheme="minorHAnsi"/>
      <w:lang w:eastAsia="en-US"/>
    </w:rPr>
  </w:style>
  <w:style w:type="paragraph" w:customStyle="1" w:styleId="4B5FDE96A57047EEB551891ACB8D22011">
    <w:name w:val="4B5FDE96A57047EEB551891ACB8D22011"/>
    <w:rsid w:val="00AB27D4"/>
    <w:rPr>
      <w:rFonts w:eastAsiaTheme="minorHAnsi"/>
      <w:lang w:eastAsia="en-US"/>
    </w:rPr>
  </w:style>
  <w:style w:type="paragraph" w:customStyle="1" w:styleId="93B8D28CD0E543C9AD2A4A43562519FC1">
    <w:name w:val="93B8D28CD0E543C9AD2A4A43562519FC1"/>
    <w:rsid w:val="00AB27D4"/>
    <w:rPr>
      <w:rFonts w:eastAsiaTheme="minorHAnsi"/>
      <w:lang w:eastAsia="en-US"/>
    </w:rPr>
  </w:style>
  <w:style w:type="paragraph" w:customStyle="1" w:styleId="50A35E6335534AF28071AC7DC1DEF9161">
    <w:name w:val="50A35E6335534AF28071AC7DC1DEF9161"/>
    <w:rsid w:val="00AB27D4"/>
    <w:rPr>
      <w:rFonts w:eastAsiaTheme="minorHAnsi"/>
      <w:lang w:eastAsia="en-US"/>
    </w:rPr>
  </w:style>
  <w:style w:type="paragraph" w:customStyle="1" w:styleId="821052AF3E484A8987B37D787BA86DB71">
    <w:name w:val="821052AF3E484A8987B37D787BA86DB71"/>
    <w:rsid w:val="00AB27D4"/>
    <w:rPr>
      <w:rFonts w:eastAsiaTheme="minorHAnsi"/>
      <w:lang w:eastAsia="en-US"/>
    </w:rPr>
  </w:style>
  <w:style w:type="paragraph" w:customStyle="1" w:styleId="DF7FEB0E7EA14BBBB0D180F17DB477F6">
    <w:name w:val="DF7FEB0E7EA14BBBB0D180F17DB477F6"/>
    <w:rsid w:val="00AB27D4"/>
    <w:rPr>
      <w:rFonts w:eastAsiaTheme="minorHAnsi"/>
      <w:lang w:eastAsia="en-US"/>
    </w:rPr>
  </w:style>
  <w:style w:type="paragraph" w:customStyle="1" w:styleId="A4755A99D2904A80AA7DB5953EC3C20B">
    <w:name w:val="A4755A99D2904A80AA7DB5953EC3C20B"/>
    <w:rsid w:val="00AB27D4"/>
    <w:rPr>
      <w:rFonts w:eastAsiaTheme="minorHAnsi"/>
      <w:lang w:eastAsia="en-US"/>
    </w:rPr>
  </w:style>
  <w:style w:type="paragraph" w:customStyle="1" w:styleId="FB003E8F5E4B463E927B48361662697B3">
    <w:name w:val="FB003E8F5E4B463E927B48361662697B3"/>
    <w:rsid w:val="00AB27D4"/>
    <w:rPr>
      <w:rFonts w:eastAsiaTheme="minorHAnsi"/>
      <w:lang w:eastAsia="en-US"/>
    </w:rPr>
  </w:style>
  <w:style w:type="paragraph" w:customStyle="1" w:styleId="058977756D5443ED9B2AD09965D67FDB3">
    <w:name w:val="058977756D5443ED9B2AD09965D67FDB3"/>
    <w:rsid w:val="00AB27D4"/>
    <w:rPr>
      <w:rFonts w:eastAsiaTheme="minorHAnsi"/>
      <w:lang w:eastAsia="en-US"/>
    </w:rPr>
  </w:style>
  <w:style w:type="paragraph" w:customStyle="1" w:styleId="C381264029E5413DB86D63071BF13EAD3">
    <w:name w:val="C381264029E5413DB86D63071BF13EAD3"/>
    <w:rsid w:val="00AB27D4"/>
    <w:rPr>
      <w:rFonts w:eastAsiaTheme="minorHAnsi"/>
      <w:lang w:eastAsia="en-US"/>
    </w:rPr>
  </w:style>
  <w:style w:type="paragraph" w:customStyle="1" w:styleId="F4E42D13C82444C0903CED2EDB2CE17F2">
    <w:name w:val="F4E42D13C82444C0903CED2EDB2CE17F2"/>
    <w:rsid w:val="00AB27D4"/>
    <w:rPr>
      <w:rFonts w:eastAsiaTheme="minorHAnsi"/>
      <w:lang w:eastAsia="en-US"/>
    </w:rPr>
  </w:style>
  <w:style w:type="paragraph" w:customStyle="1" w:styleId="B7BF3D3EA3E44E589D568D0B8FBDDBFA2">
    <w:name w:val="B7BF3D3EA3E44E589D568D0B8FBDDBFA2"/>
    <w:rsid w:val="00AB27D4"/>
    <w:rPr>
      <w:rFonts w:eastAsiaTheme="minorHAnsi"/>
      <w:lang w:eastAsia="en-US"/>
    </w:rPr>
  </w:style>
  <w:style w:type="paragraph" w:customStyle="1" w:styleId="1478BD80976A4A80965A1177159C2B432">
    <w:name w:val="1478BD80976A4A80965A1177159C2B432"/>
    <w:rsid w:val="00AB27D4"/>
    <w:rPr>
      <w:rFonts w:eastAsiaTheme="minorHAnsi"/>
      <w:lang w:eastAsia="en-US"/>
    </w:rPr>
  </w:style>
  <w:style w:type="paragraph" w:customStyle="1" w:styleId="F2F670898E3A40EE87CC1850F8B0B1F92">
    <w:name w:val="F2F670898E3A40EE87CC1850F8B0B1F92"/>
    <w:rsid w:val="00AB27D4"/>
    <w:rPr>
      <w:rFonts w:eastAsiaTheme="minorHAnsi"/>
      <w:lang w:eastAsia="en-US"/>
    </w:rPr>
  </w:style>
  <w:style w:type="paragraph" w:customStyle="1" w:styleId="4B5FDE96A57047EEB551891ACB8D22012">
    <w:name w:val="4B5FDE96A57047EEB551891ACB8D22012"/>
    <w:rsid w:val="00AB27D4"/>
    <w:rPr>
      <w:rFonts w:eastAsiaTheme="minorHAnsi"/>
      <w:lang w:eastAsia="en-US"/>
    </w:rPr>
  </w:style>
  <w:style w:type="paragraph" w:customStyle="1" w:styleId="93B8D28CD0E543C9AD2A4A43562519FC2">
    <w:name w:val="93B8D28CD0E543C9AD2A4A43562519FC2"/>
    <w:rsid w:val="00AB27D4"/>
    <w:rPr>
      <w:rFonts w:eastAsiaTheme="minorHAnsi"/>
      <w:lang w:eastAsia="en-US"/>
    </w:rPr>
  </w:style>
  <w:style w:type="paragraph" w:customStyle="1" w:styleId="50A35E6335534AF28071AC7DC1DEF9162">
    <w:name w:val="50A35E6335534AF28071AC7DC1DEF9162"/>
    <w:rsid w:val="00AB27D4"/>
    <w:rPr>
      <w:rFonts w:eastAsiaTheme="minorHAnsi"/>
      <w:lang w:eastAsia="en-US"/>
    </w:rPr>
  </w:style>
  <w:style w:type="paragraph" w:customStyle="1" w:styleId="821052AF3E484A8987B37D787BA86DB72">
    <w:name w:val="821052AF3E484A8987B37D787BA86DB72"/>
    <w:rsid w:val="00AB27D4"/>
    <w:rPr>
      <w:rFonts w:eastAsiaTheme="minorHAnsi"/>
      <w:lang w:eastAsia="en-US"/>
    </w:rPr>
  </w:style>
  <w:style w:type="paragraph" w:customStyle="1" w:styleId="DF7FEB0E7EA14BBBB0D180F17DB477F61">
    <w:name w:val="DF7FEB0E7EA14BBBB0D180F17DB477F61"/>
    <w:rsid w:val="00AB27D4"/>
    <w:rPr>
      <w:rFonts w:eastAsiaTheme="minorHAnsi"/>
      <w:lang w:eastAsia="en-US"/>
    </w:rPr>
  </w:style>
  <w:style w:type="paragraph" w:customStyle="1" w:styleId="A4755A99D2904A80AA7DB5953EC3C20B1">
    <w:name w:val="A4755A99D2904A80AA7DB5953EC3C20B1"/>
    <w:rsid w:val="00AB27D4"/>
    <w:rPr>
      <w:rFonts w:eastAsiaTheme="minorHAnsi"/>
      <w:lang w:eastAsia="en-US"/>
    </w:rPr>
  </w:style>
  <w:style w:type="paragraph" w:customStyle="1" w:styleId="FB003E8F5E4B463E927B48361662697B4">
    <w:name w:val="FB003E8F5E4B463E927B48361662697B4"/>
    <w:rsid w:val="00AB27D4"/>
    <w:rPr>
      <w:rFonts w:eastAsiaTheme="minorHAnsi"/>
      <w:lang w:eastAsia="en-US"/>
    </w:rPr>
  </w:style>
  <w:style w:type="paragraph" w:customStyle="1" w:styleId="058977756D5443ED9B2AD09965D67FDB4">
    <w:name w:val="058977756D5443ED9B2AD09965D67FDB4"/>
    <w:rsid w:val="00AB27D4"/>
    <w:rPr>
      <w:rFonts w:eastAsiaTheme="minorHAnsi"/>
      <w:lang w:eastAsia="en-US"/>
    </w:rPr>
  </w:style>
  <w:style w:type="paragraph" w:customStyle="1" w:styleId="C381264029E5413DB86D63071BF13EAD4">
    <w:name w:val="C381264029E5413DB86D63071BF13EAD4"/>
    <w:rsid w:val="00AB27D4"/>
    <w:rPr>
      <w:rFonts w:eastAsiaTheme="minorHAnsi"/>
      <w:lang w:eastAsia="en-US"/>
    </w:rPr>
  </w:style>
  <w:style w:type="paragraph" w:customStyle="1" w:styleId="F4E42D13C82444C0903CED2EDB2CE17F3">
    <w:name w:val="F4E42D13C82444C0903CED2EDB2CE17F3"/>
    <w:rsid w:val="00AB27D4"/>
    <w:rPr>
      <w:rFonts w:eastAsiaTheme="minorHAnsi"/>
      <w:lang w:eastAsia="en-US"/>
    </w:rPr>
  </w:style>
  <w:style w:type="paragraph" w:customStyle="1" w:styleId="B7BF3D3EA3E44E589D568D0B8FBDDBFA3">
    <w:name w:val="B7BF3D3EA3E44E589D568D0B8FBDDBFA3"/>
    <w:rsid w:val="00AB27D4"/>
    <w:rPr>
      <w:rFonts w:eastAsiaTheme="minorHAnsi"/>
      <w:lang w:eastAsia="en-US"/>
    </w:rPr>
  </w:style>
  <w:style w:type="paragraph" w:customStyle="1" w:styleId="1478BD80976A4A80965A1177159C2B433">
    <w:name w:val="1478BD80976A4A80965A1177159C2B433"/>
    <w:rsid w:val="00AB27D4"/>
    <w:rPr>
      <w:rFonts w:eastAsiaTheme="minorHAnsi"/>
      <w:lang w:eastAsia="en-US"/>
    </w:rPr>
  </w:style>
  <w:style w:type="paragraph" w:customStyle="1" w:styleId="F2F670898E3A40EE87CC1850F8B0B1F93">
    <w:name w:val="F2F670898E3A40EE87CC1850F8B0B1F93"/>
    <w:rsid w:val="00AB27D4"/>
    <w:rPr>
      <w:rFonts w:eastAsiaTheme="minorHAnsi"/>
      <w:lang w:eastAsia="en-US"/>
    </w:rPr>
  </w:style>
  <w:style w:type="paragraph" w:customStyle="1" w:styleId="4B5FDE96A57047EEB551891ACB8D22013">
    <w:name w:val="4B5FDE96A57047EEB551891ACB8D22013"/>
    <w:rsid w:val="00AB27D4"/>
    <w:rPr>
      <w:rFonts w:eastAsiaTheme="minorHAnsi"/>
      <w:lang w:eastAsia="en-US"/>
    </w:rPr>
  </w:style>
  <w:style w:type="paragraph" w:customStyle="1" w:styleId="93B8D28CD0E543C9AD2A4A43562519FC3">
    <w:name w:val="93B8D28CD0E543C9AD2A4A43562519FC3"/>
    <w:rsid w:val="00AB27D4"/>
    <w:rPr>
      <w:rFonts w:eastAsiaTheme="minorHAnsi"/>
      <w:lang w:eastAsia="en-US"/>
    </w:rPr>
  </w:style>
  <w:style w:type="paragraph" w:customStyle="1" w:styleId="50A35E6335534AF28071AC7DC1DEF9163">
    <w:name w:val="50A35E6335534AF28071AC7DC1DEF9163"/>
    <w:rsid w:val="00AB27D4"/>
    <w:rPr>
      <w:rFonts w:eastAsiaTheme="minorHAnsi"/>
      <w:lang w:eastAsia="en-US"/>
    </w:rPr>
  </w:style>
  <w:style w:type="paragraph" w:customStyle="1" w:styleId="821052AF3E484A8987B37D787BA86DB73">
    <w:name w:val="821052AF3E484A8987B37D787BA86DB73"/>
    <w:rsid w:val="00AB27D4"/>
    <w:rPr>
      <w:rFonts w:eastAsiaTheme="minorHAnsi"/>
      <w:lang w:eastAsia="en-US"/>
    </w:rPr>
  </w:style>
  <w:style w:type="paragraph" w:customStyle="1" w:styleId="DF7FEB0E7EA14BBBB0D180F17DB477F62">
    <w:name w:val="DF7FEB0E7EA14BBBB0D180F17DB477F62"/>
    <w:rsid w:val="00AB27D4"/>
    <w:rPr>
      <w:rFonts w:eastAsiaTheme="minorHAnsi"/>
      <w:lang w:eastAsia="en-US"/>
    </w:rPr>
  </w:style>
  <w:style w:type="paragraph" w:customStyle="1" w:styleId="A4755A99D2904A80AA7DB5953EC3C20B2">
    <w:name w:val="A4755A99D2904A80AA7DB5953EC3C20B2"/>
    <w:rsid w:val="00AB27D4"/>
    <w:rPr>
      <w:rFonts w:eastAsiaTheme="minorHAnsi"/>
      <w:lang w:eastAsia="en-US"/>
    </w:rPr>
  </w:style>
  <w:style w:type="paragraph" w:customStyle="1" w:styleId="FB003E8F5E4B463E927B48361662697B5">
    <w:name w:val="FB003E8F5E4B463E927B48361662697B5"/>
    <w:rsid w:val="00A14A5A"/>
    <w:rPr>
      <w:rFonts w:eastAsiaTheme="minorHAnsi"/>
      <w:lang w:eastAsia="en-US"/>
    </w:rPr>
  </w:style>
  <w:style w:type="paragraph" w:customStyle="1" w:styleId="058977756D5443ED9B2AD09965D67FDB5">
    <w:name w:val="058977756D5443ED9B2AD09965D67FDB5"/>
    <w:rsid w:val="00A14A5A"/>
    <w:rPr>
      <w:rFonts w:eastAsiaTheme="minorHAnsi"/>
      <w:lang w:eastAsia="en-US"/>
    </w:rPr>
  </w:style>
  <w:style w:type="paragraph" w:customStyle="1" w:styleId="C381264029E5413DB86D63071BF13EAD5">
    <w:name w:val="C381264029E5413DB86D63071BF13EAD5"/>
    <w:rsid w:val="00A14A5A"/>
    <w:rPr>
      <w:rFonts w:eastAsiaTheme="minorHAnsi"/>
      <w:lang w:eastAsia="en-US"/>
    </w:rPr>
  </w:style>
  <w:style w:type="paragraph" w:customStyle="1" w:styleId="F4E42D13C82444C0903CED2EDB2CE17F4">
    <w:name w:val="F4E42D13C82444C0903CED2EDB2CE17F4"/>
    <w:rsid w:val="00A14A5A"/>
    <w:rPr>
      <w:rFonts w:eastAsiaTheme="minorHAnsi"/>
      <w:lang w:eastAsia="en-US"/>
    </w:rPr>
  </w:style>
  <w:style w:type="paragraph" w:customStyle="1" w:styleId="B7BF3D3EA3E44E589D568D0B8FBDDBFA4">
    <w:name w:val="B7BF3D3EA3E44E589D568D0B8FBDDBFA4"/>
    <w:rsid w:val="00A14A5A"/>
    <w:rPr>
      <w:rFonts w:eastAsiaTheme="minorHAnsi"/>
      <w:lang w:eastAsia="en-US"/>
    </w:rPr>
  </w:style>
  <w:style w:type="paragraph" w:customStyle="1" w:styleId="1478BD80976A4A80965A1177159C2B434">
    <w:name w:val="1478BD80976A4A80965A1177159C2B434"/>
    <w:rsid w:val="00A14A5A"/>
    <w:rPr>
      <w:rFonts w:eastAsiaTheme="minorHAnsi"/>
      <w:lang w:eastAsia="en-US"/>
    </w:rPr>
  </w:style>
  <w:style w:type="paragraph" w:customStyle="1" w:styleId="F2F670898E3A40EE87CC1850F8B0B1F94">
    <w:name w:val="F2F670898E3A40EE87CC1850F8B0B1F94"/>
    <w:rsid w:val="00A14A5A"/>
    <w:rPr>
      <w:rFonts w:eastAsiaTheme="minorHAnsi"/>
      <w:lang w:eastAsia="en-US"/>
    </w:rPr>
  </w:style>
  <w:style w:type="paragraph" w:customStyle="1" w:styleId="4B5FDE96A57047EEB551891ACB8D22014">
    <w:name w:val="4B5FDE96A57047EEB551891ACB8D22014"/>
    <w:rsid w:val="00A14A5A"/>
    <w:rPr>
      <w:rFonts w:eastAsiaTheme="minorHAnsi"/>
      <w:lang w:eastAsia="en-US"/>
    </w:rPr>
  </w:style>
  <w:style w:type="paragraph" w:customStyle="1" w:styleId="93B8D28CD0E543C9AD2A4A43562519FC4">
    <w:name w:val="93B8D28CD0E543C9AD2A4A43562519FC4"/>
    <w:rsid w:val="00A14A5A"/>
    <w:rPr>
      <w:rFonts w:eastAsiaTheme="minorHAnsi"/>
      <w:lang w:eastAsia="en-US"/>
    </w:rPr>
  </w:style>
  <w:style w:type="paragraph" w:customStyle="1" w:styleId="50A35E6335534AF28071AC7DC1DEF9164">
    <w:name w:val="50A35E6335534AF28071AC7DC1DEF9164"/>
    <w:rsid w:val="00A14A5A"/>
    <w:rPr>
      <w:rFonts w:eastAsiaTheme="minorHAnsi"/>
      <w:lang w:eastAsia="en-US"/>
    </w:rPr>
  </w:style>
  <w:style w:type="paragraph" w:customStyle="1" w:styleId="821052AF3E484A8987B37D787BA86DB74">
    <w:name w:val="821052AF3E484A8987B37D787BA86DB74"/>
    <w:rsid w:val="00A14A5A"/>
    <w:rPr>
      <w:rFonts w:eastAsiaTheme="minorHAnsi"/>
      <w:lang w:eastAsia="en-US"/>
    </w:rPr>
  </w:style>
  <w:style w:type="paragraph" w:customStyle="1" w:styleId="DF7FEB0E7EA14BBBB0D180F17DB477F63">
    <w:name w:val="DF7FEB0E7EA14BBBB0D180F17DB477F63"/>
    <w:rsid w:val="00A14A5A"/>
    <w:rPr>
      <w:rFonts w:eastAsiaTheme="minorHAnsi"/>
      <w:lang w:eastAsia="en-US"/>
    </w:rPr>
  </w:style>
  <w:style w:type="paragraph" w:customStyle="1" w:styleId="A4755A99D2904A80AA7DB5953EC3C20B3">
    <w:name w:val="A4755A99D2904A80AA7DB5953EC3C20B3"/>
    <w:rsid w:val="00A14A5A"/>
    <w:rPr>
      <w:rFonts w:eastAsiaTheme="minorHAnsi"/>
      <w:lang w:eastAsia="en-US"/>
    </w:rPr>
  </w:style>
  <w:style w:type="paragraph" w:customStyle="1" w:styleId="A4ADEA28676C4FD1A6C1E4F725B8BF18">
    <w:name w:val="A4ADEA28676C4FD1A6C1E4F725B8BF18"/>
    <w:rsid w:val="00A14A5A"/>
    <w:rPr>
      <w:rFonts w:eastAsiaTheme="minorHAnsi"/>
      <w:lang w:eastAsia="en-US"/>
    </w:rPr>
  </w:style>
  <w:style w:type="paragraph" w:customStyle="1" w:styleId="96F36EA2673F45A28E15D0B6C7160345">
    <w:name w:val="96F36EA2673F45A28E15D0B6C7160345"/>
    <w:rsid w:val="00A14A5A"/>
  </w:style>
  <w:style w:type="paragraph" w:customStyle="1" w:styleId="45CC28DEBD024F3C96AA06A44B1AAA01">
    <w:name w:val="45CC28DEBD024F3C96AA06A44B1AAA01"/>
    <w:rsid w:val="00A14A5A"/>
  </w:style>
  <w:style w:type="paragraph" w:customStyle="1" w:styleId="BA6515986A0E47929132ACA4401905B9">
    <w:name w:val="BA6515986A0E47929132ACA4401905B9"/>
    <w:rsid w:val="00A14A5A"/>
  </w:style>
  <w:style w:type="paragraph" w:customStyle="1" w:styleId="1FEA062877A84AA59712CF97E7EF8830">
    <w:name w:val="1FEA062877A84AA59712CF97E7EF8830"/>
    <w:rsid w:val="00A14A5A"/>
  </w:style>
  <w:style w:type="paragraph" w:customStyle="1" w:styleId="182E89D56D9444F0A0F8487C4A1F9BC2">
    <w:name w:val="182E89D56D9444F0A0F8487C4A1F9BC2"/>
    <w:rsid w:val="00A14A5A"/>
  </w:style>
  <w:style w:type="paragraph" w:customStyle="1" w:styleId="FEA4D9F4A7C14650AA1162D6D8D517A8">
    <w:name w:val="FEA4D9F4A7C14650AA1162D6D8D517A8"/>
    <w:rsid w:val="00A14A5A"/>
  </w:style>
  <w:style w:type="paragraph" w:customStyle="1" w:styleId="570BBB0C283C4A77A0C372C52062F75E">
    <w:name w:val="570BBB0C283C4A77A0C372C52062F75E"/>
    <w:rsid w:val="00A14A5A"/>
  </w:style>
  <w:style w:type="paragraph" w:customStyle="1" w:styleId="9960FB819729403FB12D16610889C0BE">
    <w:name w:val="9960FB819729403FB12D16610889C0BE"/>
    <w:rsid w:val="00A14A5A"/>
  </w:style>
  <w:style w:type="paragraph" w:customStyle="1" w:styleId="E387D9855D434150B340E562829D7954">
    <w:name w:val="E387D9855D434150B340E562829D7954"/>
    <w:rsid w:val="00A14A5A"/>
  </w:style>
  <w:style w:type="paragraph" w:customStyle="1" w:styleId="D96269F4C1584795AFD3E2DFB893AD88">
    <w:name w:val="D96269F4C1584795AFD3E2DFB893AD88"/>
    <w:rsid w:val="00A14A5A"/>
  </w:style>
  <w:style w:type="paragraph" w:customStyle="1" w:styleId="96F36EA2673F45A28E15D0B6C71603451">
    <w:name w:val="96F36EA2673F45A28E15D0B6C71603451"/>
    <w:rsid w:val="00A14A5A"/>
    <w:rPr>
      <w:rFonts w:eastAsiaTheme="minorHAnsi"/>
      <w:lang w:eastAsia="en-US"/>
    </w:rPr>
  </w:style>
  <w:style w:type="paragraph" w:customStyle="1" w:styleId="45CC28DEBD024F3C96AA06A44B1AAA011">
    <w:name w:val="45CC28DEBD024F3C96AA06A44B1AAA011"/>
    <w:rsid w:val="00A14A5A"/>
    <w:rPr>
      <w:rFonts w:eastAsiaTheme="minorHAnsi"/>
      <w:lang w:eastAsia="en-US"/>
    </w:rPr>
  </w:style>
  <w:style w:type="paragraph" w:customStyle="1" w:styleId="BA6515986A0E47929132ACA4401905B91">
    <w:name w:val="BA6515986A0E47929132ACA4401905B91"/>
    <w:rsid w:val="00A14A5A"/>
    <w:rPr>
      <w:rFonts w:eastAsiaTheme="minorHAnsi"/>
      <w:lang w:eastAsia="en-US"/>
    </w:rPr>
  </w:style>
  <w:style w:type="paragraph" w:customStyle="1" w:styleId="1FEA062877A84AA59712CF97E7EF88301">
    <w:name w:val="1FEA062877A84AA59712CF97E7EF88301"/>
    <w:rsid w:val="00A14A5A"/>
    <w:rPr>
      <w:rFonts w:eastAsiaTheme="minorHAnsi"/>
      <w:lang w:eastAsia="en-US"/>
    </w:rPr>
  </w:style>
  <w:style w:type="paragraph" w:customStyle="1" w:styleId="570BBB0C283C4A77A0C372C52062F75E1">
    <w:name w:val="570BBB0C283C4A77A0C372C52062F75E1"/>
    <w:rsid w:val="00A14A5A"/>
    <w:rPr>
      <w:rFonts w:eastAsiaTheme="minorHAnsi"/>
      <w:lang w:eastAsia="en-US"/>
    </w:rPr>
  </w:style>
  <w:style w:type="paragraph" w:customStyle="1" w:styleId="FEA4D9F4A7C14650AA1162D6D8D517A81">
    <w:name w:val="FEA4D9F4A7C14650AA1162D6D8D517A81"/>
    <w:rsid w:val="00A14A5A"/>
    <w:rPr>
      <w:rFonts w:eastAsiaTheme="minorHAnsi"/>
      <w:lang w:eastAsia="en-US"/>
    </w:rPr>
  </w:style>
  <w:style w:type="paragraph" w:customStyle="1" w:styleId="9960FB819729403FB12D16610889C0BE1">
    <w:name w:val="9960FB819729403FB12D16610889C0BE1"/>
    <w:rsid w:val="00A14A5A"/>
    <w:rPr>
      <w:rFonts w:eastAsiaTheme="minorHAnsi"/>
      <w:lang w:eastAsia="en-US"/>
    </w:rPr>
  </w:style>
  <w:style w:type="paragraph" w:customStyle="1" w:styleId="E387D9855D434150B340E562829D79541">
    <w:name w:val="E387D9855D434150B340E562829D79541"/>
    <w:rsid w:val="00A14A5A"/>
    <w:rPr>
      <w:rFonts w:eastAsiaTheme="minorHAnsi"/>
      <w:lang w:eastAsia="en-US"/>
    </w:rPr>
  </w:style>
  <w:style w:type="paragraph" w:customStyle="1" w:styleId="D96269F4C1584795AFD3E2DFB893AD881">
    <w:name w:val="D96269F4C1584795AFD3E2DFB893AD881"/>
    <w:rsid w:val="00A14A5A"/>
    <w:rPr>
      <w:rFonts w:eastAsiaTheme="minorHAnsi"/>
      <w:lang w:eastAsia="en-US"/>
    </w:rPr>
  </w:style>
  <w:style w:type="paragraph" w:customStyle="1" w:styleId="B2B800008CD0472C8F629B726FAD3C1F">
    <w:name w:val="B2B800008CD0472C8F629B726FAD3C1F"/>
    <w:rsid w:val="00A14A5A"/>
    <w:rPr>
      <w:rFonts w:eastAsiaTheme="minorHAnsi"/>
      <w:lang w:eastAsia="en-US"/>
    </w:rPr>
  </w:style>
  <w:style w:type="paragraph" w:customStyle="1" w:styleId="50A35E6335534AF28071AC7DC1DEF9165">
    <w:name w:val="50A35E6335534AF28071AC7DC1DEF9165"/>
    <w:rsid w:val="00A14A5A"/>
    <w:rPr>
      <w:rFonts w:eastAsiaTheme="minorHAnsi"/>
      <w:lang w:eastAsia="en-US"/>
    </w:rPr>
  </w:style>
  <w:style w:type="paragraph" w:customStyle="1" w:styleId="821052AF3E484A8987B37D787BA86DB75">
    <w:name w:val="821052AF3E484A8987B37D787BA86DB75"/>
    <w:rsid w:val="00A14A5A"/>
    <w:rPr>
      <w:rFonts w:eastAsiaTheme="minorHAnsi"/>
      <w:lang w:eastAsia="en-US"/>
    </w:rPr>
  </w:style>
  <w:style w:type="paragraph" w:customStyle="1" w:styleId="DF7FEB0E7EA14BBBB0D180F17DB477F64">
    <w:name w:val="DF7FEB0E7EA14BBBB0D180F17DB477F64"/>
    <w:rsid w:val="00A14A5A"/>
    <w:rPr>
      <w:rFonts w:eastAsiaTheme="minorHAnsi"/>
      <w:lang w:eastAsia="en-US"/>
    </w:rPr>
  </w:style>
  <w:style w:type="paragraph" w:customStyle="1" w:styleId="A4755A99D2904A80AA7DB5953EC3C20B4">
    <w:name w:val="A4755A99D2904A80AA7DB5953EC3C20B4"/>
    <w:rsid w:val="00A14A5A"/>
    <w:rPr>
      <w:rFonts w:eastAsiaTheme="minorHAnsi"/>
      <w:lang w:eastAsia="en-US"/>
    </w:rPr>
  </w:style>
  <w:style w:type="paragraph" w:customStyle="1" w:styleId="A4ADEA28676C4FD1A6C1E4F725B8BF181">
    <w:name w:val="A4ADEA28676C4FD1A6C1E4F725B8BF181"/>
    <w:rsid w:val="00A14A5A"/>
    <w:rPr>
      <w:rFonts w:eastAsiaTheme="minorHAnsi"/>
      <w:lang w:eastAsia="en-US"/>
    </w:rPr>
  </w:style>
  <w:style w:type="paragraph" w:customStyle="1" w:styleId="2300FCD764C844CCB5FB8F5B12464FAA">
    <w:name w:val="2300FCD764C844CCB5FB8F5B12464FAA"/>
    <w:rsid w:val="00A14A5A"/>
  </w:style>
  <w:style w:type="paragraph" w:customStyle="1" w:styleId="7D5B5D968A3F4F11914A5FA478B46DEF">
    <w:name w:val="7D5B5D968A3F4F11914A5FA478B46DEF"/>
    <w:rsid w:val="00A14A5A"/>
  </w:style>
  <w:style w:type="paragraph" w:customStyle="1" w:styleId="462DE51530914DAA9493D9E687E2039F">
    <w:name w:val="462DE51530914DAA9493D9E687E2039F"/>
    <w:rsid w:val="00A14A5A"/>
  </w:style>
  <w:style w:type="paragraph" w:customStyle="1" w:styleId="F3D48C6DACAB4F1596382A2016729C11">
    <w:name w:val="F3D48C6DACAB4F1596382A2016729C11"/>
    <w:rsid w:val="00A14A5A"/>
  </w:style>
  <w:style w:type="paragraph" w:customStyle="1" w:styleId="012039E5009948A08013E50F8A5A63FA">
    <w:name w:val="012039E5009948A08013E50F8A5A63FA"/>
    <w:rsid w:val="00A14A5A"/>
  </w:style>
  <w:style w:type="paragraph" w:customStyle="1" w:styleId="06A3633282AF42E78DFA5FEDB6979E8A">
    <w:name w:val="06A3633282AF42E78DFA5FEDB6979E8A"/>
    <w:rsid w:val="00A14A5A"/>
  </w:style>
  <w:style w:type="paragraph" w:customStyle="1" w:styleId="96F36EA2673F45A28E15D0B6C71603452">
    <w:name w:val="96F36EA2673F45A28E15D0B6C71603452"/>
    <w:rsid w:val="00A14A5A"/>
    <w:rPr>
      <w:rFonts w:eastAsiaTheme="minorHAnsi"/>
      <w:lang w:eastAsia="en-US"/>
    </w:rPr>
  </w:style>
  <w:style w:type="paragraph" w:customStyle="1" w:styleId="45CC28DEBD024F3C96AA06A44B1AAA012">
    <w:name w:val="45CC28DEBD024F3C96AA06A44B1AAA012"/>
    <w:rsid w:val="00A14A5A"/>
    <w:rPr>
      <w:rFonts w:eastAsiaTheme="minorHAnsi"/>
      <w:lang w:eastAsia="en-US"/>
    </w:rPr>
  </w:style>
  <w:style w:type="paragraph" w:customStyle="1" w:styleId="BA6515986A0E47929132ACA4401905B92">
    <w:name w:val="BA6515986A0E47929132ACA4401905B92"/>
    <w:rsid w:val="00A14A5A"/>
    <w:rPr>
      <w:rFonts w:eastAsiaTheme="minorHAnsi"/>
      <w:lang w:eastAsia="en-US"/>
    </w:rPr>
  </w:style>
  <w:style w:type="paragraph" w:customStyle="1" w:styleId="1FEA062877A84AA59712CF97E7EF88302">
    <w:name w:val="1FEA062877A84AA59712CF97E7EF88302"/>
    <w:rsid w:val="00A14A5A"/>
    <w:rPr>
      <w:rFonts w:eastAsiaTheme="minorHAnsi"/>
      <w:lang w:eastAsia="en-US"/>
    </w:rPr>
  </w:style>
  <w:style w:type="paragraph" w:customStyle="1" w:styleId="570BBB0C283C4A77A0C372C52062F75E2">
    <w:name w:val="570BBB0C283C4A77A0C372C52062F75E2"/>
    <w:rsid w:val="00A14A5A"/>
    <w:rPr>
      <w:rFonts w:eastAsiaTheme="minorHAnsi"/>
      <w:lang w:eastAsia="en-US"/>
    </w:rPr>
  </w:style>
  <w:style w:type="paragraph" w:customStyle="1" w:styleId="012039E5009948A08013E50F8A5A63FA1">
    <w:name w:val="012039E5009948A08013E50F8A5A63FA1"/>
    <w:rsid w:val="00A14A5A"/>
    <w:rPr>
      <w:rFonts w:eastAsiaTheme="minorHAnsi"/>
      <w:lang w:eastAsia="en-US"/>
    </w:rPr>
  </w:style>
  <w:style w:type="paragraph" w:customStyle="1" w:styleId="E387D9855D434150B340E562829D79542">
    <w:name w:val="E387D9855D434150B340E562829D79542"/>
    <w:rsid w:val="00A14A5A"/>
    <w:rPr>
      <w:rFonts w:eastAsiaTheme="minorHAnsi"/>
      <w:lang w:eastAsia="en-US"/>
    </w:rPr>
  </w:style>
  <w:style w:type="paragraph" w:customStyle="1" w:styleId="D96269F4C1584795AFD3E2DFB893AD882">
    <w:name w:val="D96269F4C1584795AFD3E2DFB893AD882"/>
    <w:rsid w:val="00A14A5A"/>
    <w:rPr>
      <w:rFonts w:eastAsiaTheme="minorHAnsi"/>
      <w:lang w:eastAsia="en-US"/>
    </w:rPr>
  </w:style>
  <w:style w:type="paragraph" w:customStyle="1" w:styleId="7D5B5D968A3F4F11914A5FA478B46DEF1">
    <w:name w:val="7D5B5D968A3F4F11914A5FA478B46DEF1"/>
    <w:rsid w:val="00A14A5A"/>
    <w:rPr>
      <w:rFonts w:eastAsiaTheme="minorHAnsi"/>
      <w:lang w:eastAsia="en-US"/>
    </w:rPr>
  </w:style>
  <w:style w:type="paragraph" w:customStyle="1" w:styleId="2300FCD764C844CCB5FB8F5B12464FAA1">
    <w:name w:val="2300FCD764C844CCB5FB8F5B12464FAA1"/>
    <w:rsid w:val="00A14A5A"/>
    <w:rPr>
      <w:rFonts w:eastAsiaTheme="minorHAnsi"/>
      <w:lang w:eastAsia="en-US"/>
    </w:rPr>
  </w:style>
  <w:style w:type="paragraph" w:customStyle="1" w:styleId="F3D48C6DACAB4F1596382A2016729C111">
    <w:name w:val="F3D48C6DACAB4F1596382A2016729C111"/>
    <w:rsid w:val="00A14A5A"/>
    <w:rPr>
      <w:rFonts w:eastAsiaTheme="minorHAnsi"/>
      <w:lang w:eastAsia="en-US"/>
    </w:rPr>
  </w:style>
  <w:style w:type="paragraph" w:customStyle="1" w:styleId="821052AF3E484A8987B37D787BA86DB76">
    <w:name w:val="821052AF3E484A8987B37D787BA86DB76"/>
    <w:rsid w:val="00A14A5A"/>
    <w:rPr>
      <w:rFonts w:eastAsiaTheme="minorHAnsi"/>
      <w:lang w:eastAsia="en-US"/>
    </w:rPr>
  </w:style>
  <w:style w:type="paragraph" w:customStyle="1" w:styleId="DF7FEB0E7EA14BBBB0D180F17DB477F65">
    <w:name w:val="DF7FEB0E7EA14BBBB0D180F17DB477F65"/>
    <w:rsid w:val="00A14A5A"/>
    <w:rPr>
      <w:rFonts w:eastAsiaTheme="minorHAnsi"/>
      <w:lang w:eastAsia="en-US"/>
    </w:rPr>
  </w:style>
  <w:style w:type="paragraph" w:customStyle="1" w:styleId="A4755A99D2904A80AA7DB5953EC3C20B5">
    <w:name w:val="A4755A99D2904A80AA7DB5953EC3C20B5"/>
    <w:rsid w:val="00A14A5A"/>
    <w:rPr>
      <w:rFonts w:eastAsiaTheme="minorHAnsi"/>
      <w:lang w:eastAsia="en-US"/>
    </w:rPr>
  </w:style>
  <w:style w:type="paragraph" w:customStyle="1" w:styleId="96F36EA2673F45A28E15D0B6C71603453">
    <w:name w:val="96F36EA2673F45A28E15D0B6C71603453"/>
    <w:rsid w:val="00A14A5A"/>
    <w:rPr>
      <w:rFonts w:eastAsiaTheme="minorHAnsi"/>
      <w:lang w:eastAsia="en-US"/>
    </w:rPr>
  </w:style>
  <w:style w:type="paragraph" w:customStyle="1" w:styleId="45CC28DEBD024F3C96AA06A44B1AAA013">
    <w:name w:val="45CC28DEBD024F3C96AA06A44B1AAA013"/>
    <w:rsid w:val="00A14A5A"/>
    <w:rPr>
      <w:rFonts w:eastAsiaTheme="minorHAnsi"/>
      <w:lang w:eastAsia="en-US"/>
    </w:rPr>
  </w:style>
  <w:style w:type="paragraph" w:customStyle="1" w:styleId="BA6515986A0E47929132ACA4401905B93">
    <w:name w:val="BA6515986A0E47929132ACA4401905B93"/>
    <w:rsid w:val="00A14A5A"/>
    <w:rPr>
      <w:rFonts w:eastAsiaTheme="minorHAnsi"/>
      <w:lang w:eastAsia="en-US"/>
    </w:rPr>
  </w:style>
  <w:style w:type="paragraph" w:customStyle="1" w:styleId="1FEA062877A84AA59712CF97E7EF88303">
    <w:name w:val="1FEA062877A84AA59712CF97E7EF88303"/>
    <w:rsid w:val="00A14A5A"/>
    <w:rPr>
      <w:rFonts w:eastAsiaTheme="minorHAnsi"/>
      <w:lang w:eastAsia="en-US"/>
    </w:rPr>
  </w:style>
  <w:style w:type="paragraph" w:customStyle="1" w:styleId="570BBB0C283C4A77A0C372C52062F75E3">
    <w:name w:val="570BBB0C283C4A77A0C372C52062F75E3"/>
    <w:rsid w:val="00A14A5A"/>
    <w:rPr>
      <w:rFonts w:eastAsiaTheme="minorHAnsi"/>
      <w:lang w:eastAsia="en-US"/>
    </w:rPr>
  </w:style>
  <w:style w:type="paragraph" w:customStyle="1" w:styleId="012039E5009948A08013E50F8A5A63FA2">
    <w:name w:val="012039E5009948A08013E50F8A5A63FA2"/>
    <w:rsid w:val="00A14A5A"/>
    <w:rPr>
      <w:rFonts w:eastAsiaTheme="minorHAnsi"/>
      <w:lang w:eastAsia="en-US"/>
    </w:rPr>
  </w:style>
  <w:style w:type="paragraph" w:customStyle="1" w:styleId="E387D9855D434150B340E562829D79543">
    <w:name w:val="E387D9855D434150B340E562829D79543"/>
    <w:rsid w:val="00A14A5A"/>
    <w:rPr>
      <w:rFonts w:eastAsiaTheme="minorHAnsi"/>
      <w:lang w:eastAsia="en-US"/>
    </w:rPr>
  </w:style>
  <w:style w:type="paragraph" w:customStyle="1" w:styleId="D96269F4C1584795AFD3E2DFB893AD883">
    <w:name w:val="D96269F4C1584795AFD3E2DFB893AD883"/>
    <w:rsid w:val="00A14A5A"/>
    <w:rPr>
      <w:rFonts w:eastAsiaTheme="minorHAnsi"/>
      <w:lang w:eastAsia="en-US"/>
    </w:rPr>
  </w:style>
  <w:style w:type="paragraph" w:customStyle="1" w:styleId="7D5B5D968A3F4F11914A5FA478B46DEF2">
    <w:name w:val="7D5B5D968A3F4F11914A5FA478B46DEF2"/>
    <w:rsid w:val="00A14A5A"/>
    <w:rPr>
      <w:rFonts w:eastAsiaTheme="minorHAnsi"/>
      <w:lang w:eastAsia="en-US"/>
    </w:rPr>
  </w:style>
  <w:style w:type="paragraph" w:customStyle="1" w:styleId="2300FCD764C844CCB5FB8F5B12464FAA2">
    <w:name w:val="2300FCD764C844CCB5FB8F5B12464FAA2"/>
    <w:rsid w:val="00A14A5A"/>
    <w:rPr>
      <w:rFonts w:eastAsiaTheme="minorHAnsi"/>
      <w:lang w:eastAsia="en-US"/>
    </w:rPr>
  </w:style>
  <w:style w:type="paragraph" w:customStyle="1" w:styleId="F3D48C6DACAB4F1596382A2016729C112">
    <w:name w:val="F3D48C6DACAB4F1596382A2016729C112"/>
    <w:rsid w:val="00A14A5A"/>
    <w:rPr>
      <w:rFonts w:eastAsiaTheme="minorHAnsi"/>
      <w:lang w:eastAsia="en-US"/>
    </w:rPr>
  </w:style>
  <w:style w:type="paragraph" w:customStyle="1" w:styleId="821052AF3E484A8987B37D787BA86DB77">
    <w:name w:val="821052AF3E484A8987B37D787BA86DB77"/>
    <w:rsid w:val="00A14A5A"/>
    <w:rPr>
      <w:rFonts w:eastAsiaTheme="minorHAnsi"/>
      <w:lang w:eastAsia="en-US"/>
    </w:rPr>
  </w:style>
  <w:style w:type="paragraph" w:customStyle="1" w:styleId="DF7FEB0E7EA14BBBB0D180F17DB477F66">
    <w:name w:val="DF7FEB0E7EA14BBBB0D180F17DB477F66"/>
    <w:rsid w:val="00A14A5A"/>
    <w:rPr>
      <w:rFonts w:eastAsiaTheme="minorHAnsi"/>
      <w:lang w:eastAsia="en-US"/>
    </w:rPr>
  </w:style>
  <w:style w:type="paragraph" w:customStyle="1" w:styleId="A4755A99D2904A80AA7DB5953EC3C20B6">
    <w:name w:val="A4755A99D2904A80AA7DB5953EC3C20B6"/>
    <w:rsid w:val="00A14A5A"/>
    <w:rPr>
      <w:rFonts w:eastAsiaTheme="minorHAnsi"/>
      <w:lang w:eastAsia="en-US"/>
    </w:rPr>
  </w:style>
  <w:style w:type="paragraph" w:customStyle="1" w:styleId="44F1DDF6B6F340DB97E23AF6264AEBBC">
    <w:name w:val="44F1DDF6B6F340DB97E23AF6264AEBBC"/>
    <w:rsid w:val="00A14A5A"/>
  </w:style>
  <w:style w:type="paragraph" w:customStyle="1" w:styleId="96F36EA2673F45A28E15D0B6C71603454">
    <w:name w:val="96F36EA2673F45A28E15D0B6C71603454"/>
    <w:rsid w:val="00A14A5A"/>
    <w:rPr>
      <w:rFonts w:eastAsiaTheme="minorHAnsi"/>
      <w:lang w:eastAsia="en-US"/>
    </w:rPr>
  </w:style>
  <w:style w:type="paragraph" w:customStyle="1" w:styleId="45CC28DEBD024F3C96AA06A44B1AAA014">
    <w:name w:val="45CC28DEBD024F3C96AA06A44B1AAA014"/>
    <w:rsid w:val="00A14A5A"/>
    <w:rPr>
      <w:rFonts w:eastAsiaTheme="minorHAnsi"/>
      <w:lang w:eastAsia="en-US"/>
    </w:rPr>
  </w:style>
  <w:style w:type="paragraph" w:customStyle="1" w:styleId="BA6515986A0E47929132ACA4401905B94">
    <w:name w:val="BA6515986A0E47929132ACA4401905B94"/>
    <w:rsid w:val="00A14A5A"/>
    <w:rPr>
      <w:rFonts w:eastAsiaTheme="minorHAnsi"/>
      <w:lang w:eastAsia="en-US"/>
    </w:rPr>
  </w:style>
  <w:style w:type="paragraph" w:customStyle="1" w:styleId="1FEA062877A84AA59712CF97E7EF88304">
    <w:name w:val="1FEA062877A84AA59712CF97E7EF88304"/>
    <w:rsid w:val="00A14A5A"/>
    <w:rPr>
      <w:rFonts w:eastAsiaTheme="minorHAnsi"/>
      <w:lang w:eastAsia="en-US"/>
    </w:rPr>
  </w:style>
  <w:style w:type="paragraph" w:customStyle="1" w:styleId="570BBB0C283C4A77A0C372C52062F75E4">
    <w:name w:val="570BBB0C283C4A77A0C372C52062F75E4"/>
    <w:rsid w:val="00A14A5A"/>
    <w:rPr>
      <w:rFonts w:eastAsiaTheme="minorHAnsi"/>
      <w:lang w:eastAsia="en-US"/>
    </w:rPr>
  </w:style>
  <w:style w:type="paragraph" w:customStyle="1" w:styleId="012039E5009948A08013E50F8A5A63FA3">
    <w:name w:val="012039E5009948A08013E50F8A5A63FA3"/>
    <w:rsid w:val="00A14A5A"/>
    <w:rPr>
      <w:rFonts w:eastAsiaTheme="minorHAnsi"/>
      <w:lang w:eastAsia="en-US"/>
    </w:rPr>
  </w:style>
  <w:style w:type="paragraph" w:customStyle="1" w:styleId="44F1DDF6B6F340DB97E23AF6264AEBBC1">
    <w:name w:val="44F1DDF6B6F340DB97E23AF6264AEBBC1"/>
    <w:rsid w:val="00A14A5A"/>
    <w:rPr>
      <w:rFonts w:eastAsiaTheme="minorHAnsi"/>
      <w:lang w:eastAsia="en-US"/>
    </w:rPr>
  </w:style>
  <w:style w:type="paragraph" w:customStyle="1" w:styleId="E387D9855D434150B340E562829D79544">
    <w:name w:val="E387D9855D434150B340E562829D79544"/>
    <w:rsid w:val="00A14A5A"/>
    <w:rPr>
      <w:rFonts w:eastAsiaTheme="minorHAnsi"/>
      <w:lang w:eastAsia="en-US"/>
    </w:rPr>
  </w:style>
  <w:style w:type="paragraph" w:customStyle="1" w:styleId="D96269F4C1584795AFD3E2DFB893AD884">
    <w:name w:val="D96269F4C1584795AFD3E2DFB893AD884"/>
    <w:rsid w:val="00A14A5A"/>
    <w:rPr>
      <w:rFonts w:eastAsiaTheme="minorHAnsi"/>
      <w:lang w:eastAsia="en-US"/>
    </w:rPr>
  </w:style>
  <w:style w:type="paragraph" w:customStyle="1" w:styleId="7D5B5D968A3F4F11914A5FA478B46DEF3">
    <w:name w:val="7D5B5D968A3F4F11914A5FA478B46DEF3"/>
    <w:rsid w:val="00A14A5A"/>
    <w:rPr>
      <w:rFonts w:eastAsiaTheme="minorHAnsi"/>
      <w:lang w:eastAsia="en-US"/>
    </w:rPr>
  </w:style>
  <w:style w:type="paragraph" w:customStyle="1" w:styleId="2300FCD764C844CCB5FB8F5B12464FAA3">
    <w:name w:val="2300FCD764C844CCB5FB8F5B12464FAA3"/>
    <w:rsid w:val="00A14A5A"/>
    <w:rPr>
      <w:rFonts w:eastAsiaTheme="minorHAnsi"/>
      <w:lang w:eastAsia="en-US"/>
    </w:rPr>
  </w:style>
  <w:style w:type="paragraph" w:customStyle="1" w:styleId="F3D48C6DACAB4F1596382A2016729C113">
    <w:name w:val="F3D48C6DACAB4F1596382A2016729C113"/>
    <w:rsid w:val="00A14A5A"/>
    <w:rPr>
      <w:rFonts w:eastAsiaTheme="minorHAnsi"/>
      <w:lang w:eastAsia="en-US"/>
    </w:rPr>
  </w:style>
  <w:style w:type="paragraph" w:customStyle="1" w:styleId="821052AF3E484A8987B37D787BA86DB78">
    <w:name w:val="821052AF3E484A8987B37D787BA86DB78"/>
    <w:rsid w:val="00A14A5A"/>
    <w:rPr>
      <w:rFonts w:eastAsiaTheme="minorHAnsi"/>
      <w:lang w:eastAsia="en-US"/>
    </w:rPr>
  </w:style>
  <w:style w:type="paragraph" w:customStyle="1" w:styleId="DF7FEB0E7EA14BBBB0D180F17DB477F67">
    <w:name w:val="DF7FEB0E7EA14BBBB0D180F17DB477F67"/>
    <w:rsid w:val="00A14A5A"/>
    <w:rPr>
      <w:rFonts w:eastAsiaTheme="minorHAnsi"/>
      <w:lang w:eastAsia="en-US"/>
    </w:rPr>
  </w:style>
  <w:style w:type="paragraph" w:customStyle="1" w:styleId="A4755A99D2904A80AA7DB5953EC3C20B7">
    <w:name w:val="A4755A99D2904A80AA7DB5953EC3C20B7"/>
    <w:rsid w:val="00A14A5A"/>
    <w:rPr>
      <w:rFonts w:eastAsiaTheme="minorHAnsi"/>
      <w:lang w:eastAsia="en-US"/>
    </w:rPr>
  </w:style>
  <w:style w:type="paragraph" w:customStyle="1" w:styleId="D2C3D879EC794A6490FEFF91723BEAB0">
    <w:name w:val="D2C3D879EC794A6490FEFF91723BEAB0"/>
    <w:rsid w:val="00A14A5A"/>
  </w:style>
  <w:style w:type="paragraph" w:customStyle="1" w:styleId="F8F5DBEA3E744F08ACD68C802BC9198E">
    <w:name w:val="F8F5DBEA3E744F08ACD68C802BC9198E"/>
    <w:rsid w:val="00A14A5A"/>
  </w:style>
  <w:style w:type="paragraph" w:customStyle="1" w:styleId="3C0D3C6C82BE444EAEE548CCFC66C743">
    <w:name w:val="3C0D3C6C82BE444EAEE548CCFC66C743"/>
    <w:rsid w:val="00A14A5A"/>
  </w:style>
  <w:style w:type="paragraph" w:customStyle="1" w:styleId="96F36EA2673F45A28E15D0B6C71603455">
    <w:name w:val="96F36EA2673F45A28E15D0B6C71603455"/>
    <w:rsid w:val="00A14A5A"/>
    <w:rPr>
      <w:rFonts w:eastAsiaTheme="minorHAnsi"/>
      <w:lang w:eastAsia="en-US"/>
    </w:rPr>
  </w:style>
  <w:style w:type="paragraph" w:customStyle="1" w:styleId="45CC28DEBD024F3C96AA06A44B1AAA015">
    <w:name w:val="45CC28DEBD024F3C96AA06A44B1AAA015"/>
    <w:rsid w:val="00A14A5A"/>
    <w:rPr>
      <w:rFonts w:eastAsiaTheme="minorHAnsi"/>
      <w:lang w:eastAsia="en-US"/>
    </w:rPr>
  </w:style>
  <w:style w:type="paragraph" w:customStyle="1" w:styleId="BA6515986A0E47929132ACA4401905B95">
    <w:name w:val="BA6515986A0E47929132ACA4401905B95"/>
    <w:rsid w:val="00A14A5A"/>
    <w:rPr>
      <w:rFonts w:eastAsiaTheme="minorHAnsi"/>
      <w:lang w:eastAsia="en-US"/>
    </w:rPr>
  </w:style>
  <w:style w:type="paragraph" w:customStyle="1" w:styleId="1FEA062877A84AA59712CF97E7EF88305">
    <w:name w:val="1FEA062877A84AA59712CF97E7EF88305"/>
    <w:rsid w:val="00A14A5A"/>
    <w:rPr>
      <w:rFonts w:eastAsiaTheme="minorHAnsi"/>
      <w:lang w:eastAsia="en-US"/>
    </w:rPr>
  </w:style>
  <w:style w:type="paragraph" w:customStyle="1" w:styleId="570BBB0C283C4A77A0C372C52062F75E5">
    <w:name w:val="570BBB0C283C4A77A0C372C52062F75E5"/>
    <w:rsid w:val="00A14A5A"/>
    <w:rPr>
      <w:rFonts w:eastAsiaTheme="minorHAnsi"/>
      <w:lang w:eastAsia="en-US"/>
    </w:rPr>
  </w:style>
  <w:style w:type="paragraph" w:customStyle="1" w:styleId="012039E5009948A08013E50F8A5A63FA4">
    <w:name w:val="012039E5009948A08013E50F8A5A63FA4"/>
    <w:rsid w:val="00A14A5A"/>
    <w:rPr>
      <w:rFonts w:eastAsiaTheme="minorHAnsi"/>
      <w:lang w:eastAsia="en-US"/>
    </w:rPr>
  </w:style>
  <w:style w:type="paragraph" w:customStyle="1" w:styleId="44F1DDF6B6F340DB97E23AF6264AEBBC2">
    <w:name w:val="44F1DDF6B6F340DB97E23AF6264AEBBC2"/>
    <w:rsid w:val="00A14A5A"/>
    <w:rPr>
      <w:rFonts w:eastAsiaTheme="minorHAnsi"/>
      <w:lang w:eastAsia="en-US"/>
    </w:rPr>
  </w:style>
  <w:style w:type="paragraph" w:customStyle="1" w:styleId="E387D9855D434150B340E562829D79545">
    <w:name w:val="E387D9855D434150B340E562829D79545"/>
    <w:rsid w:val="00A14A5A"/>
    <w:rPr>
      <w:rFonts w:eastAsiaTheme="minorHAnsi"/>
      <w:lang w:eastAsia="en-US"/>
    </w:rPr>
  </w:style>
  <w:style w:type="paragraph" w:customStyle="1" w:styleId="D96269F4C1584795AFD3E2DFB893AD885">
    <w:name w:val="D96269F4C1584795AFD3E2DFB893AD885"/>
    <w:rsid w:val="00A14A5A"/>
    <w:rPr>
      <w:rFonts w:eastAsiaTheme="minorHAnsi"/>
      <w:lang w:eastAsia="en-US"/>
    </w:rPr>
  </w:style>
  <w:style w:type="paragraph" w:customStyle="1" w:styleId="7D5B5D968A3F4F11914A5FA478B46DEF4">
    <w:name w:val="7D5B5D968A3F4F11914A5FA478B46DEF4"/>
    <w:rsid w:val="00A14A5A"/>
    <w:rPr>
      <w:rFonts w:eastAsiaTheme="minorHAnsi"/>
      <w:lang w:eastAsia="en-US"/>
    </w:rPr>
  </w:style>
  <w:style w:type="paragraph" w:customStyle="1" w:styleId="2300FCD764C844CCB5FB8F5B12464FAA4">
    <w:name w:val="2300FCD764C844CCB5FB8F5B12464FAA4"/>
    <w:rsid w:val="00A14A5A"/>
    <w:rPr>
      <w:rFonts w:eastAsiaTheme="minorHAnsi"/>
      <w:lang w:eastAsia="en-US"/>
    </w:rPr>
  </w:style>
  <w:style w:type="paragraph" w:customStyle="1" w:styleId="F3D48C6DACAB4F1596382A2016729C114">
    <w:name w:val="F3D48C6DACAB4F1596382A2016729C114"/>
    <w:rsid w:val="00A14A5A"/>
    <w:rPr>
      <w:rFonts w:eastAsiaTheme="minorHAnsi"/>
      <w:lang w:eastAsia="en-US"/>
    </w:rPr>
  </w:style>
  <w:style w:type="paragraph" w:customStyle="1" w:styleId="D2C3D879EC794A6490FEFF91723BEAB01">
    <w:name w:val="D2C3D879EC794A6490FEFF91723BEAB01"/>
    <w:rsid w:val="00A14A5A"/>
    <w:rPr>
      <w:rFonts w:eastAsiaTheme="minorHAnsi"/>
      <w:lang w:eastAsia="en-US"/>
    </w:rPr>
  </w:style>
  <w:style w:type="paragraph" w:customStyle="1" w:styleId="F8F5DBEA3E744F08ACD68C802BC9198E1">
    <w:name w:val="F8F5DBEA3E744F08ACD68C802BC9198E1"/>
    <w:rsid w:val="00A14A5A"/>
    <w:rPr>
      <w:rFonts w:eastAsiaTheme="minorHAnsi"/>
      <w:lang w:eastAsia="en-US"/>
    </w:rPr>
  </w:style>
  <w:style w:type="paragraph" w:customStyle="1" w:styleId="3C0D3C6C82BE444EAEE548CCFC66C7431">
    <w:name w:val="3C0D3C6C82BE444EAEE548CCFC66C7431"/>
    <w:rsid w:val="00A14A5A"/>
    <w:rPr>
      <w:rFonts w:eastAsiaTheme="minorHAnsi"/>
      <w:lang w:eastAsia="en-US"/>
    </w:rPr>
  </w:style>
  <w:style w:type="paragraph" w:customStyle="1" w:styleId="96F36EA2673F45A28E15D0B6C71603456">
    <w:name w:val="96F36EA2673F45A28E15D0B6C71603456"/>
    <w:rsid w:val="00A14A5A"/>
    <w:rPr>
      <w:rFonts w:eastAsiaTheme="minorHAnsi"/>
      <w:lang w:eastAsia="en-US"/>
    </w:rPr>
  </w:style>
  <w:style w:type="paragraph" w:customStyle="1" w:styleId="45CC28DEBD024F3C96AA06A44B1AAA016">
    <w:name w:val="45CC28DEBD024F3C96AA06A44B1AAA016"/>
    <w:rsid w:val="00A14A5A"/>
    <w:rPr>
      <w:rFonts w:eastAsiaTheme="minorHAnsi"/>
      <w:lang w:eastAsia="en-US"/>
    </w:rPr>
  </w:style>
  <w:style w:type="paragraph" w:customStyle="1" w:styleId="BA6515986A0E47929132ACA4401905B96">
    <w:name w:val="BA6515986A0E47929132ACA4401905B96"/>
    <w:rsid w:val="00A14A5A"/>
    <w:rPr>
      <w:rFonts w:eastAsiaTheme="minorHAnsi"/>
      <w:lang w:eastAsia="en-US"/>
    </w:rPr>
  </w:style>
  <w:style w:type="paragraph" w:customStyle="1" w:styleId="1FEA062877A84AA59712CF97E7EF88306">
    <w:name w:val="1FEA062877A84AA59712CF97E7EF88306"/>
    <w:rsid w:val="00A14A5A"/>
    <w:rPr>
      <w:rFonts w:eastAsiaTheme="minorHAnsi"/>
      <w:lang w:eastAsia="en-US"/>
    </w:rPr>
  </w:style>
  <w:style w:type="paragraph" w:customStyle="1" w:styleId="570BBB0C283C4A77A0C372C52062F75E6">
    <w:name w:val="570BBB0C283C4A77A0C372C52062F75E6"/>
    <w:rsid w:val="00A14A5A"/>
    <w:rPr>
      <w:rFonts w:eastAsiaTheme="minorHAnsi"/>
      <w:lang w:eastAsia="en-US"/>
    </w:rPr>
  </w:style>
  <w:style w:type="paragraph" w:customStyle="1" w:styleId="012039E5009948A08013E50F8A5A63FA5">
    <w:name w:val="012039E5009948A08013E50F8A5A63FA5"/>
    <w:rsid w:val="00A14A5A"/>
    <w:rPr>
      <w:rFonts w:eastAsiaTheme="minorHAnsi"/>
      <w:lang w:eastAsia="en-US"/>
    </w:rPr>
  </w:style>
  <w:style w:type="paragraph" w:customStyle="1" w:styleId="44F1DDF6B6F340DB97E23AF6264AEBBC3">
    <w:name w:val="44F1DDF6B6F340DB97E23AF6264AEBBC3"/>
    <w:rsid w:val="00A14A5A"/>
    <w:rPr>
      <w:rFonts w:eastAsiaTheme="minorHAnsi"/>
      <w:lang w:eastAsia="en-US"/>
    </w:rPr>
  </w:style>
  <w:style w:type="paragraph" w:customStyle="1" w:styleId="E387D9855D434150B340E562829D79546">
    <w:name w:val="E387D9855D434150B340E562829D79546"/>
    <w:rsid w:val="00A14A5A"/>
    <w:rPr>
      <w:rFonts w:eastAsiaTheme="minorHAnsi"/>
      <w:lang w:eastAsia="en-US"/>
    </w:rPr>
  </w:style>
  <w:style w:type="paragraph" w:customStyle="1" w:styleId="D96269F4C1584795AFD3E2DFB893AD886">
    <w:name w:val="D96269F4C1584795AFD3E2DFB893AD886"/>
    <w:rsid w:val="00A14A5A"/>
    <w:rPr>
      <w:rFonts w:eastAsiaTheme="minorHAnsi"/>
      <w:lang w:eastAsia="en-US"/>
    </w:rPr>
  </w:style>
  <w:style w:type="paragraph" w:customStyle="1" w:styleId="7D5B5D968A3F4F11914A5FA478B46DEF5">
    <w:name w:val="7D5B5D968A3F4F11914A5FA478B46DEF5"/>
    <w:rsid w:val="00A14A5A"/>
    <w:rPr>
      <w:rFonts w:eastAsiaTheme="minorHAnsi"/>
      <w:lang w:eastAsia="en-US"/>
    </w:rPr>
  </w:style>
  <w:style w:type="paragraph" w:customStyle="1" w:styleId="2300FCD764C844CCB5FB8F5B12464FAA5">
    <w:name w:val="2300FCD764C844CCB5FB8F5B12464FAA5"/>
    <w:rsid w:val="00A14A5A"/>
    <w:rPr>
      <w:rFonts w:eastAsiaTheme="minorHAnsi"/>
      <w:lang w:eastAsia="en-US"/>
    </w:rPr>
  </w:style>
  <w:style w:type="paragraph" w:customStyle="1" w:styleId="F3D48C6DACAB4F1596382A2016729C115">
    <w:name w:val="F3D48C6DACAB4F1596382A2016729C115"/>
    <w:rsid w:val="00A14A5A"/>
    <w:rPr>
      <w:rFonts w:eastAsiaTheme="minorHAnsi"/>
      <w:lang w:eastAsia="en-US"/>
    </w:rPr>
  </w:style>
  <w:style w:type="paragraph" w:customStyle="1" w:styleId="D2C3D879EC794A6490FEFF91723BEAB02">
    <w:name w:val="D2C3D879EC794A6490FEFF91723BEAB02"/>
    <w:rsid w:val="00A14A5A"/>
    <w:rPr>
      <w:rFonts w:eastAsiaTheme="minorHAnsi"/>
      <w:lang w:eastAsia="en-US"/>
    </w:rPr>
  </w:style>
  <w:style w:type="paragraph" w:customStyle="1" w:styleId="F8F5DBEA3E744F08ACD68C802BC9198E2">
    <w:name w:val="F8F5DBEA3E744F08ACD68C802BC9198E2"/>
    <w:rsid w:val="00A14A5A"/>
    <w:rPr>
      <w:rFonts w:eastAsiaTheme="minorHAnsi"/>
      <w:lang w:eastAsia="en-US"/>
    </w:rPr>
  </w:style>
  <w:style w:type="paragraph" w:customStyle="1" w:styleId="3C0D3C6C82BE444EAEE548CCFC66C7432">
    <w:name w:val="3C0D3C6C82BE444EAEE548CCFC66C7432"/>
    <w:rsid w:val="00A14A5A"/>
    <w:rPr>
      <w:rFonts w:eastAsiaTheme="minorHAnsi"/>
      <w:lang w:eastAsia="en-US"/>
    </w:rPr>
  </w:style>
  <w:style w:type="paragraph" w:customStyle="1" w:styleId="96F36EA2673F45A28E15D0B6C71603457">
    <w:name w:val="96F36EA2673F45A28E15D0B6C71603457"/>
    <w:rsid w:val="00A14A5A"/>
    <w:rPr>
      <w:rFonts w:eastAsiaTheme="minorHAnsi"/>
      <w:lang w:eastAsia="en-US"/>
    </w:rPr>
  </w:style>
  <w:style w:type="paragraph" w:customStyle="1" w:styleId="45CC28DEBD024F3C96AA06A44B1AAA017">
    <w:name w:val="45CC28DEBD024F3C96AA06A44B1AAA017"/>
    <w:rsid w:val="00A14A5A"/>
    <w:rPr>
      <w:rFonts w:eastAsiaTheme="minorHAnsi"/>
      <w:lang w:eastAsia="en-US"/>
    </w:rPr>
  </w:style>
  <w:style w:type="paragraph" w:customStyle="1" w:styleId="BA6515986A0E47929132ACA4401905B97">
    <w:name w:val="BA6515986A0E47929132ACA4401905B97"/>
    <w:rsid w:val="00A14A5A"/>
    <w:rPr>
      <w:rFonts w:eastAsiaTheme="minorHAnsi"/>
      <w:lang w:eastAsia="en-US"/>
    </w:rPr>
  </w:style>
  <w:style w:type="paragraph" w:customStyle="1" w:styleId="1FEA062877A84AA59712CF97E7EF88307">
    <w:name w:val="1FEA062877A84AA59712CF97E7EF88307"/>
    <w:rsid w:val="00A14A5A"/>
    <w:rPr>
      <w:rFonts w:eastAsiaTheme="minorHAnsi"/>
      <w:lang w:eastAsia="en-US"/>
    </w:rPr>
  </w:style>
  <w:style w:type="paragraph" w:customStyle="1" w:styleId="570BBB0C283C4A77A0C372C52062F75E7">
    <w:name w:val="570BBB0C283C4A77A0C372C52062F75E7"/>
    <w:rsid w:val="00A14A5A"/>
    <w:rPr>
      <w:rFonts w:eastAsiaTheme="minorHAnsi"/>
      <w:lang w:eastAsia="en-US"/>
    </w:rPr>
  </w:style>
  <w:style w:type="paragraph" w:customStyle="1" w:styleId="012039E5009948A08013E50F8A5A63FA6">
    <w:name w:val="012039E5009948A08013E50F8A5A63FA6"/>
    <w:rsid w:val="00A14A5A"/>
    <w:rPr>
      <w:rFonts w:eastAsiaTheme="minorHAnsi"/>
      <w:lang w:eastAsia="en-US"/>
    </w:rPr>
  </w:style>
  <w:style w:type="paragraph" w:customStyle="1" w:styleId="44F1DDF6B6F340DB97E23AF6264AEBBC4">
    <w:name w:val="44F1DDF6B6F340DB97E23AF6264AEBBC4"/>
    <w:rsid w:val="00A14A5A"/>
    <w:rPr>
      <w:rFonts w:eastAsiaTheme="minorHAnsi"/>
      <w:lang w:eastAsia="en-US"/>
    </w:rPr>
  </w:style>
  <w:style w:type="paragraph" w:customStyle="1" w:styleId="E387D9855D434150B340E562829D79547">
    <w:name w:val="E387D9855D434150B340E562829D79547"/>
    <w:rsid w:val="00A14A5A"/>
    <w:rPr>
      <w:rFonts w:eastAsiaTheme="minorHAnsi"/>
      <w:lang w:eastAsia="en-US"/>
    </w:rPr>
  </w:style>
  <w:style w:type="paragraph" w:customStyle="1" w:styleId="D96269F4C1584795AFD3E2DFB893AD887">
    <w:name w:val="D96269F4C1584795AFD3E2DFB893AD887"/>
    <w:rsid w:val="00A14A5A"/>
    <w:rPr>
      <w:rFonts w:eastAsiaTheme="minorHAnsi"/>
      <w:lang w:eastAsia="en-US"/>
    </w:rPr>
  </w:style>
  <w:style w:type="paragraph" w:customStyle="1" w:styleId="7D5B5D968A3F4F11914A5FA478B46DEF6">
    <w:name w:val="7D5B5D968A3F4F11914A5FA478B46DEF6"/>
    <w:rsid w:val="00A14A5A"/>
    <w:rPr>
      <w:rFonts w:eastAsiaTheme="minorHAnsi"/>
      <w:lang w:eastAsia="en-US"/>
    </w:rPr>
  </w:style>
  <w:style w:type="paragraph" w:customStyle="1" w:styleId="2300FCD764C844CCB5FB8F5B12464FAA6">
    <w:name w:val="2300FCD764C844CCB5FB8F5B12464FAA6"/>
    <w:rsid w:val="00A14A5A"/>
    <w:rPr>
      <w:rFonts w:eastAsiaTheme="minorHAnsi"/>
      <w:lang w:eastAsia="en-US"/>
    </w:rPr>
  </w:style>
  <w:style w:type="paragraph" w:customStyle="1" w:styleId="F3D48C6DACAB4F1596382A2016729C116">
    <w:name w:val="F3D48C6DACAB4F1596382A2016729C116"/>
    <w:rsid w:val="00A14A5A"/>
    <w:rPr>
      <w:rFonts w:eastAsiaTheme="minorHAnsi"/>
      <w:lang w:eastAsia="en-US"/>
    </w:rPr>
  </w:style>
  <w:style w:type="paragraph" w:customStyle="1" w:styleId="D2C3D879EC794A6490FEFF91723BEAB03">
    <w:name w:val="D2C3D879EC794A6490FEFF91723BEAB03"/>
    <w:rsid w:val="00A14A5A"/>
    <w:rPr>
      <w:rFonts w:eastAsiaTheme="minorHAnsi"/>
      <w:lang w:eastAsia="en-US"/>
    </w:rPr>
  </w:style>
  <w:style w:type="paragraph" w:customStyle="1" w:styleId="F8F5DBEA3E744F08ACD68C802BC9198E3">
    <w:name w:val="F8F5DBEA3E744F08ACD68C802BC9198E3"/>
    <w:rsid w:val="00A14A5A"/>
    <w:rPr>
      <w:rFonts w:eastAsiaTheme="minorHAnsi"/>
      <w:lang w:eastAsia="en-US"/>
    </w:rPr>
  </w:style>
  <w:style w:type="paragraph" w:customStyle="1" w:styleId="3C0D3C6C82BE444EAEE548CCFC66C7433">
    <w:name w:val="3C0D3C6C82BE444EAEE548CCFC66C7433"/>
    <w:rsid w:val="00A14A5A"/>
    <w:rPr>
      <w:rFonts w:eastAsiaTheme="minorHAnsi"/>
      <w:lang w:eastAsia="en-US"/>
    </w:rPr>
  </w:style>
  <w:style w:type="paragraph" w:customStyle="1" w:styleId="96F36EA2673F45A28E15D0B6C71603458">
    <w:name w:val="96F36EA2673F45A28E15D0B6C71603458"/>
    <w:rsid w:val="00A14A5A"/>
    <w:rPr>
      <w:rFonts w:eastAsiaTheme="minorHAnsi"/>
      <w:lang w:eastAsia="en-US"/>
    </w:rPr>
  </w:style>
  <w:style w:type="paragraph" w:customStyle="1" w:styleId="45CC28DEBD024F3C96AA06A44B1AAA018">
    <w:name w:val="45CC28DEBD024F3C96AA06A44B1AAA018"/>
    <w:rsid w:val="00A14A5A"/>
    <w:rPr>
      <w:rFonts w:eastAsiaTheme="minorHAnsi"/>
      <w:lang w:eastAsia="en-US"/>
    </w:rPr>
  </w:style>
  <w:style w:type="paragraph" w:customStyle="1" w:styleId="BA6515986A0E47929132ACA4401905B98">
    <w:name w:val="BA6515986A0E47929132ACA4401905B98"/>
    <w:rsid w:val="00A14A5A"/>
    <w:rPr>
      <w:rFonts w:eastAsiaTheme="minorHAnsi"/>
      <w:lang w:eastAsia="en-US"/>
    </w:rPr>
  </w:style>
  <w:style w:type="paragraph" w:customStyle="1" w:styleId="1FEA062877A84AA59712CF97E7EF88308">
    <w:name w:val="1FEA062877A84AA59712CF97E7EF88308"/>
    <w:rsid w:val="00A14A5A"/>
    <w:rPr>
      <w:rFonts w:eastAsiaTheme="minorHAnsi"/>
      <w:lang w:eastAsia="en-US"/>
    </w:rPr>
  </w:style>
  <w:style w:type="paragraph" w:customStyle="1" w:styleId="570BBB0C283C4A77A0C372C52062F75E8">
    <w:name w:val="570BBB0C283C4A77A0C372C52062F75E8"/>
    <w:rsid w:val="00A14A5A"/>
    <w:rPr>
      <w:rFonts w:eastAsiaTheme="minorHAnsi"/>
      <w:lang w:eastAsia="en-US"/>
    </w:rPr>
  </w:style>
  <w:style w:type="paragraph" w:customStyle="1" w:styleId="012039E5009948A08013E50F8A5A63FA7">
    <w:name w:val="012039E5009948A08013E50F8A5A63FA7"/>
    <w:rsid w:val="00A14A5A"/>
    <w:rPr>
      <w:rFonts w:eastAsiaTheme="minorHAnsi"/>
      <w:lang w:eastAsia="en-US"/>
    </w:rPr>
  </w:style>
  <w:style w:type="paragraph" w:customStyle="1" w:styleId="44F1DDF6B6F340DB97E23AF6264AEBBC5">
    <w:name w:val="44F1DDF6B6F340DB97E23AF6264AEBBC5"/>
    <w:rsid w:val="00A14A5A"/>
    <w:rPr>
      <w:rFonts w:eastAsiaTheme="minorHAnsi"/>
      <w:lang w:eastAsia="en-US"/>
    </w:rPr>
  </w:style>
  <w:style w:type="paragraph" w:customStyle="1" w:styleId="E387D9855D434150B340E562829D79548">
    <w:name w:val="E387D9855D434150B340E562829D79548"/>
    <w:rsid w:val="00A14A5A"/>
    <w:rPr>
      <w:rFonts w:eastAsiaTheme="minorHAnsi"/>
      <w:lang w:eastAsia="en-US"/>
    </w:rPr>
  </w:style>
  <w:style w:type="paragraph" w:customStyle="1" w:styleId="D96269F4C1584795AFD3E2DFB893AD888">
    <w:name w:val="D96269F4C1584795AFD3E2DFB893AD888"/>
    <w:rsid w:val="00A14A5A"/>
    <w:rPr>
      <w:rFonts w:eastAsiaTheme="minorHAnsi"/>
      <w:lang w:eastAsia="en-US"/>
    </w:rPr>
  </w:style>
  <w:style w:type="paragraph" w:customStyle="1" w:styleId="7D5B5D968A3F4F11914A5FA478B46DEF7">
    <w:name w:val="7D5B5D968A3F4F11914A5FA478B46DEF7"/>
    <w:rsid w:val="00A14A5A"/>
    <w:rPr>
      <w:rFonts w:eastAsiaTheme="minorHAnsi"/>
      <w:lang w:eastAsia="en-US"/>
    </w:rPr>
  </w:style>
  <w:style w:type="paragraph" w:customStyle="1" w:styleId="2300FCD764C844CCB5FB8F5B12464FAA7">
    <w:name w:val="2300FCD764C844CCB5FB8F5B12464FAA7"/>
    <w:rsid w:val="00A14A5A"/>
    <w:rPr>
      <w:rFonts w:eastAsiaTheme="minorHAnsi"/>
      <w:lang w:eastAsia="en-US"/>
    </w:rPr>
  </w:style>
  <w:style w:type="paragraph" w:customStyle="1" w:styleId="F3D48C6DACAB4F1596382A2016729C117">
    <w:name w:val="F3D48C6DACAB4F1596382A2016729C117"/>
    <w:rsid w:val="00A14A5A"/>
    <w:rPr>
      <w:rFonts w:eastAsiaTheme="minorHAnsi"/>
      <w:lang w:eastAsia="en-US"/>
    </w:rPr>
  </w:style>
  <w:style w:type="paragraph" w:customStyle="1" w:styleId="D2C3D879EC794A6490FEFF91723BEAB04">
    <w:name w:val="D2C3D879EC794A6490FEFF91723BEAB04"/>
    <w:rsid w:val="00A14A5A"/>
    <w:rPr>
      <w:rFonts w:eastAsiaTheme="minorHAnsi"/>
      <w:lang w:eastAsia="en-US"/>
    </w:rPr>
  </w:style>
  <w:style w:type="paragraph" w:customStyle="1" w:styleId="F8F5DBEA3E744F08ACD68C802BC9198E4">
    <w:name w:val="F8F5DBEA3E744F08ACD68C802BC9198E4"/>
    <w:rsid w:val="00A14A5A"/>
    <w:rPr>
      <w:rFonts w:eastAsiaTheme="minorHAnsi"/>
      <w:lang w:eastAsia="en-US"/>
    </w:rPr>
  </w:style>
  <w:style w:type="paragraph" w:customStyle="1" w:styleId="3C0D3C6C82BE444EAEE548CCFC66C7434">
    <w:name w:val="3C0D3C6C82BE444EAEE548CCFC66C7434"/>
    <w:rsid w:val="00A14A5A"/>
    <w:rPr>
      <w:rFonts w:eastAsiaTheme="minorHAnsi"/>
      <w:lang w:eastAsia="en-US"/>
    </w:rPr>
  </w:style>
  <w:style w:type="paragraph" w:customStyle="1" w:styleId="96F36EA2673F45A28E15D0B6C71603459">
    <w:name w:val="96F36EA2673F45A28E15D0B6C71603459"/>
    <w:rsid w:val="00A14A5A"/>
    <w:rPr>
      <w:rFonts w:eastAsiaTheme="minorHAnsi"/>
      <w:lang w:eastAsia="en-US"/>
    </w:rPr>
  </w:style>
  <w:style w:type="paragraph" w:customStyle="1" w:styleId="45CC28DEBD024F3C96AA06A44B1AAA019">
    <w:name w:val="45CC28DEBD024F3C96AA06A44B1AAA019"/>
    <w:rsid w:val="00A14A5A"/>
    <w:rPr>
      <w:rFonts w:eastAsiaTheme="minorHAnsi"/>
      <w:lang w:eastAsia="en-US"/>
    </w:rPr>
  </w:style>
  <w:style w:type="paragraph" w:customStyle="1" w:styleId="BA6515986A0E47929132ACA4401905B99">
    <w:name w:val="BA6515986A0E47929132ACA4401905B99"/>
    <w:rsid w:val="00A14A5A"/>
    <w:rPr>
      <w:rFonts w:eastAsiaTheme="minorHAnsi"/>
      <w:lang w:eastAsia="en-US"/>
    </w:rPr>
  </w:style>
  <w:style w:type="paragraph" w:customStyle="1" w:styleId="1FEA062877A84AA59712CF97E7EF88309">
    <w:name w:val="1FEA062877A84AA59712CF97E7EF88309"/>
    <w:rsid w:val="00A14A5A"/>
    <w:rPr>
      <w:rFonts w:eastAsiaTheme="minorHAnsi"/>
      <w:lang w:eastAsia="en-US"/>
    </w:rPr>
  </w:style>
  <w:style w:type="paragraph" w:customStyle="1" w:styleId="570BBB0C283C4A77A0C372C52062F75E9">
    <w:name w:val="570BBB0C283C4A77A0C372C52062F75E9"/>
    <w:rsid w:val="00A14A5A"/>
    <w:rPr>
      <w:rFonts w:eastAsiaTheme="minorHAnsi"/>
      <w:lang w:eastAsia="en-US"/>
    </w:rPr>
  </w:style>
  <w:style w:type="paragraph" w:customStyle="1" w:styleId="012039E5009948A08013E50F8A5A63FA8">
    <w:name w:val="012039E5009948A08013E50F8A5A63FA8"/>
    <w:rsid w:val="00A14A5A"/>
    <w:rPr>
      <w:rFonts w:eastAsiaTheme="minorHAnsi"/>
      <w:lang w:eastAsia="en-US"/>
    </w:rPr>
  </w:style>
  <w:style w:type="paragraph" w:customStyle="1" w:styleId="44F1DDF6B6F340DB97E23AF6264AEBBC6">
    <w:name w:val="44F1DDF6B6F340DB97E23AF6264AEBBC6"/>
    <w:rsid w:val="00A14A5A"/>
    <w:rPr>
      <w:rFonts w:eastAsiaTheme="minorHAnsi"/>
      <w:lang w:eastAsia="en-US"/>
    </w:rPr>
  </w:style>
  <w:style w:type="paragraph" w:customStyle="1" w:styleId="E387D9855D434150B340E562829D79549">
    <w:name w:val="E387D9855D434150B340E562829D79549"/>
    <w:rsid w:val="00A14A5A"/>
    <w:rPr>
      <w:rFonts w:eastAsiaTheme="minorHAnsi"/>
      <w:lang w:eastAsia="en-US"/>
    </w:rPr>
  </w:style>
  <w:style w:type="paragraph" w:customStyle="1" w:styleId="D96269F4C1584795AFD3E2DFB893AD889">
    <w:name w:val="D96269F4C1584795AFD3E2DFB893AD889"/>
    <w:rsid w:val="00A14A5A"/>
    <w:rPr>
      <w:rFonts w:eastAsiaTheme="minorHAnsi"/>
      <w:lang w:eastAsia="en-US"/>
    </w:rPr>
  </w:style>
  <w:style w:type="paragraph" w:customStyle="1" w:styleId="7D5B5D968A3F4F11914A5FA478B46DEF8">
    <w:name w:val="7D5B5D968A3F4F11914A5FA478B46DEF8"/>
    <w:rsid w:val="00A14A5A"/>
    <w:rPr>
      <w:rFonts w:eastAsiaTheme="minorHAnsi"/>
      <w:lang w:eastAsia="en-US"/>
    </w:rPr>
  </w:style>
  <w:style w:type="paragraph" w:customStyle="1" w:styleId="2300FCD764C844CCB5FB8F5B12464FAA8">
    <w:name w:val="2300FCD764C844CCB5FB8F5B12464FAA8"/>
    <w:rsid w:val="00A14A5A"/>
    <w:rPr>
      <w:rFonts w:eastAsiaTheme="minorHAnsi"/>
      <w:lang w:eastAsia="en-US"/>
    </w:rPr>
  </w:style>
  <w:style w:type="paragraph" w:customStyle="1" w:styleId="F3D48C6DACAB4F1596382A2016729C118">
    <w:name w:val="F3D48C6DACAB4F1596382A2016729C118"/>
    <w:rsid w:val="00A14A5A"/>
    <w:rPr>
      <w:rFonts w:eastAsiaTheme="minorHAnsi"/>
      <w:lang w:eastAsia="en-US"/>
    </w:rPr>
  </w:style>
  <w:style w:type="paragraph" w:customStyle="1" w:styleId="D2C3D879EC794A6490FEFF91723BEAB05">
    <w:name w:val="D2C3D879EC794A6490FEFF91723BEAB05"/>
    <w:rsid w:val="00A14A5A"/>
    <w:rPr>
      <w:rFonts w:eastAsiaTheme="minorHAnsi"/>
      <w:lang w:eastAsia="en-US"/>
    </w:rPr>
  </w:style>
  <w:style w:type="paragraph" w:customStyle="1" w:styleId="F8F5DBEA3E744F08ACD68C802BC9198E5">
    <w:name w:val="F8F5DBEA3E744F08ACD68C802BC9198E5"/>
    <w:rsid w:val="00A14A5A"/>
    <w:rPr>
      <w:rFonts w:eastAsiaTheme="minorHAnsi"/>
      <w:lang w:eastAsia="en-US"/>
    </w:rPr>
  </w:style>
  <w:style w:type="paragraph" w:customStyle="1" w:styleId="3C0D3C6C82BE444EAEE548CCFC66C7435">
    <w:name w:val="3C0D3C6C82BE444EAEE548CCFC66C7435"/>
    <w:rsid w:val="00A14A5A"/>
    <w:rPr>
      <w:rFonts w:eastAsiaTheme="minorHAnsi"/>
      <w:lang w:eastAsia="en-US"/>
    </w:rPr>
  </w:style>
  <w:style w:type="paragraph" w:customStyle="1" w:styleId="96F36EA2673F45A28E15D0B6C716034510">
    <w:name w:val="96F36EA2673F45A28E15D0B6C716034510"/>
    <w:rsid w:val="00A14A5A"/>
    <w:rPr>
      <w:rFonts w:eastAsiaTheme="minorHAnsi"/>
      <w:lang w:eastAsia="en-US"/>
    </w:rPr>
  </w:style>
  <w:style w:type="paragraph" w:customStyle="1" w:styleId="45CC28DEBD024F3C96AA06A44B1AAA0110">
    <w:name w:val="45CC28DEBD024F3C96AA06A44B1AAA0110"/>
    <w:rsid w:val="00A14A5A"/>
    <w:rPr>
      <w:rFonts w:eastAsiaTheme="minorHAnsi"/>
      <w:lang w:eastAsia="en-US"/>
    </w:rPr>
  </w:style>
  <w:style w:type="paragraph" w:customStyle="1" w:styleId="BA6515986A0E47929132ACA4401905B910">
    <w:name w:val="BA6515986A0E47929132ACA4401905B910"/>
    <w:rsid w:val="00A14A5A"/>
    <w:rPr>
      <w:rFonts w:eastAsiaTheme="minorHAnsi"/>
      <w:lang w:eastAsia="en-US"/>
    </w:rPr>
  </w:style>
  <w:style w:type="paragraph" w:customStyle="1" w:styleId="1FEA062877A84AA59712CF97E7EF883010">
    <w:name w:val="1FEA062877A84AA59712CF97E7EF883010"/>
    <w:rsid w:val="00A14A5A"/>
    <w:rPr>
      <w:rFonts w:eastAsiaTheme="minorHAnsi"/>
      <w:lang w:eastAsia="en-US"/>
    </w:rPr>
  </w:style>
  <w:style w:type="paragraph" w:customStyle="1" w:styleId="570BBB0C283C4A77A0C372C52062F75E10">
    <w:name w:val="570BBB0C283C4A77A0C372C52062F75E10"/>
    <w:rsid w:val="00A14A5A"/>
    <w:rPr>
      <w:rFonts w:eastAsiaTheme="minorHAnsi"/>
      <w:lang w:eastAsia="en-US"/>
    </w:rPr>
  </w:style>
  <w:style w:type="paragraph" w:customStyle="1" w:styleId="012039E5009948A08013E50F8A5A63FA9">
    <w:name w:val="012039E5009948A08013E50F8A5A63FA9"/>
    <w:rsid w:val="00A14A5A"/>
    <w:rPr>
      <w:rFonts w:eastAsiaTheme="minorHAnsi"/>
      <w:lang w:eastAsia="en-US"/>
    </w:rPr>
  </w:style>
  <w:style w:type="paragraph" w:customStyle="1" w:styleId="44F1DDF6B6F340DB97E23AF6264AEBBC7">
    <w:name w:val="44F1DDF6B6F340DB97E23AF6264AEBBC7"/>
    <w:rsid w:val="00A14A5A"/>
    <w:rPr>
      <w:rFonts w:eastAsiaTheme="minorHAnsi"/>
      <w:lang w:eastAsia="en-US"/>
    </w:rPr>
  </w:style>
  <w:style w:type="paragraph" w:customStyle="1" w:styleId="E387D9855D434150B340E562829D795410">
    <w:name w:val="E387D9855D434150B340E562829D795410"/>
    <w:rsid w:val="00A14A5A"/>
    <w:rPr>
      <w:rFonts w:eastAsiaTheme="minorHAnsi"/>
      <w:lang w:eastAsia="en-US"/>
    </w:rPr>
  </w:style>
  <w:style w:type="paragraph" w:customStyle="1" w:styleId="D96269F4C1584795AFD3E2DFB893AD8810">
    <w:name w:val="D96269F4C1584795AFD3E2DFB893AD8810"/>
    <w:rsid w:val="00A14A5A"/>
    <w:rPr>
      <w:rFonts w:eastAsiaTheme="minorHAnsi"/>
      <w:lang w:eastAsia="en-US"/>
    </w:rPr>
  </w:style>
  <w:style w:type="paragraph" w:customStyle="1" w:styleId="7D5B5D968A3F4F11914A5FA478B46DEF9">
    <w:name w:val="7D5B5D968A3F4F11914A5FA478B46DEF9"/>
    <w:rsid w:val="00A14A5A"/>
    <w:rPr>
      <w:rFonts w:eastAsiaTheme="minorHAnsi"/>
      <w:lang w:eastAsia="en-US"/>
    </w:rPr>
  </w:style>
  <w:style w:type="paragraph" w:customStyle="1" w:styleId="2300FCD764C844CCB5FB8F5B12464FAA9">
    <w:name w:val="2300FCD764C844CCB5FB8F5B12464FAA9"/>
    <w:rsid w:val="00A14A5A"/>
    <w:rPr>
      <w:rFonts w:eastAsiaTheme="minorHAnsi"/>
      <w:lang w:eastAsia="en-US"/>
    </w:rPr>
  </w:style>
  <w:style w:type="paragraph" w:customStyle="1" w:styleId="F3D48C6DACAB4F1596382A2016729C119">
    <w:name w:val="F3D48C6DACAB4F1596382A2016729C119"/>
    <w:rsid w:val="00A14A5A"/>
    <w:rPr>
      <w:rFonts w:eastAsiaTheme="minorHAnsi"/>
      <w:lang w:eastAsia="en-US"/>
    </w:rPr>
  </w:style>
  <w:style w:type="paragraph" w:customStyle="1" w:styleId="D2C3D879EC794A6490FEFF91723BEAB06">
    <w:name w:val="D2C3D879EC794A6490FEFF91723BEAB06"/>
    <w:rsid w:val="00A14A5A"/>
    <w:rPr>
      <w:rFonts w:eastAsiaTheme="minorHAnsi"/>
      <w:lang w:eastAsia="en-US"/>
    </w:rPr>
  </w:style>
  <w:style w:type="paragraph" w:customStyle="1" w:styleId="F8F5DBEA3E744F08ACD68C802BC9198E6">
    <w:name w:val="F8F5DBEA3E744F08ACD68C802BC9198E6"/>
    <w:rsid w:val="00A14A5A"/>
    <w:rPr>
      <w:rFonts w:eastAsiaTheme="minorHAnsi"/>
      <w:lang w:eastAsia="en-US"/>
    </w:rPr>
  </w:style>
  <w:style w:type="paragraph" w:customStyle="1" w:styleId="3C0D3C6C82BE444EAEE548CCFC66C7436">
    <w:name w:val="3C0D3C6C82BE444EAEE548CCFC66C7436"/>
    <w:rsid w:val="00A14A5A"/>
    <w:rPr>
      <w:rFonts w:eastAsiaTheme="minorHAnsi"/>
      <w:lang w:eastAsia="en-US"/>
    </w:rPr>
  </w:style>
  <w:style w:type="paragraph" w:customStyle="1" w:styleId="96F36EA2673F45A28E15D0B6C716034511">
    <w:name w:val="96F36EA2673F45A28E15D0B6C716034511"/>
    <w:rsid w:val="00A14A5A"/>
    <w:rPr>
      <w:rFonts w:eastAsiaTheme="minorHAnsi"/>
      <w:lang w:eastAsia="en-US"/>
    </w:rPr>
  </w:style>
  <w:style w:type="paragraph" w:customStyle="1" w:styleId="45CC28DEBD024F3C96AA06A44B1AAA0111">
    <w:name w:val="45CC28DEBD024F3C96AA06A44B1AAA0111"/>
    <w:rsid w:val="00A14A5A"/>
    <w:rPr>
      <w:rFonts w:eastAsiaTheme="minorHAnsi"/>
      <w:lang w:eastAsia="en-US"/>
    </w:rPr>
  </w:style>
  <w:style w:type="paragraph" w:customStyle="1" w:styleId="BA6515986A0E47929132ACA4401905B911">
    <w:name w:val="BA6515986A0E47929132ACA4401905B911"/>
    <w:rsid w:val="00A14A5A"/>
    <w:rPr>
      <w:rFonts w:eastAsiaTheme="minorHAnsi"/>
      <w:lang w:eastAsia="en-US"/>
    </w:rPr>
  </w:style>
  <w:style w:type="paragraph" w:customStyle="1" w:styleId="1FEA062877A84AA59712CF97E7EF883011">
    <w:name w:val="1FEA062877A84AA59712CF97E7EF883011"/>
    <w:rsid w:val="00A14A5A"/>
    <w:rPr>
      <w:rFonts w:eastAsiaTheme="minorHAnsi"/>
      <w:lang w:eastAsia="en-US"/>
    </w:rPr>
  </w:style>
  <w:style w:type="paragraph" w:customStyle="1" w:styleId="570BBB0C283C4A77A0C372C52062F75E11">
    <w:name w:val="570BBB0C283C4A77A0C372C52062F75E11"/>
    <w:rsid w:val="00A14A5A"/>
    <w:rPr>
      <w:rFonts w:eastAsiaTheme="minorHAnsi"/>
      <w:lang w:eastAsia="en-US"/>
    </w:rPr>
  </w:style>
  <w:style w:type="paragraph" w:customStyle="1" w:styleId="012039E5009948A08013E50F8A5A63FA10">
    <w:name w:val="012039E5009948A08013E50F8A5A63FA10"/>
    <w:rsid w:val="00A14A5A"/>
    <w:rPr>
      <w:rFonts w:eastAsiaTheme="minorHAnsi"/>
      <w:lang w:eastAsia="en-US"/>
    </w:rPr>
  </w:style>
  <w:style w:type="paragraph" w:customStyle="1" w:styleId="44F1DDF6B6F340DB97E23AF6264AEBBC8">
    <w:name w:val="44F1DDF6B6F340DB97E23AF6264AEBBC8"/>
    <w:rsid w:val="00A14A5A"/>
    <w:rPr>
      <w:rFonts w:eastAsiaTheme="minorHAnsi"/>
      <w:lang w:eastAsia="en-US"/>
    </w:rPr>
  </w:style>
  <w:style w:type="paragraph" w:customStyle="1" w:styleId="E387D9855D434150B340E562829D795411">
    <w:name w:val="E387D9855D434150B340E562829D795411"/>
    <w:rsid w:val="00A14A5A"/>
    <w:rPr>
      <w:rFonts w:eastAsiaTheme="minorHAnsi"/>
      <w:lang w:eastAsia="en-US"/>
    </w:rPr>
  </w:style>
  <w:style w:type="paragraph" w:customStyle="1" w:styleId="D96269F4C1584795AFD3E2DFB893AD8811">
    <w:name w:val="D96269F4C1584795AFD3E2DFB893AD8811"/>
    <w:rsid w:val="00A14A5A"/>
    <w:rPr>
      <w:rFonts w:eastAsiaTheme="minorHAnsi"/>
      <w:lang w:eastAsia="en-US"/>
    </w:rPr>
  </w:style>
  <w:style w:type="paragraph" w:customStyle="1" w:styleId="7D5B5D968A3F4F11914A5FA478B46DEF10">
    <w:name w:val="7D5B5D968A3F4F11914A5FA478B46DEF10"/>
    <w:rsid w:val="00A14A5A"/>
    <w:rPr>
      <w:rFonts w:eastAsiaTheme="minorHAnsi"/>
      <w:lang w:eastAsia="en-US"/>
    </w:rPr>
  </w:style>
  <w:style w:type="paragraph" w:customStyle="1" w:styleId="2300FCD764C844CCB5FB8F5B12464FAA10">
    <w:name w:val="2300FCD764C844CCB5FB8F5B12464FAA10"/>
    <w:rsid w:val="00A14A5A"/>
    <w:rPr>
      <w:rFonts w:eastAsiaTheme="minorHAnsi"/>
      <w:lang w:eastAsia="en-US"/>
    </w:rPr>
  </w:style>
  <w:style w:type="paragraph" w:customStyle="1" w:styleId="F3D48C6DACAB4F1596382A2016729C1110">
    <w:name w:val="F3D48C6DACAB4F1596382A2016729C1110"/>
    <w:rsid w:val="00A14A5A"/>
    <w:rPr>
      <w:rFonts w:eastAsiaTheme="minorHAnsi"/>
      <w:lang w:eastAsia="en-US"/>
    </w:rPr>
  </w:style>
  <w:style w:type="paragraph" w:customStyle="1" w:styleId="D2C3D879EC794A6490FEFF91723BEAB07">
    <w:name w:val="D2C3D879EC794A6490FEFF91723BEAB07"/>
    <w:rsid w:val="00A14A5A"/>
    <w:rPr>
      <w:rFonts w:eastAsiaTheme="minorHAnsi"/>
      <w:lang w:eastAsia="en-US"/>
    </w:rPr>
  </w:style>
  <w:style w:type="paragraph" w:customStyle="1" w:styleId="F8F5DBEA3E744F08ACD68C802BC9198E7">
    <w:name w:val="F8F5DBEA3E744F08ACD68C802BC9198E7"/>
    <w:rsid w:val="00A14A5A"/>
    <w:rPr>
      <w:rFonts w:eastAsiaTheme="minorHAnsi"/>
      <w:lang w:eastAsia="en-US"/>
    </w:rPr>
  </w:style>
  <w:style w:type="paragraph" w:customStyle="1" w:styleId="3C0D3C6C82BE444EAEE548CCFC66C7437">
    <w:name w:val="3C0D3C6C82BE444EAEE548CCFC66C7437"/>
    <w:rsid w:val="00A14A5A"/>
    <w:rPr>
      <w:rFonts w:eastAsiaTheme="minorHAnsi"/>
      <w:lang w:eastAsia="en-US"/>
    </w:rPr>
  </w:style>
  <w:style w:type="paragraph" w:customStyle="1" w:styleId="96F36EA2673F45A28E15D0B6C716034512">
    <w:name w:val="96F36EA2673F45A28E15D0B6C716034512"/>
    <w:rsid w:val="00A14A5A"/>
    <w:rPr>
      <w:rFonts w:eastAsiaTheme="minorHAnsi"/>
      <w:lang w:eastAsia="en-US"/>
    </w:rPr>
  </w:style>
  <w:style w:type="paragraph" w:customStyle="1" w:styleId="45CC28DEBD024F3C96AA06A44B1AAA0112">
    <w:name w:val="45CC28DEBD024F3C96AA06A44B1AAA0112"/>
    <w:rsid w:val="00A14A5A"/>
    <w:rPr>
      <w:rFonts w:eastAsiaTheme="minorHAnsi"/>
      <w:lang w:eastAsia="en-US"/>
    </w:rPr>
  </w:style>
  <w:style w:type="paragraph" w:customStyle="1" w:styleId="BA6515986A0E47929132ACA4401905B912">
    <w:name w:val="BA6515986A0E47929132ACA4401905B912"/>
    <w:rsid w:val="00A14A5A"/>
    <w:rPr>
      <w:rFonts w:eastAsiaTheme="minorHAnsi"/>
      <w:lang w:eastAsia="en-US"/>
    </w:rPr>
  </w:style>
  <w:style w:type="paragraph" w:customStyle="1" w:styleId="1FEA062877A84AA59712CF97E7EF883012">
    <w:name w:val="1FEA062877A84AA59712CF97E7EF883012"/>
    <w:rsid w:val="00A14A5A"/>
    <w:rPr>
      <w:rFonts w:eastAsiaTheme="minorHAnsi"/>
      <w:lang w:eastAsia="en-US"/>
    </w:rPr>
  </w:style>
  <w:style w:type="paragraph" w:customStyle="1" w:styleId="570BBB0C283C4A77A0C372C52062F75E12">
    <w:name w:val="570BBB0C283C4A77A0C372C52062F75E12"/>
    <w:rsid w:val="00A14A5A"/>
    <w:rPr>
      <w:rFonts w:eastAsiaTheme="minorHAnsi"/>
      <w:lang w:eastAsia="en-US"/>
    </w:rPr>
  </w:style>
  <w:style w:type="paragraph" w:customStyle="1" w:styleId="012039E5009948A08013E50F8A5A63FA11">
    <w:name w:val="012039E5009948A08013E50F8A5A63FA11"/>
    <w:rsid w:val="00A14A5A"/>
    <w:rPr>
      <w:rFonts w:eastAsiaTheme="minorHAnsi"/>
      <w:lang w:eastAsia="en-US"/>
    </w:rPr>
  </w:style>
  <w:style w:type="paragraph" w:customStyle="1" w:styleId="44F1DDF6B6F340DB97E23AF6264AEBBC9">
    <w:name w:val="44F1DDF6B6F340DB97E23AF6264AEBBC9"/>
    <w:rsid w:val="00A14A5A"/>
    <w:rPr>
      <w:rFonts w:eastAsiaTheme="minorHAnsi"/>
      <w:lang w:eastAsia="en-US"/>
    </w:rPr>
  </w:style>
  <w:style w:type="paragraph" w:customStyle="1" w:styleId="E387D9855D434150B340E562829D795412">
    <w:name w:val="E387D9855D434150B340E562829D795412"/>
    <w:rsid w:val="00A14A5A"/>
    <w:rPr>
      <w:rFonts w:eastAsiaTheme="minorHAnsi"/>
      <w:lang w:eastAsia="en-US"/>
    </w:rPr>
  </w:style>
  <w:style w:type="paragraph" w:customStyle="1" w:styleId="D96269F4C1584795AFD3E2DFB893AD8812">
    <w:name w:val="D96269F4C1584795AFD3E2DFB893AD8812"/>
    <w:rsid w:val="00A14A5A"/>
    <w:rPr>
      <w:rFonts w:eastAsiaTheme="minorHAnsi"/>
      <w:lang w:eastAsia="en-US"/>
    </w:rPr>
  </w:style>
  <w:style w:type="paragraph" w:customStyle="1" w:styleId="2300FCD764C844CCB5FB8F5B12464FAA11">
    <w:name w:val="2300FCD764C844CCB5FB8F5B12464FAA11"/>
    <w:rsid w:val="00A14A5A"/>
    <w:rPr>
      <w:rFonts w:eastAsiaTheme="minorHAnsi"/>
      <w:lang w:eastAsia="en-US"/>
    </w:rPr>
  </w:style>
  <w:style w:type="paragraph" w:customStyle="1" w:styleId="F3D48C6DACAB4F1596382A2016729C1111">
    <w:name w:val="F3D48C6DACAB4F1596382A2016729C1111"/>
    <w:rsid w:val="00A14A5A"/>
    <w:rPr>
      <w:rFonts w:eastAsiaTheme="minorHAnsi"/>
      <w:lang w:eastAsia="en-US"/>
    </w:rPr>
  </w:style>
  <w:style w:type="paragraph" w:customStyle="1" w:styleId="D2C3D879EC794A6490FEFF91723BEAB08">
    <w:name w:val="D2C3D879EC794A6490FEFF91723BEAB08"/>
    <w:rsid w:val="00A14A5A"/>
    <w:rPr>
      <w:rFonts w:eastAsiaTheme="minorHAnsi"/>
      <w:lang w:eastAsia="en-US"/>
    </w:rPr>
  </w:style>
  <w:style w:type="paragraph" w:customStyle="1" w:styleId="F8F5DBEA3E744F08ACD68C802BC9198E8">
    <w:name w:val="F8F5DBEA3E744F08ACD68C802BC9198E8"/>
    <w:rsid w:val="00A14A5A"/>
    <w:rPr>
      <w:rFonts w:eastAsiaTheme="minorHAnsi"/>
      <w:lang w:eastAsia="en-US"/>
    </w:rPr>
  </w:style>
  <w:style w:type="paragraph" w:customStyle="1" w:styleId="3C0D3C6C82BE444EAEE548CCFC66C7438">
    <w:name w:val="3C0D3C6C82BE444EAEE548CCFC66C7438"/>
    <w:rsid w:val="00A14A5A"/>
    <w:rPr>
      <w:rFonts w:eastAsiaTheme="minorHAnsi"/>
      <w:lang w:eastAsia="en-US"/>
    </w:rPr>
  </w:style>
  <w:style w:type="paragraph" w:customStyle="1" w:styleId="BC15BC5510394CC785D148DF93BD1C48">
    <w:name w:val="BC15BC5510394CC785D148DF93BD1C48"/>
    <w:rsid w:val="00AF1569"/>
    <w:rPr>
      <w:lang w:val="hr-HR" w:eastAsia="hr-HR"/>
    </w:rPr>
  </w:style>
  <w:style w:type="paragraph" w:customStyle="1" w:styleId="DD34D47876A641C6A500111B2634AD45">
    <w:name w:val="DD34D47876A641C6A500111B2634AD45"/>
    <w:rsid w:val="00AF1569"/>
    <w:rPr>
      <w:lang w:val="hr-HR" w:eastAsia="hr-HR"/>
    </w:rPr>
  </w:style>
  <w:style w:type="paragraph" w:customStyle="1" w:styleId="2D646DB09FD441DAA0F5A8BAEFB140D1">
    <w:name w:val="2D646DB09FD441DAA0F5A8BAEFB140D1"/>
    <w:rsid w:val="00AF1569"/>
    <w:rPr>
      <w:lang w:val="hr-HR" w:eastAsia="hr-HR"/>
    </w:rPr>
  </w:style>
  <w:style w:type="paragraph" w:customStyle="1" w:styleId="A8D9141F0C6943CC89121043313AF561">
    <w:name w:val="A8D9141F0C6943CC89121043313AF561"/>
    <w:rsid w:val="00AF1569"/>
    <w:rPr>
      <w:lang w:val="hr-HR" w:eastAsia="hr-HR"/>
    </w:rPr>
  </w:style>
  <w:style w:type="paragraph" w:customStyle="1" w:styleId="5394B26AAB88476C8B15860BF1FA09A0">
    <w:name w:val="5394B26AAB88476C8B15860BF1FA09A0"/>
    <w:rsid w:val="00AF1569"/>
    <w:rPr>
      <w:lang w:val="hr-HR" w:eastAsia="hr-HR"/>
    </w:rPr>
  </w:style>
  <w:style w:type="paragraph" w:customStyle="1" w:styleId="96F36EA2673F45A28E15D0B6C716034513">
    <w:name w:val="96F36EA2673F45A28E15D0B6C716034513"/>
    <w:rsid w:val="00AF1569"/>
    <w:rPr>
      <w:rFonts w:eastAsiaTheme="minorHAnsi"/>
      <w:lang w:eastAsia="en-US"/>
    </w:rPr>
  </w:style>
  <w:style w:type="paragraph" w:customStyle="1" w:styleId="45CC28DEBD024F3C96AA06A44B1AAA0113">
    <w:name w:val="45CC28DEBD024F3C96AA06A44B1AAA0113"/>
    <w:rsid w:val="00AF1569"/>
    <w:rPr>
      <w:rFonts w:eastAsiaTheme="minorHAnsi"/>
      <w:lang w:eastAsia="en-US"/>
    </w:rPr>
  </w:style>
  <w:style w:type="paragraph" w:customStyle="1" w:styleId="BC15BC5510394CC785D148DF93BD1C481">
    <w:name w:val="BC15BC5510394CC785D148DF93BD1C481"/>
    <w:rsid w:val="00AF1569"/>
    <w:rPr>
      <w:rFonts w:eastAsiaTheme="minorHAnsi"/>
      <w:lang w:eastAsia="en-US"/>
    </w:rPr>
  </w:style>
  <w:style w:type="paragraph" w:customStyle="1" w:styleId="2D646DB09FD441DAA0F5A8BAEFB140D11">
    <w:name w:val="2D646DB09FD441DAA0F5A8BAEFB140D11"/>
    <w:rsid w:val="00AF1569"/>
    <w:rPr>
      <w:rFonts w:eastAsiaTheme="minorHAnsi"/>
      <w:lang w:eastAsia="en-US"/>
    </w:rPr>
  </w:style>
  <w:style w:type="paragraph" w:customStyle="1" w:styleId="A8D9141F0C6943CC89121043313AF5611">
    <w:name w:val="A8D9141F0C6943CC89121043313AF5611"/>
    <w:rsid w:val="00AF1569"/>
    <w:rPr>
      <w:rFonts w:eastAsiaTheme="minorHAnsi"/>
      <w:lang w:eastAsia="en-US"/>
    </w:rPr>
  </w:style>
  <w:style w:type="paragraph" w:customStyle="1" w:styleId="5394B26AAB88476C8B15860BF1FA09A01">
    <w:name w:val="5394B26AAB88476C8B15860BF1FA09A01"/>
    <w:rsid w:val="00AF1569"/>
    <w:rPr>
      <w:rFonts w:eastAsiaTheme="minorHAnsi"/>
      <w:lang w:eastAsia="en-US"/>
    </w:rPr>
  </w:style>
  <w:style w:type="paragraph" w:customStyle="1" w:styleId="570BBB0C283C4A77A0C372C52062F75E13">
    <w:name w:val="570BBB0C283C4A77A0C372C52062F75E13"/>
    <w:rsid w:val="00AF1569"/>
    <w:rPr>
      <w:rFonts w:eastAsiaTheme="minorHAnsi"/>
      <w:lang w:eastAsia="en-US"/>
    </w:rPr>
  </w:style>
  <w:style w:type="paragraph" w:customStyle="1" w:styleId="012039E5009948A08013E50F8A5A63FA12">
    <w:name w:val="012039E5009948A08013E50F8A5A63FA12"/>
    <w:rsid w:val="00AF1569"/>
    <w:rPr>
      <w:rFonts w:eastAsiaTheme="minorHAnsi"/>
      <w:lang w:eastAsia="en-US"/>
    </w:rPr>
  </w:style>
  <w:style w:type="paragraph" w:customStyle="1" w:styleId="7D5B5D968A3F4F11914A5FA478B46DEF11">
    <w:name w:val="7D5B5D968A3F4F11914A5FA478B46DEF11"/>
    <w:rsid w:val="00AF1569"/>
    <w:rPr>
      <w:rFonts w:eastAsiaTheme="minorHAnsi"/>
      <w:lang w:eastAsia="en-US"/>
    </w:rPr>
  </w:style>
  <w:style w:type="paragraph" w:customStyle="1" w:styleId="2300FCD764C844CCB5FB8F5B12464FAA12">
    <w:name w:val="2300FCD764C844CCB5FB8F5B12464FAA12"/>
    <w:rsid w:val="00AF1569"/>
    <w:rPr>
      <w:rFonts w:eastAsiaTheme="minorHAnsi"/>
      <w:lang w:eastAsia="en-US"/>
    </w:rPr>
  </w:style>
  <w:style w:type="paragraph" w:customStyle="1" w:styleId="F3D48C6DACAB4F1596382A2016729C1112">
    <w:name w:val="F3D48C6DACAB4F1596382A2016729C1112"/>
    <w:rsid w:val="00AF1569"/>
    <w:rPr>
      <w:rFonts w:eastAsiaTheme="minorHAnsi"/>
      <w:lang w:eastAsia="en-US"/>
    </w:rPr>
  </w:style>
  <w:style w:type="paragraph" w:customStyle="1" w:styleId="06738BC261B247EFA114A5496E4B5B19">
    <w:name w:val="06738BC261B247EFA114A5496E4B5B19"/>
    <w:rsid w:val="00AF1569"/>
    <w:rPr>
      <w:lang w:val="hr-HR" w:eastAsia="hr-HR"/>
    </w:rPr>
  </w:style>
  <w:style w:type="paragraph" w:customStyle="1" w:styleId="1635B502C45244E8A7EA3AEC60716C7F">
    <w:name w:val="1635B502C45244E8A7EA3AEC60716C7F"/>
    <w:rsid w:val="00AF1569"/>
    <w:rPr>
      <w:lang w:val="hr-HR" w:eastAsia="hr-HR"/>
    </w:rPr>
  </w:style>
  <w:style w:type="paragraph" w:customStyle="1" w:styleId="96F36EA2673F45A28E15D0B6C716034514">
    <w:name w:val="96F36EA2673F45A28E15D0B6C716034514"/>
    <w:rsid w:val="00AF1569"/>
    <w:rPr>
      <w:rFonts w:eastAsiaTheme="minorHAnsi"/>
      <w:lang w:eastAsia="en-US"/>
    </w:rPr>
  </w:style>
  <w:style w:type="paragraph" w:customStyle="1" w:styleId="45CC28DEBD024F3C96AA06A44B1AAA0114">
    <w:name w:val="45CC28DEBD024F3C96AA06A44B1AAA0114"/>
    <w:rsid w:val="00AF1569"/>
    <w:rPr>
      <w:rFonts w:eastAsiaTheme="minorHAnsi"/>
      <w:lang w:eastAsia="en-US"/>
    </w:rPr>
  </w:style>
  <w:style w:type="paragraph" w:customStyle="1" w:styleId="BC15BC5510394CC785D148DF93BD1C482">
    <w:name w:val="BC15BC5510394CC785D148DF93BD1C482"/>
    <w:rsid w:val="00AF1569"/>
    <w:rPr>
      <w:rFonts w:eastAsiaTheme="minorHAnsi"/>
      <w:lang w:eastAsia="en-US"/>
    </w:rPr>
  </w:style>
  <w:style w:type="paragraph" w:customStyle="1" w:styleId="1635B502C45244E8A7EA3AEC60716C7F1">
    <w:name w:val="1635B502C45244E8A7EA3AEC60716C7F1"/>
    <w:rsid w:val="00AF1569"/>
    <w:rPr>
      <w:rFonts w:eastAsiaTheme="minorHAnsi"/>
      <w:lang w:eastAsia="en-US"/>
    </w:rPr>
  </w:style>
  <w:style w:type="paragraph" w:customStyle="1" w:styleId="2D646DB09FD441DAA0F5A8BAEFB140D12">
    <w:name w:val="2D646DB09FD441DAA0F5A8BAEFB140D12"/>
    <w:rsid w:val="00AF1569"/>
    <w:rPr>
      <w:rFonts w:eastAsiaTheme="minorHAnsi"/>
      <w:lang w:eastAsia="en-US"/>
    </w:rPr>
  </w:style>
  <w:style w:type="paragraph" w:customStyle="1" w:styleId="A8D9141F0C6943CC89121043313AF5612">
    <w:name w:val="A8D9141F0C6943CC89121043313AF5612"/>
    <w:rsid w:val="00AF1569"/>
    <w:rPr>
      <w:rFonts w:eastAsiaTheme="minorHAnsi"/>
      <w:lang w:eastAsia="en-US"/>
    </w:rPr>
  </w:style>
  <w:style w:type="paragraph" w:customStyle="1" w:styleId="5394B26AAB88476C8B15860BF1FA09A02">
    <w:name w:val="5394B26AAB88476C8B15860BF1FA09A02"/>
    <w:rsid w:val="00AF1569"/>
    <w:rPr>
      <w:rFonts w:eastAsiaTheme="minorHAnsi"/>
      <w:lang w:eastAsia="en-US"/>
    </w:rPr>
  </w:style>
  <w:style w:type="paragraph" w:customStyle="1" w:styleId="570BBB0C283C4A77A0C372C52062F75E14">
    <w:name w:val="570BBB0C283C4A77A0C372C52062F75E14"/>
    <w:rsid w:val="00AF1569"/>
    <w:rPr>
      <w:rFonts w:eastAsiaTheme="minorHAnsi"/>
      <w:lang w:eastAsia="en-US"/>
    </w:rPr>
  </w:style>
  <w:style w:type="paragraph" w:customStyle="1" w:styleId="012039E5009948A08013E50F8A5A63FA13">
    <w:name w:val="012039E5009948A08013E50F8A5A63FA13"/>
    <w:rsid w:val="00AF1569"/>
    <w:rPr>
      <w:rFonts w:eastAsiaTheme="minorHAnsi"/>
      <w:lang w:eastAsia="en-US"/>
    </w:rPr>
  </w:style>
  <w:style w:type="paragraph" w:customStyle="1" w:styleId="7D5B5D968A3F4F11914A5FA478B46DEF12">
    <w:name w:val="7D5B5D968A3F4F11914A5FA478B46DEF12"/>
    <w:rsid w:val="00AF1569"/>
    <w:rPr>
      <w:rFonts w:eastAsiaTheme="minorHAnsi"/>
      <w:lang w:eastAsia="en-US"/>
    </w:rPr>
  </w:style>
  <w:style w:type="paragraph" w:customStyle="1" w:styleId="2300FCD764C844CCB5FB8F5B12464FAA13">
    <w:name w:val="2300FCD764C844CCB5FB8F5B12464FAA13"/>
    <w:rsid w:val="00AF1569"/>
    <w:rPr>
      <w:rFonts w:eastAsiaTheme="minorHAnsi"/>
      <w:lang w:eastAsia="en-US"/>
    </w:rPr>
  </w:style>
  <w:style w:type="paragraph" w:customStyle="1" w:styleId="F3D48C6DACAB4F1596382A2016729C1113">
    <w:name w:val="F3D48C6DACAB4F1596382A2016729C1113"/>
    <w:rsid w:val="00AF1569"/>
    <w:rPr>
      <w:rFonts w:eastAsiaTheme="minorHAnsi"/>
      <w:lang w:eastAsia="en-US"/>
    </w:rPr>
  </w:style>
  <w:style w:type="paragraph" w:customStyle="1" w:styleId="06738BC261B247EFA114A5496E4B5B191">
    <w:name w:val="06738BC261B247EFA114A5496E4B5B191"/>
    <w:rsid w:val="00AF1569"/>
    <w:rPr>
      <w:rFonts w:eastAsiaTheme="minorHAnsi"/>
      <w:lang w:eastAsia="en-US"/>
    </w:rPr>
  </w:style>
  <w:style w:type="paragraph" w:customStyle="1" w:styleId="96F36EA2673F45A28E15D0B6C716034515">
    <w:name w:val="96F36EA2673F45A28E15D0B6C716034515"/>
    <w:rsid w:val="00AF1569"/>
    <w:rPr>
      <w:rFonts w:eastAsiaTheme="minorHAnsi"/>
      <w:lang w:eastAsia="en-US"/>
    </w:rPr>
  </w:style>
  <w:style w:type="paragraph" w:customStyle="1" w:styleId="45CC28DEBD024F3C96AA06A44B1AAA0115">
    <w:name w:val="45CC28DEBD024F3C96AA06A44B1AAA0115"/>
    <w:rsid w:val="00AF1569"/>
    <w:rPr>
      <w:rFonts w:eastAsiaTheme="minorHAnsi"/>
      <w:lang w:eastAsia="en-US"/>
    </w:rPr>
  </w:style>
  <w:style w:type="paragraph" w:customStyle="1" w:styleId="BC15BC5510394CC785D148DF93BD1C483">
    <w:name w:val="BC15BC5510394CC785D148DF93BD1C483"/>
    <w:rsid w:val="00AF1569"/>
    <w:rPr>
      <w:rFonts w:eastAsiaTheme="minorHAnsi"/>
      <w:lang w:eastAsia="en-US"/>
    </w:rPr>
  </w:style>
  <w:style w:type="paragraph" w:customStyle="1" w:styleId="1635B502C45244E8A7EA3AEC60716C7F2">
    <w:name w:val="1635B502C45244E8A7EA3AEC60716C7F2"/>
    <w:rsid w:val="00AF1569"/>
    <w:rPr>
      <w:rFonts w:eastAsiaTheme="minorHAnsi"/>
      <w:lang w:eastAsia="en-US"/>
    </w:rPr>
  </w:style>
  <w:style w:type="paragraph" w:customStyle="1" w:styleId="2D646DB09FD441DAA0F5A8BAEFB140D13">
    <w:name w:val="2D646DB09FD441DAA0F5A8BAEFB140D13"/>
    <w:rsid w:val="00AF1569"/>
    <w:rPr>
      <w:rFonts w:eastAsiaTheme="minorHAnsi"/>
      <w:lang w:eastAsia="en-US"/>
    </w:rPr>
  </w:style>
  <w:style w:type="paragraph" w:customStyle="1" w:styleId="A8D9141F0C6943CC89121043313AF5613">
    <w:name w:val="A8D9141F0C6943CC89121043313AF5613"/>
    <w:rsid w:val="00AF1569"/>
    <w:rPr>
      <w:rFonts w:eastAsiaTheme="minorHAnsi"/>
      <w:lang w:eastAsia="en-US"/>
    </w:rPr>
  </w:style>
  <w:style w:type="paragraph" w:customStyle="1" w:styleId="5394B26AAB88476C8B15860BF1FA09A03">
    <w:name w:val="5394B26AAB88476C8B15860BF1FA09A03"/>
    <w:rsid w:val="00AF1569"/>
    <w:rPr>
      <w:rFonts w:eastAsiaTheme="minorHAnsi"/>
      <w:lang w:eastAsia="en-US"/>
    </w:rPr>
  </w:style>
  <w:style w:type="paragraph" w:customStyle="1" w:styleId="570BBB0C283C4A77A0C372C52062F75E15">
    <w:name w:val="570BBB0C283C4A77A0C372C52062F75E15"/>
    <w:rsid w:val="00AF1569"/>
    <w:rPr>
      <w:rFonts w:eastAsiaTheme="minorHAnsi"/>
      <w:lang w:eastAsia="en-US"/>
    </w:rPr>
  </w:style>
  <w:style w:type="paragraph" w:customStyle="1" w:styleId="012039E5009948A08013E50F8A5A63FA14">
    <w:name w:val="012039E5009948A08013E50F8A5A63FA14"/>
    <w:rsid w:val="00AF1569"/>
    <w:rPr>
      <w:rFonts w:eastAsiaTheme="minorHAnsi"/>
      <w:lang w:eastAsia="en-US"/>
    </w:rPr>
  </w:style>
  <w:style w:type="paragraph" w:customStyle="1" w:styleId="7D5B5D968A3F4F11914A5FA478B46DEF13">
    <w:name w:val="7D5B5D968A3F4F11914A5FA478B46DEF13"/>
    <w:rsid w:val="00AF1569"/>
    <w:rPr>
      <w:rFonts w:eastAsiaTheme="minorHAnsi"/>
      <w:lang w:eastAsia="en-US"/>
    </w:rPr>
  </w:style>
  <w:style w:type="paragraph" w:customStyle="1" w:styleId="2300FCD764C844CCB5FB8F5B12464FAA14">
    <w:name w:val="2300FCD764C844CCB5FB8F5B12464FAA14"/>
    <w:rsid w:val="00AF1569"/>
    <w:rPr>
      <w:rFonts w:eastAsiaTheme="minorHAnsi"/>
      <w:lang w:eastAsia="en-US"/>
    </w:rPr>
  </w:style>
  <w:style w:type="paragraph" w:customStyle="1" w:styleId="F3D48C6DACAB4F1596382A2016729C1114">
    <w:name w:val="F3D48C6DACAB4F1596382A2016729C1114"/>
    <w:rsid w:val="00AF1569"/>
    <w:rPr>
      <w:rFonts w:eastAsiaTheme="minorHAnsi"/>
      <w:lang w:eastAsia="en-US"/>
    </w:rPr>
  </w:style>
  <w:style w:type="paragraph" w:customStyle="1" w:styleId="06738BC261B247EFA114A5496E4B5B192">
    <w:name w:val="06738BC261B247EFA114A5496E4B5B192"/>
    <w:rsid w:val="00AF1569"/>
    <w:rPr>
      <w:rFonts w:eastAsiaTheme="minorHAnsi"/>
      <w:lang w:eastAsia="en-US"/>
    </w:rPr>
  </w:style>
  <w:style w:type="paragraph" w:customStyle="1" w:styleId="96F36EA2673F45A28E15D0B6C716034516">
    <w:name w:val="96F36EA2673F45A28E15D0B6C716034516"/>
    <w:rsid w:val="00AF1569"/>
    <w:rPr>
      <w:rFonts w:eastAsiaTheme="minorHAnsi"/>
      <w:lang w:eastAsia="en-US"/>
    </w:rPr>
  </w:style>
  <w:style w:type="paragraph" w:customStyle="1" w:styleId="45CC28DEBD024F3C96AA06A44B1AAA0116">
    <w:name w:val="45CC28DEBD024F3C96AA06A44B1AAA0116"/>
    <w:rsid w:val="00AF1569"/>
    <w:rPr>
      <w:rFonts w:eastAsiaTheme="minorHAnsi"/>
      <w:lang w:eastAsia="en-US"/>
    </w:rPr>
  </w:style>
  <w:style w:type="paragraph" w:customStyle="1" w:styleId="BC15BC5510394CC785D148DF93BD1C484">
    <w:name w:val="BC15BC5510394CC785D148DF93BD1C484"/>
    <w:rsid w:val="00AF1569"/>
    <w:rPr>
      <w:rFonts w:eastAsiaTheme="minorHAnsi"/>
      <w:lang w:eastAsia="en-US"/>
    </w:rPr>
  </w:style>
  <w:style w:type="paragraph" w:customStyle="1" w:styleId="1635B502C45244E8A7EA3AEC60716C7F3">
    <w:name w:val="1635B502C45244E8A7EA3AEC60716C7F3"/>
    <w:rsid w:val="00AF1569"/>
    <w:rPr>
      <w:rFonts w:eastAsiaTheme="minorHAnsi"/>
      <w:lang w:eastAsia="en-US"/>
    </w:rPr>
  </w:style>
  <w:style w:type="paragraph" w:customStyle="1" w:styleId="2D646DB09FD441DAA0F5A8BAEFB140D14">
    <w:name w:val="2D646DB09FD441DAA0F5A8BAEFB140D14"/>
    <w:rsid w:val="00AF1569"/>
    <w:rPr>
      <w:rFonts w:eastAsiaTheme="minorHAnsi"/>
      <w:lang w:eastAsia="en-US"/>
    </w:rPr>
  </w:style>
  <w:style w:type="paragraph" w:customStyle="1" w:styleId="A8D9141F0C6943CC89121043313AF5614">
    <w:name w:val="A8D9141F0C6943CC89121043313AF5614"/>
    <w:rsid w:val="00AF1569"/>
    <w:rPr>
      <w:rFonts w:eastAsiaTheme="minorHAnsi"/>
      <w:lang w:eastAsia="en-US"/>
    </w:rPr>
  </w:style>
  <w:style w:type="paragraph" w:customStyle="1" w:styleId="5394B26AAB88476C8B15860BF1FA09A04">
    <w:name w:val="5394B26AAB88476C8B15860BF1FA09A04"/>
    <w:rsid w:val="00AF1569"/>
    <w:rPr>
      <w:rFonts w:eastAsiaTheme="minorHAnsi"/>
      <w:lang w:eastAsia="en-US"/>
    </w:rPr>
  </w:style>
  <w:style w:type="paragraph" w:customStyle="1" w:styleId="570BBB0C283C4A77A0C372C52062F75E16">
    <w:name w:val="570BBB0C283C4A77A0C372C52062F75E16"/>
    <w:rsid w:val="00AF1569"/>
    <w:rPr>
      <w:rFonts w:eastAsiaTheme="minorHAnsi"/>
      <w:lang w:eastAsia="en-US"/>
    </w:rPr>
  </w:style>
  <w:style w:type="paragraph" w:customStyle="1" w:styleId="012039E5009948A08013E50F8A5A63FA15">
    <w:name w:val="012039E5009948A08013E50F8A5A63FA15"/>
    <w:rsid w:val="00AF1569"/>
    <w:rPr>
      <w:rFonts w:eastAsiaTheme="minorHAnsi"/>
      <w:lang w:eastAsia="en-US"/>
    </w:rPr>
  </w:style>
  <w:style w:type="paragraph" w:customStyle="1" w:styleId="7D5B5D968A3F4F11914A5FA478B46DEF14">
    <w:name w:val="7D5B5D968A3F4F11914A5FA478B46DEF14"/>
    <w:rsid w:val="00AF1569"/>
    <w:rPr>
      <w:rFonts w:eastAsiaTheme="minorHAnsi"/>
      <w:lang w:eastAsia="en-US"/>
    </w:rPr>
  </w:style>
  <w:style w:type="paragraph" w:customStyle="1" w:styleId="2300FCD764C844CCB5FB8F5B12464FAA15">
    <w:name w:val="2300FCD764C844CCB5FB8F5B12464FAA15"/>
    <w:rsid w:val="00AF1569"/>
    <w:rPr>
      <w:rFonts w:eastAsiaTheme="minorHAnsi"/>
      <w:lang w:eastAsia="en-US"/>
    </w:rPr>
  </w:style>
  <w:style w:type="paragraph" w:customStyle="1" w:styleId="F3D48C6DACAB4F1596382A2016729C1115">
    <w:name w:val="F3D48C6DACAB4F1596382A2016729C1115"/>
    <w:rsid w:val="00AF1569"/>
    <w:rPr>
      <w:rFonts w:eastAsiaTheme="minorHAnsi"/>
      <w:lang w:eastAsia="en-US"/>
    </w:rPr>
  </w:style>
  <w:style w:type="paragraph" w:customStyle="1" w:styleId="06738BC261B247EFA114A5496E4B5B193">
    <w:name w:val="06738BC261B247EFA114A5496E4B5B193"/>
    <w:rsid w:val="00AF1569"/>
    <w:rPr>
      <w:rFonts w:eastAsiaTheme="minorHAnsi"/>
      <w:lang w:eastAsia="en-US"/>
    </w:rPr>
  </w:style>
  <w:style w:type="paragraph" w:customStyle="1" w:styleId="96F36EA2673F45A28E15D0B6C716034517">
    <w:name w:val="96F36EA2673F45A28E15D0B6C716034517"/>
    <w:rsid w:val="00AF1569"/>
    <w:rPr>
      <w:rFonts w:eastAsiaTheme="minorHAnsi"/>
      <w:lang w:eastAsia="en-US"/>
    </w:rPr>
  </w:style>
  <w:style w:type="paragraph" w:customStyle="1" w:styleId="45CC28DEBD024F3C96AA06A44B1AAA0117">
    <w:name w:val="45CC28DEBD024F3C96AA06A44B1AAA0117"/>
    <w:rsid w:val="00AF1569"/>
    <w:rPr>
      <w:rFonts w:eastAsiaTheme="minorHAnsi"/>
      <w:lang w:eastAsia="en-US"/>
    </w:rPr>
  </w:style>
  <w:style w:type="paragraph" w:customStyle="1" w:styleId="BC15BC5510394CC785D148DF93BD1C485">
    <w:name w:val="BC15BC5510394CC785D148DF93BD1C485"/>
    <w:rsid w:val="00AF1569"/>
    <w:rPr>
      <w:rFonts w:eastAsiaTheme="minorHAnsi"/>
      <w:lang w:eastAsia="en-US"/>
    </w:rPr>
  </w:style>
  <w:style w:type="paragraph" w:customStyle="1" w:styleId="1635B502C45244E8A7EA3AEC60716C7F4">
    <w:name w:val="1635B502C45244E8A7EA3AEC60716C7F4"/>
    <w:rsid w:val="00AF1569"/>
    <w:rPr>
      <w:rFonts w:eastAsiaTheme="minorHAnsi"/>
      <w:lang w:eastAsia="en-US"/>
    </w:rPr>
  </w:style>
  <w:style w:type="paragraph" w:customStyle="1" w:styleId="2D646DB09FD441DAA0F5A8BAEFB140D15">
    <w:name w:val="2D646DB09FD441DAA0F5A8BAEFB140D15"/>
    <w:rsid w:val="00AF1569"/>
    <w:rPr>
      <w:rFonts w:eastAsiaTheme="minorHAnsi"/>
      <w:lang w:eastAsia="en-US"/>
    </w:rPr>
  </w:style>
  <w:style w:type="paragraph" w:customStyle="1" w:styleId="A8D9141F0C6943CC89121043313AF5615">
    <w:name w:val="A8D9141F0C6943CC89121043313AF5615"/>
    <w:rsid w:val="00AF1569"/>
    <w:rPr>
      <w:rFonts w:eastAsiaTheme="minorHAnsi"/>
      <w:lang w:eastAsia="en-US"/>
    </w:rPr>
  </w:style>
  <w:style w:type="paragraph" w:customStyle="1" w:styleId="5394B26AAB88476C8B15860BF1FA09A05">
    <w:name w:val="5394B26AAB88476C8B15860BF1FA09A05"/>
    <w:rsid w:val="00AF1569"/>
    <w:rPr>
      <w:rFonts w:eastAsiaTheme="minorHAnsi"/>
      <w:lang w:eastAsia="en-US"/>
    </w:rPr>
  </w:style>
  <w:style w:type="paragraph" w:customStyle="1" w:styleId="570BBB0C283C4A77A0C372C52062F75E17">
    <w:name w:val="570BBB0C283C4A77A0C372C52062F75E17"/>
    <w:rsid w:val="00AF1569"/>
    <w:rPr>
      <w:rFonts w:eastAsiaTheme="minorHAnsi"/>
      <w:lang w:eastAsia="en-US"/>
    </w:rPr>
  </w:style>
  <w:style w:type="paragraph" w:customStyle="1" w:styleId="012039E5009948A08013E50F8A5A63FA16">
    <w:name w:val="012039E5009948A08013E50F8A5A63FA16"/>
    <w:rsid w:val="00AF1569"/>
    <w:rPr>
      <w:rFonts w:eastAsiaTheme="minorHAnsi"/>
      <w:lang w:eastAsia="en-US"/>
    </w:rPr>
  </w:style>
  <w:style w:type="paragraph" w:customStyle="1" w:styleId="7D5B5D968A3F4F11914A5FA478B46DEF15">
    <w:name w:val="7D5B5D968A3F4F11914A5FA478B46DEF15"/>
    <w:rsid w:val="00AF1569"/>
    <w:rPr>
      <w:rFonts w:eastAsiaTheme="minorHAnsi"/>
      <w:lang w:eastAsia="en-US"/>
    </w:rPr>
  </w:style>
  <w:style w:type="paragraph" w:customStyle="1" w:styleId="2300FCD764C844CCB5FB8F5B12464FAA16">
    <w:name w:val="2300FCD764C844CCB5FB8F5B12464FAA16"/>
    <w:rsid w:val="00AF1569"/>
    <w:rPr>
      <w:rFonts w:eastAsiaTheme="minorHAnsi"/>
      <w:lang w:eastAsia="en-US"/>
    </w:rPr>
  </w:style>
  <w:style w:type="paragraph" w:customStyle="1" w:styleId="F3D48C6DACAB4F1596382A2016729C1116">
    <w:name w:val="F3D48C6DACAB4F1596382A2016729C1116"/>
    <w:rsid w:val="00AF1569"/>
    <w:rPr>
      <w:rFonts w:eastAsiaTheme="minorHAnsi"/>
      <w:lang w:eastAsia="en-US"/>
    </w:rPr>
  </w:style>
  <w:style w:type="paragraph" w:customStyle="1" w:styleId="06738BC261B247EFA114A5496E4B5B194">
    <w:name w:val="06738BC261B247EFA114A5496E4B5B194"/>
    <w:rsid w:val="00AF1569"/>
    <w:rPr>
      <w:rFonts w:eastAsiaTheme="minorHAnsi"/>
      <w:lang w:eastAsia="en-US"/>
    </w:rPr>
  </w:style>
  <w:style w:type="paragraph" w:customStyle="1" w:styleId="96F36EA2673F45A28E15D0B6C716034518">
    <w:name w:val="96F36EA2673F45A28E15D0B6C716034518"/>
    <w:rsid w:val="00AF1569"/>
    <w:rPr>
      <w:rFonts w:eastAsiaTheme="minorHAnsi"/>
      <w:lang w:eastAsia="en-US"/>
    </w:rPr>
  </w:style>
  <w:style w:type="paragraph" w:customStyle="1" w:styleId="45CC28DEBD024F3C96AA06A44B1AAA0118">
    <w:name w:val="45CC28DEBD024F3C96AA06A44B1AAA0118"/>
    <w:rsid w:val="00AF1569"/>
    <w:rPr>
      <w:rFonts w:eastAsiaTheme="minorHAnsi"/>
      <w:lang w:eastAsia="en-US"/>
    </w:rPr>
  </w:style>
  <w:style w:type="paragraph" w:customStyle="1" w:styleId="BC15BC5510394CC785D148DF93BD1C486">
    <w:name w:val="BC15BC5510394CC785D148DF93BD1C486"/>
    <w:rsid w:val="00AF1569"/>
    <w:rPr>
      <w:rFonts w:eastAsiaTheme="minorHAnsi"/>
      <w:lang w:eastAsia="en-US"/>
    </w:rPr>
  </w:style>
  <w:style w:type="paragraph" w:customStyle="1" w:styleId="1635B502C45244E8A7EA3AEC60716C7F5">
    <w:name w:val="1635B502C45244E8A7EA3AEC60716C7F5"/>
    <w:rsid w:val="00AF1569"/>
    <w:rPr>
      <w:rFonts w:eastAsiaTheme="minorHAnsi"/>
      <w:lang w:eastAsia="en-US"/>
    </w:rPr>
  </w:style>
  <w:style w:type="paragraph" w:customStyle="1" w:styleId="2D646DB09FD441DAA0F5A8BAEFB140D16">
    <w:name w:val="2D646DB09FD441DAA0F5A8BAEFB140D16"/>
    <w:rsid w:val="00AF1569"/>
    <w:rPr>
      <w:rFonts w:eastAsiaTheme="minorHAnsi"/>
      <w:lang w:eastAsia="en-US"/>
    </w:rPr>
  </w:style>
  <w:style w:type="paragraph" w:customStyle="1" w:styleId="A8D9141F0C6943CC89121043313AF5616">
    <w:name w:val="A8D9141F0C6943CC89121043313AF5616"/>
    <w:rsid w:val="00AF1569"/>
    <w:rPr>
      <w:rFonts w:eastAsiaTheme="minorHAnsi"/>
      <w:lang w:eastAsia="en-US"/>
    </w:rPr>
  </w:style>
  <w:style w:type="paragraph" w:customStyle="1" w:styleId="5394B26AAB88476C8B15860BF1FA09A06">
    <w:name w:val="5394B26AAB88476C8B15860BF1FA09A06"/>
    <w:rsid w:val="00AF1569"/>
    <w:rPr>
      <w:rFonts w:eastAsiaTheme="minorHAnsi"/>
      <w:lang w:eastAsia="en-US"/>
    </w:rPr>
  </w:style>
  <w:style w:type="paragraph" w:customStyle="1" w:styleId="570BBB0C283C4A77A0C372C52062F75E18">
    <w:name w:val="570BBB0C283C4A77A0C372C52062F75E18"/>
    <w:rsid w:val="00AF1569"/>
    <w:rPr>
      <w:rFonts w:eastAsiaTheme="minorHAnsi"/>
      <w:lang w:eastAsia="en-US"/>
    </w:rPr>
  </w:style>
  <w:style w:type="paragraph" w:customStyle="1" w:styleId="012039E5009948A08013E50F8A5A63FA17">
    <w:name w:val="012039E5009948A08013E50F8A5A63FA17"/>
    <w:rsid w:val="00AF1569"/>
    <w:rPr>
      <w:rFonts w:eastAsiaTheme="minorHAnsi"/>
      <w:lang w:eastAsia="en-US"/>
    </w:rPr>
  </w:style>
  <w:style w:type="paragraph" w:customStyle="1" w:styleId="7D5B5D968A3F4F11914A5FA478B46DEF16">
    <w:name w:val="7D5B5D968A3F4F11914A5FA478B46DEF16"/>
    <w:rsid w:val="00AF1569"/>
    <w:rPr>
      <w:rFonts w:eastAsiaTheme="minorHAnsi"/>
      <w:lang w:eastAsia="en-US"/>
    </w:rPr>
  </w:style>
  <w:style w:type="paragraph" w:customStyle="1" w:styleId="2300FCD764C844CCB5FB8F5B12464FAA17">
    <w:name w:val="2300FCD764C844CCB5FB8F5B12464FAA17"/>
    <w:rsid w:val="00AF1569"/>
    <w:rPr>
      <w:rFonts w:eastAsiaTheme="minorHAnsi"/>
      <w:lang w:eastAsia="en-US"/>
    </w:rPr>
  </w:style>
  <w:style w:type="paragraph" w:customStyle="1" w:styleId="F3D48C6DACAB4F1596382A2016729C1117">
    <w:name w:val="F3D48C6DACAB4F1596382A2016729C1117"/>
    <w:rsid w:val="00AF1569"/>
    <w:rPr>
      <w:rFonts w:eastAsiaTheme="minorHAnsi"/>
      <w:lang w:eastAsia="en-US"/>
    </w:rPr>
  </w:style>
  <w:style w:type="paragraph" w:customStyle="1" w:styleId="06738BC261B247EFA114A5496E4B5B195">
    <w:name w:val="06738BC261B247EFA114A5496E4B5B195"/>
    <w:rsid w:val="00AF1569"/>
    <w:rPr>
      <w:rFonts w:eastAsiaTheme="minorHAnsi"/>
      <w:lang w:eastAsia="en-US"/>
    </w:rPr>
  </w:style>
  <w:style w:type="paragraph" w:customStyle="1" w:styleId="96F36EA2673F45A28E15D0B6C716034519">
    <w:name w:val="96F36EA2673F45A28E15D0B6C716034519"/>
    <w:rsid w:val="00AF1569"/>
    <w:rPr>
      <w:rFonts w:eastAsiaTheme="minorHAnsi"/>
      <w:lang w:eastAsia="en-US"/>
    </w:rPr>
  </w:style>
  <w:style w:type="paragraph" w:customStyle="1" w:styleId="45CC28DEBD024F3C96AA06A44B1AAA0119">
    <w:name w:val="45CC28DEBD024F3C96AA06A44B1AAA0119"/>
    <w:rsid w:val="00AF1569"/>
    <w:rPr>
      <w:rFonts w:eastAsiaTheme="minorHAnsi"/>
      <w:lang w:eastAsia="en-US"/>
    </w:rPr>
  </w:style>
  <w:style w:type="paragraph" w:customStyle="1" w:styleId="BC15BC5510394CC785D148DF93BD1C487">
    <w:name w:val="BC15BC5510394CC785D148DF93BD1C487"/>
    <w:rsid w:val="00AF1569"/>
    <w:rPr>
      <w:rFonts w:eastAsiaTheme="minorHAnsi"/>
      <w:lang w:eastAsia="en-US"/>
    </w:rPr>
  </w:style>
  <w:style w:type="paragraph" w:customStyle="1" w:styleId="1635B502C45244E8A7EA3AEC60716C7F6">
    <w:name w:val="1635B502C45244E8A7EA3AEC60716C7F6"/>
    <w:rsid w:val="00AF1569"/>
    <w:rPr>
      <w:rFonts w:eastAsiaTheme="minorHAnsi"/>
      <w:lang w:eastAsia="en-US"/>
    </w:rPr>
  </w:style>
  <w:style w:type="paragraph" w:customStyle="1" w:styleId="2D646DB09FD441DAA0F5A8BAEFB140D17">
    <w:name w:val="2D646DB09FD441DAA0F5A8BAEFB140D17"/>
    <w:rsid w:val="00AF1569"/>
    <w:rPr>
      <w:rFonts w:eastAsiaTheme="minorHAnsi"/>
      <w:lang w:eastAsia="en-US"/>
    </w:rPr>
  </w:style>
  <w:style w:type="paragraph" w:customStyle="1" w:styleId="A8D9141F0C6943CC89121043313AF5617">
    <w:name w:val="A8D9141F0C6943CC89121043313AF5617"/>
    <w:rsid w:val="00AF1569"/>
    <w:rPr>
      <w:rFonts w:eastAsiaTheme="minorHAnsi"/>
      <w:lang w:eastAsia="en-US"/>
    </w:rPr>
  </w:style>
  <w:style w:type="paragraph" w:customStyle="1" w:styleId="5394B26AAB88476C8B15860BF1FA09A07">
    <w:name w:val="5394B26AAB88476C8B15860BF1FA09A07"/>
    <w:rsid w:val="00AF1569"/>
    <w:rPr>
      <w:rFonts w:eastAsiaTheme="minorHAnsi"/>
      <w:lang w:eastAsia="en-US"/>
    </w:rPr>
  </w:style>
  <w:style w:type="paragraph" w:customStyle="1" w:styleId="570BBB0C283C4A77A0C372C52062F75E19">
    <w:name w:val="570BBB0C283C4A77A0C372C52062F75E19"/>
    <w:rsid w:val="00AF1569"/>
    <w:rPr>
      <w:rFonts w:eastAsiaTheme="minorHAnsi"/>
      <w:lang w:eastAsia="en-US"/>
    </w:rPr>
  </w:style>
  <w:style w:type="paragraph" w:customStyle="1" w:styleId="012039E5009948A08013E50F8A5A63FA18">
    <w:name w:val="012039E5009948A08013E50F8A5A63FA18"/>
    <w:rsid w:val="00AF1569"/>
    <w:rPr>
      <w:rFonts w:eastAsiaTheme="minorHAnsi"/>
      <w:lang w:eastAsia="en-US"/>
    </w:rPr>
  </w:style>
  <w:style w:type="paragraph" w:customStyle="1" w:styleId="7D5B5D968A3F4F11914A5FA478B46DEF17">
    <w:name w:val="7D5B5D968A3F4F11914A5FA478B46DEF17"/>
    <w:rsid w:val="00AF1569"/>
    <w:rPr>
      <w:rFonts w:eastAsiaTheme="minorHAnsi"/>
      <w:lang w:eastAsia="en-US"/>
    </w:rPr>
  </w:style>
  <w:style w:type="paragraph" w:customStyle="1" w:styleId="2300FCD764C844CCB5FB8F5B12464FAA18">
    <w:name w:val="2300FCD764C844CCB5FB8F5B12464FAA18"/>
    <w:rsid w:val="00AF1569"/>
    <w:rPr>
      <w:rFonts w:eastAsiaTheme="minorHAnsi"/>
      <w:lang w:eastAsia="en-US"/>
    </w:rPr>
  </w:style>
  <w:style w:type="paragraph" w:customStyle="1" w:styleId="F3D48C6DACAB4F1596382A2016729C1118">
    <w:name w:val="F3D48C6DACAB4F1596382A2016729C1118"/>
    <w:rsid w:val="00AF1569"/>
    <w:rPr>
      <w:rFonts w:eastAsiaTheme="minorHAnsi"/>
      <w:lang w:eastAsia="en-US"/>
    </w:rPr>
  </w:style>
  <w:style w:type="paragraph" w:customStyle="1" w:styleId="06738BC261B247EFA114A5496E4B5B196">
    <w:name w:val="06738BC261B247EFA114A5496E4B5B196"/>
    <w:rsid w:val="00AF1569"/>
    <w:rPr>
      <w:rFonts w:eastAsiaTheme="minorHAnsi"/>
      <w:lang w:eastAsia="en-US"/>
    </w:rPr>
  </w:style>
  <w:style w:type="paragraph" w:customStyle="1" w:styleId="A47DE51332034320B81B054800029BA9">
    <w:name w:val="A47DE51332034320B81B054800029BA9"/>
    <w:rsid w:val="002035BB"/>
  </w:style>
  <w:style w:type="paragraph" w:customStyle="1" w:styleId="8218A98873944B889CE5EF777CF8253F">
    <w:name w:val="8218A98873944B889CE5EF777CF8253F"/>
    <w:rsid w:val="002035BB"/>
  </w:style>
  <w:style w:type="paragraph" w:customStyle="1" w:styleId="FB265EC7FB624F518012BD2BC3AE8739">
    <w:name w:val="FB265EC7FB624F518012BD2BC3AE8739"/>
    <w:rsid w:val="002035BB"/>
  </w:style>
  <w:style w:type="paragraph" w:customStyle="1" w:styleId="47DAF39431C0492D9CC864BCA4602055">
    <w:name w:val="47DAF39431C0492D9CC864BCA4602055"/>
    <w:rsid w:val="002035BB"/>
  </w:style>
  <w:style w:type="paragraph" w:customStyle="1" w:styleId="21355DC47CA846B7B36018E0AFC17E91">
    <w:name w:val="21355DC47CA846B7B36018E0AFC17E91"/>
    <w:rsid w:val="002035BB"/>
  </w:style>
  <w:style w:type="paragraph" w:customStyle="1" w:styleId="6A8FC5862AF94BF29F27ADE4E36ECF26">
    <w:name w:val="6A8FC5862AF94BF29F27ADE4E36ECF26"/>
    <w:rsid w:val="002035BB"/>
  </w:style>
  <w:style w:type="paragraph" w:customStyle="1" w:styleId="03EEA9FECBCD4C7BA3D224A6D7874CE0">
    <w:name w:val="03EEA9FECBCD4C7BA3D224A6D7874CE0"/>
    <w:rsid w:val="002035BB"/>
  </w:style>
  <w:style w:type="paragraph" w:customStyle="1" w:styleId="031051364E7E48C79449B9CA4D5EE410">
    <w:name w:val="031051364E7E48C79449B9CA4D5EE410"/>
    <w:rsid w:val="002035BB"/>
  </w:style>
  <w:style w:type="paragraph" w:customStyle="1" w:styleId="336897F789224185A9E08F8D2AD42240">
    <w:name w:val="336897F789224185A9E08F8D2AD42240"/>
    <w:rsid w:val="002035BB"/>
  </w:style>
  <w:style w:type="paragraph" w:customStyle="1" w:styleId="B2A3A16A34A94C73A6F4A09FEA1ED028">
    <w:name w:val="B2A3A16A34A94C73A6F4A09FEA1ED028"/>
    <w:rsid w:val="002035BB"/>
  </w:style>
  <w:style w:type="paragraph" w:customStyle="1" w:styleId="96F36EA2673F45A28E15D0B6C716034520">
    <w:name w:val="96F36EA2673F45A28E15D0B6C716034520"/>
    <w:rsid w:val="002035BB"/>
    <w:rPr>
      <w:rFonts w:eastAsiaTheme="minorHAnsi"/>
      <w:lang w:eastAsia="en-US"/>
    </w:rPr>
  </w:style>
  <w:style w:type="paragraph" w:customStyle="1" w:styleId="45CC28DEBD024F3C96AA06A44B1AAA0120">
    <w:name w:val="45CC28DEBD024F3C96AA06A44B1AAA0120"/>
    <w:rsid w:val="002035BB"/>
    <w:rPr>
      <w:rFonts w:eastAsiaTheme="minorHAnsi"/>
      <w:lang w:eastAsia="en-US"/>
    </w:rPr>
  </w:style>
  <w:style w:type="paragraph" w:customStyle="1" w:styleId="A47DE51332034320B81B054800029BA91">
    <w:name w:val="A47DE51332034320B81B054800029BA91"/>
    <w:rsid w:val="002035BB"/>
    <w:rPr>
      <w:rFonts w:eastAsiaTheme="minorHAnsi"/>
      <w:lang w:eastAsia="en-US"/>
    </w:rPr>
  </w:style>
  <w:style w:type="paragraph" w:customStyle="1" w:styleId="8218A98873944B889CE5EF777CF8253F1">
    <w:name w:val="8218A98873944B889CE5EF777CF8253F1"/>
    <w:rsid w:val="002035BB"/>
    <w:rPr>
      <w:rFonts w:eastAsiaTheme="minorHAnsi"/>
      <w:lang w:eastAsia="en-US"/>
    </w:rPr>
  </w:style>
  <w:style w:type="paragraph" w:customStyle="1" w:styleId="03EEA9FECBCD4C7BA3D224A6D7874CE01">
    <w:name w:val="03EEA9FECBCD4C7BA3D224A6D7874CE01"/>
    <w:rsid w:val="002035BB"/>
    <w:rPr>
      <w:rFonts w:eastAsiaTheme="minorHAnsi"/>
      <w:lang w:eastAsia="en-US"/>
    </w:rPr>
  </w:style>
  <w:style w:type="paragraph" w:customStyle="1" w:styleId="336897F789224185A9E08F8D2AD422401">
    <w:name w:val="336897F789224185A9E08F8D2AD422401"/>
    <w:rsid w:val="002035BB"/>
    <w:rPr>
      <w:rFonts w:eastAsiaTheme="minorHAnsi"/>
      <w:lang w:eastAsia="en-US"/>
    </w:rPr>
  </w:style>
  <w:style w:type="paragraph" w:customStyle="1" w:styleId="B2A3A16A34A94C73A6F4A09FEA1ED0281">
    <w:name w:val="B2A3A16A34A94C73A6F4A09FEA1ED0281"/>
    <w:rsid w:val="002035BB"/>
    <w:rPr>
      <w:rFonts w:eastAsiaTheme="minorHAnsi"/>
      <w:lang w:eastAsia="en-US"/>
    </w:rPr>
  </w:style>
  <w:style w:type="paragraph" w:customStyle="1" w:styleId="6A8FC5862AF94BF29F27ADE4E36ECF261">
    <w:name w:val="6A8FC5862AF94BF29F27ADE4E36ECF261"/>
    <w:rsid w:val="002035BB"/>
    <w:rPr>
      <w:rFonts w:eastAsiaTheme="minorHAnsi"/>
      <w:lang w:eastAsia="en-US"/>
    </w:rPr>
  </w:style>
  <w:style w:type="paragraph" w:customStyle="1" w:styleId="1635B502C45244E8A7EA3AEC60716C7F7">
    <w:name w:val="1635B502C45244E8A7EA3AEC60716C7F7"/>
    <w:rsid w:val="002035BB"/>
    <w:rPr>
      <w:rFonts w:eastAsiaTheme="minorHAnsi"/>
      <w:lang w:eastAsia="en-US"/>
    </w:rPr>
  </w:style>
  <w:style w:type="paragraph" w:customStyle="1" w:styleId="012039E5009948A08013E50F8A5A63FA19">
    <w:name w:val="012039E5009948A08013E50F8A5A63FA19"/>
    <w:rsid w:val="002035BB"/>
    <w:rPr>
      <w:rFonts w:eastAsiaTheme="minorHAnsi"/>
      <w:lang w:eastAsia="en-US"/>
    </w:rPr>
  </w:style>
  <w:style w:type="paragraph" w:customStyle="1" w:styleId="7D5B5D968A3F4F11914A5FA478B46DEF18">
    <w:name w:val="7D5B5D968A3F4F11914A5FA478B46DEF18"/>
    <w:rsid w:val="002035BB"/>
    <w:rPr>
      <w:rFonts w:eastAsiaTheme="minorHAnsi"/>
      <w:lang w:eastAsia="en-US"/>
    </w:rPr>
  </w:style>
  <w:style w:type="paragraph" w:customStyle="1" w:styleId="2300FCD764C844CCB5FB8F5B12464FAA19">
    <w:name w:val="2300FCD764C844CCB5FB8F5B12464FAA19"/>
    <w:rsid w:val="002035BB"/>
    <w:rPr>
      <w:rFonts w:eastAsiaTheme="minorHAnsi"/>
      <w:lang w:eastAsia="en-US"/>
    </w:rPr>
  </w:style>
  <w:style w:type="paragraph" w:customStyle="1" w:styleId="F3D48C6DACAB4F1596382A2016729C1119">
    <w:name w:val="F3D48C6DACAB4F1596382A2016729C1119"/>
    <w:rsid w:val="002035BB"/>
    <w:rPr>
      <w:rFonts w:eastAsiaTheme="minorHAnsi"/>
      <w:lang w:eastAsia="en-US"/>
    </w:rPr>
  </w:style>
  <w:style w:type="paragraph" w:customStyle="1" w:styleId="06738BC261B247EFA114A5496E4B5B197">
    <w:name w:val="06738BC261B247EFA114A5496E4B5B197"/>
    <w:rsid w:val="002035BB"/>
    <w:rPr>
      <w:rFonts w:eastAsiaTheme="minorHAnsi"/>
      <w:lang w:eastAsia="en-US"/>
    </w:rPr>
  </w:style>
  <w:style w:type="paragraph" w:customStyle="1" w:styleId="5D5A91184B3E4894A1E1A6C77839C91A">
    <w:name w:val="5D5A91184B3E4894A1E1A6C77839C91A"/>
    <w:rsid w:val="002035BB"/>
  </w:style>
  <w:style w:type="paragraph" w:customStyle="1" w:styleId="D7A98AC69FF1495F982488F49C2BE2E7">
    <w:name w:val="D7A98AC69FF1495F982488F49C2BE2E7"/>
    <w:rsid w:val="002035BB"/>
  </w:style>
  <w:style w:type="paragraph" w:customStyle="1" w:styleId="B6B7D8F512764EF5A2AB69032AFA9224">
    <w:name w:val="B6B7D8F512764EF5A2AB69032AFA9224"/>
    <w:rsid w:val="002035BB"/>
  </w:style>
  <w:style w:type="paragraph" w:customStyle="1" w:styleId="5FA2AB368DAA4AF79166AA10FFCE97F0">
    <w:name w:val="5FA2AB368DAA4AF79166AA10FFCE97F0"/>
    <w:rsid w:val="002035BB"/>
  </w:style>
  <w:style w:type="paragraph" w:customStyle="1" w:styleId="AC11F26F3B894BD2B272E89B36E333F5">
    <w:name w:val="AC11F26F3B894BD2B272E89B36E333F5"/>
    <w:rsid w:val="002035BB"/>
  </w:style>
  <w:style w:type="paragraph" w:customStyle="1" w:styleId="6FCF47DF4BEA4103A605FA233C11357E">
    <w:name w:val="6FCF47DF4BEA4103A605FA233C11357E"/>
    <w:rsid w:val="002035BB"/>
  </w:style>
  <w:style w:type="paragraph" w:customStyle="1" w:styleId="6F762B579CAA4E76B696FDCAAB1BC577">
    <w:name w:val="6F762B579CAA4E76B696FDCAAB1BC577"/>
    <w:rsid w:val="002035BB"/>
  </w:style>
  <w:style w:type="paragraph" w:customStyle="1" w:styleId="DB4962A98C894FCFB33674B94425DD52">
    <w:name w:val="DB4962A98C894FCFB33674B94425DD52"/>
    <w:rsid w:val="002035BB"/>
  </w:style>
  <w:style w:type="paragraph" w:customStyle="1" w:styleId="054EBBD1E64744709D80C38790F96F2C">
    <w:name w:val="054EBBD1E64744709D80C38790F96F2C"/>
    <w:rsid w:val="002035BB"/>
  </w:style>
  <w:style w:type="paragraph" w:customStyle="1" w:styleId="4D870DA40C714266BC30540EF516596E">
    <w:name w:val="4D870DA40C714266BC30540EF516596E"/>
    <w:rsid w:val="002035BB"/>
  </w:style>
  <w:style w:type="paragraph" w:customStyle="1" w:styleId="D604C010CAED47229D2FC6E6D1D3C01C">
    <w:name w:val="D604C010CAED47229D2FC6E6D1D3C01C"/>
    <w:rsid w:val="002035BB"/>
  </w:style>
  <w:style w:type="paragraph" w:customStyle="1" w:styleId="0D78F7EE105F47C58C8FA90CD216A4C3">
    <w:name w:val="0D78F7EE105F47C58C8FA90CD216A4C3"/>
    <w:rsid w:val="002035BB"/>
  </w:style>
  <w:style w:type="paragraph" w:customStyle="1" w:styleId="D6C883C7FD4442908C6BEF6273F11B9F">
    <w:name w:val="D6C883C7FD4442908C6BEF6273F11B9F"/>
    <w:rsid w:val="002035BB"/>
  </w:style>
  <w:style w:type="paragraph" w:customStyle="1" w:styleId="D99B95B6E6074E11B508164179D34400">
    <w:name w:val="D99B95B6E6074E11B508164179D34400"/>
    <w:rsid w:val="002035BB"/>
  </w:style>
  <w:style w:type="paragraph" w:customStyle="1" w:styleId="65F8A3C4C5BC4E10AD60D163C6DCE8AF">
    <w:name w:val="65F8A3C4C5BC4E10AD60D163C6DCE8AF"/>
    <w:rsid w:val="002035BB"/>
  </w:style>
  <w:style w:type="paragraph" w:customStyle="1" w:styleId="BAA80B1DEE424C7681BFF91975422150">
    <w:name w:val="BAA80B1DEE424C7681BFF91975422150"/>
    <w:rsid w:val="002035BB"/>
  </w:style>
  <w:style w:type="paragraph" w:customStyle="1" w:styleId="96F36EA2673F45A28E15D0B6C716034521">
    <w:name w:val="96F36EA2673F45A28E15D0B6C716034521"/>
    <w:rsid w:val="002035BB"/>
    <w:rPr>
      <w:rFonts w:eastAsiaTheme="minorHAnsi"/>
      <w:lang w:eastAsia="en-US"/>
    </w:rPr>
  </w:style>
  <w:style w:type="paragraph" w:customStyle="1" w:styleId="45CC28DEBD024F3C96AA06A44B1AAA0121">
    <w:name w:val="45CC28DEBD024F3C96AA06A44B1AAA0121"/>
    <w:rsid w:val="002035BB"/>
    <w:rPr>
      <w:rFonts w:eastAsiaTheme="minorHAnsi"/>
      <w:lang w:eastAsia="en-US"/>
    </w:rPr>
  </w:style>
  <w:style w:type="paragraph" w:customStyle="1" w:styleId="A47DE51332034320B81B054800029BA92">
    <w:name w:val="A47DE51332034320B81B054800029BA92"/>
    <w:rsid w:val="002035BB"/>
    <w:rPr>
      <w:rFonts w:eastAsiaTheme="minorHAnsi"/>
      <w:lang w:eastAsia="en-US"/>
    </w:rPr>
  </w:style>
  <w:style w:type="paragraph" w:customStyle="1" w:styleId="D7A98AC69FF1495F982488F49C2BE2E71">
    <w:name w:val="D7A98AC69FF1495F982488F49C2BE2E71"/>
    <w:rsid w:val="002035BB"/>
    <w:rPr>
      <w:rFonts w:eastAsiaTheme="minorHAnsi"/>
      <w:lang w:eastAsia="en-US"/>
    </w:rPr>
  </w:style>
  <w:style w:type="paragraph" w:customStyle="1" w:styleId="B6B7D8F512764EF5A2AB69032AFA92241">
    <w:name w:val="B6B7D8F512764EF5A2AB69032AFA92241"/>
    <w:rsid w:val="002035BB"/>
    <w:rPr>
      <w:rFonts w:eastAsiaTheme="minorHAnsi"/>
      <w:lang w:eastAsia="en-US"/>
    </w:rPr>
  </w:style>
  <w:style w:type="paragraph" w:customStyle="1" w:styleId="5FA2AB368DAA4AF79166AA10FFCE97F01">
    <w:name w:val="5FA2AB368DAA4AF79166AA10FFCE97F01"/>
    <w:rsid w:val="002035BB"/>
    <w:rPr>
      <w:rFonts w:eastAsiaTheme="minorHAnsi"/>
      <w:lang w:eastAsia="en-US"/>
    </w:rPr>
  </w:style>
  <w:style w:type="paragraph" w:customStyle="1" w:styleId="8218A98873944B889CE5EF777CF8253F2">
    <w:name w:val="8218A98873944B889CE5EF777CF8253F2"/>
    <w:rsid w:val="002035BB"/>
    <w:rPr>
      <w:rFonts w:eastAsiaTheme="minorHAnsi"/>
      <w:lang w:eastAsia="en-US"/>
    </w:rPr>
  </w:style>
  <w:style w:type="paragraph" w:customStyle="1" w:styleId="AC11F26F3B894BD2B272E89B36E333F51">
    <w:name w:val="AC11F26F3B894BD2B272E89B36E333F51"/>
    <w:rsid w:val="002035BB"/>
    <w:rPr>
      <w:rFonts w:eastAsiaTheme="minorHAnsi"/>
      <w:lang w:eastAsia="en-US"/>
    </w:rPr>
  </w:style>
  <w:style w:type="paragraph" w:customStyle="1" w:styleId="6FCF47DF4BEA4103A605FA233C11357E1">
    <w:name w:val="6FCF47DF4BEA4103A605FA233C11357E1"/>
    <w:rsid w:val="002035BB"/>
    <w:rPr>
      <w:rFonts w:eastAsiaTheme="minorHAnsi"/>
      <w:lang w:eastAsia="en-US"/>
    </w:rPr>
  </w:style>
  <w:style w:type="paragraph" w:customStyle="1" w:styleId="6F762B579CAA4E76B696FDCAAB1BC5771">
    <w:name w:val="6F762B579CAA4E76B696FDCAAB1BC5771"/>
    <w:rsid w:val="002035BB"/>
    <w:rPr>
      <w:rFonts w:eastAsiaTheme="minorHAnsi"/>
      <w:lang w:eastAsia="en-US"/>
    </w:rPr>
  </w:style>
  <w:style w:type="paragraph" w:customStyle="1" w:styleId="03EEA9FECBCD4C7BA3D224A6D7874CE02">
    <w:name w:val="03EEA9FECBCD4C7BA3D224A6D7874CE02"/>
    <w:rsid w:val="002035BB"/>
    <w:rPr>
      <w:rFonts w:eastAsiaTheme="minorHAnsi"/>
      <w:lang w:eastAsia="en-US"/>
    </w:rPr>
  </w:style>
  <w:style w:type="paragraph" w:customStyle="1" w:styleId="DB4962A98C894FCFB33674B94425DD521">
    <w:name w:val="DB4962A98C894FCFB33674B94425DD521"/>
    <w:rsid w:val="002035BB"/>
    <w:rPr>
      <w:rFonts w:eastAsiaTheme="minorHAnsi"/>
      <w:lang w:eastAsia="en-US"/>
    </w:rPr>
  </w:style>
  <w:style w:type="paragraph" w:customStyle="1" w:styleId="054EBBD1E64744709D80C38790F96F2C1">
    <w:name w:val="054EBBD1E64744709D80C38790F96F2C1"/>
    <w:rsid w:val="002035BB"/>
    <w:rPr>
      <w:rFonts w:eastAsiaTheme="minorHAnsi"/>
      <w:lang w:eastAsia="en-US"/>
    </w:rPr>
  </w:style>
  <w:style w:type="paragraph" w:customStyle="1" w:styleId="4D870DA40C714266BC30540EF516596E1">
    <w:name w:val="4D870DA40C714266BC30540EF516596E1"/>
    <w:rsid w:val="002035BB"/>
    <w:rPr>
      <w:rFonts w:eastAsiaTheme="minorHAnsi"/>
      <w:lang w:eastAsia="en-US"/>
    </w:rPr>
  </w:style>
  <w:style w:type="paragraph" w:customStyle="1" w:styleId="336897F789224185A9E08F8D2AD422402">
    <w:name w:val="336897F789224185A9E08F8D2AD422402"/>
    <w:rsid w:val="002035BB"/>
    <w:rPr>
      <w:rFonts w:eastAsiaTheme="minorHAnsi"/>
      <w:lang w:eastAsia="en-US"/>
    </w:rPr>
  </w:style>
  <w:style w:type="paragraph" w:customStyle="1" w:styleId="D604C010CAED47229D2FC6E6D1D3C01C1">
    <w:name w:val="D604C010CAED47229D2FC6E6D1D3C01C1"/>
    <w:rsid w:val="002035BB"/>
    <w:rPr>
      <w:rFonts w:eastAsiaTheme="minorHAnsi"/>
      <w:lang w:eastAsia="en-US"/>
    </w:rPr>
  </w:style>
  <w:style w:type="paragraph" w:customStyle="1" w:styleId="0D78F7EE105F47C58C8FA90CD216A4C31">
    <w:name w:val="0D78F7EE105F47C58C8FA90CD216A4C31"/>
    <w:rsid w:val="002035BB"/>
    <w:rPr>
      <w:rFonts w:eastAsiaTheme="minorHAnsi"/>
      <w:lang w:eastAsia="en-US"/>
    </w:rPr>
  </w:style>
  <w:style w:type="paragraph" w:customStyle="1" w:styleId="D6C883C7FD4442908C6BEF6273F11B9F1">
    <w:name w:val="D6C883C7FD4442908C6BEF6273F11B9F1"/>
    <w:rsid w:val="002035BB"/>
    <w:rPr>
      <w:rFonts w:eastAsiaTheme="minorHAnsi"/>
      <w:lang w:eastAsia="en-US"/>
    </w:rPr>
  </w:style>
  <w:style w:type="paragraph" w:customStyle="1" w:styleId="B2A3A16A34A94C73A6F4A09FEA1ED0282">
    <w:name w:val="B2A3A16A34A94C73A6F4A09FEA1ED0282"/>
    <w:rsid w:val="002035BB"/>
    <w:rPr>
      <w:rFonts w:eastAsiaTheme="minorHAnsi"/>
      <w:lang w:eastAsia="en-US"/>
    </w:rPr>
  </w:style>
  <w:style w:type="paragraph" w:customStyle="1" w:styleId="D99B95B6E6074E11B508164179D344001">
    <w:name w:val="D99B95B6E6074E11B508164179D344001"/>
    <w:rsid w:val="002035BB"/>
    <w:rPr>
      <w:rFonts w:eastAsiaTheme="minorHAnsi"/>
      <w:lang w:eastAsia="en-US"/>
    </w:rPr>
  </w:style>
  <w:style w:type="paragraph" w:customStyle="1" w:styleId="65F8A3C4C5BC4E10AD60D163C6DCE8AF1">
    <w:name w:val="65F8A3C4C5BC4E10AD60D163C6DCE8AF1"/>
    <w:rsid w:val="002035BB"/>
    <w:rPr>
      <w:rFonts w:eastAsiaTheme="minorHAnsi"/>
      <w:lang w:eastAsia="en-US"/>
    </w:rPr>
  </w:style>
  <w:style w:type="paragraph" w:customStyle="1" w:styleId="BAA80B1DEE424C7681BFF919754221501">
    <w:name w:val="BAA80B1DEE424C7681BFF919754221501"/>
    <w:rsid w:val="002035BB"/>
    <w:rPr>
      <w:rFonts w:eastAsiaTheme="minorHAnsi"/>
      <w:lang w:eastAsia="en-US"/>
    </w:rPr>
  </w:style>
  <w:style w:type="paragraph" w:customStyle="1" w:styleId="6A8FC5862AF94BF29F27ADE4E36ECF262">
    <w:name w:val="6A8FC5862AF94BF29F27ADE4E36ECF262"/>
    <w:rsid w:val="002035BB"/>
    <w:rPr>
      <w:rFonts w:eastAsiaTheme="minorHAnsi"/>
      <w:lang w:eastAsia="en-US"/>
    </w:rPr>
  </w:style>
  <w:style w:type="paragraph" w:customStyle="1" w:styleId="1635B502C45244E8A7EA3AEC60716C7F8">
    <w:name w:val="1635B502C45244E8A7EA3AEC60716C7F8"/>
    <w:rsid w:val="002035BB"/>
    <w:rPr>
      <w:rFonts w:eastAsiaTheme="minorHAnsi"/>
      <w:lang w:eastAsia="en-US"/>
    </w:rPr>
  </w:style>
  <w:style w:type="paragraph" w:customStyle="1" w:styleId="012039E5009948A08013E50F8A5A63FA20">
    <w:name w:val="012039E5009948A08013E50F8A5A63FA20"/>
    <w:rsid w:val="002035BB"/>
    <w:rPr>
      <w:rFonts w:eastAsiaTheme="minorHAnsi"/>
      <w:lang w:eastAsia="en-US"/>
    </w:rPr>
  </w:style>
  <w:style w:type="paragraph" w:customStyle="1" w:styleId="7D5B5D968A3F4F11914A5FA478B46DEF19">
    <w:name w:val="7D5B5D968A3F4F11914A5FA478B46DEF19"/>
    <w:rsid w:val="002035BB"/>
    <w:rPr>
      <w:rFonts w:eastAsiaTheme="minorHAnsi"/>
      <w:lang w:eastAsia="en-US"/>
    </w:rPr>
  </w:style>
  <w:style w:type="paragraph" w:customStyle="1" w:styleId="2300FCD764C844CCB5FB8F5B12464FAA20">
    <w:name w:val="2300FCD764C844CCB5FB8F5B12464FAA20"/>
    <w:rsid w:val="002035BB"/>
    <w:rPr>
      <w:rFonts w:eastAsiaTheme="minorHAnsi"/>
      <w:lang w:eastAsia="en-US"/>
    </w:rPr>
  </w:style>
  <w:style w:type="paragraph" w:customStyle="1" w:styleId="F3D48C6DACAB4F1596382A2016729C1120">
    <w:name w:val="F3D48C6DACAB4F1596382A2016729C1120"/>
    <w:rsid w:val="002035BB"/>
    <w:rPr>
      <w:rFonts w:eastAsiaTheme="minorHAnsi"/>
      <w:lang w:eastAsia="en-US"/>
    </w:rPr>
  </w:style>
  <w:style w:type="paragraph" w:customStyle="1" w:styleId="06738BC261B247EFA114A5496E4B5B198">
    <w:name w:val="06738BC261B247EFA114A5496E4B5B198"/>
    <w:rsid w:val="002035BB"/>
    <w:rPr>
      <w:rFonts w:eastAsiaTheme="minorHAnsi"/>
      <w:lang w:eastAsia="en-US"/>
    </w:rPr>
  </w:style>
  <w:style w:type="paragraph" w:customStyle="1" w:styleId="96F36EA2673F45A28E15D0B6C716034522">
    <w:name w:val="96F36EA2673F45A28E15D0B6C716034522"/>
    <w:rsid w:val="002035BB"/>
    <w:rPr>
      <w:rFonts w:eastAsiaTheme="minorHAnsi"/>
      <w:lang w:eastAsia="en-US"/>
    </w:rPr>
  </w:style>
  <w:style w:type="paragraph" w:customStyle="1" w:styleId="45CC28DEBD024F3C96AA06A44B1AAA0122">
    <w:name w:val="45CC28DEBD024F3C96AA06A44B1AAA0122"/>
    <w:rsid w:val="002035BB"/>
    <w:rPr>
      <w:rFonts w:eastAsiaTheme="minorHAnsi"/>
      <w:lang w:eastAsia="en-US"/>
    </w:rPr>
  </w:style>
  <w:style w:type="paragraph" w:customStyle="1" w:styleId="A47DE51332034320B81B054800029BA93">
    <w:name w:val="A47DE51332034320B81B054800029BA93"/>
    <w:rsid w:val="002035BB"/>
    <w:rPr>
      <w:rFonts w:eastAsiaTheme="minorHAnsi"/>
      <w:lang w:eastAsia="en-US"/>
    </w:rPr>
  </w:style>
  <w:style w:type="paragraph" w:customStyle="1" w:styleId="D7A98AC69FF1495F982488F49C2BE2E72">
    <w:name w:val="D7A98AC69FF1495F982488F49C2BE2E72"/>
    <w:rsid w:val="002035BB"/>
    <w:rPr>
      <w:rFonts w:eastAsiaTheme="minorHAnsi"/>
      <w:lang w:eastAsia="en-US"/>
    </w:rPr>
  </w:style>
  <w:style w:type="paragraph" w:customStyle="1" w:styleId="B6B7D8F512764EF5A2AB69032AFA92242">
    <w:name w:val="B6B7D8F512764EF5A2AB69032AFA92242"/>
    <w:rsid w:val="002035BB"/>
    <w:rPr>
      <w:rFonts w:eastAsiaTheme="minorHAnsi"/>
      <w:lang w:eastAsia="en-US"/>
    </w:rPr>
  </w:style>
  <w:style w:type="paragraph" w:customStyle="1" w:styleId="5FA2AB368DAA4AF79166AA10FFCE97F02">
    <w:name w:val="5FA2AB368DAA4AF79166AA10FFCE97F02"/>
    <w:rsid w:val="002035BB"/>
    <w:rPr>
      <w:rFonts w:eastAsiaTheme="minorHAnsi"/>
      <w:lang w:eastAsia="en-US"/>
    </w:rPr>
  </w:style>
  <w:style w:type="paragraph" w:customStyle="1" w:styleId="8218A98873944B889CE5EF777CF8253F3">
    <w:name w:val="8218A98873944B889CE5EF777CF8253F3"/>
    <w:rsid w:val="002035BB"/>
    <w:rPr>
      <w:rFonts w:eastAsiaTheme="minorHAnsi"/>
      <w:lang w:eastAsia="en-US"/>
    </w:rPr>
  </w:style>
  <w:style w:type="paragraph" w:customStyle="1" w:styleId="AC11F26F3B894BD2B272E89B36E333F52">
    <w:name w:val="AC11F26F3B894BD2B272E89B36E333F52"/>
    <w:rsid w:val="002035BB"/>
    <w:rPr>
      <w:rFonts w:eastAsiaTheme="minorHAnsi"/>
      <w:lang w:eastAsia="en-US"/>
    </w:rPr>
  </w:style>
  <w:style w:type="paragraph" w:customStyle="1" w:styleId="6FCF47DF4BEA4103A605FA233C11357E2">
    <w:name w:val="6FCF47DF4BEA4103A605FA233C11357E2"/>
    <w:rsid w:val="002035BB"/>
    <w:rPr>
      <w:rFonts w:eastAsiaTheme="minorHAnsi"/>
      <w:lang w:eastAsia="en-US"/>
    </w:rPr>
  </w:style>
  <w:style w:type="paragraph" w:customStyle="1" w:styleId="6F762B579CAA4E76B696FDCAAB1BC5772">
    <w:name w:val="6F762B579CAA4E76B696FDCAAB1BC5772"/>
    <w:rsid w:val="002035BB"/>
    <w:rPr>
      <w:rFonts w:eastAsiaTheme="minorHAnsi"/>
      <w:lang w:eastAsia="en-US"/>
    </w:rPr>
  </w:style>
  <w:style w:type="paragraph" w:customStyle="1" w:styleId="03EEA9FECBCD4C7BA3D224A6D7874CE03">
    <w:name w:val="03EEA9FECBCD4C7BA3D224A6D7874CE03"/>
    <w:rsid w:val="002035BB"/>
    <w:rPr>
      <w:rFonts w:eastAsiaTheme="minorHAnsi"/>
      <w:lang w:eastAsia="en-US"/>
    </w:rPr>
  </w:style>
  <w:style w:type="paragraph" w:customStyle="1" w:styleId="DB4962A98C894FCFB33674B94425DD522">
    <w:name w:val="DB4962A98C894FCFB33674B94425DD522"/>
    <w:rsid w:val="002035BB"/>
    <w:rPr>
      <w:rFonts w:eastAsiaTheme="minorHAnsi"/>
      <w:lang w:eastAsia="en-US"/>
    </w:rPr>
  </w:style>
  <w:style w:type="paragraph" w:customStyle="1" w:styleId="054EBBD1E64744709D80C38790F96F2C2">
    <w:name w:val="054EBBD1E64744709D80C38790F96F2C2"/>
    <w:rsid w:val="002035BB"/>
    <w:rPr>
      <w:rFonts w:eastAsiaTheme="minorHAnsi"/>
      <w:lang w:eastAsia="en-US"/>
    </w:rPr>
  </w:style>
  <w:style w:type="paragraph" w:customStyle="1" w:styleId="4D870DA40C714266BC30540EF516596E2">
    <w:name w:val="4D870DA40C714266BC30540EF516596E2"/>
    <w:rsid w:val="002035BB"/>
    <w:rPr>
      <w:rFonts w:eastAsiaTheme="minorHAnsi"/>
      <w:lang w:eastAsia="en-US"/>
    </w:rPr>
  </w:style>
  <w:style w:type="paragraph" w:customStyle="1" w:styleId="336897F789224185A9E08F8D2AD422403">
    <w:name w:val="336897F789224185A9E08F8D2AD422403"/>
    <w:rsid w:val="002035BB"/>
    <w:rPr>
      <w:rFonts w:eastAsiaTheme="minorHAnsi"/>
      <w:lang w:eastAsia="en-US"/>
    </w:rPr>
  </w:style>
  <w:style w:type="paragraph" w:customStyle="1" w:styleId="D604C010CAED47229D2FC6E6D1D3C01C2">
    <w:name w:val="D604C010CAED47229D2FC6E6D1D3C01C2"/>
    <w:rsid w:val="002035BB"/>
    <w:rPr>
      <w:rFonts w:eastAsiaTheme="minorHAnsi"/>
      <w:lang w:eastAsia="en-US"/>
    </w:rPr>
  </w:style>
  <w:style w:type="paragraph" w:customStyle="1" w:styleId="0D78F7EE105F47C58C8FA90CD216A4C32">
    <w:name w:val="0D78F7EE105F47C58C8FA90CD216A4C32"/>
    <w:rsid w:val="002035BB"/>
    <w:rPr>
      <w:rFonts w:eastAsiaTheme="minorHAnsi"/>
      <w:lang w:eastAsia="en-US"/>
    </w:rPr>
  </w:style>
  <w:style w:type="paragraph" w:customStyle="1" w:styleId="D6C883C7FD4442908C6BEF6273F11B9F2">
    <w:name w:val="D6C883C7FD4442908C6BEF6273F11B9F2"/>
    <w:rsid w:val="002035BB"/>
    <w:rPr>
      <w:rFonts w:eastAsiaTheme="minorHAnsi"/>
      <w:lang w:eastAsia="en-US"/>
    </w:rPr>
  </w:style>
  <w:style w:type="paragraph" w:customStyle="1" w:styleId="B2A3A16A34A94C73A6F4A09FEA1ED0283">
    <w:name w:val="B2A3A16A34A94C73A6F4A09FEA1ED0283"/>
    <w:rsid w:val="002035BB"/>
    <w:rPr>
      <w:rFonts w:eastAsiaTheme="minorHAnsi"/>
      <w:lang w:eastAsia="en-US"/>
    </w:rPr>
  </w:style>
  <w:style w:type="paragraph" w:customStyle="1" w:styleId="D99B95B6E6074E11B508164179D344002">
    <w:name w:val="D99B95B6E6074E11B508164179D344002"/>
    <w:rsid w:val="002035BB"/>
    <w:rPr>
      <w:rFonts w:eastAsiaTheme="minorHAnsi"/>
      <w:lang w:eastAsia="en-US"/>
    </w:rPr>
  </w:style>
  <w:style w:type="paragraph" w:customStyle="1" w:styleId="65F8A3C4C5BC4E10AD60D163C6DCE8AF2">
    <w:name w:val="65F8A3C4C5BC4E10AD60D163C6DCE8AF2"/>
    <w:rsid w:val="002035BB"/>
    <w:rPr>
      <w:rFonts w:eastAsiaTheme="minorHAnsi"/>
      <w:lang w:eastAsia="en-US"/>
    </w:rPr>
  </w:style>
  <w:style w:type="paragraph" w:customStyle="1" w:styleId="BAA80B1DEE424C7681BFF919754221502">
    <w:name w:val="BAA80B1DEE424C7681BFF919754221502"/>
    <w:rsid w:val="002035BB"/>
    <w:rPr>
      <w:rFonts w:eastAsiaTheme="minorHAnsi"/>
      <w:lang w:eastAsia="en-US"/>
    </w:rPr>
  </w:style>
  <w:style w:type="paragraph" w:customStyle="1" w:styleId="6A8FC5862AF94BF29F27ADE4E36ECF263">
    <w:name w:val="6A8FC5862AF94BF29F27ADE4E36ECF263"/>
    <w:rsid w:val="002035BB"/>
    <w:rPr>
      <w:rFonts w:eastAsiaTheme="minorHAnsi"/>
      <w:lang w:eastAsia="en-US"/>
    </w:rPr>
  </w:style>
  <w:style w:type="paragraph" w:customStyle="1" w:styleId="1635B502C45244E8A7EA3AEC60716C7F9">
    <w:name w:val="1635B502C45244E8A7EA3AEC60716C7F9"/>
    <w:rsid w:val="002035BB"/>
    <w:rPr>
      <w:rFonts w:eastAsiaTheme="minorHAnsi"/>
      <w:lang w:eastAsia="en-US"/>
    </w:rPr>
  </w:style>
  <w:style w:type="paragraph" w:customStyle="1" w:styleId="012039E5009948A08013E50F8A5A63FA21">
    <w:name w:val="012039E5009948A08013E50F8A5A63FA21"/>
    <w:rsid w:val="002035BB"/>
    <w:rPr>
      <w:rFonts w:eastAsiaTheme="minorHAnsi"/>
      <w:lang w:eastAsia="en-US"/>
    </w:rPr>
  </w:style>
  <w:style w:type="paragraph" w:customStyle="1" w:styleId="7D5B5D968A3F4F11914A5FA478B46DEF20">
    <w:name w:val="7D5B5D968A3F4F11914A5FA478B46DEF20"/>
    <w:rsid w:val="002035BB"/>
    <w:rPr>
      <w:rFonts w:eastAsiaTheme="minorHAnsi"/>
      <w:lang w:eastAsia="en-US"/>
    </w:rPr>
  </w:style>
  <w:style w:type="paragraph" w:customStyle="1" w:styleId="2300FCD764C844CCB5FB8F5B12464FAA21">
    <w:name w:val="2300FCD764C844CCB5FB8F5B12464FAA21"/>
    <w:rsid w:val="002035BB"/>
    <w:rPr>
      <w:rFonts w:eastAsiaTheme="minorHAnsi"/>
      <w:lang w:eastAsia="en-US"/>
    </w:rPr>
  </w:style>
  <w:style w:type="paragraph" w:customStyle="1" w:styleId="F3D48C6DACAB4F1596382A2016729C1121">
    <w:name w:val="F3D48C6DACAB4F1596382A2016729C1121"/>
    <w:rsid w:val="002035BB"/>
    <w:rPr>
      <w:rFonts w:eastAsiaTheme="minorHAnsi"/>
      <w:lang w:eastAsia="en-US"/>
    </w:rPr>
  </w:style>
  <w:style w:type="paragraph" w:customStyle="1" w:styleId="06738BC261B247EFA114A5496E4B5B199">
    <w:name w:val="06738BC261B247EFA114A5496E4B5B199"/>
    <w:rsid w:val="002035BB"/>
    <w:rPr>
      <w:rFonts w:eastAsiaTheme="minorHAnsi"/>
      <w:lang w:eastAsia="en-US"/>
    </w:rPr>
  </w:style>
  <w:style w:type="paragraph" w:customStyle="1" w:styleId="270B097D4C464A0684A29565D0A077F8">
    <w:name w:val="270B097D4C464A0684A29565D0A077F8"/>
    <w:rsid w:val="00F637EE"/>
  </w:style>
  <w:style w:type="paragraph" w:customStyle="1" w:styleId="92D822EA4EC94E1B83A884E68A109CC2">
    <w:name w:val="92D822EA4EC94E1B83A884E68A109CC2"/>
    <w:rsid w:val="00F637EE"/>
  </w:style>
  <w:style w:type="paragraph" w:customStyle="1" w:styleId="BE3C477CBF164F408DB7489ADEA87A23">
    <w:name w:val="BE3C477CBF164F408DB7489ADEA87A23"/>
    <w:rsid w:val="00F637EE"/>
  </w:style>
  <w:style w:type="paragraph" w:customStyle="1" w:styleId="A6170C9A13C543E7A821F7BCE13358F8">
    <w:name w:val="A6170C9A13C543E7A821F7BCE13358F8"/>
    <w:rsid w:val="00F637EE"/>
  </w:style>
  <w:style w:type="paragraph" w:customStyle="1" w:styleId="0582E8336A404EC08C8DCFD07AD1371A">
    <w:name w:val="0582E8336A404EC08C8DCFD07AD1371A"/>
    <w:rsid w:val="00F637EE"/>
  </w:style>
  <w:style w:type="paragraph" w:customStyle="1" w:styleId="7A0ACA85E6874108A014C87C5DB64E58">
    <w:name w:val="7A0ACA85E6874108A014C87C5DB64E58"/>
    <w:rsid w:val="00F637EE"/>
  </w:style>
  <w:style w:type="paragraph" w:customStyle="1" w:styleId="EF3E05199F6E457E97BC5F38032A62F8">
    <w:name w:val="EF3E05199F6E457E97BC5F38032A62F8"/>
    <w:rsid w:val="00F637EE"/>
  </w:style>
  <w:style w:type="paragraph" w:customStyle="1" w:styleId="32D6BE0FF311492F96024EBCEB8B193B">
    <w:name w:val="32D6BE0FF311492F96024EBCEB8B193B"/>
    <w:rsid w:val="00F637EE"/>
  </w:style>
  <w:style w:type="paragraph" w:customStyle="1" w:styleId="55ED29C4758E4C2D99DA33E0113A8CAC">
    <w:name w:val="55ED29C4758E4C2D99DA33E0113A8CAC"/>
    <w:rsid w:val="00F637EE"/>
  </w:style>
  <w:style w:type="paragraph" w:customStyle="1" w:styleId="F2F90EBED89C4E76A07B66CAB3325BF2">
    <w:name w:val="F2F90EBED89C4E76A07B66CAB3325BF2"/>
    <w:rsid w:val="00F637EE"/>
  </w:style>
  <w:style w:type="paragraph" w:customStyle="1" w:styleId="C5E604A8E0D8484E9AD1D477570517DF">
    <w:name w:val="C5E604A8E0D8484E9AD1D477570517DF"/>
    <w:rsid w:val="00F637EE"/>
  </w:style>
  <w:style w:type="paragraph" w:customStyle="1" w:styleId="D9A44597FCF748A599A4CA2C1110BCDC">
    <w:name w:val="D9A44597FCF748A599A4CA2C1110BCDC"/>
    <w:rsid w:val="00F637EE"/>
  </w:style>
  <w:style w:type="paragraph" w:customStyle="1" w:styleId="EFBEE9A2643B4C6EB0862CE2D458B370">
    <w:name w:val="EFBEE9A2643B4C6EB0862CE2D458B370"/>
    <w:rsid w:val="00F637EE"/>
  </w:style>
  <w:style w:type="paragraph" w:customStyle="1" w:styleId="B18777E4EC23453D80DBA701BFC8CC2F">
    <w:name w:val="B18777E4EC23453D80DBA701BFC8CC2F"/>
    <w:rsid w:val="00F637EE"/>
  </w:style>
  <w:style w:type="paragraph" w:customStyle="1" w:styleId="8F2E9E483B2F410D9223A2184D3036AC">
    <w:name w:val="8F2E9E483B2F410D9223A2184D3036AC"/>
    <w:rsid w:val="00F637EE"/>
  </w:style>
  <w:style w:type="paragraph" w:customStyle="1" w:styleId="C946EF965FA14357917B37E63FBCC8B0">
    <w:name w:val="C946EF965FA14357917B37E63FBCC8B0"/>
    <w:rsid w:val="00F637EE"/>
  </w:style>
  <w:style w:type="paragraph" w:customStyle="1" w:styleId="B2CE84A59EA149368156D72DBA34C1B1">
    <w:name w:val="B2CE84A59EA149368156D72DBA34C1B1"/>
    <w:rsid w:val="00F637EE"/>
  </w:style>
  <w:style w:type="paragraph" w:customStyle="1" w:styleId="0EE518E4A4A64B649DF49A7AC6225401">
    <w:name w:val="0EE518E4A4A64B649DF49A7AC6225401"/>
    <w:rsid w:val="00F637EE"/>
  </w:style>
  <w:style w:type="paragraph" w:customStyle="1" w:styleId="0F93D8FC3E8041D59D541F1511D57499">
    <w:name w:val="0F93D8FC3E8041D59D541F1511D57499"/>
    <w:rsid w:val="00F637EE"/>
  </w:style>
  <w:style w:type="paragraph" w:customStyle="1" w:styleId="A6A302CB00BD4B14B08F9CE03D0E6C72">
    <w:name w:val="A6A302CB00BD4B14B08F9CE03D0E6C72"/>
    <w:rsid w:val="00F637EE"/>
  </w:style>
  <w:style w:type="paragraph" w:customStyle="1" w:styleId="2DC9DA64F3CF427D8BF3D82A177C67CC">
    <w:name w:val="2DC9DA64F3CF427D8BF3D82A177C67CC"/>
    <w:rsid w:val="00F637EE"/>
  </w:style>
  <w:style w:type="paragraph" w:customStyle="1" w:styleId="F07C47EA41CA42DD985F2E77E93B713B">
    <w:name w:val="F07C47EA41CA42DD985F2E77E93B713B"/>
    <w:rsid w:val="00F637EE"/>
  </w:style>
  <w:style w:type="paragraph" w:customStyle="1" w:styleId="C19AF778EC5041FE9DCDEEA97678CD85">
    <w:name w:val="C19AF778EC5041FE9DCDEEA97678CD85"/>
    <w:rsid w:val="00F637EE"/>
  </w:style>
  <w:style w:type="paragraph" w:customStyle="1" w:styleId="2FC6231D3D214BC7B4B93BE1FDEA43BD">
    <w:name w:val="2FC6231D3D214BC7B4B93BE1FDEA43BD"/>
    <w:rsid w:val="00F637EE"/>
  </w:style>
  <w:style w:type="paragraph" w:customStyle="1" w:styleId="06D6E7DD4D3F49D99B6C58F36F3866B3">
    <w:name w:val="06D6E7DD4D3F49D99B6C58F36F3866B3"/>
    <w:rsid w:val="00F637EE"/>
  </w:style>
  <w:style w:type="paragraph" w:customStyle="1" w:styleId="C935911EB1DA4E08898291117894668C">
    <w:name w:val="C935911EB1DA4E08898291117894668C"/>
    <w:rsid w:val="00F637EE"/>
  </w:style>
  <w:style w:type="paragraph" w:customStyle="1" w:styleId="991F0C00C75E4766847F6922FAF081DF">
    <w:name w:val="991F0C00C75E4766847F6922FAF081DF"/>
    <w:rsid w:val="00F637EE"/>
  </w:style>
  <w:style w:type="paragraph" w:customStyle="1" w:styleId="359ECD1D4C7D4F9C9250B30CCDA97DD1">
    <w:name w:val="359ECD1D4C7D4F9C9250B30CCDA97DD1"/>
    <w:rsid w:val="00F637EE"/>
  </w:style>
  <w:style w:type="paragraph" w:customStyle="1" w:styleId="31390BC2AAB444EC84559AF3DA4D4DBD">
    <w:name w:val="31390BC2AAB444EC84559AF3DA4D4DBD"/>
    <w:rsid w:val="00F637EE"/>
  </w:style>
  <w:style w:type="paragraph" w:customStyle="1" w:styleId="0E76F045349140AE98673805BE168F95">
    <w:name w:val="0E76F045349140AE98673805BE168F95"/>
    <w:rsid w:val="00F637EE"/>
  </w:style>
  <w:style w:type="paragraph" w:customStyle="1" w:styleId="4B0637356E244C75BAFA813ABE2077DF">
    <w:name w:val="4B0637356E244C75BAFA813ABE2077DF"/>
    <w:rsid w:val="00F637EE"/>
  </w:style>
  <w:style w:type="paragraph" w:customStyle="1" w:styleId="9AA862910F964DEFB5ECAACDC51DC559">
    <w:name w:val="9AA862910F964DEFB5ECAACDC51DC559"/>
    <w:rsid w:val="00F637EE"/>
  </w:style>
  <w:style w:type="paragraph" w:customStyle="1" w:styleId="B7E4095214DF49638918D61127E6F93E">
    <w:name w:val="B7E4095214DF49638918D61127E6F93E"/>
    <w:rsid w:val="00F637EE"/>
  </w:style>
  <w:style w:type="paragraph" w:customStyle="1" w:styleId="947B144F54244B508EA5CCC7F6061107">
    <w:name w:val="947B144F54244B508EA5CCC7F6061107"/>
    <w:rsid w:val="00F637EE"/>
  </w:style>
  <w:style w:type="paragraph" w:customStyle="1" w:styleId="9D550114E0194FA9A13019A8F911E31A">
    <w:name w:val="9D550114E0194FA9A13019A8F911E31A"/>
    <w:rsid w:val="00F637EE"/>
  </w:style>
  <w:style w:type="paragraph" w:customStyle="1" w:styleId="1005E5EE26C742D2ABD758768EA16800">
    <w:name w:val="1005E5EE26C742D2ABD758768EA16800"/>
    <w:rsid w:val="00F637EE"/>
  </w:style>
  <w:style w:type="paragraph" w:customStyle="1" w:styleId="B950F346A2F04C8A805BF35EB3373709">
    <w:name w:val="B950F346A2F04C8A805BF35EB3373709"/>
    <w:rsid w:val="00F637EE"/>
  </w:style>
  <w:style w:type="paragraph" w:customStyle="1" w:styleId="59CA9D32D0F04BEE95BB24AAF18C7DAB">
    <w:name w:val="59CA9D32D0F04BEE95BB24AAF18C7DAB"/>
    <w:rsid w:val="00F637EE"/>
  </w:style>
  <w:style w:type="paragraph" w:customStyle="1" w:styleId="BC1C41F508A14B5397D5EF3108AEB687">
    <w:name w:val="BC1C41F508A14B5397D5EF3108AEB687"/>
    <w:rsid w:val="00F637EE"/>
  </w:style>
  <w:style w:type="paragraph" w:customStyle="1" w:styleId="8F0DBC278E78477F8143120713B63181">
    <w:name w:val="8F0DBC278E78477F8143120713B63181"/>
    <w:rsid w:val="00F637EE"/>
  </w:style>
  <w:style w:type="paragraph" w:customStyle="1" w:styleId="046572F570664E36B5F60F9AE8D7FD0E">
    <w:name w:val="046572F570664E36B5F60F9AE8D7FD0E"/>
    <w:rsid w:val="00F637EE"/>
  </w:style>
  <w:style w:type="paragraph" w:customStyle="1" w:styleId="DD547C4647A3427D806E193E1FAA60BF">
    <w:name w:val="DD547C4647A3427D806E193E1FAA60BF"/>
    <w:rsid w:val="00F637EE"/>
  </w:style>
  <w:style w:type="paragraph" w:customStyle="1" w:styleId="93D93CA80528477F86B1D8E238EEBF9E">
    <w:name w:val="93D93CA80528477F86B1D8E238EEBF9E"/>
    <w:rsid w:val="00F637EE"/>
  </w:style>
  <w:style w:type="paragraph" w:customStyle="1" w:styleId="CA250A296E4A489ABB89118C6C736280">
    <w:name w:val="CA250A296E4A489ABB89118C6C736280"/>
    <w:rsid w:val="00F637EE"/>
  </w:style>
  <w:style w:type="paragraph" w:customStyle="1" w:styleId="5AD185779A6740E4993EC3E111EA8A9D">
    <w:name w:val="5AD185779A6740E4993EC3E111EA8A9D"/>
    <w:rsid w:val="00F637EE"/>
  </w:style>
  <w:style w:type="paragraph" w:customStyle="1" w:styleId="8ABD28862396415EBCBFA14C15FD025F">
    <w:name w:val="8ABD28862396415EBCBFA14C15FD025F"/>
    <w:rsid w:val="00F637EE"/>
  </w:style>
  <w:style w:type="paragraph" w:customStyle="1" w:styleId="1325538B53CB4E3FA1B73CAFBA562A99">
    <w:name w:val="1325538B53CB4E3FA1B73CAFBA562A99"/>
    <w:rsid w:val="00F637EE"/>
  </w:style>
  <w:style w:type="paragraph" w:customStyle="1" w:styleId="E593FF48A7C94008B568958D790DE5D5">
    <w:name w:val="E593FF48A7C94008B568958D790DE5D5"/>
    <w:rsid w:val="00F637EE"/>
  </w:style>
  <w:style w:type="paragraph" w:customStyle="1" w:styleId="CECDC3C65AD04BD094498FE1270E3D9B">
    <w:name w:val="CECDC3C65AD04BD094498FE1270E3D9B"/>
    <w:rsid w:val="00F637EE"/>
  </w:style>
  <w:style w:type="paragraph" w:customStyle="1" w:styleId="394D7233BCD24E5097DB6367D83C0A3F">
    <w:name w:val="394D7233BCD24E5097DB6367D83C0A3F"/>
    <w:rsid w:val="00F637EE"/>
  </w:style>
  <w:style w:type="paragraph" w:customStyle="1" w:styleId="F85D6138BD324807A9A3DC9C02CF65F1">
    <w:name w:val="F85D6138BD324807A9A3DC9C02CF65F1"/>
    <w:rsid w:val="00F637EE"/>
  </w:style>
  <w:style w:type="paragraph" w:customStyle="1" w:styleId="EB6347CBCB4A486980CE8120B8BFA4B2">
    <w:name w:val="EB6347CBCB4A486980CE8120B8BFA4B2"/>
    <w:rsid w:val="00F637EE"/>
  </w:style>
  <w:style w:type="paragraph" w:customStyle="1" w:styleId="23B7BC0C7151435FB3D53BFD6FA17BCA">
    <w:name w:val="23B7BC0C7151435FB3D53BFD6FA17BCA"/>
    <w:rsid w:val="00F637EE"/>
  </w:style>
  <w:style w:type="paragraph" w:customStyle="1" w:styleId="AD29E4519C744F65A8096E0EEEF85B03">
    <w:name w:val="AD29E4519C744F65A8096E0EEEF85B03"/>
    <w:rsid w:val="00F637EE"/>
  </w:style>
  <w:style w:type="paragraph" w:customStyle="1" w:styleId="38AFBB9E8A664963BA7EA85B50FEB44D">
    <w:name w:val="38AFBB9E8A664963BA7EA85B50FEB44D"/>
    <w:rsid w:val="00F637EE"/>
  </w:style>
  <w:style w:type="paragraph" w:customStyle="1" w:styleId="34DD8CDC82D14E8BB6622EACBC2F3583">
    <w:name w:val="34DD8CDC82D14E8BB6622EACBC2F3583"/>
    <w:rsid w:val="00F637EE"/>
  </w:style>
  <w:style w:type="paragraph" w:customStyle="1" w:styleId="35955AA6BDB8441D90FF900AD06F5C2E">
    <w:name w:val="35955AA6BDB8441D90FF900AD06F5C2E"/>
    <w:rsid w:val="00F637EE"/>
  </w:style>
  <w:style w:type="paragraph" w:customStyle="1" w:styleId="96F36EA2673F45A28E15D0B6C716034523">
    <w:name w:val="96F36EA2673F45A28E15D0B6C716034523"/>
    <w:rsid w:val="00F637EE"/>
    <w:rPr>
      <w:rFonts w:eastAsiaTheme="minorHAnsi"/>
      <w:lang w:eastAsia="en-US"/>
    </w:rPr>
  </w:style>
  <w:style w:type="paragraph" w:customStyle="1" w:styleId="45CC28DEBD024F3C96AA06A44B1AAA0123">
    <w:name w:val="45CC28DEBD024F3C96AA06A44B1AAA0123"/>
    <w:rsid w:val="00F637EE"/>
    <w:rPr>
      <w:rFonts w:eastAsiaTheme="minorHAnsi"/>
      <w:lang w:eastAsia="en-US"/>
    </w:rPr>
  </w:style>
  <w:style w:type="paragraph" w:customStyle="1" w:styleId="2DC9DA64F3CF427D8BF3D82A177C67CC1">
    <w:name w:val="2DC9DA64F3CF427D8BF3D82A177C67CC1"/>
    <w:rsid w:val="00F637EE"/>
    <w:rPr>
      <w:rFonts w:eastAsiaTheme="minorHAnsi"/>
      <w:lang w:eastAsia="en-US"/>
    </w:rPr>
  </w:style>
  <w:style w:type="paragraph" w:customStyle="1" w:styleId="F07C47EA41CA42DD985F2E77E93B713B1">
    <w:name w:val="F07C47EA41CA42DD985F2E77E93B713B1"/>
    <w:rsid w:val="00F637EE"/>
    <w:rPr>
      <w:rFonts w:eastAsiaTheme="minorHAnsi"/>
      <w:lang w:eastAsia="en-US"/>
    </w:rPr>
  </w:style>
  <w:style w:type="paragraph" w:customStyle="1" w:styleId="C19AF778EC5041FE9DCDEEA97678CD851">
    <w:name w:val="C19AF778EC5041FE9DCDEEA97678CD851"/>
    <w:rsid w:val="00F637EE"/>
    <w:rPr>
      <w:rFonts w:eastAsiaTheme="minorHAnsi"/>
      <w:lang w:eastAsia="en-US"/>
    </w:rPr>
  </w:style>
  <w:style w:type="paragraph" w:customStyle="1" w:styleId="2FC6231D3D214BC7B4B93BE1FDEA43BD1">
    <w:name w:val="2FC6231D3D214BC7B4B93BE1FDEA43BD1"/>
    <w:rsid w:val="00F637EE"/>
    <w:rPr>
      <w:rFonts w:eastAsiaTheme="minorHAnsi"/>
      <w:lang w:eastAsia="en-US"/>
    </w:rPr>
  </w:style>
  <w:style w:type="paragraph" w:customStyle="1" w:styleId="06D6E7DD4D3F49D99B6C58F36F3866B31">
    <w:name w:val="06D6E7DD4D3F49D99B6C58F36F3866B31"/>
    <w:rsid w:val="00F637EE"/>
    <w:rPr>
      <w:rFonts w:eastAsiaTheme="minorHAnsi"/>
      <w:lang w:eastAsia="en-US"/>
    </w:rPr>
  </w:style>
  <w:style w:type="paragraph" w:customStyle="1" w:styleId="C935911EB1DA4E08898291117894668C1">
    <w:name w:val="C935911EB1DA4E08898291117894668C1"/>
    <w:rsid w:val="00F637EE"/>
    <w:rPr>
      <w:rFonts w:eastAsiaTheme="minorHAnsi"/>
      <w:lang w:eastAsia="en-US"/>
    </w:rPr>
  </w:style>
  <w:style w:type="paragraph" w:customStyle="1" w:styleId="991F0C00C75E4766847F6922FAF081DF1">
    <w:name w:val="991F0C00C75E4766847F6922FAF081DF1"/>
    <w:rsid w:val="00F637EE"/>
    <w:rPr>
      <w:rFonts w:eastAsiaTheme="minorHAnsi"/>
      <w:lang w:eastAsia="en-US"/>
    </w:rPr>
  </w:style>
  <w:style w:type="paragraph" w:customStyle="1" w:styleId="359ECD1D4C7D4F9C9250B30CCDA97DD11">
    <w:name w:val="359ECD1D4C7D4F9C9250B30CCDA97DD11"/>
    <w:rsid w:val="00F637EE"/>
    <w:rPr>
      <w:rFonts w:eastAsiaTheme="minorHAnsi"/>
      <w:lang w:eastAsia="en-US"/>
    </w:rPr>
  </w:style>
  <w:style w:type="paragraph" w:customStyle="1" w:styleId="31390BC2AAB444EC84559AF3DA4D4DBD1">
    <w:name w:val="31390BC2AAB444EC84559AF3DA4D4DBD1"/>
    <w:rsid w:val="00F637EE"/>
    <w:rPr>
      <w:rFonts w:eastAsiaTheme="minorHAnsi"/>
      <w:lang w:eastAsia="en-US"/>
    </w:rPr>
  </w:style>
  <w:style w:type="paragraph" w:customStyle="1" w:styleId="0E76F045349140AE98673805BE168F951">
    <w:name w:val="0E76F045349140AE98673805BE168F951"/>
    <w:rsid w:val="00F637EE"/>
    <w:rPr>
      <w:rFonts w:eastAsiaTheme="minorHAnsi"/>
      <w:lang w:eastAsia="en-US"/>
    </w:rPr>
  </w:style>
  <w:style w:type="paragraph" w:customStyle="1" w:styleId="4B0637356E244C75BAFA813ABE2077DF1">
    <w:name w:val="4B0637356E244C75BAFA813ABE2077DF1"/>
    <w:rsid w:val="00F637EE"/>
    <w:rPr>
      <w:rFonts w:eastAsiaTheme="minorHAnsi"/>
      <w:lang w:eastAsia="en-US"/>
    </w:rPr>
  </w:style>
  <w:style w:type="paragraph" w:customStyle="1" w:styleId="9AA862910F964DEFB5ECAACDC51DC5591">
    <w:name w:val="9AA862910F964DEFB5ECAACDC51DC5591"/>
    <w:rsid w:val="00F637EE"/>
    <w:rPr>
      <w:rFonts w:eastAsiaTheme="minorHAnsi"/>
      <w:lang w:eastAsia="en-US"/>
    </w:rPr>
  </w:style>
  <w:style w:type="paragraph" w:customStyle="1" w:styleId="B7E4095214DF49638918D61127E6F93E1">
    <w:name w:val="B7E4095214DF49638918D61127E6F93E1"/>
    <w:rsid w:val="00F637EE"/>
    <w:rPr>
      <w:rFonts w:eastAsiaTheme="minorHAnsi"/>
      <w:lang w:eastAsia="en-US"/>
    </w:rPr>
  </w:style>
  <w:style w:type="paragraph" w:customStyle="1" w:styleId="947B144F54244B508EA5CCC7F60611071">
    <w:name w:val="947B144F54244B508EA5CCC7F60611071"/>
    <w:rsid w:val="00F637EE"/>
    <w:rPr>
      <w:rFonts w:eastAsiaTheme="minorHAnsi"/>
      <w:lang w:eastAsia="en-US"/>
    </w:rPr>
  </w:style>
  <w:style w:type="paragraph" w:customStyle="1" w:styleId="9D550114E0194FA9A13019A8F911E31A1">
    <w:name w:val="9D550114E0194FA9A13019A8F911E31A1"/>
    <w:rsid w:val="00F637EE"/>
    <w:rPr>
      <w:rFonts w:eastAsiaTheme="minorHAnsi"/>
      <w:lang w:eastAsia="en-US"/>
    </w:rPr>
  </w:style>
  <w:style w:type="paragraph" w:customStyle="1" w:styleId="CA250A296E4A489ABB89118C6C7362801">
    <w:name w:val="CA250A296E4A489ABB89118C6C7362801"/>
    <w:rsid w:val="00F637EE"/>
    <w:rPr>
      <w:rFonts w:eastAsiaTheme="minorHAnsi"/>
      <w:lang w:eastAsia="en-US"/>
    </w:rPr>
  </w:style>
  <w:style w:type="paragraph" w:customStyle="1" w:styleId="5AD185779A6740E4993EC3E111EA8A9D1">
    <w:name w:val="5AD185779A6740E4993EC3E111EA8A9D1"/>
    <w:rsid w:val="00F637EE"/>
    <w:rPr>
      <w:rFonts w:eastAsiaTheme="minorHAnsi"/>
      <w:lang w:eastAsia="en-US"/>
    </w:rPr>
  </w:style>
  <w:style w:type="paragraph" w:customStyle="1" w:styleId="8ABD28862396415EBCBFA14C15FD025F1">
    <w:name w:val="8ABD28862396415EBCBFA14C15FD025F1"/>
    <w:rsid w:val="00F637EE"/>
    <w:rPr>
      <w:rFonts w:eastAsiaTheme="minorHAnsi"/>
      <w:lang w:eastAsia="en-US"/>
    </w:rPr>
  </w:style>
  <w:style w:type="paragraph" w:customStyle="1" w:styleId="1325538B53CB4E3FA1B73CAFBA562A991">
    <w:name w:val="1325538B53CB4E3FA1B73CAFBA562A991"/>
    <w:rsid w:val="00F637EE"/>
    <w:rPr>
      <w:rFonts w:eastAsiaTheme="minorHAnsi"/>
      <w:lang w:eastAsia="en-US"/>
    </w:rPr>
  </w:style>
  <w:style w:type="paragraph" w:customStyle="1" w:styleId="E593FF48A7C94008B568958D790DE5D51">
    <w:name w:val="E593FF48A7C94008B568958D790DE5D51"/>
    <w:rsid w:val="00F637EE"/>
    <w:rPr>
      <w:rFonts w:eastAsiaTheme="minorHAnsi"/>
      <w:lang w:eastAsia="en-US"/>
    </w:rPr>
  </w:style>
  <w:style w:type="paragraph" w:customStyle="1" w:styleId="23B7BC0C7151435FB3D53BFD6FA17BCA1">
    <w:name w:val="23B7BC0C7151435FB3D53BFD6FA17BCA1"/>
    <w:rsid w:val="00F637EE"/>
    <w:rPr>
      <w:rFonts w:eastAsiaTheme="minorHAnsi"/>
      <w:lang w:eastAsia="en-US"/>
    </w:rPr>
  </w:style>
  <w:style w:type="paragraph" w:customStyle="1" w:styleId="AD29E4519C744F65A8096E0EEEF85B031">
    <w:name w:val="AD29E4519C744F65A8096E0EEEF85B031"/>
    <w:rsid w:val="00F637EE"/>
    <w:rPr>
      <w:rFonts w:eastAsiaTheme="minorHAnsi"/>
      <w:lang w:eastAsia="en-US"/>
    </w:rPr>
  </w:style>
  <w:style w:type="paragraph" w:customStyle="1" w:styleId="38AFBB9E8A664963BA7EA85B50FEB44D1">
    <w:name w:val="38AFBB9E8A664963BA7EA85B50FEB44D1"/>
    <w:rsid w:val="00F637EE"/>
    <w:rPr>
      <w:rFonts w:eastAsiaTheme="minorHAnsi"/>
      <w:lang w:eastAsia="en-US"/>
    </w:rPr>
  </w:style>
  <w:style w:type="paragraph" w:customStyle="1" w:styleId="34DD8CDC82D14E8BB6622EACBC2F35831">
    <w:name w:val="34DD8CDC82D14E8BB6622EACBC2F35831"/>
    <w:rsid w:val="00F637EE"/>
    <w:rPr>
      <w:rFonts w:eastAsiaTheme="minorHAnsi"/>
      <w:lang w:eastAsia="en-US"/>
    </w:rPr>
  </w:style>
  <w:style w:type="paragraph" w:customStyle="1" w:styleId="35955AA6BDB8441D90FF900AD06F5C2E1">
    <w:name w:val="35955AA6BDB8441D90FF900AD06F5C2E1"/>
    <w:rsid w:val="00F637EE"/>
    <w:rPr>
      <w:rFonts w:eastAsiaTheme="minorHAnsi"/>
      <w:lang w:eastAsia="en-US"/>
    </w:rPr>
  </w:style>
  <w:style w:type="paragraph" w:customStyle="1" w:styleId="6A8FC5862AF94BF29F27ADE4E36ECF264">
    <w:name w:val="6A8FC5862AF94BF29F27ADE4E36ECF264"/>
    <w:rsid w:val="00F637EE"/>
    <w:rPr>
      <w:rFonts w:eastAsiaTheme="minorHAnsi"/>
      <w:lang w:eastAsia="en-US"/>
    </w:rPr>
  </w:style>
  <w:style w:type="paragraph" w:customStyle="1" w:styleId="1635B502C45244E8A7EA3AEC60716C7F10">
    <w:name w:val="1635B502C45244E8A7EA3AEC60716C7F10"/>
    <w:rsid w:val="00F637EE"/>
    <w:rPr>
      <w:rFonts w:eastAsiaTheme="minorHAnsi"/>
      <w:lang w:eastAsia="en-US"/>
    </w:rPr>
  </w:style>
  <w:style w:type="paragraph" w:customStyle="1" w:styleId="012039E5009948A08013E50F8A5A63FA22">
    <w:name w:val="012039E5009948A08013E50F8A5A63FA22"/>
    <w:rsid w:val="00F637EE"/>
    <w:rPr>
      <w:rFonts w:eastAsiaTheme="minorHAnsi"/>
      <w:lang w:eastAsia="en-US"/>
    </w:rPr>
  </w:style>
  <w:style w:type="paragraph" w:customStyle="1" w:styleId="7D5B5D968A3F4F11914A5FA478B46DEF21">
    <w:name w:val="7D5B5D968A3F4F11914A5FA478B46DEF21"/>
    <w:rsid w:val="00F637EE"/>
    <w:rPr>
      <w:rFonts w:eastAsiaTheme="minorHAnsi"/>
      <w:lang w:eastAsia="en-US"/>
    </w:rPr>
  </w:style>
  <w:style w:type="paragraph" w:customStyle="1" w:styleId="2300FCD764C844CCB5FB8F5B12464FAA22">
    <w:name w:val="2300FCD764C844CCB5FB8F5B12464FAA22"/>
    <w:rsid w:val="00F637EE"/>
    <w:rPr>
      <w:rFonts w:eastAsiaTheme="minorHAnsi"/>
      <w:lang w:eastAsia="en-US"/>
    </w:rPr>
  </w:style>
  <w:style w:type="paragraph" w:customStyle="1" w:styleId="F3D48C6DACAB4F1596382A2016729C1122">
    <w:name w:val="F3D48C6DACAB4F1596382A2016729C1122"/>
    <w:rsid w:val="00F637EE"/>
    <w:rPr>
      <w:rFonts w:eastAsiaTheme="minorHAnsi"/>
      <w:lang w:eastAsia="en-US"/>
    </w:rPr>
  </w:style>
  <w:style w:type="paragraph" w:customStyle="1" w:styleId="06738BC261B247EFA114A5496E4B5B1910">
    <w:name w:val="06738BC261B247EFA114A5496E4B5B1910"/>
    <w:rsid w:val="00F637EE"/>
    <w:rPr>
      <w:rFonts w:eastAsiaTheme="minorHAnsi"/>
      <w:lang w:eastAsia="en-US"/>
    </w:rPr>
  </w:style>
  <w:style w:type="paragraph" w:customStyle="1" w:styleId="96F36EA2673F45A28E15D0B6C716034524">
    <w:name w:val="96F36EA2673F45A28E15D0B6C716034524"/>
    <w:rsid w:val="00F637EE"/>
    <w:rPr>
      <w:rFonts w:eastAsiaTheme="minorHAnsi"/>
      <w:lang w:eastAsia="en-US"/>
    </w:rPr>
  </w:style>
  <w:style w:type="paragraph" w:customStyle="1" w:styleId="45CC28DEBD024F3C96AA06A44B1AAA0124">
    <w:name w:val="45CC28DEBD024F3C96AA06A44B1AAA0124"/>
    <w:rsid w:val="00F637EE"/>
    <w:rPr>
      <w:rFonts w:eastAsiaTheme="minorHAnsi"/>
      <w:lang w:eastAsia="en-US"/>
    </w:rPr>
  </w:style>
  <w:style w:type="paragraph" w:customStyle="1" w:styleId="2DC9DA64F3CF427D8BF3D82A177C67CC2">
    <w:name w:val="2DC9DA64F3CF427D8BF3D82A177C67CC2"/>
    <w:rsid w:val="00F637EE"/>
    <w:rPr>
      <w:rFonts w:eastAsiaTheme="minorHAnsi"/>
      <w:lang w:eastAsia="en-US"/>
    </w:rPr>
  </w:style>
  <w:style w:type="paragraph" w:customStyle="1" w:styleId="F07C47EA41CA42DD985F2E77E93B713B2">
    <w:name w:val="F07C47EA41CA42DD985F2E77E93B713B2"/>
    <w:rsid w:val="00F637EE"/>
    <w:rPr>
      <w:rFonts w:eastAsiaTheme="minorHAnsi"/>
      <w:lang w:eastAsia="en-US"/>
    </w:rPr>
  </w:style>
  <w:style w:type="paragraph" w:customStyle="1" w:styleId="C19AF778EC5041FE9DCDEEA97678CD852">
    <w:name w:val="C19AF778EC5041FE9DCDEEA97678CD852"/>
    <w:rsid w:val="00F637EE"/>
    <w:rPr>
      <w:rFonts w:eastAsiaTheme="minorHAnsi"/>
      <w:lang w:eastAsia="en-US"/>
    </w:rPr>
  </w:style>
  <w:style w:type="paragraph" w:customStyle="1" w:styleId="2FC6231D3D214BC7B4B93BE1FDEA43BD2">
    <w:name w:val="2FC6231D3D214BC7B4B93BE1FDEA43BD2"/>
    <w:rsid w:val="00F637EE"/>
    <w:rPr>
      <w:rFonts w:eastAsiaTheme="minorHAnsi"/>
      <w:lang w:eastAsia="en-US"/>
    </w:rPr>
  </w:style>
  <w:style w:type="paragraph" w:customStyle="1" w:styleId="06D6E7DD4D3F49D99B6C58F36F3866B32">
    <w:name w:val="06D6E7DD4D3F49D99B6C58F36F3866B32"/>
    <w:rsid w:val="00F637EE"/>
    <w:rPr>
      <w:rFonts w:eastAsiaTheme="minorHAnsi"/>
      <w:lang w:eastAsia="en-US"/>
    </w:rPr>
  </w:style>
  <w:style w:type="paragraph" w:customStyle="1" w:styleId="C935911EB1DA4E08898291117894668C2">
    <w:name w:val="C935911EB1DA4E08898291117894668C2"/>
    <w:rsid w:val="00F637EE"/>
    <w:rPr>
      <w:rFonts w:eastAsiaTheme="minorHAnsi"/>
      <w:lang w:eastAsia="en-US"/>
    </w:rPr>
  </w:style>
  <w:style w:type="paragraph" w:customStyle="1" w:styleId="991F0C00C75E4766847F6922FAF081DF2">
    <w:name w:val="991F0C00C75E4766847F6922FAF081DF2"/>
    <w:rsid w:val="00F637EE"/>
    <w:rPr>
      <w:rFonts w:eastAsiaTheme="minorHAnsi"/>
      <w:lang w:eastAsia="en-US"/>
    </w:rPr>
  </w:style>
  <w:style w:type="paragraph" w:customStyle="1" w:styleId="359ECD1D4C7D4F9C9250B30CCDA97DD12">
    <w:name w:val="359ECD1D4C7D4F9C9250B30CCDA97DD12"/>
    <w:rsid w:val="00F637EE"/>
    <w:rPr>
      <w:rFonts w:eastAsiaTheme="minorHAnsi"/>
      <w:lang w:eastAsia="en-US"/>
    </w:rPr>
  </w:style>
  <w:style w:type="paragraph" w:customStyle="1" w:styleId="31390BC2AAB444EC84559AF3DA4D4DBD2">
    <w:name w:val="31390BC2AAB444EC84559AF3DA4D4DBD2"/>
    <w:rsid w:val="00F637EE"/>
    <w:rPr>
      <w:rFonts w:eastAsiaTheme="minorHAnsi"/>
      <w:lang w:eastAsia="en-US"/>
    </w:rPr>
  </w:style>
  <w:style w:type="paragraph" w:customStyle="1" w:styleId="0E76F045349140AE98673805BE168F952">
    <w:name w:val="0E76F045349140AE98673805BE168F952"/>
    <w:rsid w:val="00F637EE"/>
    <w:rPr>
      <w:rFonts w:eastAsiaTheme="minorHAnsi"/>
      <w:lang w:eastAsia="en-US"/>
    </w:rPr>
  </w:style>
  <w:style w:type="paragraph" w:customStyle="1" w:styleId="4B0637356E244C75BAFA813ABE2077DF2">
    <w:name w:val="4B0637356E244C75BAFA813ABE2077DF2"/>
    <w:rsid w:val="00F637EE"/>
    <w:rPr>
      <w:rFonts w:eastAsiaTheme="minorHAnsi"/>
      <w:lang w:eastAsia="en-US"/>
    </w:rPr>
  </w:style>
  <w:style w:type="paragraph" w:customStyle="1" w:styleId="9AA862910F964DEFB5ECAACDC51DC5592">
    <w:name w:val="9AA862910F964DEFB5ECAACDC51DC5592"/>
    <w:rsid w:val="00F637EE"/>
    <w:rPr>
      <w:rFonts w:eastAsiaTheme="minorHAnsi"/>
      <w:lang w:eastAsia="en-US"/>
    </w:rPr>
  </w:style>
  <w:style w:type="paragraph" w:customStyle="1" w:styleId="B7E4095214DF49638918D61127E6F93E2">
    <w:name w:val="B7E4095214DF49638918D61127E6F93E2"/>
    <w:rsid w:val="00F637EE"/>
    <w:rPr>
      <w:rFonts w:eastAsiaTheme="minorHAnsi"/>
      <w:lang w:eastAsia="en-US"/>
    </w:rPr>
  </w:style>
  <w:style w:type="paragraph" w:customStyle="1" w:styleId="947B144F54244B508EA5CCC7F60611072">
    <w:name w:val="947B144F54244B508EA5CCC7F60611072"/>
    <w:rsid w:val="00F637EE"/>
    <w:rPr>
      <w:rFonts w:eastAsiaTheme="minorHAnsi"/>
      <w:lang w:eastAsia="en-US"/>
    </w:rPr>
  </w:style>
  <w:style w:type="paragraph" w:customStyle="1" w:styleId="9D550114E0194FA9A13019A8F911E31A2">
    <w:name w:val="9D550114E0194FA9A13019A8F911E31A2"/>
    <w:rsid w:val="00F637EE"/>
    <w:rPr>
      <w:rFonts w:eastAsiaTheme="minorHAnsi"/>
      <w:lang w:eastAsia="en-US"/>
    </w:rPr>
  </w:style>
  <w:style w:type="paragraph" w:customStyle="1" w:styleId="CA250A296E4A489ABB89118C6C7362802">
    <w:name w:val="CA250A296E4A489ABB89118C6C7362802"/>
    <w:rsid w:val="00F637EE"/>
    <w:rPr>
      <w:rFonts w:eastAsiaTheme="minorHAnsi"/>
      <w:lang w:eastAsia="en-US"/>
    </w:rPr>
  </w:style>
  <w:style w:type="paragraph" w:customStyle="1" w:styleId="5AD185779A6740E4993EC3E111EA8A9D2">
    <w:name w:val="5AD185779A6740E4993EC3E111EA8A9D2"/>
    <w:rsid w:val="00F637EE"/>
    <w:rPr>
      <w:rFonts w:eastAsiaTheme="minorHAnsi"/>
      <w:lang w:eastAsia="en-US"/>
    </w:rPr>
  </w:style>
  <w:style w:type="paragraph" w:customStyle="1" w:styleId="8ABD28862396415EBCBFA14C15FD025F2">
    <w:name w:val="8ABD28862396415EBCBFA14C15FD025F2"/>
    <w:rsid w:val="00F637EE"/>
    <w:rPr>
      <w:rFonts w:eastAsiaTheme="minorHAnsi"/>
      <w:lang w:eastAsia="en-US"/>
    </w:rPr>
  </w:style>
  <w:style w:type="paragraph" w:customStyle="1" w:styleId="1325538B53CB4E3FA1B73CAFBA562A992">
    <w:name w:val="1325538B53CB4E3FA1B73CAFBA562A992"/>
    <w:rsid w:val="00F637EE"/>
    <w:rPr>
      <w:rFonts w:eastAsiaTheme="minorHAnsi"/>
      <w:lang w:eastAsia="en-US"/>
    </w:rPr>
  </w:style>
  <w:style w:type="paragraph" w:customStyle="1" w:styleId="E593FF48A7C94008B568958D790DE5D52">
    <w:name w:val="E593FF48A7C94008B568958D790DE5D52"/>
    <w:rsid w:val="00F637EE"/>
    <w:rPr>
      <w:rFonts w:eastAsiaTheme="minorHAnsi"/>
      <w:lang w:eastAsia="en-US"/>
    </w:rPr>
  </w:style>
  <w:style w:type="paragraph" w:customStyle="1" w:styleId="23B7BC0C7151435FB3D53BFD6FA17BCA2">
    <w:name w:val="23B7BC0C7151435FB3D53BFD6FA17BCA2"/>
    <w:rsid w:val="00F637EE"/>
    <w:rPr>
      <w:rFonts w:eastAsiaTheme="minorHAnsi"/>
      <w:lang w:eastAsia="en-US"/>
    </w:rPr>
  </w:style>
  <w:style w:type="paragraph" w:customStyle="1" w:styleId="AD29E4519C744F65A8096E0EEEF85B032">
    <w:name w:val="AD29E4519C744F65A8096E0EEEF85B032"/>
    <w:rsid w:val="00F637EE"/>
    <w:rPr>
      <w:rFonts w:eastAsiaTheme="minorHAnsi"/>
      <w:lang w:eastAsia="en-US"/>
    </w:rPr>
  </w:style>
  <w:style w:type="paragraph" w:customStyle="1" w:styleId="38AFBB9E8A664963BA7EA85B50FEB44D2">
    <w:name w:val="38AFBB9E8A664963BA7EA85B50FEB44D2"/>
    <w:rsid w:val="00F637EE"/>
    <w:rPr>
      <w:rFonts w:eastAsiaTheme="minorHAnsi"/>
      <w:lang w:eastAsia="en-US"/>
    </w:rPr>
  </w:style>
  <w:style w:type="paragraph" w:customStyle="1" w:styleId="34DD8CDC82D14E8BB6622EACBC2F35832">
    <w:name w:val="34DD8CDC82D14E8BB6622EACBC2F35832"/>
    <w:rsid w:val="00F637EE"/>
    <w:rPr>
      <w:rFonts w:eastAsiaTheme="minorHAnsi"/>
      <w:lang w:eastAsia="en-US"/>
    </w:rPr>
  </w:style>
  <w:style w:type="paragraph" w:customStyle="1" w:styleId="35955AA6BDB8441D90FF900AD06F5C2E2">
    <w:name w:val="35955AA6BDB8441D90FF900AD06F5C2E2"/>
    <w:rsid w:val="00F637EE"/>
    <w:rPr>
      <w:rFonts w:eastAsiaTheme="minorHAnsi"/>
      <w:lang w:eastAsia="en-US"/>
    </w:rPr>
  </w:style>
  <w:style w:type="paragraph" w:customStyle="1" w:styleId="6A8FC5862AF94BF29F27ADE4E36ECF265">
    <w:name w:val="6A8FC5862AF94BF29F27ADE4E36ECF265"/>
    <w:rsid w:val="00F637EE"/>
    <w:rPr>
      <w:rFonts w:eastAsiaTheme="minorHAnsi"/>
      <w:lang w:eastAsia="en-US"/>
    </w:rPr>
  </w:style>
  <w:style w:type="paragraph" w:customStyle="1" w:styleId="1635B502C45244E8A7EA3AEC60716C7F11">
    <w:name w:val="1635B502C45244E8A7EA3AEC60716C7F11"/>
    <w:rsid w:val="00F637EE"/>
    <w:rPr>
      <w:rFonts w:eastAsiaTheme="minorHAnsi"/>
      <w:lang w:eastAsia="en-US"/>
    </w:rPr>
  </w:style>
  <w:style w:type="paragraph" w:customStyle="1" w:styleId="012039E5009948A08013E50F8A5A63FA23">
    <w:name w:val="012039E5009948A08013E50F8A5A63FA23"/>
    <w:rsid w:val="00F637EE"/>
    <w:rPr>
      <w:rFonts w:eastAsiaTheme="minorHAnsi"/>
      <w:lang w:eastAsia="en-US"/>
    </w:rPr>
  </w:style>
  <w:style w:type="paragraph" w:customStyle="1" w:styleId="7D5B5D968A3F4F11914A5FA478B46DEF22">
    <w:name w:val="7D5B5D968A3F4F11914A5FA478B46DEF22"/>
    <w:rsid w:val="00F637EE"/>
    <w:rPr>
      <w:rFonts w:eastAsiaTheme="minorHAnsi"/>
      <w:lang w:eastAsia="en-US"/>
    </w:rPr>
  </w:style>
  <w:style w:type="paragraph" w:customStyle="1" w:styleId="2300FCD764C844CCB5FB8F5B12464FAA23">
    <w:name w:val="2300FCD764C844CCB5FB8F5B12464FAA23"/>
    <w:rsid w:val="00F637EE"/>
    <w:rPr>
      <w:rFonts w:eastAsiaTheme="minorHAnsi"/>
      <w:lang w:eastAsia="en-US"/>
    </w:rPr>
  </w:style>
  <w:style w:type="paragraph" w:customStyle="1" w:styleId="F3D48C6DACAB4F1596382A2016729C1123">
    <w:name w:val="F3D48C6DACAB4F1596382A2016729C1123"/>
    <w:rsid w:val="00F637EE"/>
    <w:rPr>
      <w:rFonts w:eastAsiaTheme="minorHAnsi"/>
      <w:lang w:eastAsia="en-US"/>
    </w:rPr>
  </w:style>
  <w:style w:type="paragraph" w:customStyle="1" w:styleId="06738BC261B247EFA114A5496E4B5B1911">
    <w:name w:val="06738BC261B247EFA114A5496E4B5B1911"/>
    <w:rsid w:val="00F637EE"/>
    <w:rPr>
      <w:rFonts w:eastAsiaTheme="minorHAnsi"/>
      <w:lang w:eastAsia="en-US"/>
    </w:rPr>
  </w:style>
  <w:style w:type="paragraph" w:customStyle="1" w:styleId="5181CB6F7C384DAF9C6B5F8E33C28970">
    <w:name w:val="5181CB6F7C384DAF9C6B5F8E33C28970"/>
    <w:rsid w:val="00F637EE"/>
  </w:style>
  <w:style w:type="paragraph" w:customStyle="1" w:styleId="96F36EA2673F45A28E15D0B6C716034525">
    <w:name w:val="96F36EA2673F45A28E15D0B6C716034525"/>
    <w:rsid w:val="00F637EE"/>
    <w:rPr>
      <w:rFonts w:eastAsiaTheme="minorHAnsi"/>
      <w:lang w:eastAsia="en-US"/>
    </w:rPr>
  </w:style>
  <w:style w:type="paragraph" w:customStyle="1" w:styleId="45CC28DEBD024F3C96AA06A44B1AAA0125">
    <w:name w:val="45CC28DEBD024F3C96AA06A44B1AAA0125"/>
    <w:rsid w:val="00F637EE"/>
    <w:rPr>
      <w:rFonts w:eastAsiaTheme="minorHAnsi"/>
      <w:lang w:eastAsia="en-US"/>
    </w:rPr>
  </w:style>
  <w:style w:type="paragraph" w:customStyle="1" w:styleId="2DC9DA64F3CF427D8BF3D82A177C67CC3">
    <w:name w:val="2DC9DA64F3CF427D8BF3D82A177C67CC3"/>
    <w:rsid w:val="00F637EE"/>
    <w:rPr>
      <w:rFonts w:eastAsiaTheme="minorHAnsi"/>
      <w:lang w:eastAsia="en-US"/>
    </w:rPr>
  </w:style>
  <w:style w:type="paragraph" w:customStyle="1" w:styleId="F07C47EA41CA42DD985F2E77E93B713B3">
    <w:name w:val="F07C47EA41CA42DD985F2E77E93B713B3"/>
    <w:rsid w:val="00F637EE"/>
    <w:rPr>
      <w:rFonts w:eastAsiaTheme="minorHAnsi"/>
      <w:lang w:eastAsia="en-US"/>
    </w:rPr>
  </w:style>
  <w:style w:type="paragraph" w:customStyle="1" w:styleId="C19AF778EC5041FE9DCDEEA97678CD853">
    <w:name w:val="C19AF778EC5041FE9DCDEEA97678CD853"/>
    <w:rsid w:val="00F637EE"/>
    <w:rPr>
      <w:rFonts w:eastAsiaTheme="minorHAnsi"/>
      <w:lang w:eastAsia="en-US"/>
    </w:rPr>
  </w:style>
  <w:style w:type="paragraph" w:customStyle="1" w:styleId="2FC6231D3D214BC7B4B93BE1FDEA43BD3">
    <w:name w:val="2FC6231D3D214BC7B4B93BE1FDEA43BD3"/>
    <w:rsid w:val="00F637EE"/>
    <w:rPr>
      <w:rFonts w:eastAsiaTheme="minorHAnsi"/>
      <w:lang w:eastAsia="en-US"/>
    </w:rPr>
  </w:style>
  <w:style w:type="paragraph" w:customStyle="1" w:styleId="06D6E7DD4D3F49D99B6C58F36F3866B33">
    <w:name w:val="06D6E7DD4D3F49D99B6C58F36F3866B33"/>
    <w:rsid w:val="00F637EE"/>
    <w:rPr>
      <w:rFonts w:eastAsiaTheme="minorHAnsi"/>
      <w:lang w:eastAsia="en-US"/>
    </w:rPr>
  </w:style>
  <w:style w:type="paragraph" w:customStyle="1" w:styleId="C935911EB1DA4E08898291117894668C3">
    <w:name w:val="C935911EB1DA4E08898291117894668C3"/>
    <w:rsid w:val="00F637EE"/>
    <w:rPr>
      <w:rFonts w:eastAsiaTheme="minorHAnsi"/>
      <w:lang w:eastAsia="en-US"/>
    </w:rPr>
  </w:style>
  <w:style w:type="paragraph" w:customStyle="1" w:styleId="991F0C00C75E4766847F6922FAF081DF3">
    <w:name w:val="991F0C00C75E4766847F6922FAF081DF3"/>
    <w:rsid w:val="00F637EE"/>
    <w:rPr>
      <w:rFonts w:eastAsiaTheme="minorHAnsi"/>
      <w:lang w:eastAsia="en-US"/>
    </w:rPr>
  </w:style>
  <w:style w:type="paragraph" w:customStyle="1" w:styleId="359ECD1D4C7D4F9C9250B30CCDA97DD13">
    <w:name w:val="359ECD1D4C7D4F9C9250B30CCDA97DD13"/>
    <w:rsid w:val="00F637EE"/>
    <w:rPr>
      <w:rFonts w:eastAsiaTheme="minorHAnsi"/>
      <w:lang w:eastAsia="en-US"/>
    </w:rPr>
  </w:style>
  <w:style w:type="paragraph" w:customStyle="1" w:styleId="31390BC2AAB444EC84559AF3DA4D4DBD3">
    <w:name w:val="31390BC2AAB444EC84559AF3DA4D4DBD3"/>
    <w:rsid w:val="00F637EE"/>
    <w:rPr>
      <w:rFonts w:eastAsiaTheme="minorHAnsi"/>
      <w:lang w:eastAsia="en-US"/>
    </w:rPr>
  </w:style>
  <w:style w:type="paragraph" w:customStyle="1" w:styleId="0E76F045349140AE98673805BE168F953">
    <w:name w:val="0E76F045349140AE98673805BE168F953"/>
    <w:rsid w:val="00F637EE"/>
    <w:rPr>
      <w:rFonts w:eastAsiaTheme="minorHAnsi"/>
      <w:lang w:eastAsia="en-US"/>
    </w:rPr>
  </w:style>
  <w:style w:type="paragraph" w:customStyle="1" w:styleId="4B0637356E244C75BAFA813ABE2077DF3">
    <w:name w:val="4B0637356E244C75BAFA813ABE2077DF3"/>
    <w:rsid w:val="00F637EE"/>
    <w:rPr>
      <w:rFonts w:eastAsiaTheme="minorHAnsi"/>
      <w:lang w:eastAsia="en-US"/>
    </w:rPr>
  </w:style>
  <w:style w:type="paragraph" w:customStyle="1" w:styleId="9AA862910F964DEFB5ECAACDC51DC5593">
    <w:name w:val="9AA862910F964DEFB5ECAACDC51DC5593"/>
    <w:rsid w:val="00F637EE"/>
    <w:rPr>
      <w:rFonts w:eastAsiaTheme="minorHAnsi"/>
      <w:lang w:eastAsia="en-US"/>
    </w:rPr>
  </w:style>
  <w:style w:type="paragraph" w:customStyle="1" w:styleId="B7E4095214DF49638918D61127E6F93E3">
    <w:name w:val="B7E4095214DF49638918D61127E6F93E3"/>
    <w:rsid w:val="00F637EE"/>
    <w:rPr>
      <w:rFonts w:eastAsiaTheme="minorHAnsi"/>
      <w:lang w:eastAsia="en-US"/>
    </w:rPr>
  </w:style>
  <w:style w:type="paragraph" w:customStyle="1" w:styleId="947B144F54244B508EA5CCC7F60611073">
    <w:name w:val="947B144F54244B508EA5CCC7F60611073"/>
    <w:rsid w:val="00F637EE"/>
    <w:rPr>
      <w:rFonts w:eastAsiaTheme="minorHAnsi"/>
      <w:lang w:eastAsia="en-US"/>
    </w:rPr>
  </w:style>
  <w:style w:type="paragraph" w:customStyle="1" w:styleId="9D550114E0194FA9A13019A8F911E31A3">
    <w:name w:val="9D550114E0194FA9A13019A8F911E31A3"/>
    <w:rsid w:val="00F637EE"/>
    <w:rPr>
      <w:rFonts w:eastAsiaTheme="minorHAnsi"/>
      <w:lang w:eastAsia="en-US"/>
    </w:rPr>
  </w:style>
  <w:style w:type="paragraph" w:customStyle="1" w:styleId="CA250A296E4A489ABB89118C6C7362803">
    <w:name w:val="CA250A296E4A489ABB89118C6C7362803"/>
    <w:rsid w:val="00F637EE"/>
    <w:rPr>
      <w:rFonts w:eastAsiaTheme="minorHAnsi"/>
      <w:lang w:eastAsia="en-US"/>
    </w:rPr>
  </w:style>
  <w:style w:type="paragraph" w:customStyle="1" w:styleId="5AD185779A6740E4993EC3E111EA8A9D3">
    <w:name w:val="5AD185779A6740E4993EC3E111EA8A9D3"/>
    <w:rsid w:val="00F637EE"/>
    <w:rPr>
      <w:rFonts w:eastAsiaTheme="minorHAnsi"/>
      <w:lang w:eastAsia="en-US"/>
    </w:rPr>
  </w:style>
  <w:style w:type="paragraph" w:customStyle="1" w:styleId="8ABD28862396415EBCBFA14C15FD025F3">
    <w:name w:val="8ABD28862396415EBCBFA14C15FD025F3"/>
    <w:rsid w:val="00F637EE"/>
    <w:rPr>
      <w:rFonts w:eastAsiaTheme="minorHAnsi"/>
      <w:lang w:eastAsia="en-US"/>
    </w:rPr>
  </w:style>
  <w:style w:type="paragraph" w:customStyle="1" w:styleId="1325538B53CB4E3FA1B73CAFBA562A993">
    <w:name w:val="1325538B53CB4E3FA1B73CAFBA562A993"/>
    <w:rsid w:val="00F637EE"/>
    <w:rPr>
      <w:rFonts w:eastAsiaTheme="minorHAnsi"/>
      <w:lang w:eastAsia="en-US"/>
    </w:rPr>
  </w:style>
  <w:style w:type="paragraph" w:customStyle="1" w:styleId="E593FF48A7C94008B568958D790DE5D53">
    <w:name w:val="E593FF48A7C94008B568958D790DE5D53"/>
    <w:rsid w:val="00F637EE"/>
    <w:rPr>
      <w:rFonts w:eastAsiaTheme="minorHAnsi"/>
      <w:lang w:eastAsia="en-US"/>
    </w:rPr>
  </w:style>
  <w:style w:type="paragraph" w:customStyle="1" w:styleId="23B7BC0C7151435FB3D53BFD6FA17BCA3">
    <w:name w:val="23B7BC0C7151435FB3D53BFD6FA17BCA3"/>
    <w:rsid w:val="00F637EE"/>
    <w:rPr>
      <w:rFonts w:eastAsiaTheme="minorHAnsi"/>
      <w:lang w:eastAsia="en-US"/>
    </w:rPr>
  </w:style>
  <w:style w:type="paragraph" w:customStyle="1" w:styleId="AD29E4519C744F65A8096E0EEEF85B033">
    <w:name w:val="AD29E4519C744F65A8096E0EEEF85B033"/>
    <w:rsid w:val="00F637EE"/>
    <w:rPr>
      <w:rFonts w:eastAsiaTheme="minorHAnsi"/>
      <w:lang w:eastAsia="en-US"/>
    </w:rPr>
  </w:style>
  <w:style w:type="paragraph" w:customStyle="1" w:styleId="38AFBB9E8A664963BA7EA85B50FEB44D3">
    <w:name w:val="38AFBB9E8A664963BA7EA85B50FEB44D3"/>
    <w:rsid w:val="00F637EE"/>
    <w:rPr>
      <w:rFonts w:eastAsiaTheme="minorHAnsi"/>
      <w:lang w:eastAsia="en-US"/>
    </w:rPr>
  </w:style>
  <w:style w:type="paragraph" w:customStyle="1" w:styleId="34DD8CDC82D14E8BB6622EACBC2F35833">
    <w:name w:val="34DD8CDC82D14E8BB6622EACBC2F35833"/>
    <w:rsid w:val="00F637EE"/>
    <w:rPr>
      <w:rFonts w:eastAsiaTheme="minorHAnsi"/>
      <w:lang w:eastAsia="en-US"/>
    </w:rPr>
  </w:style>
  <w:style w:type="paragraph" w:customStyle="1" w:styleId="35955AA6BDB8441D90FF900AD06F5C2E3">
    <w:name w:val="35955AA6BDB8441D90FF900AD06F5C2E3"/>
    <w:rsid w:val="00F637EE"/>
    <w:rPr>
      <w:rFonts w:eastAsiaTheme="minorHAnsi"/>
      <w:lang w:eastAsia="en-US"/>
    </w:rPr>
  </w:style>
  <w:style w:type="paragraph" w:customStyle="1" w:styleId="6A8FC5862AF94BF29F27ADE4E36ECF266">
    <w:name w:val="6A8FC5862AF94BF29F27ADE4E36ECF266"/>
    <w:rsid w:val="00F637EE"/>
    <w:rPr>
      <w:rFonts w:eastAsiaTheme="minorHAnsi"/>
      <w:lang w:eastAsia="en-US"/>
    </w:rPr>
  </w:style>
  <w:style w:type="paragraph" w:customStyle="1" w:styleId="1635B502C45244E8A7EA3AEC60716C7F12">
    <w:name w:val="1635B502C45244E8A7EA3AEC60716C7F12"/>
    <w:rsid w:val="00F637EE"/>
    <w:rPr>
      <w:rFonts w:eastAsiaTheme="minorHAnsi"/>
      <w:lang w:eastAsia="en-US"/>
    </w:rPr>
  </w:style>
  <w:style w:type="paragraph" w:customStyle="1" w:styleId="012039E5009948A08013E50F8A5A63FA24">
    <w:name w:val="012039E5009948A08013E50F8A5A63FA24"/>
    <w:rsid w:val="00F637EE"/>
    <w:rPr>
      <w:rFonts w:eastAsiaTheme="minorHAnsi"/>
      <w:lang w:eastAsia="en-US"/>
    </w:rPr>
  </w:style>
  <w:style w:type="paragraph" w:customStyle="1" w:styleId="7D5B5D968A3F4F11914A5FA478B46DEF23">
    <w:name w:val="7D5B5D968A3F4F11914A5FA478B46DEF23"/>
    <w:rsid w:val="00F637EE"/>
    <w:rPr>
      <w:rFonts w:eastAsiaTheme="minorHAnsi"/>
      <w:lang w:eastAsia="en-US"/>
    </w:rPr>
  </w:style>
  <w:style w:type="paragraph" w:customStyle="1" w:styleId="2300FCD764C844CCB5FB8F5B12464FAA24">
    <w:name w:val="2300FCD764C844CCB5FB8F5B12464FAA24"/>
    <w:rsid w:val="00F637EE"/>
    <w:rPr>
      <w:rFonts w:eastAsiaTheme="minorHAnsi"/>
      <w:lang w:eastAsia="en-US"/>
    </w:rPr>
  </w:style>
  <w:style w:type="paragraph" w:customStyle="1" w:styleId="5181CB6F7C384DAF9C6B5F8E33C289701">
    <w:name w:val="5181CB6F7C384DAF9C6B5F8E33C289701"/>
    <w:rsid w:val="00F637EE"/>
    <w:rPr>
      <w:rFonts w:eastAsiaTheme="minorHAnsi"/>
      <w:lang w:eastAsia="en-US"/>
    </w:rPr>
  </w:style>
  <w:style w:type="paragraph" w:customStyle="1" w:styleId="F3D48C6DACAB4F1596382A2016729C1124">
    <w:name w:val="F3D48C6DACAB4F1596382A2016729C1124"/>
    <w:rsid w:val="00F637EE"/>
    <w:rPr>
      <w:rFonts w:eastAsiaTheme="minorHAnsi"/>
      <w:lang w:eastAsia="en-US"/>
    </w:rPr>
  </w:style>
  <w:style w:type="paragraph" w:customStyle="1" w:styleId="06738BC261B247EFA114A5496E4B5B1912">
    <w:name w:val="06738BC261B247EFA114A5496E4B5B1912"/>
    <w:rsid w:val="00F637EE"/>
    <w:rPr>
      <w:rFonts w:eastAsiaTheme="minorHAnsi"/>
      <w:lang w:eastAsia="en-US"/>
    </w:rPr>
  </w:style>
  <w:style w:type="paragraph" w:customStyle="1" w:styleId="96F36EA2673F45A28E15D0B6C716034526">
    <w:name w:val="96F36EA2673F45A28E15D0B6C716034526"/>
    <w:rsid w:val="00F637EE"/>
    <w:rPr>
      <w:rFonts w:eastAsiaTheme="minorHAnsi"/>
      <w:lang w:eastAsia="en-US"/>
    </w:rPr>
  </w:style>
  <w:style w:type="paragraph" w:customStyle="1" w:styleId="45CC28DEBD024F3C96AA06A44B1AAA0126">
    <w:name w:val="45CC28DEBD024F3C96AA06A44B1AAA0126"/>
    <w:rsid w:val="00F637EE"/>
    <w:rPr>
      <w:rFonts w:eastAsiaTheme="minorHAnsi"/>
      <w:lang w:eastAsia="en-US"/>
    </w:rPr>
  </w:style>
  <w:style w:type="paragraph" w:customStyle="1" w:styleId="2DC9DA64F3CF427D8BF3D82A177C67CC4">
    <w:name w:val="2DC9DA64F3CF427D8BF3D82A177C67CC4"/>
    <w:rsid w:val="00F637EE"/>
    <w:rPr>
      <w:rFonts w:eastAsiaTheme="minorHAnsi"/>
      <w:lang w:eastAsia="en-US"/>
    </w:rPr>
  </w:style>
  <w:style w:type="paragraph" w:customStyle="1" w:styleId="F07C47EA41CA42DD985F2E77E93B713B4">
    <w:name w:val="F07C47EA41CA42DD985F2E77E93B713B4"/>
    <w:rsid w:val="00F637EE"/>
    <w:rPr>
      <w:rFonts w:eastAsiaTheme="minorHAnsi"/>
      <w:lang w:eastAsia="en-US"/>
    </w:rPr>
  </w:style>
  <w:style w:type="paragraph" w:customStyle="1" w:styleId="C19AF778EC5041FE9DCDEEA97678CD854">
    <w:name w:val="C19AF778EC5041FE9DCDEEA97678CD854"/>
    <w:rsid w:val="00F637EE"/>
    <w:rPr>
      <w:rFonts w:eastAsiaTheme="minorHAnsi"/>
      <w:lang w:eastAsia="en-US"/>
    </w:rPr>
  </w:style>
  <w:style w:type="paragraph" w:customStyle="1" w:styleId="2FC6231D3D214BC7B4B93BE1FDEA43BD4">
    <w:name w:val="2FC6231D3D214BC7B4B93BE1FDEA43BD4"/>
    <w:rsid w:val="00F637EE"/>
    <w:rPr>
      <w:rFonts w:eastAsiaTheme="minorHAnsi"/>
      <w:lang w:eastAsia="en-US"/>
    </w:rPr>
  </w:style>
  <w:style w:type="paragraph" w:customStyle="1" w:styleId="06D6E7DD4D3F49D99B6C58F36F3866B34">
    <w:name w:val="06D6E7DD4D3F49D99B6C58F36F3866B34"/>
    <w:rsid w:val="00F637EE"/>
    <w:rPr>
      <w:rFonts w:eastAsiaTheme="minorHAnsi"/>
      <w:lang w:eastAsia="en-US"/>
    </w:rPr>
  </w:style>
  <w:style w:type="paragraph" w:customStyle="1" w:styleId="C935911EB1DA4E08898291117894668C4">
    <w:name w:val="C935911EB1DA4E08898291117894668C4"/>
    <w:rsid w:val="00F637EE"/>
    <w:rPr>
      <w:rFonts w:eastAsiaTheme="minorHAnsi"/>
      <w:lang w:eastAsia="en-US"/>
    </w:rPr>
  </w:style>
  <w:style w:type="paragraph" w:customStyle="1" w:styleId="991F0C00C75E4766847F6922FAF081DF4">
    <w:name w:val="991F0C00C75E4766847F6922FAF081DF4"/>
    <w:rsid w:val="00F637EE"/>
    <w:rPr>
      <w:rFonts w:eastAsiaTheme="minorHAnsi"/>
      <w:lang w:eastAsia="en-US"/>
    </w:rPr>
  </w:style>
  <w:style w:type="paragraph" w:customStyle="1" w:styleId="359ECD1D4C7D4F9C9250B30CCDA97DD14">
    <w:name w:val="359ECD1D4C7D4F9C9250B30CCDA97DD14"/>
    <w:rsid w:val="00F637EE"/>
    <w:rPr>
      <w:rFonts w:eastAsiaTheme="minorHAnsi"/>
      <w:lang w:eastAsia="en-US"/>
    </w:rPr>
  </w:style>
  <w:style w:type="paragraph" w:customStyle="1" w:styleId="31390BC2AAB444EC84559AF3DA4D4DBD4">
    <w:name w:val="31390BC2AAB444EC84559AF3DA4D4DBD4"/>
    <w:rsid w:val="00F637EE"/>
    <w:rPr>
      <w:rFonts w:eastAsiaTheme="minorHAnsi"/>
      <w:lang w:eastAsia="en-US"/>
    </w:rPr>
  </w:style>
  <w:style w:type="paragraph" w:customStyle="1" w:styleId="0E76F045349140AE98673805BE168F954">
    <w:name w:val="0E76F045349140AE98673805BE168F954"/>
    <w:rsid w:val="00F637EE"/>
    <w:rPr>
      <w:rFonts w:eastAsiaTheme="minorHAnsi"/>
      <w:lang w:eastAsia="en-US"/>
    </w:rPr>
  </w:style>
  <w:style w:type="paragraph" w:customStyle="1" w:styleId="4B0637356E244C75BAFA813ABE2077DF4">
    <w:name w:val="4B0637356E244C75BAFA813ABE2077DF4"/>
    <w:rsid w:val="00F637EE"/>
    <w:rPr>
      <w:rFonts w:eastAsiaTheme="minorHAnsi"/>
      <w:lang w:eastAsia="en-US"/>
    </w:rPr>
  </w:style>
  <w:style w:type="paragraph" w:customStyle="1" w:styleId="9AA862910F964DEFB5ECAACDC51DC5594">
    <w:name w:val="9AA862910F964DEFB5ECAACDC51DC5594"/>
    <w:rsid w:val="00F637EE"/>
    <w:rPr>
      <w:rFonts w:eastAsiaTheme="minorHAnsi"/>
      <w:lang w:eastAsia="en-US"/>
    </w:rPr>
  </w:style>
  <w:style w:type="paragraph" w:customStyle="1" w:styleId="B7E4095214DF49638918D61127E6F93E4">
    <w:name w:val="B7E4095214DF49638918D61127E6F93E4"/>
    <w:rsid w:val="00F637EE"/>
    <w:rPr>
      <w:rFonts w:eastAsiaTheme="minorHAnsi"/>
      <w:lang w:eastAsia="en-US"/>
    </w:rPr>
  </w:style>
  <w:style w:type="paragraph" w:customStyle="1" w:styleId="947B144F54244B508EA5CCC7F60611074">
    <w:name w:val="947B144F54244B508EA5CCC7F60611074"/>
    <w:rsid w:val="00F637EE"/>
    <w:rPr>
      <w:rFonts w:eastAsiaTheme="minorHAnsi"/>
      <w:lang w:eastAsia="en-US"/>
    </w:rPr>
  </w:style>
  <w:style w:type="paragraph" w:customStyle="1" w:styleId="9D550114E0194FA9A13019A8F911E31A4">
    <w:name w:val="9D550114E0194FA9A13019A8F911E31A4"/>
    <w:rsid w:val="00F637EE"/>
    <w:rPr>
      <w:rFonts w:eastAsiaTheme="minorHAnsi"/>
      <w:lang w:eastAsia="en-US"/>
    </w:rPr>
  </w:style>
  <w:style w:type="paragraph" w:customStyle="1" w:styleId="CA250A296E4A489ABB89118C6C7362804">
    <w:name w:val="CA250A296E4A489ABB89118C6C7362804"/>
    <w:rsid w:val="00F637EE"/>
    <w:rPr>
      <w:rFonts w:eastAsiaTheme="minorHAnsi"/>
      <w:lang w:eastAsia="en-US"/>
    </w:rPr>
  </w:style>
  <w:style w:type="paragraph" w:customStyle="1" w:styleId="5AD185779A6740E4993EC3E111EA8A9D4">
    <w:name w:val="5AD185779A6740E4993EC3E111EA8A9D4"/>
    <w:rsid w:val="00F637EE"/>
    <w:rPr>
      <w:rFonts w:eastAsiaTheme="minorHAnsi"/>
      <w:lang w:eastAsia="en-US"/>
    </w:rPr>
  </w:style>
  <w:style w:type="paragraph" w:customStyle="1" w:styleId="8ABD28862396415EBCBFA14C15FD025F4">
    <w:name w:val="8ABD28862396415EBCBFA14C15FD025F4"/>
    <w:rsid w:val="00F637EE"/>
    <w:rPr>
      <w:rFonts w:eastAsiaTheme="minorHAnsi"/>
      <w:lang w:eastAsia="en-US"/>
    </w:rPr>
  </w:style>
  <w:style w:type="paragraph" w:customStyle="1" w:styleId="1325538B53CB4E3FA1B73CAFBA562A994">
    <w:name w:val="1325538B53CB4E3FA1B73CAFBA562A994"/>
    <w:rsid w:val="00F637EE"/>
    <w:rPr>
      <w:rFonts w:eastAsiaTheme="minorHAnsi"/>
      <w:lang w:eastAsia="en-US"/>
    </w:rPr>
  </w:style>
  <w:style w:type="paragraph" w:customStyle="1" w:styleId="E593FF48A7C94008B568958D790DE5D54">
    <w:name w:val="E593FF48A7C94008B568958D790DE5D54"/>
    <w:rsid w:val="00F637EE"/>
    <w:rPr>
      <w:rFonts w:eastAsiaTheme="minorHAnsi"/>
      <w:lang w:eastAsia="en-US"/>
    </w:rPr>
  </w:style>
  <w:style w:type="paragraph" w:customStyle="1" w:styleId="23B7BC0C7151435FB3D53BFD6FA17BCA4">
    <w:name w:val="23B7BC0C7151435FB3D53BFD6FA17BCA4"/>
    <w:rsid w:val="00F637EE"/>
    <w:rPr>
      <w:rFonts w:eastAsiaTheme="minorHAnsi"/>
      <w:lang w:eastAsia="en-US"/>
    </w:rPr>
  </w:style>
  <w:style w:type="paragraph" w:customStyle="1" w:styleId="AD29E4519C744F65A8096E0EEEF85B034">
    <w:name w:val="AD29E4519C744F65A8096E0EEEF85B034"/>
    <w:rsid w:val="00F637EE"/>
    <w:rPr>
      <w:rFonts w:eastAsiaTheme="minorHAnsi"/>
      <w:lang w:eastAsia="en-US"/>
    </w:rPr>
  </w:style>
  <w:style w:type="paragraph" w:customStyle="1" w:styleId="38AFBB9E8A664963BA7EA85B50FEB44D4">
    <w:name w:val="38AFBB9E8A664963BA7EA85B50FEB44D4"/>
    <w:rsid w:val="00F637EE"/>
    <w:rPr>
      <w:rFonts w:eastAsiaTheme="minorHAnsi"/>
      <w:lang w:eastAsia="en-US"/>
    </w:rPr>
  </w:style>
  <w:style w:type="paragraph" w:customStyle="1" w:styleId="34DD8CDC82D14E8BB6622EACBC2F35834">
    <w:name w:val="34DD8CDC82D14E8BB6622EACBC2F35834"/>
    <w:rsid w:val="00F637EE"/>
    <w:rPr>
      <w:rFonts w:eastAsiaTheme="minorHAnsi"/>
      <w:lang w:eastAsia="en-US"/>
    </w:rPr>
  </w:style>
  <w:style w:type="paragraph" w:customStyle="1" w:styleId="35955AA6BDB8441D90FF900AD06F5C2E4">
    <w:name w:val="35955AA6BDB8441D90FF900AD06F5C2E4"/>
    <w:rsid w:val="00F637EE"/>
    <w:rPr>
      <w:rFonts w:eastAsiaTheme="minorHAnsi"/>
      <w:lang w:eastAsia="en-US"/>
    </w:rPr>
  </w:style>
  <w:style w:type="paragraph" w:customStyle="1" w:styleId="6A8FC5862AF94BF29F27ADE4E36ECF267">
    <w:name w:val="6A8FC5862AF94BF29F27ADE4E36ECF267"/>
    <w:rsid w:val="00F637EE"/>
    <w:rPr>
      <w:rFonts w:eastAsiaTheme="minorHAnsi"/>
      <w:lang w:eastAsia="en-US"/>
    </w:rPr>
  </w:style>
  <w:style w:type="paragraph" w:customStyle="1" w:styleId="1635B502C45244E8A7EA3AEC60716C7F13">
    <w:name w:val="1635B502C45244E8A7EA3AEC60716C7F13"/>
    <w:rsid w:val="00F637EE"/>
    <w:rPr>
      <w:rFonts w:eastAsiaTheme="minorHAnsi"/>
      <w:lang w:eastAsia="en-US"/>
    </w:rPr>
  </w:style>
  <w:style w:type="paragraph" w:customStyle="1" w:styleId="012039E5009948A08013E50F8A5A63FA25">
    <w:name w:val="012039E5009948A08013E50F8A5A63FA25"/>
    <w:rsid w:val="00F637EE"/>
    <w:rPr>
      <w:rFonts w:eastAsiaTheme="minorHAnsi"/>
      <w:lang w:eastAsia="en-US"/>
    </w:rPr>
  </w:style>
  <w:style w:type="paragraph" w:customStyle="1" w:styleId="7D5B5D968A3F4F11914A5FA478B46DEF24">
    <w:name w:val="7D5B5D968A3F4F11914A5FA478B46DEF24"/>
    <w:rsid w:val="00F637EE"/>
    <w:rPr>
      <w:rFonts w:eastAsiaTheme="minorHAnsi"/>
      <w:lang w:eastAsia="en-US"/>
    </w:rPr>
  </w:style>
  <w:style w:type="paragraph" w:customStyle="1" w:styleId="2300FCD764C844CCB5FB8F5B12464FAA25">
    <w:name w:val="2300FCD764C844CCB5FB8F5B12464FAA25"/>
    <w:rsid w:val="00F637EE"/>
    <w:rPr>
      <w:rFonts w:eastAsiaTheme="minorHAnsi"/>
      <w:lang w:eastAsia="en-US"/>
    </w:rPr>
  </w:style>
  <w:style w:type="paragraph" w:customStyle="1" w:styleId="5181CB6F7C384DAF9C6B5F8E33C289702">
    <w:name w:val="5181CB6F7C384DAF9C6B5F8E33C289702"/>
    <w:rsid w:val="00F637EE"/>
    <w:rPr>
      <w:rFonts w:eastAsiaTheme="minorHAnsi"/>
      <w:lang w:eastAsia="en-US"/>
    </w:rPr>
  </w:style>
  <w:style w:type="paragraph" w:customStyle="1" w:styleId="F3D48C6DACAB4F1596382A2016729C1125">
    <w:name w:val="F3D48C6DACAB4F1596382A2016729C1125"/>
    <w:rsid w:val="00F637EE"/>
    <w:rPr>
      <w:rFonts w:eastAsiaTheme="minorHAnsi"/>
      <w:lang w:eastAsia="en-US"/>
    </w:rPr>
  </w:style>
  <w:style w:type="paragraph" w:customStyle="1" w:styleId="06738BC261B247EFA114A5496E4B5B1913">
    <w:name w:val="06738BC261B247EFA114A5496E4B5B1913"/>
    <w:rsid w:val="00F637EE"/>
    <w:rPr>
      <w:rFonts w:eastAsiaTheme="minorHAnsi"/>
      <w:lang w:eastAsia="en-US"/>
    </w:rPr>
  </w:style>
  <w:style w:type="paragraph" w:customStyle="1" w:styleId="96F36EA2673F45A28E15D0B6C716034527">
    <w:name w:val="96F36EA2673F45A28E15D0B6C716034527"/>
    <w:rsid w:val="00F637EE"/>
    <w:rPr>
      <w:rFonts w:eastAsiaTheme="minorHAnsi"/>
      <w:lang w:eastAsia="en-US"/>
    </w:rPr>
  </w:style>
  <w:style w:type="paragraph" w:customStyle="1" w:styleId="45CC28DEBD024F3C96AA06A44B1AAA0127">
    <w:name w:val="45CC28DEBD024F3C96AA06A44B1AAA0127"/>
    <w:rsid w:val="00F637EE"/>
    <w:rPr>
      <w:rFonts w:eastAsiaTheme="minorHAnsi"/>
      <w:lang w:eastAsia="en-US"/>
    </w:rPr>
  </w:style>
  <w:style w:type="paragraph" w:customStyle="1" w:styleId="2DC9DA64F3CF427D8BF3D82A177C67CC5">
    <w:name w:val="2DC9DA64F3CF427D8BF3D82A177C67CC5"/>
    <w:rsid w:val="00F637EE"/>
    <w:rPr>
      <w:rFonts w:eastAsiaTheme="minorHAnsi"/>
      <w:lang w:eastAsia="en-US"/>
    </w:rPr>
  </w:style>
  <w:style w:type="paragraph" w:customStyle="1" w:styleId="F07C47EA41CA42DD985F2E77E93B713B5">
    <w:name w:val="F07C47EA41CA42DD985F2E77E93B713B5"/>
    <w:rsid w:val="00F637EE"/>
    <w:rPr>
      <w:rFonts w:eastAsiaTheme="minorHAnsi"/>
      <w:lang w:eastAsia="en-US"/>
    </w:rPr>
  </w:style>
  <w:style w:type="paragraph" w:customStyle="1" w:styleId="C19AF778EC5041FE9DCDEEA97678CD855">
    <w:name w:val="C19AF778EC5041FE9DCDEEA97678CD855"/>
    <w:rsid w:val="00F637EE"/>
    <w:rPr>
      <w:rFonts w:eastAsiaTheme="minorHAnsi"/>
      <w:lang w:eastAsia="en-US"/>
    </w:rPr>
  </w:style>
  <w:style w:type="paragraph" w:customStyle="1" w:styleId="2FC6231D3D214BC7B4B93BE1FDEA43BD5">
    <w:name w:val="2FC6231D3D214BC7B4B93BE1FDEA43BD5"/>
    <w:rsid w:val="00F637EE"/>
    <w:rPr>
      <w:rFonts w:eastAsiaTheme="minorHAnsi"/>
      <w:lang w:eastAsia="en-US"/>
    </w:rPr>
  </w:style>
  <w:style w:type="paragraph" w:customStyle="1" w:styleId="06D6E7DD4D3F49D99B6C58F36F3866B35">
    <w:name w:val="06D6E7DD4D3F49D99B6C58F36F3866B35"/>
    <w:rsid w:val="00F637EE"/>
    <w:rPr>
      <w:rFonts w:eastAsiaTheme="minorHAnsi"/>
      <w:lang w:eastAsia="en-US"/>
    </w:rPr>
  </w:style>
  <w:style w:type="paragraph" w:customStyle="1" w:styleId="C935911EB1DA4E08898291117894668C5">
    <w:name w:val="C935911EB1DA4E08898291117894668C5"/>
    <w:rsid w:val="00F637EE"/>
    <w:rPr>
      <w:rFonts w:eastAsiaTheme="minorHAnsi"/>
      <w:lang w:eastAsia="en-US"/>
    </w:rPr>
  </w:style>
  <w:style w:type="paragraph" w:customStyle="1" w:styleId="991F0C00C75E4766847F6922FAF081DF5">
    <w:name w:val="991F0C00C75E4766847F6922FAF081DF5"/>
    <w:rsid w:val="00F637EE"/>
    <w:rPr>
      <w:rFonts w:eastAsiaTheme="minorHAnsi"/>
      <w:lang w:eastAsia="en-US"/>
    </w:rPr>
  </w:style>
  <w:style w:type="paragraph" w:customStyle="1" w:styleId="359ECD1D4C7D4F9C9250B30CCDA97DD15">
    <w:name w:val="359ECD1D4C7D4F9C9250B30CCDA97DD15"/>
    <w:rsid w:val="00F637EE"/>
    <w:rPr>
      <w:rFonts w:eastAsiaTheme="minorHAnsi"/>
      <w:lang w:eastAsia="en-US"/>
    </w:rPr>
  </w:style>
  <w:style w:type="paragraph" w:customStyle="1" w:styleId="31390BC2AAB444EC84559AF3DA4D4DBD5">
    <w:name w:val="31390BC2AAB444EC84559AF3DA4D4DBD5"/>
    <w:rsid w:val="00F637EE"/>
    <w:rPr>
      <w:rFonts w:eastAsiaTheme="minorHAnsi"/>
      <w:lang w:eastAsia="en-US"/>
    </w:rPr>
  </w:style>
  <w:style w:type="paragraph" w:customStyle="1" w:styleId="0E76F045349140AE98673805BE168F955">
    <w:name w:val="0E76F045349140AE98673805BE168F955"/>
    <w:rsid w:val="00F637EE"/>
    <w:rPr>
      <w:rFonts w:eastAsiaTheme="minorHAnsi"/>
      <w:lang w:eastAsia="en-US"/>
    </w:rPr>
  </w:style>
  <w:style w:type="paragraph" w:customStyle="1" w:styleId="4B0637356E244C75BAFA813ABE2077DF5">
    <w:name w:val="4B0637356E244C75BAFA813ABE2077DF5"/>
    <w:rsid w:val="00F637EE"/>
    <w:rPr>
      <w:rFonts w:eastAsiaTheme="minorHAnsi"/>
      <w:lang w:eastAsia="en-US"/>
    </w:rPr>
  </w:style>
  <w:style w:type="paragraph" w:customStyle="1" w:styleId="9AA862910F964DEFB5ECAACDC51DC5595">
    <w:name w:val="9AA862910F964DEFB5ECAACDC51DC5595"/>
    <w:rsid w:val="00F637EE"/>
    <w:rPr>
      <w:rFonts w:eastAsiaTheme="minorHAnsi"/>
      <w:lang w:eastAsia="en-US"/>
    </w:rPr>
  </w:style>
  <w:style w:type="paragraph" w:customStyle="1" w:styleId="B7E4095214DF49638918D61127E6F93E5">
    <w:name w:val="B7E4095214DF49638918D61127E6F93E5"/>
    <w:rsid w:val="00F637EE"/>
    <w:rPr>
      <w:rFonts w:eastAsiaTheme="minorHAnsi"/>
      <w:lang w:eastAsia="en-US"/>
    </w:rPr>
  </w:style>
  <w:style w:type="paragraph" w:customStyle="1" w:styleId="947B144F54244B508EA5CCC7F60611075">
    <w:name w:val="947B144F54244B508EA5CCC7F60611075"/>
    <w:rsid w:val="00F637EE"/>
    <w:rPr>
      <w:rFonts w:eastAsiaTheme="minorHAnsi"/>
      <w:lang w:eastAsia="en-US"/>
    </w:rPr>
  </w:style>
  <w:style w:type="paragraph" w:customStyle="1" w:styleId="9D550114E0194FA9A13019A8F911E31A5">
    <w:name w:val="9D550114E0194FA9A13019A8F911E31A5"/>
    <w:rsid w:val="00F637EE"/>
    <w:rPr>
      <w:rFonts w:eastAsiaTheme="minorHAnsi"/>
      <w:lang w:eastAsia="en-US"/>
    </w:rPr>
  </w:style>
  <w:style w:type="paragraph" w:customStyle="1" w:styleId="CA250A296E4A489ABB89118C6C7362805">
    <w:name w:val="CA250A296E4A489ABB89118C6C7362805"/>
    <w:rsid w:val="00F637EE"/>
    <w:rPr>
      <w:rFonts w:eastAsiaTheme="minorHAnsi"/>
      <w:lang w:eastAsia="en-US"/>
    </w:rPr>
  </w:style>
  <w:style w:type="paragraph" w:customStyle="1" w:styleId="5AD185779A6740E4993EC3E111EA8A9D5">
    <w:name w:val="5AD185779A6740E4993EC3E111EA8A9D5"/>
    <w:rsid w:val="00F637EE"/>
    <w:rPr>
      <w:rFonts w:eastAsiaTheme="minorHAnsi"/>
      <w:lang w:eastAsia="en-US"/>
    </w:rPr>
  </w:style>
  <w:style w:type="paragraph" w:customStyle="1" w:styleId="8ABD28862396415EBCBFA14C15FD025F5">
    <w:name w:val="8ABD28862396415EBCBFA14C15FD025F5"/>
    <w:rsid w:val="00F637EE"/>
    <w:rPr>
      <w:rFonts w:eastAsiaTheme="minorHAnsi"/>
      <w:lang w:eastAsia="en-US"/>
    </w:rPr>
  </w:style>
  <w:style w:type="paragraph" w:customStyle="1" w:styleId="1325538B53CB4E3FA1B73CAFBA562A995">
    <w:name w:val="1325538B53CB4E3FA1B73CAFBA562A995"/>
    <w:rsid w:val="00F637EE"/>
    <w:rPr>
      <w:rFonts w:eastAsiaTheme="minorHAnsi"/>
      <w:lang w:eastAsia="en-US"/>
    </w:rPr>
  </w:style>
  <w:style w:type="paragraph" w:customStyle="1" w:styleId="E593FF48A7C94008B568958D790DE5D55">
    <w:name w:val="E593FF48A7C94008B568958D790DE5D55"/>
    <w:rsid w:val="00F637EE"/>
    <w:rPr>
      <w:rFonts w:eastAsiaTheme="minorHAnsi"/>
      <w:lang w:eastAsia="en-US"/>
    </w:rPr>
  </w:style>
  <w:style w:type="paragraph" w:customStyle="1" w:styleId="23B7BC0C7151435FB3D53BFD6FA17BCA5">
    <w:name w:val="23B7BC0C7151435FB3D53BFD6FA17BCA5"/>
    <w:rsid w:val="00F637EE"/>
    <w:rPr>
      <w:rFonts w:eastAsiaTheme="minorHAnsi"/>
      <w:lang w:eastAsia="en-US"/>
    </w:rPr>
  </w:style>
  <w:style w:type="paragraph" w:customStyle="1" w:styleId="AD29E4519C744F65A8096E0EEEF85B035">
    <w:name w:val="AD29E4519C744F65A8096E0EEEF85B035"/>
    <w:rsid w:val="00F637EE"/>
    <w:rPr>
      <w:rFonts w:eastAsiaTheme="minorHAnsi"/>
      <w:lang w:eastAsia="en-US"/>
    </w:rPr>
  </w:style>
  <w:style w:type="paragraph" w:customStyle="1" w:styleId="38AFBB9E8A664963BA7EA85B50FEB44D5">
    <w:name w:val="38AFBB9E8A664963BA7EA85B50FEB44D5"/>
    <w:rsid w:val="00F637EE"/>
    <w:rPr>
      <w:rFonts w:eastAsiaTheme="minorHAnsi"/>
      <w:lang w:eastAsia="en-US"/>
    </w:rPr>
  </w:style>
  <w:style w:type="paragraph" w:customStyle="1" w:styleId="34DD8CDC82D14E8BB6622EACBC2F35835">
    <w:name w:val="34DD8CDC82D14E8BB6622EACBC2F35835"/>
    <w:rsid w:val="00F637EE"/>
    <w:rPr>
      <w:rFonts w:eastAsiaTheme="minorHAnsi"/>
      <w:lang w:eastAsia="en-US"/>
    </w:rPr>
  </w:style>
  <w:style w:type="paragraph" w:customStyle="1" w:styleId="35955AA6BDB8441D90FF900AD06F5C2E5">
    <w:name w:val="35955AA6BDB8441D90FF900AD06F5C2E5"/>
    <w:rsid w:val="00F637EE"/>
    <w:rPr>
      <w:rFonts w:eastAsiaTheme="minorHAnsi"/>
      <w:lang w:eastAsia="en-US"/>
    </w:rPr>
  </w:style>
  <w:style w:type="paragraph" w:customStyle="1" w:styleId="6A8FC5862AF94BF29F27ADE4E36ECF268">
    <w:name w:val="6A8FC5862AF94BF29F27ADE4E36ECF268"/>
    <w:rsid w:val="00F637EE"/>
    <w:rPr>
      <w:rFonts w:eastAsiaTheme="minorHAnsi"/>
      <w:lang w:eastAsia="en-US"/>
    </w:rPr>
  </w:style>
  <w:style w:type="paragraph" w:customStyle="1" w:styleId="1635B502C45244E8A7EA3AEC60716C7F14">
    <w:name w:val="1635B502C45244E8A7EA3AEC60716C7F14"/>
    <w:rsid w:val="00F637EE"/>
    <w:rPr>
      <w:rFonts w:eastAsiaTheme="minorHAnsi"/>
      <w:lang w:eastAsia="en-US"/>
    </w:rPr>
  </w:style>
  <w:style w:type="paragraph" w:customStyle="1" w:styleId="012039E5009948A08013E50F8A5A63FA26">
    <w:name w:val="012039E5009948A08013E50F8A5A63FA26"/>
    <w:rsid w:val="00F637EE"/>
    <w:rPr>
      <w:rFonts w:eastAsiaTheme="minorHAnsi"/>
      <w:lang w:eastAsia="en-US"/>
    </w:rPr>
  </w:style>
  <w:style w:type="paragraph" w:customStyle="1" w:styleId="7D5B5D968A3F4F11914A5FA478B46DEF25">
    <w:name w:val="7D5B5D968A3F4F11914A5FA478B46DEF25"/>
    <w:rsid w:val="00F637EE"/>
    <w:rPr>
      <w:rFonts w:eastAsiaTheme="minorHAnsi"/>
      <w:lang w:eastAsia="en-US"/>
    </w:rPr>
  </w:style>
  <w:style w:type="paragraph" w:customStyle="1" w:styleId="2300FCD764C844CCB5FB8F5B12464FAA26">
    <w:name w:val="2300FCD764C844CCB5FB8F5B12464FAA26"/>
    <w:rsid w:val="00F637EE"/>
    <w:rPr>
      <w:rFonts w:eastAsiaTheme="minorHAnsi"/>
      <w:lang w:eastAsia="en-US"/>
    </w:rPr>
  </w:style>
  <w:style w:type="paragraph" w:customStyle="1" w:styleId="5181CB6F7C384DAF9C6B5F8E33C289703">
    <w:name w:val="5181CB6F7C384DAF9C6B5F8E33C289703"/>
    <w:rsid w:val="00F637EE"/>
    <w:rPr>
      <w:rFonts w:eastAsiaTheme="minorHAnsi"/>
      <w:lang w:eastAsia="en-US"/>
    </w:rPr>
  </w:style>
  <w:style w:type="paragraph" w:customStyle="1" w:styleId="F3D48C6DACAB4F1596382A2016729C1126">
    <w:name w:val="F3D48C6DACAB4F1596382A2016729C1126"/>
    <w:rsid w:val="00F637EE"/>
    <w:rPr>
      <w:rFonts w:eastAsiaTheme="minorHAnsi"/>
      <w:lang w:eastAsia="en-US"/>
    </w:rPr>
  </w:style>
  <w:style w:type="paragraph" w:customStyle="1" w:styleId="06738BC261B247EFA114A5496E4B5B1914">
    <w:name w:val="06738BC261B247EFA114A5496E4B5B1914"/>
    <w:rsid w:val="00F637EE"/>
    <w:rPr>
      <w:rFonts w:eastAsiaTheme="minorHAnsi"/>
      <w:lang w:eastAsia="en-US"/>
    </w:rPr>
  </w:style>
  <w:style w:type="paragraph" w:customStyle="1" w:styleId="96F36EA2673F45A28E15D0B6C716034528">
    <w:name w:val="96F36EA2673F45A28E15D0B6C716034528"/>
    <w:rsid w:val="00F637EE"/>
    <w:rPr>
      <w:rFonts w:eastAsiaTheme="minorHAnsi"/>
      <w:lang w:eastAsia="en-US"/>
    </w:rPr>
  </w:style>
  <w:style w:type="paragraph" w:customStyle="1" w:styleId="45CC28DEBD024F3C96AA06A44B1AAA0128">
    <w:name w:val="45CC28DEBD024F3C96AA06A44B1AAA0128"/>
    <w:rsid w:val="00F637EE"/>
    <w:rPr>
      <w:rFonts w:eastAsiaTheme="minorHAnsi"/>
      <w:lang w:eastAsia="en-US"/>
    </w:rPr>
  </w:style>
  <w:style w:type="paragraph" w:customStyle="1" w:styleId="2DC9DA64F3CF427D8BF3D82A177C67CC6">
    <w:name w:val="2DC9DA64F3CF427D8BF3D82A177C67CC6"/>
    <w:rsid w:val="00F637EE"/>
    <w:rPr>
      <w:rFonts w:eastAsiaTheme="minorHAnsi"/>
      <w:lang w:eastAsia="en-US"/>
    </w:rPr>
  </w:style>
  <w:style w:type="paragraph" w:customStyle="1" w:styleId="F07C47EA41CA42DD985F2E77E93B713B6">
    <w:name w:val="F07C47EA41CA42DD985F2E77E93B713B6"/>
    <w:rsid w:val="00F637EE"/>
    <w:rPr>
      <w:rFonts w:eastAsiaTheme="minorHAnsi"/>
      <w:lang w:eastAsia="en-US"/>
    </w:rPr>
  </w:style>
  <w:style w:type="paragraph" w:customStyle="1" w:styleId="C19AF778EC5041FE9DCDEEA97678CD856">
    <w:name w:val="C19AF778EC5041FE9DCDEEA97678CD856"/>
    <w:rsid w:val="00F637EE"/>
    <w:rPr>
      <w:rFonts w:eastAsiaTheme="minorHAnsi"/>
      <w:lang w:eastAsia="en-US"/>
    </w:rPr>
  </w:style>
  <w:style w:type="paragraph" w:customStyle="1" w:styleId="2FC6231D3D214BC7B4B93BE1FDEA43BD6">
    <w:name w:val="2FC6231D3D214BC7B4B93BE1FDEA43BD6"/>
    <w:rsid w:val="00F637EE"/>
    <w:rPr>
      <w:rFonts w:eastAsiaTheme="minorHAnsi"/>
      <w:lang w:eastAsia="en-US"/>
    </w:rPr>
  </w:style>
  <w:style w:type="paragraph" w:customStyle="1" w:styleId="06D6E7DD4D3F49D99B6C58F36F3866B36">
    <w:name w:val="06D6E7DD4D3F49D99B6C58F36F3866B36"/>
    <w:rsid w:val="00F637EE"/>
    <w:rPr>
      <w:rFonts w:eastAsiaTheme="minorHAnsi"/>
      <w:lang w:eastAsia="en-US"/>
    </w:rPr>
  </w:style>
  <w:style w:type="paragraph" w:customStyle="1" w:styleId="C935911EB1DA4E08898291117894668C6">
    <w:name w:val="C935911EB1DA4E08898291117894668C6"/>
    <w:rsid w:val="00F637EE"/>
    <w:rPr>
      <w:rFonts w:eastAsiaTheme="minorHAnsi"/>
      <w:lang w:eastAsia="en-US"/>
    </w:rPr>
  </w:style>
  <w:style w:type="paragraph" w:customStyle="1" w:styleId="991F0C00C75E4766847F6922FAF081DF6">
    <w:name w:val="991F0C00C75E4766847F6922FAF081DF6"/>
    <w:rsid w:val="00F637EE"/>
    <w:rPr>
      <w:rFonts w:eastAsiaTheme="minorHAnsi"/>
      <w:lang w:eastAsia="en-US"/>
    </w:rPr>
  </w:style>
  <w:style w:type="paragraph" w:customStyle="1" w:styleId="359ECD1D4C7D4F9C9250B30CCDA97DD16">
    <w:name w:val="359ECD1D4C7D4F9C9250B30CCDA97DD16"/>
    <w:rsid w:val="00F637EE"/>
    <w:rPr>
      <w:rFonts w:eastAsiaTheme="minorHAnsi"/>
      <w:lang w:eastAsia="en-US"/>
    </w:rPr>
  </w:style>
  <w:style w:type="paragraph" w:customStyle="1" w:styleId="31390BC2AAB444EC84559AF3DA4D4DBD6">
    <w:name w:val="31390BC2AAB444EC84559AF3DA4D4DBD6"/>
    <w:rsid w:val="00F637EE"/>
    <w:rPr>
      <w:rFonts w:eastAsiaTheme="minorHAnsi"/>
      <w:lang w:eastAsia="en-US"/>
    </w:rPr>
  </w:style>
  <w:style w:type="paragraph" w:customStyle="1" w:styleId="0E76F045349140AE98673805BE168F956">
    <w:name w:val="0E76F045349140AE98673805BE168F956"/>
    <w:rsid w:val="00F637EE"/>
    <w:rPr>
      <w:rFonts w:eastAsiaTheme="minorHAnsi"/>
      <w:lang w:eastAsia="en-US"/>
    </w:rPr>
  </w:style>
  <w:style w:type="paragraph" w:customStyle="1" w:styleId="4B0637356E244C75BAFA813ABE2077DF6">
    <w:name w:val="4B0637356E244C75BAFA813ABE2077DF6"/>
    <w:rsid w:val="00F637EE"/>
    <w:rPr>
      <w:rFonts w:eastAsiaTheme="minorHAnsi"/>
      <w:lang w:eastAsia="en-US"/>
    </w:rPr>
  </w:style>
  <w:style w:type="paragraph" w:customStyle="1" w:styleId="9AA862910F964DEFB5ECAACDC51DC5596">
    <w:name w:val="9AA862910F964DEFB5ECAACDC51DC5596"/>
    <w:rsid w:val="00F637EE"/>
    <w:rPr>
      <w:rFonts w:eastAsiaTheme="minorHAnsi"/>
      <w:lang w:eastAsia="en-US"/>
    </w:rPr>
  </w:style>
  <w:style w:type="paragraph" w:customStyle="1" w:styleId="B7E4095214DF49638918D61127E6F93E6">
    <w:name w:val="B7E4095214DF49638918D61127E6F93E6"/>
    <w:rsid w:val="00F637EE"/>
    <w:rPr>
      <w:rFonts w:eastAsiaTheme="minorHAnsi"/>
      <w:lang w:eastAsia="en-US"/>
    </w:rPr>
  </w:style>
  <w:style w:type="paragraph" w:customStyle="1" w:styleId="947B144F54244B508EA5CCC7F60611076">
    <w:name w:val="947B144F54244B508EA5CCC7F60611076"/>
    <w:rsid w:val="00F637EE"/>
    <w:rPr>
      <w:rFonts w:eastAsiaTheme="minorHAnsi"/>
      <w:lang w:eastAsia="en-US"/>
    </w:rPr>
  </w:style>
  <w:style w:type="paragraph" w:customStyle="1" w:styleId="9D550114E0194FA9A13019A8F911E31A6">
    <w:name w:val="9D550114E0194FA9A13019A8F911E31A6"/>
    <w:rsid w:val="00F637EE"/>
    <w:rPr>
      <w:rFonts w:eastAsiaTheme="minorHAnsi"/>
      <w:lang w:eastAsia="en-US"/>
    </w:rPr>
  </w:style>
  <w:style w:type="paragraph" w:customStyle="1" w:styleId="CA250A296E4A489ABB89118C6C7362806">
    <w:name w:val="CA250A296E4A489ABB89118C6C7362806"/>
    <w:rsid w:val="00F637EE"/>
    <w:rPr>
      <w:rFonts w:eastAsiaTheme="minorHAnsi"/>
      <w:lang w:eastAsia="en-US"/>
    </w:rPr>
  </w:style>
  <w:style w:type="paragraph" w:customStyle="1" w:styleId="5AD185779A6740E4993EC3E111EA8A9D6">
    <w:name w:val="5AD185779A6740E4993EC3E111EA8A9D6"/>
    <w:rsid w:val="00F637EE"/>
    <w:rPr>
      <w:rFonts w:eastAsiaTheme="minorHAnsi"/>
      <w:lang w:eastAsia="en-US"/>
    </w:rPr>
  </w:style>
  <w:style w:type="paragraph" w:customStyle="1" w:styleId="8ABD28862396415EBCBFA14C15FD025F6">
    <w:name w:val="8ABD28862396415EBCBFA14C15FD025F6"/>
    <w:rsid w:val="00F637EE"/>
    <w:rPr>
      <w:rFonts w:eastAsiaTheme="minorHAnsi"/>
      <w:lang w:eastAsia="en-US"/>
    </w:rPr>
  </w:style>
  <w:style w:type="paragraph" w:customStyle="1" w:styleId="1325538B53CB4E3FA1B73CAFBA562A996">
    <w:name w:val="1325538B53CB4E3FA1B73CAFBA562A996"/>
    <w:rsid w:val="00F637EE"/>
    <w:rPr>
      <w:rFonts w:eastAsiaTheme="minorHAnsi"/>
      <w:lang w:eastAsia="en-US"/>
    </w:rPr>
  </w:style>
  <w:style w:type="paragraph" w:customStyle="1" w:styleId="E593FF48A7C94008B568958D790DE5D56">
    <w:name w:val="E593FF48A7C94008B568958D790DE5D56"/>
    <w:rsid w:val="00F637EE"/>
    <w:rPr>
      <w:rFonts w:eastAsiaTheme="minorHAnsi"/>
      <w:lang w:eastAsia="en-US"/>
    </w:rPr>
  </w:style>
  <w:style w:type="paragraph" w:customStyle="1" w:styleId="23B7BC0C7151435FB3D53BFD6FA17BCA6">
    <w:name w:val="23B7BC0C7151435FB3D53BFD6FA17BCA6"/>
    <w:rsid w:val="00F637EE"/>
    <w:rPr>
      <w:rFonts w:eastAsiaTheme="minorHAnsi"/>
      <w:lang w:eastAsia="en-US"/>
    </w:rPr>
  </w:style>
  <w:style w:type="paragraph" w:customStyle="1" w:styleId="AD29E4519C744F65A8096E0EEEF85B036">
    <w:name w:val="AD29E4519C744F65A8096E0EEEF85B036"/>
    <w:rsid w:val="00F637EE"/>
    <w:rPr>
      <w:rFonts w:eastAsiaTheme="minorHAnsi"/>
      <w:lang w:eastAsia="en-US"/>
    </w:rPr>
  </w:style>
  <w:style w:type="paragraph" w:customStyle="1" w:styleId="38AFBB9E8A664963BA7EA85B50FEB44D6">
    <w:name w:val="38AFBB9E8A664963BA7EA85B50FEB44D6"/>
    <w:rsid w:val="00F637EE"/>
    <w:rPr>
      <w:rFonts w:eastAsiaTheme="minorHAnsi"/>
      <w:lang w:eastAsia="en-US"/>
    </w:rPr>
  </w:style>
  <w:style w:type="paragraph" w:customStyle="1" w:styleId="34DD8CDC82D14E8BB6622EACBC2F35836">
    <w:name w:val="34DD8CDC82D14E8BB6622EACBC2F35836"/>
    <w:rsid w:val="00F637EE"/>
    <w:rPr>
      <w:rFonts w:eastAsiaTheme="minorHAnsi"/>
      <w:lang w:eastAsia="en-US"/>
    </w:rPr>
  </w:style>
  <w:style w:type="paragraph" w:customStyle="1" w:styleId="35955AA6BDB8441D90FF900AD06F5C2E6">
    <w:name w:val="35955AA6BDB8441D90FF900AD06F5C2E6"/>
    <w:rsid w:val="00F637EE"/>
    <w:rPr>
      <w:rFonts w:eastAsiaTheme="minorHAnsi"/>
      <w:lang w:eastAsia="en-US"/>
    </w:rPr>
  </w:style>
  <w:style w:type="paragraph" w:customStyle="1" w:styleId="6A8FC5862AF94BF29F27ADE4E36ECF269">
    <w:name w:val="6A8FC5862AF94BF29F27ADE4E36ECF269"/>
    <w:rsid w:val="00F637EE"/>
    <w:rPr>
      <w:rFonts w:eastAsiaTheme="minorHAnsi"/>
      <w:lang w:eastAsia="en-US"/>
    </w:rPr>
  </w:style>
  <w:style w:type="paragraph" w:customStyle="1" w:styleId="1635B502C45244E8A7EA3AEC60716C7F15">
    <w:name w:val="1635B502C45244E8A7EA3AEC60716C7F15"/>
    <w:rsid w:val="00F637EE"/>
    <w:rPr>
      <w:rFonts w:eastAsiaTheme="minorHAnsi"/>
      <w:lang w:eastAsia="en-US"/>
    </w:rPr>
  </w:style>
  <w:style w:type="paragraph" w:customStyle="1" w:styleId="012039E5009948A08013E50F8A5A63FA27">
    <w:name w:val="012039E5009948A08013E50F8A5A63FA27"/>
    <w:rsid w:val="00F637EE"/>
    <w:rPr>
      <w:rFonts w:eastAsiaTheme="minorHAnsi"/>
      <w:lang w:eastAsia="en-US"/>
    </w:rPr>
  </w:style>
  <w:style w:type="paragraph" w:customStyle="1" w:styleId="7D5B5D968A3F4F11914A5FA478B46DEF26">
    <w:name w:val="7D5B5D968A3F4F11914A5FA478B46DEF26"/>
    <w:rsid w:val="00F637EE"/>
    <w:rPr>
      <w:rFonts w:eastAsiaTheme="minorHAnsi"/>
      <w:lang w:eastAsia="en-US"/>
    </w:rPr>
  </w:style>
  <w:style w:type="paragraph" w:customStyle="1" w:styleId="2300FCD764C844CCB5FB8F5B12464FAA27">
    <w:name w:val="2300FCD764C844CCB5FB8F5B12464FAA27"/>
    <w:rsid w:val="00F637EE"/>
    <w:rPr>
      <w:rFonts w:eastAsiaTheme="minorHAnsi"/>
      <w:lang w:eastAsia="en-US"/>
    </w:rPr>
  </w:style>
  <w:style w:type="paragraph" w:customStyle="1" w:styleId="5181CB6F7C384DAF9C6B5F8E33C289704">
    <w:name w:val="5181CB6F7C384DAF9C6B5F8E33C289704"/>
    <w:rsid w:val="00F637EE"/>
    <w:rPr>
      <w:rFonts w:eastAsiaTheme="minorHAnsi"/>
      <w:lang w:eastAsia="en-US"/>
    </w:rPr>
  </w:style>
  <w:style w:type="paragraph" w:customStyle="1" w:styleId="F3D48C6DACAB4F1596382A2016729C1127">
    <w:name w:val="F3D48C6DACAB4F1596382A2016729C1127"/>
    <w:rsid w:val="00F637EE"/>
    <w:rPr>
      <w:rFonts w:eastAsiaTheme="minorHAnsi"/>
      <w:lang w:eastAsia="en-US"/>
    </w:rPr>
  </w:style>
  <w:style w:type="paragraph" w:customStyle="1" w:styleId="06738BC261B247EFA114A5496E4B5B1915">
    <w:name w:val="06738BC261B247EFA114A5496E4B5B1915"/>
    <w:rsid w:val="00F637EE"/>
    <w:rPr>
      <w:rFonts w:eastAsiaTheme="minorHAnsi"/>
      <w:lang w:eastAsia="en-US"/>
    </w:rPr>
  </w:style>
  <w:style w:type="paragraph" w:customStyle="1" w:styleId="96F36EA2673F45A28E15D0B6C716034529">
    <w:name w:val="96F36EA2673F45A28E15D0B6C716034529"/>
    <w:rsid w:val="007539E7"/>
    <w:rPr>
      <w:rFonts w:eastAsiaTheme="minorHAnsi"/>
      <w:lang w:eastAsia="en-US"/>
    </w:rPr>
  </w:style>
  <w:style w:type="paragraph" w:customStyle="1" w:styleId="45CC28DEBD024F3C96AA06A44B1AAA0129">
    <w:name w:val="45CC28DEBD024F3C96AA06A44B1AAA0129"/>
    <w:rsid w:val="007539E7"/>
    <w:rPr>
      <w:rFonts w:eastAsiaTheme="minorHAnsi"/>
      <w:lang w:eastAsia="en-US"/>
    </w:rPr>
  </w:style>
  <w:style w:type="paragraph" w:customStyle="1" w:styleId="2DC9DA64F3CF427D8BF3D82A177C67CC7">
    <w:name w:val="2DC9DA64F3CF427D8BF3D82A177C67CC7"/>
    <w:rsid w:val="007539E7"/>
    <w:rPr>
      <w:rFonts w:eastAsiaTheme="minorHAnsi"/>
      <w:lang w:eastAsia="en-US"/>
    </w:rPr>
  </w:style>
  <w:style w:type="paragraph" w:customStyle="1" w:styleId="F07C47EA41CA42DD985F2E77E93B713B7">
    <w:name w:val="F07C47EA41CA42DD985F2E77E93B713B7"/>
    <w:rsid w:val="007539E7"/>
    <w:rPr>
      <w:rFonts w:eastAsiaTheme="minorHAnsi"/>
      <w:lang w:eastAsia="en-US"/>
    </w:rPr>
  </w:style>
  <w:style w:type="paragraph" w:customStyle="1" w:styleId="C19AF778EC5041FE9DCDEEA97678CD857">
    <w:name w:val="C19AF778EC5041FE9DCDEEA97678CD857"/>
    <w:rsid w:val="007539E7"/>
    <w:rPr>
      <w:rFonts w:eastAsiaTheme="minorHAnsi"/>
      <w:lang w:eastAsia="en-US"/>
    </w:rPr>
  </w:style>
  <w:style w:type="paragraph" w:customStyle="1" w:styleId="2FC6231D3D214BC7B4B93BE1FDEA43BD7">
    <w:name w:val="2FC6231D3D214BC7B4B93BE1FDEA43BD7"/>
    <w:rsid w:val="007539E7"/>
    <w:rPr>
      <w:rFonts w:eastAsiaTheme="minorHAnsi"/>
      <w:lang w:eastAsia="en-US"/>
    </w:rPr>
  </w:style>
  <w:style w:type="paragraph" w:customStyle="1" w:styleId="06D6E7DD4D3F49D99B6C58F36F3866B37">
    <w:name w:val="06D6E7DD4D3F49D99B6C58F36F3866B37"/>
    <w:rsid w:val="007539E7"/>
    <w:rPr>
      <w:rFonts w:eastAsiaTheme="minorHAnsi"/>
      <w:lang w:eastAsia="en-US"/>
    </w:rPr>
  </w:style>
  <w:style w:type="paragraph" w:customStyle="1" w:styleId="C935911EB1DA4E08898291117894668C7">
    <w:name w:val="C935911EB1DA4E08898291117894668C7"/>
    <w:rsid w:val="007539E7"/>
    <w:rPr>
      <w:rFonts w:eastAsiaTheme="minorHAnsi"/>
      <w:lang w:eastAsia="en-US"/>
    </w:rPr>
  </w:style>
  <w:style w:type="paragraph" w:customStyle="1" w:styleId="991F0C00C75E4766847F6922FAF081DF7">
    <w:name w:val="991F0C00C75E4766847F6922FAF081DF7"/>
    <w:rsid w:val="007539E7"/>
    <w:rPr>
      <w:rFonts w:eastAsiaTheme="minorHAnsi"/>
      <w:lang w:eastAsia="en-US"/>
    </w:rPr>
  </w:style>
  <w:style w:type="paragraph" w:customStyle="1" w:styleId="359ECD1D4C7D4F9C9250B30CCDA97DD17">
    <w:name w:val="359ECD1D4C7D4F9C9250B30CCDA97DD17"/>
    <w:rsid w:val="007539E7"/>
    <w:rPr>
      <w:rFonts w:eastAsiaTheme="minorHAnsi"/>
      <w:lang w:eastAsia="en-US"/>
    </w:rPr>
  </w:style>
  <w:style w:type="paragraph" w:customStyle="1" w:styleId="31390BC2AAB444EC84559AF3DA4D4DBD7">
    <w:name w:val="31390BC2AAB444EC84559AF3DA4D4DBD7"/>
    <w:rsid w:val="007539E7"/>
    <w:rPr>
      <w:rFonts w:eastAsiaTheme="minorHAnsi"/>
      <w:lang w:eastAsia="en-US"/>
    </w:rPr>
  </w:style>
  <w:style w:type="paragraph" w:customStyle="1" w:styleId="0E76F045349140AE98673805BE168F957">
    <w:name w:val="0E76F045349140AE98673805BE168F957"/>
    <w:rsid w:val="007539E7"/>
    <w:rPr>
      <w:rFonts w:eastAsiaTheme="minorHAnsi"/>
      <w:lang w:eastAsia="en-US"/>
    </w:rPr>
  </w:style>
  <w:style w:type="paragraph" w:customStyle="1" w:styleId="4B0637356E244C75BAFA813ABE2077DF7">
    <w:name w:val="4B0637356E244C75BAFA813ABE2077DF7"/>
    <w:rsid w:val="007539E7"/>
    <w:rPr>
      <w:rFonts w:eastAsiaTheme="minorHAnsi"/>
      <w:lang w:eastAsia="en-US"/>
    </w:rPr>
  </w:style>
  <w:style w:type="paragraph" w:customStyle="1" w:styleId="9AA862910F964DEFB5ECAACDC51DC5597">
    <w:name w:val="9AA862910F964DEFB5ECAACDC51DC5597"/>
    <w:rsid w:val="007539E7"/>
    <w:rPr>
      <w:rFonts w:eastAsiaTheme="minorHAnsi"/>
      <w:lang w:eastAsia="en-US"/>
    </w:rPr>
  </w:style>
  <w:style w:type="paragraph" w:customStyle="1" w:styleId="B7E4095214DF49638918D61127E6F93E7">
    <w:name w:val="B7E4095214DF49638918D61127E6F93E7"/>
    <w:rsid w:val="007539E7"/>
    <w:rPr>
      <w:rFonts w:eastAsiaTheme="minorHAnsi"/>
      <w:lang w:eastAsia="en-US"/>
    </w:rPr>
  </w:style>
  <w:style w:type="paragraph" w:customStyle="1" w:styleId="947B144F54244B508EA5CCC7F60611077">
    <w:name w:val="947B144F54244B508EA5CCC7F60611077"/>
    <w:rsid w:val="007539E7"/>
    <w:rPr>
      <w:rFonts w:eastAsiaTheme="minorHAnsi"/>
      <w:lang w:eastAsia="en-US"/>
    </w:rPr>
  </w:style>
  <w:style w:type="paragraph" w:customStyle="1" w:styleId="9D550114E0194FA9A13019A8F911E31A7">
    <w:name w:val="9D550114E0194FA9A13019A8F911E31A7"/>
    <w:rsid w:val="007539E7"/>
    <w:rPr>
      <w:rFonts w:eastAsiaTheme="minorHAnsi"/>
      <w:lang w:eastAsia="en-US"/>
    </w:rPr>
  </w:style>
  <w:style w:type="paragraph" w:customStyle="1" w:styleId="CA250A296E4A489ABB89118C6C7362807">
    <w:name w:val="CA250A296E4A489ABB89118C6C7362807"/>
    <w:rsid w:val="007539E7"/>
    <w:rPr>
      <w:rFonts w:eastAsiaTheme="minorHAnsi"/>
      <w:lang w:eastAsia="en-US"/>
    </w:rPr>
  </w:style>
  <w:style w:type="paragraph" w:customStyle="1" w:styleId="5AD185779A6740E4993EC3E111EA8A9D7">
    <w:name w:val="5AD185779A6740E4993EC3E111EA8A9D7"/>
    <w:rsid w:val="007539E7"/>
    <w:rPr>
      <w:rFonts w:eastAsiaTheme="minorHAnsi"/>
      <w:lang w:eastAsia="en-US"/>
    </w:rPr>
  </w:style>
  <w:style w:type="paragraph" w:customStyle="1" w:styleId="8ABD28862396415EBCBFA14C15FD025F7">
    <w:name w:val="8ABD28862396415EBCBFA14C15FD025F7"/>
    <w:rsid w:val="007539E7"/>
    <w:rPr>
      <w:rFonts w:eastAsiaTheme="minorHAnsi"/>
      <w:lang w:eastAsia="en-US"/>
    </w:rPr>
  </w:style>
  <w:style w:type="paragraph" w:customStyle="1" w:styleId="1325538B53CB4E3FA1B73CAFBA562A997">
    <w:name w:val="1325538B53CB4E3FA1B73CAFBA562A997"/>
    <w:rsid w:val="007539E7"/>
    <w:rPr>
      <w:rFonts w:eastAsiaTheme="minorHAnsi"/>
      <w:lang w:eastAsia="en-US"/>
    </w:rPr>
  </w:style>
  <w:style w:type="paragraph" w:customStyle="1" w:styleId="E593FF48A7C94008B568958D790DE5D57">
    <w:name w:val="E593FF48A7C94008B568958D790DE5D57"/>
    <w:rsid w:val="007539E7"/>
    <w:rPr>
      <w:rFonts w:eastAsiaTheme="minorHAnsi"/>
      <w:lang w:eastAsia="en-US"/>
    </w:rPr>
  </w:style>
  <w:style w:type="paragraph" w:customStyle="1" w:styleId="23B7BC0C7151435FB3D53BFD6FA17BCA7">
    <w:name w:val="23B7BC0C7151435FB3D53BFD6FA17BCA7"/>
    <w:rsid w:val="007539E7"/>
    <w:rPr>
      <w:rFonts w:eastAsiaTheme="minorHAnsi"/>
      <w:lang w:eastAsia="en-US"/>
    </w:rPr>
  </w:style>
  <w:style w:type="paragraph" w:customStyle="1" w:styleId="AD29E4519C744F65A8096E0EEEF85B037">
    <w:name w:val="AD29E4519C744F65A8096E0EEEF85B037"/>
    <w:rsid w:val="007539E7"/>
    <w:rPr>
      <w:rFonts w:eastAsiaTheme="minorHAnsi"/>
      <w:lang w:eastAsia="en-US"/>
    </w:rPr>
  </w:style>
  <w:style w:type="paragraph" w:customStyle="1" w:styleId="38AFBB9E8A664963BA7EA85B50FEB44D7">
    <w:name w:val="38AFBB9E8A664963BA7EA85B50FEB44D7"/>
    <w:rsid w:val="007539E7"/>
    <w:rPr>
      <w:rFonts w:eastAsiaTheme="minorHAnsi"/>
      <w:lang w:eastAsia="en-US"/>
    </w:rPr>
  </w:style>
  <w:style w:type="paragraph" w:customStyle="1" w:styleId="34DD8CDC82D14E8BB6622EACBC2F35837">
    <w:name w:val="34DD8CDC82D14E8BB6622EACBC2F35837"/>
    <w:rsid w:val="007539E7"/>
    <w:rPr>
      <w:rFonts w:eastAsiaTheme="minorHAnsi"/>
      <w:lang w:eastAsia="en-US"/>
    </w:rPr>
  </w:style>
  <w:style w:type="paragraph" w:customStyle="1" w:styleId="35955AA6BDB8441D90FF900AD06F5C2E7">
    <w:name w:val="35955AA6BDB8441D90FF900AD06F5C2E7"/>
    <w:rsid w:val="007539E7"/>
    <w:rPr>
      <w:rFonts w:eastAsiaTheme="minorHAnsi"/>
      <w:lang w:eastAsia="en-US"/>
    </w:rPr>
  </w:style>
  <w:style w:type="paragraph" w:customStyle="1" w:styleId="6A8FC5862AF94BF29F27ADE4E36ECF2610">
    <w:name w:val="6A8FC5862AF94BF29F27ADE4E36ECF2610"/>
    <w:rsid w:val="007539E7"/>
    <w:rPr>
      <w:rFonts w:eastAsiaTheme="minorHAnsi"/>
      <w:lang w:eastAsia="en-US"/>
    </w:rPr>
  </w:style>
  <w:style w:type="paragraph" w:customStyle="1" w:styleId="1635B502C45244E8A7EA3AEC60716C7F16">
    <w:name w:val="1635B502C45244E8A7EA3AEC60716C7F16"/>
    <w:rsid w:val="007539E7"/>
    <w:rPr>
      <w:rFonts w:eastAsiaTheme="minorHAnsi"/>
      <w:lang w:eastAsia="en-US"/>
    </w:rPr>
  </w:style>
  <w:style w:type="paragraph" w:customStyle="1" w:styleId="012039E5009948A08013E50F8A5A63FA28">
    <w:name w:val="012039E5009948A08013E50F8A5A63FA28"/>
    <w:rsid w:val="007539E7"/>
    <w:rPr>
      <w:rFonts w:eastAsiaTheme="minorHAnsi"/>
      <w:lang w:eastAsia="en-US"/>
    </w:rPr>
  </w:style>
  <w:style w:type="paragraph" w:customStyle="1" w:styleId="7D5B5D968A3F4F11914A5FA478B46DEF27">
    <w:name w:val="7D5B5D968A3F4F11914A5FA478B46DEF27"/>
    <w:rsid w:val="007539E7"/>
    <w:rPr>
      <w:rFonts w:eastAsiaTheme="minorHAnsi"/>
      <w:lang w:eastAsia="en-US"/>
    </w:rPr>
  </w:style>
  <w:style w:type="paragraph" w:customStyle="1" w:styleId="2300FCD764C844CCB5FB8F5B12464FAA28">
    <w:name w:val="2300FCD764C844CCB5FB8F5B12464FAA28"/>
    <w:rsid w:val="007539E7"/>
    <w:rPr>
      <w:rFonts w:eastAsiaTheme="minorHAnsi"/>
      <w:lang w:eastAsia="en-US"/>
    </w:rPr>
  </w:style>
  <w:style w:type="paragraph" w:customStyle="1" w:styleId="5181CB6F7C384DAF9C6B5F8E33C289705">
    <w:name w:val="5181CB6F7C384DAF9C6B5F8E33C289705"/>
    <w:rsid w:val="007539E7"/>
    <w:rPr>
      <w:rFonts w:eastAsiaTheme="minorHAnsi"/>
      <w:lang w:eastAsia="en-US"/>
    </w:rPr>
  </w:style>
  <w:style w:type="paragraph" w:customStyle="1" w:styleId="F3D48C6DACAB4F1596382A2016729C1128">
    <w:name w:val="F3D48C6DACAB4F1596382A2016729C1128"/>
    <w:rsid w:val="007539E7"/>
    <w:rPr>
      <w:rFonts w:eastAsiaTheme="minorHAnsi"/>
      <w:lang w:eastAsia="en-US"/>
    </w:rPr>
  </w:style>
  <w:style w:type="paragraph" w:customStyle="1" w:styleId="06738BC261B247EFA114A5496E4B5B1916">
    <w:name w:val="06738BC261B247EFA114A5496E4B5B1916"/>
    <w:rsid w:val="007539E7"/>
    <w:rPr>
      <w:rFonts w:eastAsiaTheme="minorHAnsi"/>
      <w:lang w:eastAsia="en-US"/>
    </w:rPr>
  </w:style>
  <w:style w:type="paragraph" w:customStyle="1" w:styleId="96F36EA2673F45A28E15D0B6C716034530">
    <w:name w:val="96F36EA2673F45A28E15D0B6C716034530"/>
    <w:rsid w:val="007539E7"/>
    <w:rPr>
      <w:rFonts w:eastAsiaTheme="minorHAnsi"/>
      <w:lang w:eastAsia="en-US"/>
    </w:rPr>
  </w:style>
  <w:style w:type="paragraph" w:customStyle="1" w:styleId="45CC28DEBD024F3C96AA06A44B1AAA0130">
    <w:name w:val="45CC28DEBD024F3C96AA06A44B1AAA0130"/>
    <w:rsid w:val="007539E7"/>
    <w:rPr>
      <w:rFonts w:eastAsiaTheme="minorHAnsi"/>
      <w:lang w:eastAsia="en-US"/>
    </w:rPr>
  </w:style>
  <w:style w:type="paragraph" w:customStyle="1" w:styleId="2DC9DA64F3CF427D8BF3D82A177C67CC8">
    <w:name w:val="2DC9DA64F3CF427D8BF3D82A177C67CC8"/>
    <w:rsid w:val="007539E7"/>
    <w:rPr>
      <w:rFonts w:eastAsiaTheme="minorHAnsi"/>
      <w:lang w:eastAsia="en-US"/>
    </w:rPr>
  </w:style>
  <w:style w:type="paragraph" w:customStyle="1" w:styleId="F07C47EA41CA42DD985F2E77E93B713B8">
    <w:name w:val="F07C47EA41CA42DD985F2E77E93B713B8"/>
    <w:rsid w:val="007539E7"/>
    <w:rPr>
      <w:rFonts w:eastAsiaTheme="minorHAnsi"/>
      <w:lang w:eastAsia="en-US"/>
    </w:rPr>
  </w:style>
  <w:style w:type="paragraph" w:customStyle="1" w:styleId="C19AF778EC5041FE9DCDEEA97678CD858">
    <w:name w:val="C19AF778EC5041FE9DCDEEA97678CD858"/>
    <w:rsid w:val="007539E7"/>
    <w:rPr>
      <w:rFonts w:eastAsiaTheme="minorHAnsi"/>
      <w:lang w:eastAsia="en-US"/>
    </w:rPr>
  </w:style>
  <w:style w:type="paragraph" w:customStyle="1" w:styleId="2FC6231D3D214BC7B4B93BE1FDEA43BD8">
    <w:name w:val="2FC6231D3D214BC7B4B93BE1FDEA43BD8"/>
    <w:rsid w:val="007539E7"/>
    <w:rPr>
      <w:rFonts w:eastAsiaTheme="minorHAnsi"/>
      <w:lang w:eastAsia="en-US"/>
    </w:rPr>
  </w:style>
  <w:style w:type="paragraph" w:customStyle="1" w:styleId="06D6E7DD4D3F49D99B6C58F36F3866B38">
    <w:name w:val="06D6E7DD4D3F49D99B6C58F36F3866B38"/>
    <w:rsid w:val="007539E7"/>
    <w:rPr>
      <w:rFonts w:eastAsiaTheme="minorHAnsi"/>
      <w:lang w:eastAsia="en-US"/>
    </w:rPr>
  </w:style>
  <w:style w:type="paragraph" w:customStyle="1" w:styleId="C935911EB1DA4E08898291117894668C8">
    <w:name w:val="C935911EB1DA4E08898291117894668C8"/>
    <w:rsid w:val="007539E7"/>
    <w:rPr>
      <w:rFonts w:eastAsiaTheme="minorHAnsi"/>
      <w:lang w:eastAsia="en-US"/>
    </w:rPr>
  </w:style>
  <w:style w:type="paragraph" w:customStyle="1" w:styleId="991F0C00C75E4766847F6922FAF081DF8">
    <w:name w:val="991F0C00C75E4766847F6922FAF081DF8"/>
    <w:rsid w:val="007539E7"/>
    <w:rPr>
      <w:rFonts w:eastAsiaTheme="minorHAnsi"/>
      <w:lang w:eastAsia="en-US"/>
    </w:rPr>
  </w:style>
  <w:style w:type="paragraph" w:customStyle="1" w:styleId="359ECD1D4C7D4F9C9250B30CCDA97DD18">
    <w:name w:val="359ECD1D4C7D4F9C9250B30CCDA97DD18"/>
    <w:rsid w:val="007539E7"/>
    <w:rPr>
      <w:rFonts w:eastAsiaTheme="minorHAnsi"/>
      <w:lang w:eastAsia="en-US"/>
    </w:rPr>
  </w:style>
  <w:style w:type="paragraph" w:customStyle="1" w:styleId="31390BC2AAB444EC84559AF3DA4D4DBD8">
    <w:name w:val="31390BC2AAB444EC84559AF3DA4D4DBD8"/>
    <w:rsid w:val="007539E7"/>
    <w:rPr>
      <w:rFonts w:eastAsiaTheme="minorHAnsi"/>
      <w:lang w:eastAsia="en-US"/>
    </w:rPr>
  </w:style>
  <w:style w:type="paragraph" w:customStyle="1" w:styleId="0E76F045349140AE98673805BE168F958">
    <w:name w:val="0E76F045349140AE98673805BE168F958"/>
    <w:rsid w:val="007539E7"/>
    <w:rPr>
      <w:rFonts w:eastAsiaTheme="minorHAnsi"/>
      <w:lang w:eastAsia="en-US"/>
    </w:rPr>
  </w:style>
  <w:style w:type="paragraph" w:customStyle="1" w:styleId="4B0637356E244C75BAFA813ABE2077DF8">
    <w:name w:val="4B0637356E244C75BAFA813ABE2077DF8"/>
    <w:rsid w:val="007539E7"/>
    <w:rPr>
      <w:rFonts w:eastAsiaTheme="minorHAnsi"/>
      <w:lang w:eastAsia="en-US"/>
    </w:rPr>
  </w:style>
  <w:style w:type="paragraph" w:customStyle="1" w:styleId="9AA862910F964DEFB5ECAACDC51DC5598">
    <w:name w:val="9AA862910F964DEFB5ECAACDC51DC5598"/>
    <w:rsid w:val="007539E7"/>
    <w:rPr>
      <w:rFonts w:eastAsiaTheme="minorHAnsi"/>
      <w:lang w:eastAsia="en-US"/>
    </w:rPr>
  </w:style>
  <w:style w:type="paragraph" w:customStyle="1" w:styleId="B7E4095214DF49638918D61127E6F93E8">
    <w:name w:val="B7E4095214DF49638918D61127E6F93E8"/>
    <w:rsid w:val="007539E7"/>
    <w:rPr>
      <w:rFonts w:eastAsiaTheme="minorHAnsi"/>
      <w:lang w:eastAsia="en-US"/>
    </w:rPr>
  </w:style>
  <w:style w:type="paragraph" w:customStyle="1" w:styleId="947B144F54244B508EA5CCC7F60611078">
    <w:name w:val="947B144F54244B508EA5CCC7F60611078"/>
    <w:rsid w:val="007539E7"/>
    <w:rPr>
      <w:rFonts w:eastAsiaTheme="minorHAnsi"/>
      <w:lang w:eastAsia="en-US"/>
    </w:rPr>
  </w:style>
  <w:style w:type="paragraph" w:customStyle="1" w:styleId="9D550114E0194FA9A13019A8F911E31A8">
    <w:name w:val="9D550114E0194FA9A13019A8F911E31A8"/>
    <w:rsid w:val="007539E7"/>
    <w:rPr>
      <w:rFonts w:eastAsiaTheme="minorHAnsi"/>
      <w:lang w:eastAsia="en-US"/>
    </w:rPr>
  </w:style>
  <w:style w:type="paragraph" w:customStyle="1" w:styleId="CA250A296E4A489ABB89118C6C7362808">
    <w:name w:val="CA250A296E4A489ABB89118C6C7362808"/>
    <w:rsid w:val="007539E7"/>
    <w:rPr>
      <w:rFonts w:eastAsiaTheme="minorHAnsi"/>
      <w:lang w:eastAsia="en-US"/>
    </w:rPr>
  </w:style>
  <w:style w:type="paragraph" w:customStyle="1" w:styleId="5AD185779A6740E4993EC3E111EA8A9D8">
    <w:name w:val="5AD185779A6740E4993EC3E111EA8A9D8"/>
    <w:rsid w:val="007539E7"/>
    <w:rPr>
      <w:rFonts w:eastAsiaTheme="minorHAnsi"/>
      <w:lang w:eastAsia="en-US"/>
    </w:rPr>
  </w:style>
  <w:style w:type="paragraph" w:customStyle="1" w:styleId="8ABD28862396415EBCBFA14C15FD025F8">
    <w:name w:val="8ABD28862396415EBCBFA14C15FD025F8"/>
    <w:rsid w:val="007539E7"/>
    <w:rPr>
      <w:rFonts w:eastAsiaTheme="minorHAnsi"/>
      <w:lang w:eastAsia="en-US"/>
    </w:rPr>
  </w:style>
  <w:style w:type="paragraph" w:customStyle="1" w:styleId="1325538B53CB4E3FA1B73CAFBA562A998">
    <w:name w:val="1325538B53CB4E3FA1B73CAFBA562A998"/>
    <w:rsid w:val="007539E7"/>
    <w:rPr>
      <w:rFonts w:eastAsiaTheme="minorHAnsi"/>
      <w:lang w:eastAsia="en-US"/>
    </w:rPr>
  </w:style>
  <w:style w:type="paragraph" w:customStyle="1" w:styleId="E593FF48A7C94008B568958D790DE5D58">
    <w:name w:val="E593FF48A7C94008B568958D790DE5D58"/>
    <w:rsid w:val="007539E7"/>
    <w:rPr>
      <w:rFonts w:eastAsiaTheme="minorHAnsi"/>
      <w:lang w:eastAsia="en-US"/>
    </w:rPr>
  </w:style>
  <w:style w:type="paragraph" w:customStyle="1" w:styleId="23B7BC0C7151435FB3D53BFD6FA17BCA8">
    <w:name w:val="23B7BC0C7151435FB3D53BFD6FA17BCA8"/>
    <w:rsid w:val="007539E7"/>
    <w:rPr>
      <w:rFonts w:eastAsiaTheme="minorHAnsi"/>
      <w:lang w:eastAsia="en-US"/>
    </w:rPr>
  </w:style>
  <w:style w:type="paragraph" w:customStyle="1" w:styleId="AD29E4519C744F65A8096E0EEEF85B038">
    <w:name w:val="AD29E4519C744F65A8096E0EEEF85B038"/>
    <w:rsid w:val="007539E7"/>
    <w:rPr>
      <w:rFonts w:eastAsiaTheme="minorHAnsi"/>
      <w:lang w:eastAsia="en-US"/>
    </w:rPr>
  </w:style>
  <w:style w:type="paragraph" w:customStyle="1" w:styleId="38AFBB9E8A664963BA7EA85B50FEB44D8">
    <w:name w:val="38AFBB9E8A664963BA7EA85B50FEB44D8"/>
    <w:rsid w:val="007539E7"/>
    <w:rPr>
      <w:rFonts w:eastAsiaTheme="minorHAnsi"/>
      <w:lang w:eastAsia="en-US"/>
    </w:rPr>
  </w:style>
  <w:style w:type="paragraph" w:customStyle="1" w:styleId="34DD8CDC82D14E8BB6622EACBC2F35838">
    <w:name w:val="34DD8CDC82D14E8BB6622EACBC2F35838"/>
    <w:rsid w:val="007539E7"/>
    <w:rPr>
      <w:rFonts w:eastAsiaTheme="minorHAnsi"/>
      <w:lang w:eastAsia="en-US"/>
    </w:rPr>
  </w:style>
  <w:style w:type="paragraph" w:customStyle="1" w:styleId="35955AA6BDB8441D90FF900AD06F5C2E8">
    <w:name w:val="35955AA6BDB8441D90FF900AD06F5C2E8"/>
    <w:rsid w:val="007539E7"/>
    <w:rPr>
      <w:rFonts w:eastAsiaTheme="minorHAnsi"/>
      <w:lang w:eastAsia="en-US"/>
    </w:rPr>
  </w:style>
  <w:style w:type="paragraph" w:customStyle="1" w:styleId="6A8FC5862AF94BF29F27ADE4E36ECF2611">
    <w:name w:val="6A8FC5862AF94BF29F27ADE4E36ECF2611"/>
    <w:rsid w:val="007539E7"/>
    <w:rPr>
      <w:rFonts w:eastAsiaTheme="minorHAnsi"/>
      <w:lang w:eastAsia="en-US"/>
    </w:rPr>
  </w:style>
  <w:style w:type="paragraph" w:customStyle="1" w:styleId="1635B502C45244E8A7EA3AEC60716C7F17">
    <w:name w:val="1635B502C45244E8A7EA3AEC60716C7F17"/>
    <w:rsid w:val="007539E7"/>
    <w:rPr>
      <w:rFonts w:eastAsiaTheme="minorHAnsi"/>
      <w:lang w:eastAsia="en-US"/>
    </w:rPr>
  </w:style>
  <w:style w:type="paragraph" w:customStyle="1" w:styleId="012039E5009948A08013E50F8A5A63FA29">
    <w:name w:val="012039E5009948A08013E50F8A5A63FA29"/>
    <w:rsid w:val="007539E7"/>
    <w:rPr>
      <w:rFonts w:eastAsiaTheme="minorHAnsi"/>
      <w:lang w:eastAsia="en-US"/>
    </w:rPr>
  </w:style>
  <w:style w:type="paragraph" w:customStyle="1" w:styleId="7D5B5D968A3F4F11914A5FA478B46DEF28">
    <w:name w:val="7D5B5D968A3F4F11914A5FA478B46DEF28"/>
    <w:rsid w:val="007539E7"/>
    <w:rPr>
      <w:rFonts w:eastAsiaTheme="minorHAnsi"/>
      <w:lang w:eastAsia="en-US"/>
    </w:rPr>
  </w:style>
  <w:style w:type="paragraph" w:customStyle="1" w:styleId="2300FCD764C844CCB5FB8F5B12464FAA29">
    <w:name w:val="2300FCD764C844CCB5FB8F5B12464FAA29"/>
    <w:rsid w:val="007539E7"/>
    <w:rPr>
      <w:rFonts w:eastAsiaTheme="minorHAnsi"/>
      <w:lang w:eastAsia="en-US"/>
    </w:rPr>
  </w:style>
  <w:style w:type="paragraph" w:customStyle="1" w:styleId="5181CB6F7C384DAF9C6B5F8E33C289706">
    <w:name w:val="5181CB6F7C384DAF9C6B5F8E33C289706"/>
    <w:rsid w:val="007539E7"/>
    <w:rPr>
      <w:rFonts w:eastAsiaTheme="minorHAnsi"/>
      <w:lang w:eastAsia="en-US"/>
    </w:rPr>
  </w:style>
  <w:style w:type="paragraph" w:customStyle="1" w:styleId="F3D48C6DACAB4F1596382A2016729C1129">
    <w:name w:val="F3D48C6DACAB4F1596382A2016729C1129"/>
    <w:rsid w:val="007539E7"/>
    <w:rPr>
      <w:rFonts w:eastAsiaTheme="minorHAnsi"/>
      <w:lang w:eastAsia="en-US"/>
    </w:rPr>
  </w:style>
  <w:style w:type="paragraph" w:customStyle="1" w:styleId="06738BC261B247EFA114A5496E4B5B1917">
    <w:name w:val="06738BC261B247EFA114A5496E4B5B1917"/>
    <w:rsid w:val="007539E7"/>
    <w:rPr>
      <w:rFonts w:eastAsiaTheme="minorHAnsi"/>
      <w:lang w:eastAsia="en-US"/>
    </w:rPr>
  </w:style>
  <w:style w:type="paragraph" w:customStyle="1" w:styleId="96F36EA2673F45A28E15D0B6C716034531">
    <w:name w:val="96F36EA2673F45A28E15D0B6C716034531"/>
    <w:rsid w:val="007539E7"/>
    <w:rPr>
      <w:rFonts w:eastAsiaTheme="minorHAnsi"/>
      <w:lang w:eastAsia="en-US"/>
    </w:rPr>
  </w:style>
  <w:style w:type="paragraph" w:customStyle="1" w:styleId="45CC28DEBD024F3C96AA06A44B1AAA0131">
    <w:name w:val="45CC28DEBD024F3C96AA06A44B1AAA0131"/>
    <w:rsid w:val="007539E7"/>
    <w:rPr>
      <w:rFonts w:eastAsiaTheme="minorHAnsi"/>
      <w:lang w:eastAsia="en-US"/>
    </w:rPr>
  </w:style>
  <w:style w:type="paragraph" w:customStyle="1" w:styleId="2DC9DA64F3CF427D8BF3D82A177C67CC9">
    <w:name w:val="2DC9DA64F3CF427D8BF3D82A177C67CC9"/>
    <w:rsid w:val="007539E7"/>
    <w:rPr>
      <w:rFonts w:eastAsiaTheme="minorHAnsi"/>
      <w:lang w:eastAsia="en-US"/>
    </w:rPr>
  </w:style>
  <w:style w:type="paragraph" w:customStyle="1" w:styleId="F07C47EA41CA42DD985F2E77E93B713B9">
    <w:name w:val="F07C47EA41CA42DD985F2E77E93B713B9"/>
    <w:rsid w:val="007539E7"/>
    <w:rPr>
      <w:rFonts w:eastAsiaTheme="minorHAnsi"/>
      <w:lang w:eastAsia="en-US"/>
    </w:rPr>
  </w:style>
  <w:style w:type="paragraph" w:customStyle="1" w:styleId="C19AF778EC5041FE9DCDEEA97678CD859">
    <w:name w:val="C19AF778EC5041FE9DCDEEA97678CD859"/>
    <w:rsid w:val="007539E7"/>
    <w:rPr>
      <w:rFonts w:eastAsiaTheme="minorHAnsi"/>
      <w:lang w:eastAsia="en-US"/>
    </w:rPr>
  </w:style>
  <w:style w:type="paragraph" w:customStyle="1" w:styleId="2FC6231D3D214BC7B4B93BE1FDEA43BD9">
    <w:name w:val="2FC6231D3D214BC7B4B93BE1FDEA43BD9"/>
    <w:rsid w:val="007539E7"/>
    <w:rPr>
      <w:rFonts w:eastAsiaTheme="minorHAnsi"/>
      <w:lang w:eastAsia="en-US"/>
    </w:rPr>
  </w:style>
  <w:style w:type="paragraph" w:customStyle="1" w:styleId="06D6E7DD4D3F49D99B6C58F36F3866B39">
    <w:name w:val="06D6E7DD4D3F49D99B6C58F36F3866B39"/>
    <w:rsid w:val="007539E7"/>
    <w:rPr>
      <w:rFonts w:eastAsiaTheme="minorHAnsi"/>
      <w:lang w:eastAsia="en-US"/>
    </w:rPr>
  </w:style>
  <w:style w:type="paragraph" w:customStyle="1" w:styleId="C935911EB1DA4E08898291117894668C9">
    <w:name w:val="C935911EB1DA4E08898291117894668C9"/>
    <w:rsid w:val="007539E7"/>
    <w:rPr>
      <w:rFonts w:eastAsiaTheme="minorHAnsi"/>
      <w:lang w:eastAsia="en-US"/>
    </w:rPr>
  </w:style>
  <w:style w:type="paragraph" w:customStyle="1" w:styleId="991F0C00C75E4766847F6922FAF081DF9">
    <w:name w:val="991F0C00C75E4766847F6922FAF081DF9"/>
    <w:rsid w:val="007539E7"/>
    <w:rPr>
      <w:rFonts w:eastAsiaTheme="minorHAnsi"/>
      <w:lang w:eastAsia="en-US"/>
    </w:rPr>
  </w:style>
  <w:style w:type="paragraph" w:customStyle="1" w:styleId="359ECD1D4C7D4F9C9250B30CCDA97DD19">
    <w:name w:val="359ECD1D4C7D4F9C9250B30CCDA97DD19"/>
    <w:rsid w:val="007539E7"/>
    <w:rPr>
      <w:rFonts w:eastAsiaTheme="minorHAnsi"/>
      <w:lang w:eastAsia="en-US"/>
    </w:rPr>
  </w:style>
  <w:style w:type="paragraph" w:customStyle="1" w:styleId="31390BC2AAB444EC84559AF3DA4D4DBD9">
    <w:name w:val="31390BC2AAB444EC84559AF3DA4D4DBD9"/>
    <w:rsid w:val="007539E7"/>
    <w:rPr>
      <w:rFonts w:eastAsiaTheme="minorHAnsi"/>
      <w:lang w:eastAsia="en-US"/>
    </w:rPr>
  </w:style>
  <w:style w:type="paragraph" w:customStyle="1" w:styleId="0E76F045349140AE98673805BE168F959">
    <w:name w:val="0E76F045349140AE98673805BE168F959"/>
    <w:rsid w:val="007539E7"/>
    <w:rPr>
      <w:rFonts w:eastAsiaTheme="minorHAnsi"/>
      <w:lang w:eastAsia="en-US"/>
    </w:rPr>
  </w:style>
  <w:style w:type="paragraph" w:customStyle="1" w:styleId="4B0637356E244C75BAFA813ABE2077DF9">
    <w:name w:val="4B0637356E244C75BAFA813ABE2077DF9"/>
    <w:rsid w:val="007539E7"/>
    <w:rPr>
      <w:rFonts w:eastAsiaTheme="minorHAnsi"/>
      <w:lang w:eastAsia="en-US"/>
    </w:rPr>
  </w:style>
  <w:style w:type="paragraph" w:customStyle="1" w:styleId="9AA862910F964DEFB5ECAACDC51DC5599">
    <w:name w:val="9AA862910F964DEFB5ECAACDC51DC5599"/>
    <w:rsid w:val="007539E7"/>
    <w:rPr>
      <w:rFonts w:eastAsiaTheme="minorHAnsi"/>
      <w:lang w:eastAsia="en-US"/>
    </w:rPr>
  </w:style>
  <w:style w:type="paragraph" w:customStyle="1" w:styleId="B7E4095214DF49638918D61127E6F93E9">
    <w:name w:val="B7E4095214DF49638918D61127E6F93E9"/>
    <w:rsid w:val="007539E7"/>
    <w:rPr>
      <w:rFonts w:eastAsiaTheme="minorHAnsi"/>
      <w:lang w:eastAsia="en-US"/>
    </w:rPr>
  </w:style>
  <w:style w:type="paragraph" w:customStyle="1" w:styleId="947B144F54244B508EA5CCC7F60611079">
    <w:name w:val="947B144F54244B508EA5CCC7F60611079"/>
    <w:rsid w:val="007539E7"/>
    <w:rPr>
      <w:rFonts w:eastAsiaTheme="minorHAnsi"/>
      <w:lang w:eastAsia="en-US"/>
    </w:rPr>
  </w:style>
  <w:style w:type="paragraph" w:customStyle="1" w:styleId="9D550114E0194FA9A13019A8F911E31A9">
    <w:name w:val="9D550114E0194FA9A13019A8F911E31A9"/>
    <w:rsid w:val="007539E7"/>
    <w:rPr>
      <w:rFonts w:eastAsiaTheme="minorHAnsi"/>
      <w:lang w:eastAsia="en-US"/>
    </w:rPr>
  </w:style>
  <w:style w:type="paragraph" w:customStyle="1" w:styleId="CA250A296E4A489ABB89118C6C7362809">
    <w:name w:val="CA250A296E4A489ABB89118C6C7362809"/>
    <w:rsid w:val="007539E7"/>
    <w:rPr>
      <w:rFonts w:eastAsiaTheme="minorHAnsi"/>
      <w:lang w:eastAsia="en-US"/>
    </w:rPr>
  </w:style>
  <w:style w:type="paragraph" w:customStyle="1" w:styleId="5AD185779A6740E4993EC3E111EA8A9D9">
    <w:name w:val="5AD185779A6740E4993EC3E111EA8A9D9"/>
    <w:rsid w:val="007539E7"/>
    <w:rPr>
      <w:rFonts w:eastAsiaTheme="minorHAnsi"/>
      <w:lang w:eastAsia="en-US"/>
    </w:rPr>
  </w:style>
  <w:style w:type="paragraph" w:customStyle="1" w:styleId="8ABD28862396415EBCBFA14C15FD025F9">
    <w:name w:val="8ABD28862396415EBCBFA14C15FD025F9"/>
    <w:rsid w:val="007539E7"/>
    <w:rPr>
      <w:rFonts w:eastAsiaTheme="minorHAnsi"/>
      <w:lang w:eastAsia="en-US"/>
    </w:rPr>
  </w:style>
  <w:style w:type="paragraph" w:customStyle="1" w:styleId="1325538B53CB4E3FA1B73CAFBA562A999">
    <w:name w:val="1325538B53CB4E3FA1B73CAFBA562A999"/>
    <w:rsid w:val="007539E7"/>
    <w:rPr>
      <w:rFonts w:eastAsiaTheme="minorHAnsi"/>
      <w:lang w:eastAsia="en-US"/>
    </w:rPr>
  </w:style>
  <w:style w:type="paragraph" w:customStyle="1" w:styleId="E593FF48A7C94008B568958D790DE5D59">
    <w:name w:val="E593FF48A7C94008B568958D790DE5D59"/>
    <w:rsid w:val="007539E7"/>
    <w:rPr>
      <w:rFonts w:eastAsiaTheme="minorHAnsi"/>
      <w:lang w:eastAsia="en-US"/>
    </w:rPr>
  </w:style>
  <w:style w:type="paragraph" w:customStyle="1" w:styleId="23B7BC0C7151435FB3D53BFD6FA17BCA9">
    <w:name w:val="23B7BC0C7151435FB3D53BFD6FA17BCA9"/>
    <w:rsid w:val="007539E7"/>
    <w:rPr>
      <w:rFonts w:eastAsiaTheme="minorHAnsi"/>
      <w:lang w:eastAsia="en-US"/>
    </w:rPr>
  </w:style>
  <w:style w:type="paragraph" w:customStyle="1" w:styleId="AD29E4519C744F65A8096E0EEEF85B039">
    <w:name w:val="AD29E4519C744F65A8096E0EEEF85B039"/>
    <w:rsid w:val="007539E7"/>
    <w:rPr>
      <w:rFonts w:eastAsiaTheme="minorHAnsi"/>
      <w:lang w:eastAsia="en-US"/>
    </w:rPr>
  </w:style>
  <w:style w:type="paragraph" w:customStyle="1" w:styleId="38AFBB9E8A664963BA7EA85B50FEB44D9">
    <w:name w:val="38AFBB9E8A664963BA7EA85B50FEB44D9"/>
    <w:rsid w:val="007539E7"/>
    <w:rPr>
      <w:rFonts w:eastAsiaTheme="minorHAnsi"/>
      <w:lang w:eastAsia="en-US"/>
    </w:rPr>
  </w:style>
  <w:style w:type="paragraph" w:customStyle="1" w:styleId="34DD8CDC82D14E8BB6622EACBC2F35839">
    <w:name w:val="34DD8CDC82D14E8BB6622EACBC2F35839"/>
    <w:rsid w:val="007539E7"/>
    <w:rPr>
      <w:rFonts w:eastAsiaTheme="minorHAnsi"/>
      <w:lang w:eastAsia="en-US"/>
    </w:rPr>
  </w:style>
  <w:style w:type="paragraph" w:customStyle="1" w:styleId="35955AA6BDB8441D90FF900AD06F5C2E9">
    <w:name w:val="35955AA6BDB8441D90FF900AD06F5C2E9"/>
    <w:rsid w:val="007539E7"/>
    <w:rPr>
      <w:rFonts w:eastAsiaTheme="minorHAnsi"/>
      <w:lang w:eastAsia="en-US"/>
    </w:rPr>
  </w:style>
  <w:style w:type="paragraph" w:customStyle="1" w:styleId="6A8FC5862AF94BF29F27ADE4E36ECF2612">
    <w:name w:val="6A8FC5862AF94BF29F27ADE4E36ECF2612"/>
    <w:rsid w:val="007539E7"/>
    <w:rPr>
      <w:rFonts w:eastAsiaTheme="minorHAnsi"/>
      <w:lang w:eastAsia="en-US"/>
    </w:rPr>
  </w:style>
  <w:style w:type="paragraph" w:customStyle="1" w:styleId="1635B502C45244E8A7EA3AEC60716C7F18">
    <w:name w:val="1635B502C45244E8A7EA3AEC60716C7F18"/>
    <w:rsid w:val="007539E7"/>
    <w:rPr>
      <w:rFonts w:eastAsiaTheme="minorHAnsi"/>
      <w:lang w:eastAsia="en-US"/>
    </w:rPr>
  </w:style>
  <w:style w:type="paragraph" w:customStyle="1" w:styleId="012039E5009948A08013E50F8A5A63FA30">
    <w:name w:val="012039E5009948A08013E50F8A5A63FA30"/>
    <w:rsid w:val="007539E7"/>
    <w:rPr>
      <w:rFonts w:eastAsiaTheme="minorHAnsi"/>
      <w:lang w:eastAsia="en-US"/>
    </w:rPr>
  </w:style>
  <w:style w:type="paragraph" w:customStyle="1" w:styleId="7D5B5D968A3F4F11914A5FA478B46DEF29">
    <w:name w:val="7D5B5D968A3F4F11914A5FA478B46DEF29"/>
    <w:rsid w:val="007539E7"/>
    <w:rPr>
      <w:rFonts w:eastAsiaTheme="minorHAnsi"/>
      <w:lang w:eastAsia="en-US"/>
    </w:rPr>
  </w:style>
  <w:style w:type="paragraph" w:customStyle="1" w:styleId="2300FCD764C844CCB5FB8F5B12464FAA30">
    <w:name w:val="2300FCD764C844CCB5FB8F5B12464FAA30"/>
    <w:rsid w:val="007539E7"/>
    <w:rPr>
      <w:rFonts w:eastAsiaTheme="minorHAnsi"/>
      <w:lang w:eastAsia="en-US"/>
    </w:rPr>
  </w:style>
  <w:style w:type="paragraph" w:customStyle="1" w:styleId="5181CB6F7C384DAF9C6B5F8E33C289707">
    <w:name w:val="5181CB6F7C384DAF9C6B5F8E33C289707"/>
    <w:rsid w:val="007539E7"/>
    <w:rPr>
      <w:rFonts w:eastAsiaTheme="minorHAnsi"/>
      <w:lang w:eastAsia="en-US"/>
    </w:rPr>
  </w:style>
  <w:style w:type="paragraph" w:customStyle="1" w:styleId="F3D48C6DACAB4F1596382A2016729C1130">
    <w:name w:val="F3D48C6DACAB4F1596382A2016729C1130"/>
    <w:rsid w:val="007539E7"/>
    <w:rPr>
      <w:rFonts w:eastAsiaTheme="minorHAnsi"/>
      <w:lang w:eastAsia="en-US"/>
    </w:rPr>
  </w:style>
  <w:style w:type="paragraph" w:customStyle="1" w:styleId="06738BC261B247EFA114A5496E4B5B1918">
    <w:name w:val="06738BC261B247EFA114A5496E4B5B1918"/>
    <w:rsid w:val="007539E7"/>
    <w:rPr>
      <w:rFonts w:eastAsiaTheme="minorHAnsi"/>
      <w:lang w:eastAsia="en-US"/>
    </w:rPr>
  </w:style>
  <w:style w:type="paragraph" w:customStyle="1" w:styleId="96F36EA2673F45A28E15D0B6C716034532">
    <w:name w:val="96F36EA2673F45A28E15D0B6C716034532"/>
    <w:rsid w:val="007539E7"/>
    <w:rPr>
      <w:rFonts w:eastAsiaTheme="minorHAnsi"/>
      <w:lang w:eastAsia="en-US"/>
    </w:rPr>
  </w:style>
  <w:style w:type="paragraph" w:customStyle="1" w:styleId="45CC28DEBD024F3C96AA06A44B1AAA0132">
    <w:name w:val="45CC28DEBD024F3C96AA06A44B1AAA0132"/>
    <w:rsid w:val="007539E7"/>
    <w:rPr>
      <w:rFonts w:eastAsiaTheme="minorHAnsi"/>
      <w:lang w:eastAsia="en-US"/>
    </w:rPr>
  </w:style>
  <w:style w:type="paragraph" w:customStyle="1" w:styleId="2DC9DA64F3CF427D8BF3D82A177C67CC10">
    <w:name w:val="2DC9DA64F3CF427D8BF3D82A177C67CC10"/>
    <w:rsid w:val="007539E7"/>
    <w:rPr>
      <w:rFonts w:eastAsiaTheme="minorHAnsi"/>
      <w:lang w:eastAsia="en-US"/>
    </w:rPr>
  </w:style>
  <w:style w:type="paragraph" w:customStyle="1" w:styleId="F07C47EA41CA42DD985F2E77E93B713B10">
    <w:name w:val="F07C47EA41CA42DD985F2E77E93B713B10"/>
    <w:rsid w:val="007539E7"/>
    <w:rPr>
      <w:rFonts w:eastAsiaTheme="minorHAnsi"/>
      <w:lang w:eastAsia="en-US"/>
    </w:rPr>
  </w:style>
  <w:style w:type="paragraph" w:customStyle="1" w:styleId="C19AF778EC5041FE9DCDEEA97678CD8510">
    <w:name w:val="C19AF778EC5041FE9DCDEEA97678CD8510"/>
    <w:rsid w:val="007539E7"/>
    <w:rPr>
      <w:rFonts w:eastAsiaTheme="minorHAnsi"/>
      <w:lang w:eastAsia="en-US"/>
    </w:rPr>
  </w:style>
  <w:style w:type="paragraph" w:customStyle="1" w:styleId="2FC6231D3D214BC7B4B93BE1FDEA43BD10">
    <w:name w:val="2FC6231D3D214BC7B4B93BE1FDEA43BD10"/>
    <w:rsid w:val="007539E7"/>
    <w:rPr>
      <w:rFonts w:eastAsiaTheme="minorHAnsi"/>
      <w:lang w:eastAsia="en-US"/>
    </w:rPr>
  </w:style>
  <w:style w:type="paragraph" w:customStyle="1" w:styleId="06D6E7DD4D3F49D99B6C58F36F3866B310">
    <w:name w:val="06D6E7DD4D3F49D99B6C58F36F3866B310"/>
    <w:rsid w:val="007539E7"/>
    <w:rPr>
      <w:rFonts w:eastAsiaTheme="minorHAnsi"/>
      <w:lang w:eastAsia="en-US"/>
    </w:rPr>
  </w:style>
  <w:style w:type="paragraph" w:customStyle="1" w:styleId="C935911EB1DA4E08898291117894668C10">
    <w:name w:val="C935911EB1DA4E08898291117894668C10"/>
    <w:rsid w:val="007539E7"/>
    <w:rPr>
      <w:rFonts w:eastAsiaTheme="minorHAnsi"/>
      <w:lang w:eastAsia="en-US"/>
    </w:rPr>
  </w:style>
  <w:style w:type="paragraph" w:customStyle="1" w:styleId="991F0C00C75E4766847F6922FAF081DF10">
    <w:name w:val="991F0C00C75E4766847F6922FAF081DF10"/>
    <w:rsid w:val="007539E7"/>
    <w:rPr>
      <w:rFonts w:eastAsiaTheme="minorHAnsi"/>
      <w:lang w:eastAsia="en-US"/>
    </w:rPr>
  </w:style>
  <w:style w:type="paragraph" w:customStyle="1" w:styleId="359ECD1D4C7D4F9C9250B30CCDA97DD110">
    <w:name w:val="359ECD1D4C7D4F9C9250B30CCDA97DD110"/>
    <w:rsid w:val="007539E7"/>
    <w:rPr>
      <w:rFonts w:eastAsiaTheme="minorHAnsi"/>
      <w:lang w:eastAsia="en-US"/>
    </w:rPr>
  </w:style>
  <w:style w:type="paragraph" w:customStyle="1" w:styleId="31390BC2AAB444EC84559AF3DA4D4DBD10">
    <w:name w:val="31390BC2AAB444EC84559AF3DA4D4DBD10"/>
    <w:rsid w:val="007539E7"/>
    <w:rPr>
      <w:rFonts w:eastAsiaTheme="minorHAnsi"/>
      <w:lang w:eastAsia="en-US"/>
    </w:rPr>
  </w:style>
  <w:style w:type="paragraph" w:customStyle="1" w:styleId="0E76F045349140AE98673805BE168F9510">
    <w:name w:val="0E76F045349140AE98673805BE168F9510"/>
    <w:rsid w:val="007539E7"/>
    <w:rPr>
      <w:rFonts w:eastAsiaTheme="minorHAnsi"/>
      <w:lang w:eastAsia="en-US"/>
    </w:rPr>
  </w:style>
  <w:style w:type="paragraph" w:customStyle="1" w:styleId="4B0637356E244C75BAFA813ABE2077DF10">
    <w:name w:val="4B0637356E244C75BAFA813ABE2077DF10"/>
    <w:rsid w:val="007539E7"/>
    <w:rPr>
      <w:rFonts w:eastAsiaTheme="minorHAnsi"/>
      <w:lang w:eastAsia="en-US"/>
    </w:rPr>
  </w:style>
  <w:style w:type="paragraph" w:customStyle="1" w:styleId="9AA862910F964DEFB5ECAACDC51DC55910">
    <w:name w:val="9AA862910F964DEFB5ECAACDC51DC55910"/>
    <w:rsid w:val="007539E7"/>
    <w:rPr>
      <w:rFonts w:eastAsiaTheme="minorHAnsi"/>
      <w:lang w:eastAsia="en-US"/>
    </w:rPr>
  </w:style>
  <w:style w:type="paragraph" w:customStyle="1" w:styleId="B7E4095214DF49638918D61127E6F93E10">
    <w:name w:val="B7E4095214DF49638918D61127E6F93E10"/>
    <w:rsid w:val="007539E7"/>
    <w:rPr>
      <w:rFonts w:eastAsiaTheme="minorHAnsi"/>
      <w:lang w:eastAsia="en-US"/>
    </w:rPr>
  </w:style>
  <w:style w:type="paragraph" w:customStyle="1" w:styleId="947B144F54244B508EA5CCC7F606110710">
    <w:name w:val="947B144F54244B508EA5CCC7F606110710"/>
    <w:rsid w:val="007539E7"/>
    <w:rPr>
      <w:rFonts w:eastAsiaTheme="minorHAnsi"/>
      <w:lang w:eastAsia="en-US"/>
    </w:rPr>
  </w:style>
  <w:style w:type="paragraph" w:customStyle="1" w:styleId="9D550114E0194FA9A13019A8F911E31A10">
    <w:name w:val="9D550114E0194FA9A13019A8F911E31A10"/>
    <w:rsid w:val="007539E7"/>
    <w:rPr>
      <w:rFonts w:eastAsiaTheme="minorHAnsi"/>
      <w:lang w:eastAsia="en-US"/>
    </w:rPr>
  </w:style>
  <w:style w:type="paragraph" w:customStyle="1" w:styleId="CA250A296E4A489ABB89118C6C73628010">
    <w:name w:val="CA250A296E4A489ABB89118C6C73628010"/>
    <w:rsid w:val="007539E7"/>
    <w:rPr>
      <w:rFonts w:eastAsiaTheme="minorHAnsi"/>
      <w:lang w:eastAsia="en-US"/>
    </w:rPr>
  </w:style>
  <w:style w:type="paragraph" w:customStyle="1" w:styleId="5AD185779A6740E4993EC3E111EA8A9D10">
    <w:name w:val="5AD185779A6740E4993EC3E111EA8A9D10"/>
    <w:rsid w:val="007539E7"/>
    <w:rPr>
      <w:rFonts w:eastAsiaTheme="minorHAnsi"/>
      <w:lang w:eastAsia="en-US"/>
    </w:rPr>
  </w:style>
  <w:style w:type="paragraph" w:customStyle="1" w:styleId="8ABD28862396415EBCBFA14C15FD025F10">
    <w:name w:val="8ABD28862396415EBCBFA14C15FD025F10"/>
    <w:rsid w:val="007539E7"/>
    <w:rPr>
      <w:rFonts w:eastAsiaTheme="minorHAnsi"/>
      <w:lang w:eastAsia="en-US"/>
    </w:rPr>
  </w:style>
  <w:style w:type="paragraph" w:customStyle="1" w:styleId="1325538B53CB4E3FA1B73CAFBA562A9910">
    <w:name w:val="1325538B53CB4E3FA1B73CAFBA562A9910"/>
    <w:rsid w:val="007539E7"/>
    <w:rPr>
      <w:rFonts w:eastAsiaTheme="minorHAnsi"/>
      <w:lang w:eastAsia="en-US"/>
    </w:rPr>
  </w:style>
  <w:style w:type="paragraph" w:customStyle="1" w:styleId="E593FF48A7C94008B568958D790DE5D510">
    <w:name w:val="E593FF48A7C94008B568958D790DE5D510"/>
    <w:rsid w:val="007539E7"/>
    <w:rPr>
      <w:rFonts w:eastAsiaTheme="minorHAnsi"/>
      <w:lang w:eastAsia="en-US"/>
    </w:rPr>
  </w:style>
  <w:style w:type="paragraph" w:customStyle="1" w:styleId="23B7BC0C7151435FB3D53BFD6FA17BCA10">
    <w:name w:val="23B7BC0C7151435FB3D53BFD6FA17BCA10"/>
    <w:rsid w:val="007539E7"/>
    <w:rPr>
      <w:rFonts w:eastAsiaTheme="minorHAnsi"/>
      <w:lang w:eastAsia="en-US"/>
    </w:rPr>
  </w:style>
  <w:style w:type="paragraph" w:customStyle="1" w:styleId="AD29E4519C744F65A8096E0EEEF85B0310">
    <w:name w:val="AD29E4519C744F65A8096E0EEEF85B0310"/>
    <w:rsid w:val="007539E7"/>
    <w:rPr>
      <w:rFonts w:eastAsiaTheme="minorHAnsi"/>
      <w:lang w:eastAsia="en-US"/>
    </w:rPr>
  </w:style>
  <w:style w:type="paragraph" w:customStyle="1" w:styleId="38AFBB9E8A664963BA7EA85B50FEB44D10">
    <w:name w:val="38AFBB9E8A664963BA7EA85B50FEB44D10"/>
    <w:rsid w:val="007539E7"/>
    <w:rPr>
      <w:rFonts w:eastAsiaTheme="minorHAnsi"/>
      <w:lang w:eastAsia="en-US"/>
    </w:rPr>
  </w:style>
  <w:style w:type="paragraph" w:customStyle="1" w:styleId="34DD8CDC82D14E8BB6622EACBC2F358310">
    <w:name w:val="34DD8CDC82D14E8BB6622EACBC2F358310"/>
    <w:rsid w:val="007539E7"/>
    <w:rPr>
      <w:rFonts w:eastAsiaTheme="minorHAnsi"/>
      <w:lang w:eastAsia="en-US"/>
    </w:rPr>
  </w:style>
  <w:style w:type="paragraph" w:customStyle="1" w:styleId="35955AA6BDB8441D90FF900AD06F5C2E10">
    <w:name w:val="35955AA6BDB8441D90FF900AD06F5C2E10"/>
    <w:rsid w:val="007539E7"/>
    <w:rPr>
      <w:rFonts w:eastAsiaTheme="minorHAnsi"/>
      <w:lang w:eastAsia="en-US"/>
    </w:rPr>
  </w:style>
  <w:style w:type="paragraph" w:customStyle="1" w:styleId="6A8FC5862AF94BF29F27ADE4E36ECF2613">
    <w:name w:val="6A8FC5862AF94BF29F27ADE4E36ECF2613"/>
    <w:rsid w:val="007539E7"/>
    <w:rPr>
      <w:rFonts w:eastAsiaTheme="minorHAnsi"/>
      <w:lang w:eastAsia="en-US"/>
    </w:rPr>
  </w:style>
  <w:style w:type="paragraph" w:customStyle="1" w:styleId="1635B502C45244E8A7EA3AEC60716C7F19">
    <w:name w:val="1635B502C45244E8A7EA3AEC60716C7F19"/>
    <w:rsid w:val="007539E7"/>
    <w:rPr>
      <w:rFonts w:eastAsiaTheme="minorHAnsi"/>
      <w:lang w:eastAsia="en-US"/>
    </w:rPr>
  </w:style>
  <w:style w:type="paragraph" w:customStyle="1" w:styleId="012039E5009948A08013E50F8A5A63FA31">
    <w:name w:val="012039E5009948A08013E50F8A5A63FA31"/>
    <w:rsid w:val="007539E7"/>
    <w:rPr>
      <w:rFonts w:eastAsiaTheme="minorHAnsi"/>
      <w:lang w:eastAsia="en-US"/>
    </w:rPr>
  </w:style>
  <w:style w:type="paragraph" w:customStyle="1" w:styleId="7D5B5D968A3F4F11914A5FA478B46DEF30">
    <w:name w:val="7D5B5D968A3F4F11914A5FA478B46DEF30"/>
    <w:rsid w:val="007539E7"/>
    <w:rPr>
      <w:rFonts w:eastAsiaTheme="minorHAnsi"/>
      <w:lang w:eastAsia="en-US"/>
    </w:rPr>
  </w:style>
  <w:style w:type="paragraph" w:customStyle="1" w:styleId="2300FCD764C844CCB5FB8F5B12464FAA31">
    <w:name w:val="2300FCD764C844CCB5FB8F5B12464FAA31"/>
    <w:rsid w:val="007539E7"/>
    <w:rPr>
      <w:rFonts w:eastAsiaTheme="minorHAnsi"/>
      <w:lang w:eastAsia="en-US"/>
    </w:rPr>
  </w:style>
  <w:style w:type="paragraph" w:customStyle="1" w:styleId="5181CB6F7C384DAF9C6B5F8E33C289708">
    <w:name w:val="5181CB6F7C384DAF9C6B5F8E33C289708"/>
    <w:rsid w:val="007539E7"/>
    <w:rPr>
      <w:rFonts w:eastAsiaTheme="minorHAnsi"/>
      <w:lang w:eastAsia="en-US"/>
    </w:rPr>
  </w:style>
  <w:style w:type="paragraph" w:customStyle="1" w:styleId="F3D48C6DACAB4F1596382A2016729C1131">
    <w:name w:val="F3D48C6DACAB4F1596382A2016729C1131"/>
    <w:rsid w:val="007539E7"/>
    <w:rPr>
      <w:rFonts w:eastAsiaTheme="minorHAnsi"/>
      <w:lang w:eastAsia="en-US"/>
    </w:rPr>
  </w:style>
  <w:style w:type="paragraph" w:customStyle="1" w:styleId="06738BC261B247EFA114A5496E4B5B1919">
    <w:name w:val="06738BC261B247EFA114A5496E4B5B1919"/>
    <w:rsid w:val="007539E7"/>
    <w:rPr>
      <w:rFonts w:eastAsiaTheme="minorHAnsi"/>
      <w:lang w:eastAsia="en-US"/>
    </w:rPr>
  </w:style>
  <w:style w:type="paragraph" w:customStyle="1" w:styleId="96F36EA2673F45A28E15D0B6C716034533">
    <w:name w:val="96F36EA2673F45A28E15D0B6C716034533"/>
    <w:rsid w:val="007539E7"/>
    <w:rPr>
      <w:rFonts w:eastAsiaTheme="minorHAnsi"/>
      <w:lang w:eastAsia="en-US"/>
    </w:rPr>
  </w:style>
  <w:style w:type="paragraph" w:customStyle="1" w:styleId="45CC28DEBD024F3C96AA06A44B1AAA0133">
    <w:name w:val="45CC28DEBD024F3C96AA06A44B1AAA0133"/>
    <w:rsid w:val="007539E7"/>
    <w:rPr>
      <w:rFonts w:eastAsiaTheme="minorHAnsi"/>
      <w:lang w:eastAsia="en-US"/>
    </w:rPr>
  </w:style>
  <w:style w:type="paragraph" w:customStyle="1" w:styleId="2DC9DA64F3CF427D8BF3D82A177C67CC11">
    <w:name w:val="2DC9DA64F3CF427D8BF3D82A177C67CC11"/>
    <w:rsid w:val="007539E7"/>
    <w:rPr>
      <w:rFonts w:eastAsiaTheme="minorHAnsi"/>
      <w:lang w:eastAsia="en-US"/>
    </w:rPr>
  </w:style>
  <w:style w:type="paragraph" w:customStyle="1" w:styleId="F07C47EA41CA42DD985F2E77E93B713B11">
    <w:name w:val="F07C47EA41CA42DD985F2E77E93B713B11"/>
    <w:rsid w:val="007539E7"/>
    <w:rPr>
      <w:rFonts w:eastAsiaTheme="minorHAnsi"/>
      <w:lang w:eastAsia="en-US"/>
    </w:rPr>
  </w:style>
  <w:style w:type="paragraph" w:customStyle="1" w:styleId="C19AF778EC5041FE9DCDEEA97678CD8511">
    <w:name w:val="C19AF778EC5041FE9DCDEEA97678CD8511"/>
    <w:rsid w:val="007539E7"/>
    <w:rPr>
      <w:rFonts w:eastAsiaTheme="minorHAnsi"/>
      <w:lang w:eastAsia="en-US"/>
    </w:rPr>
  </w:style>
  <w:style w:type="paragraph" w:customStyle="1" w:styleId="2FC6231D3D214BC7B4B93BE1FDEA43BD11">
    <w:name w:val="2FC6231D3D214BC7B4B93BE1FDEA43BD11"/>
    <w:rsid w:val="007539E7"/>
    <w:rPr>
      <w:rFonts w:eastAsiaTheme="minorHAnsi"/>
      <w:lang w:eastAsia="en-US"/>
    </w:rPr>
  </w:style>
  <w:style w:type="paragraph" w:customStyle="1" w:styleId="06D6E7DD4D3F49D99B6C58F36F3866B311">
    <w:name w:val="06D6E7DD4D3F49D99B6C58F36F3866B311"/>
    <w:rsid w:val="007539E7"/>
    <w:rPr>
      <w:rFonts w:eastAsiaTheme="minorHAnsi"/>
      <w:lang w:eastAsia="en-US"/>
    </w:rPr>
  </w:style>
  <w:style w:type="paragraph" w:customStyle="1" w:styleId="C935911EB1DA4E08898291117894668C11">
    <w:name w:val="C935911EB1DA4E08898291117894668C11"/>
    <w:rsid w:val="007539E7"/>
    <w:rPr>
      <w:rFonts w:eastAsiaTheme="minorHAnsi"/>
      <w:lang w:eastAsia="en-US"/>
    </w:rPr>
  </w:style>
  <w:style w:type="paragraph" w:customStyle="1" w:styleId="991F0C00C75E4766847F6922FAF081DF11">
    <w:name w:val="991F0C00C75E4766847F6922FAF081DF11"/>
    <w:rsid w:val="007539E7"/>
    <w:rPr>
      <w:rFonts w:eastAsiaTheme="minorHAnsi"/>
      <w:lang w:eastAsia="en-US"/>
    </w:rPr>
  </w:style>
  <w:style w:type="paragraph" w:customStyle="1" w:styleId="359ECD1D4C7D4F9C9250B30CCDA97DD111">
    <w:name w:val="359ECD1D4C7D4F9C9250B30CCDA97DD111"/>
    <w:rsid w:val="007539E7"/>
    <w:rPr>
      <w:rFonts w:eastAsiaTheme="minorHAnsi"/>
      <w:lang w:eastAsia="en-US"/>
    </w:rPr>
  </w:style>
  <w:style w:type="paragraph" w:customStyle="1" w:styleId="31390BC2AAB444EC84559AF3DA4D4DBD11">
    <w:name w:val="31390BC2AAB444EC84559AF3DA4D4DBD11"/>
    <w:rsid w:val="007539E7"/>
    <w:rPr>
      <w:rFonts w:eastAsiaTheme="minorHAnsi"/>
      <w:lang w:eastAsia="en-US"/>
    </w:rPr>
  </w:style>
  <w:style w:type="paragraph" w:customStyle="1" w:styleId="0E76F045349140AE98673805BE168F9511">
    <w:name w:val="0E76F045349140AE98673805BE168F9511"/>
    <w:rsid w:val="007539E7"/>
    <w:rPr>
      <w:rFonts w:eastAsiaTheme="minorHAnsi"/>
      <w:lang w:eastAsia="en-US"/>
    </w:rPr>
  </w:style>
  <w:style w:type="paragraph" w:customStyle="1" w:styleId="4B0637356E244C75BAFA813ABE2077DF11">
    <w:name w:val="4B0637356E244C75BAFA813ABE2077DF11"/>
    <w:rsid w:val="007539E7"/>
    <w:rPr>
      <w:rFonts w:eastAsiaTheme="minorHAnsi"/>
      <w:lang w:eastAsia="en-US"/>
    </w:rPr>
  </w:style>
  <w:style w:type="paragraph" w:customStyle="1" w:styleId="9AA862910F964DEFB5ECAACDC51DC55911">
    <w:name w:val="9AA862910F964DEFB5ECAACDC51DC55911"/>
    <w:rsid w:val="007539E7"/>
    <w:rPr>
      <w:rFonts w:eastAsiaTheme="minorHAnsi"/>
      <w:lang w:eastAsia="en-US"/>
    </w:rPr>
  </w:style>
  <w:style w:type="paragraph" w:customStyle="1" w:styleId="B7E4095214DF49638918D61127E6F93E11">
    <w:name w:val="B7E4095214DF49638918D61127E6F93E11"/>
    <w:rsid w:val="007539E7"/>
    <w:rPr>
      <w:rFonts w:eastAsiaTheme="minorHAnsi"/>
      <w:lang w:eastAsia="en-US"/>
    </w:rPr>
  </w:style>
  <w:style w:type="paragraph" w:customStyle="1" w:styleId="947B144F54244B508EA5CCC7F606110711">
    <w:name w:val="947B144F54244B508EA5CCC7F606110711"/>
    <w:rsid w:val="007539E7"/>
    <w:rPr>
      <w:rFonts w:eastAsiaTheme="minorHAnsi"/>
      <w:lang w:eastAsia="en-US"/>
    </w:rPr>
  </w:style>
  <w:style w:type="paragraph" w:customStyle="1" w:styleId="9D550114E0194FA9A13019A8F911E31A11">
    <w:name w:val="9D550114E0194FA9A13019A8F911E31A11"/>
    <w:rsid w:val="007539E7"/>
    <w:rPr>
      <w:rFonts w:eastAsiaTheme="minorHAnsi"/>
      <w:lang w:eastAsia="en-US"/>
    </w:rPr>
  </w:style>
  <w:style w:type="paragraph" w:customStyle="1" w:styleId="CA250A296E4A489ABB89118C6C73628011">
    <w:name w:val="CA250A296E4A489ABB89118C6C73628011"/>
    <w:rsid w:val="007539E7"/>
    <w:rPr>
      <w:rFonts w:eastAsiaTheme="minorHAnsi"/>
      <w:lang w:eastAsia="en-US"/>
    </w:rPr>
  </w:style>
  <w:style w:type="paragraph" w:customStyle="1" w:styleId="5AD185779A6740E4993EC3E111EA8A9D11">
    <w:name w:val="5AD185779A6740E4993EC3E111EA8A9D11"/>
    <w:rsid w:val="007539E7"/>
    <w:rPr>
      <w:rFonts w:eastAsiaTheme="minorHAnsi"/>
      <w:lang w:eastAsia="en-US"/>
    </w:rPr>
  </w:style>
  <w:style w:type="paragraph" w:customStyle="1" w:styleId="8ABD28862396415EBCBFA14C15FD025F11">
    <w:name w:val="8ABD28862396415EBCBFA14C15FD025F11"/>
    <w:rsid w:val="007539E7"/>
    <w:rPr>
      <w:rFonts w:eastAsiaTheme="minorHAnsi"/>
      <w:lang w:eastAsia="en-US"/>
    </w:rPr>
  </w:style>
  <w:style w:type="paragraph" w:customStyle="1" w:styleId="1325538B53CB4E3FA1B73CAFBA562A9911">
    <w:name w:val="1325538B53CB4E3FA1B73CAFBA562A9911"/>
    <w:rsid w:val="007539E7"/>
    <w:rPr>
      <w:rFonts w:eastAsiaTheme="minorHAnsi"/>
      <w:lang w:eastAsia="en-US"/>
    </w:rPr>
  </w:style>
  <w:style w:type="paragraph" w:customStyle="1" w:styleId="E593FF48A7C94008B568958D790DE5D511">
    <w:name w:val="E593FF48A7C94008B568958D790DE5D511"/>
    <w:rsid w:val="007539E7"/>
    <w:rPr>
      <w:rFonts w:eastAsiaTheme="minorHAnsi"/>
      <w:lang w:eastAsia="en-US"/>
    </w:rPr>
  </w:style>
  <w:style w:type="paragraph" w:customStyle="1" w:styleId="23B7BC0C7151435FB3D53BFD6FA17BCA11">
    <w:name w:val="23B7BC0C7151435FB3D53BFD6FA17BCA11"/>
    <w:rsid w:val="007539E7"/>
    <w:rPr>
      <w:rFonts w:eastAsiaTheme="minorHAnsi"/>
      <w:lang w:eastAsia="en-US"/>
    </w:rPr>
  </w:style>
  <w:style w:type="paragraph" w:customStyle="1" w:styleId="AD29E4519C744F65A8096E0EEEF85B0311">
    <w:name w:val="AD29E4519C744F65A8096E0EEEF85B0311"/>
    <w:rsid w:val="007539E7"/>
    <w:rPr>
      <w:rFonts w:eastAsiaTheme="minorHAnsi"/>
      <w:lang w:eastAsia="en-US"/>
    </w:rPr>
  </w:style>
  <w:style w:type="paragraph" w:customStyle="1" w:styleId="38AFBB9E8A664963BA7EA85B50FEB44D11">
    <w:name w:val="38AFBB9E8A664963BA7EA85B50FEB44D11"/>
    <w:rsid w:val="007539E7"/>
    <w:rPr>
      <w:rFonts w:eastAsiaTheme="minorHAnsi"/>
      <w:lang w:eastAsia="en-US"/>
    </w:rPr>
  </w:style>
  <w:style w:type="paragraph" w:customStyle="1" w:styleId="34DD8CDC82D14E8BB6622EACBC2F358311">
    <w:name w:val="34DD8CDC82D14E8BB6622EACBC2F358311"/>
    <w:rsid w:val="007539E7"/>
    <w:rPr>
      <w:rFonts w:eastAsiaTheme="minorHAnsi"/>
      <w:lang w:eastAsia="en-US"/>
    </w:rPr>
  </w:style>
  <w:style w:type="paragraph" w:customStyle="1" w:styleId="35955AA6BDB8441D90FF900AD06F5C2E11">
    <w:name w:val="35955AA6BDB8441D90FF900AD06F5C2E11"/>
    <w:rsid w:val="007539E7"/>
    <w:rPr>
      <w:rFonts w:eastAsiaTheme="minorHAnsi"/>
      <w:lang w:eastAsia="en-US"/>
    </w:rPr>
  </w:style>
  <w:style w:type="paragraph" w:customStyle="1" w:styleId="6A8FC5862AF94BF29F27ADE4E36ECF2614">
    <w:name w:val="6A8FC5862AF94BF29F27ADE4E36ECF2614"/>
    <w:rsid w:val="007539E7"/>
    <w:rPr>
      <w:rFonts w:eastAsiaTheme="minorHAnsi"/>
      <w:lang w:eastAsia="en-US"/>
    </w:rPr>
  </w:style>
  <w:style w:type="paragraph" w:customStyle="1" w:styleId="1635B502C45244E8A7EA3AEC60716C7F20">
    <w:name w:val="1635B502C45244E8A7EA3AEC60716C7F20"/>
    <w:rsid w:val="007539E7"/>
    <w:rPr>
      <w:rFonts w:eastAsiaTheme="minorHAnsi"/>
      <w:lang w:eastAsia="en-US"/>
    </w:rPr>
  </w:style>
  <w:style w:type="paragraph" w:customStyle="1" w:styleId="012039E5009948A08013E50F8A5A63FA32">
    <w:name w:val="012039E5009948A08013E50F8A5A63FA32"/>
    <w:rsid w:val="007539E7"/>
    <w:rPr>
      <w:rFonts w:eastAsiaTheme="minorHAnsi"/>
      <w:lang w:eastAsia="en-US"/>
    </w:rPr>
  </w:style>
  <w:style w:type="paragraph" w:customStyle="1" w:styleId="7D5B5D968A3F4F11914A5FA478B46DEF31">
    <w:name w:val="7D5B5D968A3F4F11914A5FA478B46DEF31"/>
    <w:rsid w:val="007539E7"/>
    <w:rPr>
      <w:rFonts w:eastAsiaTheme="minorHAnsi"/>
      <w:lang w:eastAsia="en-US"/>
    </w:rPr>
  </w:style>
  <w:style w:type="paragraph" w:customStyle="1" w:styleId="2300FCD764C844CCB5FB8F5B12464FAA32">
    <w:name w:val="2300FCD764C844CCB5FB8F5B12464FAA32"/>
    <w:rsid w:val="007539E7"/>
    <w:rPr>
      <w:rFonts w:eastAsiaTheme="minorHAnsi"/>
      <w:lang w:eastAsia="en-US"/>
    </w:rPr>
  </w:style>
  <w:style w:type="paragraph" w:customStyle="1" w:styleId="5181CB6F7C384DAF9C6B5F8E33C289709">
    <w:name w:val="5181CB6F7C384DAF9C6B5F8E33C289709"/>
    <w:rsid w:val="007539E7"/>
    <w:rPr>
      <w:rFonts w:eastAsiaTheme="minorHAnsi"/>
      <w:lang w:eastAsia="en-US"/>
    </w:rPr>
  </w:style>
  <w:style w:type="paragraph" w:customStyle="1" w:styleId="F3D48C6DACAB4F1596382A2016729C1132">
    <w:name w:val="F3D48C6DACAB4F1596382A2016729C1132"/>
    <w:rsid w:val="007539E7"/>
    <w:rPr>
      <w:rFonts w:eastAsiaTheme="minorHAnsi"/>
      <w:lang w:eastAsia="en-US"/>
    </w:rPr>
  </w:style>
  <w:style w:type="paragraph" w:customStyle="1" w:styleId="06738BC261B247EFA114A5496E4B5B1920">
    <w:name w:val="06738BC261B247EFA114A5496E4B5B1920"/>
    <w:rsid w:val="007539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C4F4-06FD-47A1-87BE-D4126106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o</dc:creator>
  <cp:keywords/>
  <dc:description/>
  <cp:lastModifiedBy>dado</cp:lastModifiedBy>
  <cp:revision>10</cp:revision>
  <cp:lastPrinted>2019-01-15T07:44:00Z</cp:lastPrinted>
  <dcterms:created xsi:type="dcterms:W3CDTF">2019-02-04T15:08:00Z</dcterms:created>
  <dcterms:modified xsi:type="dcterms:W3CDTF">2019-02-05T08:05:00Z</dcterms:modified>
</cp:coreProperties>
</file>